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Pr="003A59D7" w:rsidRDefault="00611207" w:rsidP="00814244">
      <w:pPr>
        <w:spacing w:after="0" w:line="240" w:lineRule="auto"/>
        <w:rPr>
          <w:rFonts w:ascii="Verdana" w:eastAsia="Times New Roman" w:hAnsi="Verdana" w:cs="Arial"/>
          <w:b/>
          <w:sz w:val="24"/>
          <w:szCs w:val="24"/>
          <w:lang w:val="cy-GB"/>
        </w:rPr>
      </w:pPr>
      <w:r w:rsidRPr="003A59D7">
        <w:rPr>
          <w:rFonts w:ascii="Verdana" w:hAnsi="Verdana" w:cs="Times New Roman"/>
          <w:noProof/>
          <w:sz w:val="24"/>
          <w:szCs w:val="24"/>
          <w:lang w:val="cy-GB"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072F8226" w:rsidR="00611207" w:rsidRPr="00454AE9" w:rsidRDefault="003A59D7" w:rsidP="00611207">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Pr>
                                <w:rFonts w:ascii="Verdana" w:hAnsi="Verdana" w:cs="Arial"/>
                                <w:b/>
                                <w:bCs/>
                                <w:sz w:val="18"/>
                                <w:szCs w:val="18"/>
                              </w:rPr>
                              <w:t xml:space="preserve">Y </w:t>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r>
                              <w:rPr>
                                <w:rFonts w:ascii="Verdana" w:hAnsi="Verdana" w:cs="Arial"/>
                                <w:b/>
                                <w:bCs/>
                                <w:sz w:val="18"/>
                                <w:szCs w:val="18"/>
                              </w:rPr>
                              <w:t xml:space="preserve"> </w:t>
                            </w:r>
                          </w:p>
                          <w:p w14:paraId="0EC84C8B" w14:textId="304243E3" w:rsidR="00611207" w:rsidRPr="00454AE9" w:rsidRDefault="003A59D7" w:rsidP="00611207">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000B2DB2" w:rsidRPr="003A59D7">
                              <w:rPr>
                                <w:rFonts w:ascii="Verdana" w:hAnsi="Verdana" w:cs="Arial"/>
                                <w:b/>
                                <w:bCs/>
                                <w:i/>
                                <w:iCs/>
                                <w:sz w:val="18"/>
                                <w:szCs w:val="18"/>
                              </w:rPr>
                              <w:t>Teams</w:t>
                            </w:r>
                            <w:r w:rsidR="000B2DB2">
                              <w:rPr>
                                <w:rFonts w:ascii="Verdana" w:hAnsi="Verdana" w:cs="Arial"/>
                                <w:b/>
                                <w:bCs/>
                                <w:sz w:val="18"/>
                                <w:szCs w:val="18"/>
                              </w:rPr>
                              <w:t xml:space="preserve"> </w:t>
                            </w:r>
                          </w:p>
                          <w:p w14:paraId="352D2F10" w14:textId="6D6AF2D8" w:rsidR="00611207" w:rsidRPr="00454AE9" w:rsidRDefault="003A59D7" w:rsidP="00611207">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611207">
                              <w:rPr>
                                <w:rFonts w:ascii="Verdana" w:hAnsi="Verdana" w:cs="Arial"/>
                                <w:b/>
                                <w:bCs/>
                                <w:sz w:val="18"/>
                                <w:szCs w:val="18"/>
                              </w:rPr>
                              <w:t>:</w:t>
                            </w:r>
                            <w:r w:rsidR="00611207">
                              <w:rPr>
                                <w:rFonts w:ascii="Verdana" w:hAnsi="Verdana" w:cs="Arial"/>
                                <w:b/>
                                <w:bCs/>
                                <w:sz w:val="18"/>
                                <w:szCs w:val="18"/>
                              </w:rPr>
                              <w:tab/>
                            </w:r>
                            <w:r w:rsidR="009B4EDE">
                              <w:rPr>
                                <w:rFonts w:ascii="Verdana" w:hAnsi="Verdana" w:cs="Arial"/>
                                <w:b/>
                                <w:bCs/>
                                <w:sz w:val="18"/>
                                <w:szCs w:val="18"/>
                              </w:rPr>
                              <w:t>1</w:t>
                            </w:r>
                            <w:r w:rsidR="002746E7">
                              <w:rPr>
                                <w:rFonts w:ascii="Verdana" w:hAnsi="Verdana" w:cs="Arial"/>
                                <w:b/>
                                <w:bCs/>
                                <w:sz w:val="18"/>
                                <w:szCs w:val="18"/>
                              </w:rPr>
                              <w:t xml:space="preserve">5 </w:t>
                            </w:r>
                            <w:proofErr w:type="spellStart"/>
                            <w:r w:rsidR="002746E7">
                              <w:rPr>
                                <w:rFonts w:ascii="Verdana" w:hAnsi="Verdana" w:cs="Arial"/>
                                <w:b/>
                                <w:bCs/>
                                <w:sz w:val="18"/>
                                <w:szCs w:val="18"/>
                              </w:rPr>
                              <w:t>A</w:t>
                            </w:r>
                            <w:r>
                              <w:rPr>
                                <w:rFonts w:ascii="Verdana" w:hAnsi="Verdana" w:cs="Arial"/>
                                <w:b/>
                                <w:bCs/>
                                <w:sz w:val="18"/>
                                <w:szCs w:val="18"/>
                              </w:rPr>
                              <w:t>w</w:t>
                            </w:r>
                            <w:r w:rsidR="002746E7">
                              <w:rPr>
                                <w:rFonts w:ascii="Verdana" w:hAnsi="Verdana" w:cs="Arial"/>
                                <w:b/>
                                <w:bCs/>
                                <w:sz w:val="18"/>
                                <w:szCs w:val="18"/>
                              </w:rPr>
                              <w:t>st</w:t>
                            </w:r>
                            <w:proofErr w:type="spellEnd"/>
                            <w:r w:rsidR="000B2DB2" w:rsidRPr="000B2DB2">
                              <w:rPr>
                                <w:rFonts w:ascii="Verdana" w:hAnsi="Verdana" w:cs="Arial"/>
                                <w:b/>
                                <w:bCs/>
                                <w:sz w:val="18"/>
                                <w:szCs w:val="18"/>
                              </w:rPr>
                              <w:t xml:space="preserve"> 2023</w:t>
                            </w:r>
                          </w:p>
                          <w:p w14:paraId="217345FE" w14:textId="52128F60" w:rsidR="00611207" w:rsidRPr="00D12DF3" w:rsidRDefault="003A59D7" w:rsidP="00611207">
                            <w:pPr>
                              <w:spacing w:after="0"/>
                              <w:rPr>
                                <w:rFonts w:ascii="Verdana" w:hAnsi="Verdana" w:cs="Arial"/>
                                <w:b/>
                                <w:bCs/>
                                <w:sz w:val="18"/>
                                <w:szCs w:val="18"/>
                              </w:rPr>
                            </w:pPr>
                            <w:proofErr w:type="spellStart"/>
                            <w:r>
                              <w:rPr>
                                <w:rFonts w:ascii="Verdana" w:hAnsi="Verdana" w:cs="Arial"/>
                                <w:b/>
                                <w:bCs/>
                                <w:sz w:val="18"/>
                                <w:szCs w:val="18"/>
                              </w:rPr>
                              <w:t>Amser</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sidR="00611207" w:rsidRPr="00454AE9">
                              <w:rPr>
                                <w:rFonts w:ascii="Verdana" w:hAnsi="Verdana" w:cs="Arial"/>
                                <w:b/>
                                <w:bCs/>
                                <w:sz w:val="18"/>
                                <w:szCs w:val="18"/>
                              </w:rPr>
                              <w:tab/>
                            </w:r>
                            <w:r w:rsidR="007E6E48">
                              <w:rPr>
                                <w:rFonts w:ascii="Verdana" w:hAnsi="Verdana" w:cs="Arial"/>
                                <w:b/>
                                <w:bCs/>
                                <w:sz w:val="18"/>
                                <w:szCs w:val="18"/>
                              </w:rPr>
                              <w:t>1</w:t>
                            </w:r>
                            <w:r w:rsidR="002746E7">
                              <w:rPr>
                                <w:rFonts w:ascii="Verdana" w:hAnsi="Verdana" w:cs="Arial"/>
                                <w:b/>
                                <w:bCs/>
                                <w:sz w:val="18"/>
                                <w:szCs w:val="18"/>
                              </w:rPr>
                              <w:t>4</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2746E7">
                              <w:rPr>
                                <w:rFonts w:ascii="Verdana" w:hAnsi="Verdana" w:cs="Arial"/>
                                <w:b/>
                                <w:bCs/>
                                <w:sz w:val="18"/>
                                <w:szCs w:val="18"/>
                              </w:rPr>
                              <w:t>6</w:t>
                            </w:r>
                            <w:r w:rsidR="009B4EDE">
                              <w:rPr>
                                <w:rFonts w:ascii="Verdana" w:hAnsi="Verdana" w:cs="Arial"/>
                                <w:b/>
                                <w:bCs/>
                                <w:sz w:val="18"/>
                                <w:szCs w:val="18"/>
                              </w:rPr>
                              <w:t>:</w:t>
                            </w:r>
                            <w:r w:rsidR="002746E7">
                              <w:rPr>
                                <w:rFonts w:ascii="Verdana" w:hAnsi="Verdana" w:cs="Arial"/>
                                <w:b/>
                                <w:bCs/>
                                <w:sz w:val="18"/>
                                <w:szCs w:val="18"/>
                              </w:rPr>
                              <w:t>0</w:t>
                            </w:r>
                            <w:r w:rsidR="003E0FB1">
                              <w:rPr>
                                <w:rFonts w:ascii="Verdana" w:hAnsi="Verdana" w:cs="Arial"/>
                                <w:b/>
                                <w:bCs/>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072F8226" w:rsidR="00611207" w:rsidRPr="00454AE9" w:rsidRDefault="003A59D7" w:rsidP="00611207">
                      <w:pPr>
                        <w:spacing w:after="0"/>
                        <w:rPr>
                          <w:rFonts w:ascii="Verdana" w:hAnsi="Verdana" w:cs="Arial"/>
                          <w:b/>
                          <w:bCs/>
                          <w:sz w:val="18"/>
                          <w:szCs w:val="18"/>
                        </w:rPr>
                      </w:pPr>
                      <w:proofErr w:type="spellStart"/>
                      <w:r>
                        <w:rPr>
                          <w:rFonts w:ascii="Verdana" w:hAnsi="Verdana" w:cs="Arial"/>
                          <w:b/>
                          <w:bCs/>
                          <w:sz w:val="18"/>
                          <w:szCs w:val="18"/>
                        </w:rPr>
                        <w:t>Cyfarfo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Pr>
                          <w:rFonts w:ascii="Verdana" w:hAnsi="Verdana" w:cs="Arial"/>
                          <w:b/>
                          <w:bCs/>
                          <w:sz w:val="18"/>
                          <w:szCs w:val="18"/>
                        </w:rPr>
                        <w:t xml:space="preserve">Y </w:t>
                      </w:r>
                      <w:proofErr w:type="spellStart"/>
                      <w:r>
                        <w:rPr>
                          <w:rFonts w:ascii="Verdana" w:hAnsi="Verdana" w:cs="Arial"/>
                          <w:b/>
                          <w:bCs/>
                          <w:sz w:val="18"/>
                          <w:szCs w:val="18"/>
                        </w:rPr>
                        <w:t>Bwrdd</w:t>
                      </w:r>
                      <w:proofErr w:type="spellEnd"/>
                      <w:r>
                        <w:rPr>
                          <w:rFonts w:ascii="Verdana" w:hAnsi="Verdana" w:cs="Arial"/>
                          <w:b/>
                          <w:bCs/>
                          <w:sz w:val="18"/>
                          <w:szCs w:val="18"/>
                        </w:rPr>
                        <w:t xml:space="preserve"> </w:t>
                      </w:r>
                      <w:proofErr w:type="spellStart"/>
                      <w:r>
                        <w:rPr>
                          <w:rFonts w:ascii="Verdana" w:hAnsi="Verdana" w:cs="Arial"/>
                          <w:b/>
                          <w:bCs/>
                          <w:sz w:val="18"/>
                          <w:szCs w:val="18"/>
                        </w:rPr>
                        <w:t>Plismona</w:t>
                      </w:r>
                      <w:proofErr w:type="spellEnd"/>
                      <w:r>
                        <w:rPr>
                          <w:rFonts w:ascii="Verdana" w:hAnsi="Verdana" w:cs="Arial"/>
                          <w:b/>
                          <w:bCs/>
                          <w:sz w:val="18"/>
                          <w:szCs w:val="18"/>
                        </w:rPr>
                        <w:t xml:space="preserve"> </w:t>
                      </w:r>
                    </w:p>
                    <w:p w14:paraId="0EC84C8B" w14:textId="304243E3" w:rsidR="00611207" w:rsidRPr="00454AE9" w:rsidRDefault="003A59D7" w:rsidP="00611207">
                      <w:pPr>
                        <w:spacing w:after="0"/>
                        <w:ind w:left="1440" w:hanging="1440"/>
                        <w:rPr>
                          <w:rFonts w:ascii="Verdana" w:hAnsi="Verdana" w:cs="Arial"/>
                          <w:b/>
                          <w:sz w:val="18"/>
                          <w:szCs w:val="18"/>
                        </w:rPr>
                      </w:pPr>
                      <w:proofErr w:type="spellStart"/>
                      <w:r>
                        <w:rPr>
                          <w:rFonts w:ascii="Verdana" w:hAnsi="Verdana" w:cs="Arial"/>
                          <w:b/>
                          <w:bCs/>
                          <w:sz w:val="18"/>
                          <w:szCs w:val="18"/>
                        </w:rPr>
                        <w:t>Lleoliad</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proofErr w:type="spellStart"/>
                      <w:r>
                        <w:rPr>
                          <w:rFonts w:ascii="Verdana" w:hAnsi="Verdana" w:cs="Arial"/>
                          <w:b/>
                          <w:bCs/>
                          <w:sz w:val="18"/>
                          <w:szCs w:val="18"/>
                        </w:rPr>
                        <w:t>Cyfarfod</w:t>
                      </w:r>
                      <w:proofErr w:type="spellEnd"/>
                      <w:r>
                        <w:rPr>
                          <w:rFonts w:ascii="Verdana" w:hAnsi="Verdana" w:cs="Arial"/>
                          <w:b/>
                          <w:bCs/>
                          <w:sz w:val="18"/>
                          <w:szCs w:val="18"/>
                        </w:rPr>
                        <w:t xml:space="preserve"> </w:t>
                      </w:r>
                      <w:r w:rsidR="000B2DB2" w:rsidRPr="003A59D7">
                        <w:rPr>
                          <w:rFonts w:ascii="Verdana" w:hAnsi="Verdana" w:cs="Arial"/>
                          <w:b/>
                          <w:bCs/>
                          <w:i/>
                          <w:iCs/>
                          <w:sz w:val="18"/>
                          <w:szCs w:val="18"/>
                        </w:rPr>
                        <w:t>Teams</w:t>
                      </w:r>
                      <w:r w:rsidR="000B2DB2">
                        <w:rPr>
                          <w:rFonts w:ascii="Verdana" w:hAnsi="Verdana" w:cs="Arial"/>
                          <w:b/>
                          <w:bCs/>
                          <w:sz w:val="18"/>
                          <w:szCs w:val="18"/>
                        </w:rPr>
                        <w:t xml:space="preserve"> </w:t>
                      </w:r>
                    </w:p>
                    <w:p w14:paraId="352D2F10" w14:textId="6D6AF2D8" w:rsidR="00611207" w:rsidRPr="00454AE9" w:rsidRDefault="003A59D7" w:rsidP="00611207">
                      <w:pPr>
                        <w:spacing w:after="0"/>
                        <w:ind w:left="1440" w:hanging="1440"/>
                        <w:rPr>
                          <w:rFonts w:ascii="Verdana" w:hAnsi="Verdana" w:cs="Arial"/>
                          <w:b/>
                          <w:sz w:val="18"/>
                          <w:szCs w:val="18"/>
                        </w:rPr>
                      </w:pPr>
                      <w:proofErr w:type="spellStart"/>
                      <w:r>
                        <w:rPr>
                          <w:rFonts w:ascii="Verdana" w:hAnsi="Verdana" w:cs="Arial"/>
                          <w:b/>
                          <w:bCs/>
                          <w:sz w:val="18"/>
                          <w:szCs w:val="18"/>
                        </w:rPr>
                        <w:t>Dyddiad</w:t>
                      </w:r>
                      <w:proofErr w:type="spellEnd"/>
                      <w:r w:rsidR="00611207">
                        <w:rPr>
                          <w:rFonts w:ascii="Verdana" w:hAnsi="Verdana" w:cs="Arial"/>
                          <w:b/>
                          <w:bCs/>
                          <w:sz w:val="18"/>
                          <w:szCs w:val="18"/>
                        </w:rPr>
                        <w:t>:</w:t>
                      </w:r>
                      <w:r w:rsidR="00611207">
                        <w:rPr>
                          <w:rFonts w:ascii="Verdana" w:hAnsi="Verdana" w:cs="Arial"/>
                          <w:b/>
                          <w:bCs/>
                          <w:sz w:val="18"/>
                          <w:szCs w:val="18"/>
                        </w:rPr>
                        <w:tab/>
                      </w:r>
                      <w:r w:rsidR="009B4EDE">
                        <w:rPr>
                          <w:rFonts w:ascii="Verdana" w:hAnsi="Verdana" w:cs="Arial"/>
                          <w:b/>
                          <w:bCs/>
                          <w:sz w:val="18"/>
                          <w:szCs w:val="18"/>
                        </w:rPr>
                        <w:t>1</w:t>
                      </w:r>
                      <w:r w:rsidR="002746E7">
                        <w:rPr>
                          <w:rFonts w:ascii="Verdana" w:hAnsi="Verdana" w:cs="Arial"/>
                          <w:b/>
                          <w:bCs/>
                          <w:sz w:val="18"/>
                          <w:szCs w:val="18"/>
                        </w:rPr>
                        <w:t xml:space="preserve">5 </w:t>
                      </w:r>
                      <w:proofErr w:type="spellStart"/>
                      <w:r w:rsidR="002746E7">
                        <w:rPr>
                          <w:rFonts w:ascii="Verdana" w:hAnsi="Verdana" w:cs="Arial"/>
                          <w:b/>
                          <w:bCs/>
                          <w:sz w:val="18"/>
                          <w:szCs w:val="18"/>
                        </w:rPr>
                        <w:t>A</w:t>
                      </w:r>
                      <w:r>
                        <w:rPr>
                          <w:rFonts w:ascii="Verdana" w:hAnsi="Verdana" w:cs="Arial"/>
                          <w:b/>
                          <w:bCs/>
                          <w:sz w:val="18"/>
                          <w:szCs w:val="18"/>
                        </w:rPr>
                        <w:t>w</w:t>
                      </w:r>
                      <w:r w:rsidR="002746E7">
                        <w:rPr>
                          <w:rFonts w:ascii="Verdana" w:hAnsi="Verdana" w:cs="Arial"/>
                          <w:b/>
                          <w:bCs/>
                          <w:sz w:val="18"/>
                          <w:szCs w:val="18"/>
                        </w:rPr>
                        <w:t>st</w:t>
                      </w:r>
                      <w:proofErr w:type="spellEnd"/>
                      <w:r w:rsidR="000B2DB2" w:rsidRPr="000B2DB2">
                        <w:rPr>
                          <w:rFonts w:ascii="Verdana" w:hAnsi="Verdana" w:cs="Arial"/>
                          <w:b/>
                          <w:bCs/>
                          <w:sz w:val="18"/>
                          <w:szCs w:val="18"/>
                        </w:rPr>
                        <w:t xml:space="preserve"> 2023</w:t>
                      </w:r>
                    </w:p>
                    <w:p w14:paraId="217345FE" w14:textId="52128F60" w:rsidR="00611207" w:rsidRPr="00D12DF3" w:rsidRDefault="003A59D7" w:rsidP="00611207">
                      <w:pPr>
                        <w:spacing w:after="0"/>
                        <w:rPr>
                          <w:rFonts w:ascii="Verdana" w:hAnsi="Verdana" w:cs="Arial"/>
                          <w:b/>
                          <w:bCs/>
                          <w:sz w:val="18"/>
                          <w:szCs w:val="18"/>
                        </w:rPr>
                      </w:pPr>
                      <w:proofErr w:type="spellStart"/>
                      <w:r>
                        <w:rPr>
                          <w:rFonts w:ascii="Verdana" w:hAnsi="Verdana" w:cs="Arial"/>
                          <w:b/>
                          <w:bCs/>
                          <w:sz w:val="18"/>
                          <w:szCs w:val="18"/>
                        </w:rPr>
                        <w:t>Amser</w:t>
                      </w:r>
                      <w:proofErr w:type="spellEnd"/>
                      <w:r w:rsidR="00611207" w:rsidRPr="00454AE9">
                        <w:rPr>
                          <w:rFonts w:ascii="Verdana" w:hAnsi="Verdana" w:cs="Arial"/>
                          <w:b/>
                          <w:bCs/>
                          <w:sz w:val="18"/>
                          <w:szCs w:val="18"/>
                        </w:rPr>
                        <w:t>:</w:t>
                      </w:r>
                      <w:r w:rsidR="00611207" w:rsidRPr="00454AE9">
                        <w:rPr>
                          <w:rFonts w:ascii="Verdana" w:hAnsi="Verdana" w:cs="Arial"/>
                          <w:b/>
                          <w:bCs/>
                          <w:sz w:val="18"/>
                          <w:szCs w:val="18"/>
                        </w:rPr>
                        <w:tab/>
                      </w:r>
                      <w:r w:rsidR="00611207" w:rsidRPr="00454AE9">
                        <w:rPr>
                          <w:rFonts w:ascii="Verdana" w:hAnsi="Verdana" w:cs="Arial"/>
                          <w:b/>
                          <w:bCs/>
                          <w:sz w:val="18"/>
                          <w:szCs w:val="18"/>
                        </w:rPr>
                        <w:tab/>
                      </w:r>
                      <w:r w:rsidR="007E6E48">
                        <w:rPr>
                          <w:rFonts w:ascii="Verdana" w:hAnsi="Verdana" w:cs="Arial"/>
                          <w:b/>
                          <w:bCs/>
                          <w:sz w:val="18"/>
                          <w:szCs w:val="18"/>
                        </w:rPr>
                        <w:t>1</w:t>
                      </w:r>
                      <w:r w:rsidR="002746E7">
                        <w:rPr>
                          <w:rFonts w:ascii="Verdana" w:hAnsi="Verdana" w:cs="Arial"/>
                          <w:b/>
                          <w:bCs/>
                          <w:sz w:val="18"/>
                          <w:szCs w:val="18"/>
                        </w:rPr>
                        <w:t>4</w:t>
                      </w:r>
                      <w:r w:rsidR="007E6E48">
                        <w:rPr>
                          <w:rFonts w:ascii="Verdana" w:hAnsi="Verdana" w:cs="Arial"/>
                          <w:b/>
                          <w:bCs/>
                          <w:sz w:val="18"/>
                          <w:szCs w:val="18"/>
                        </w:rPr>
                        <w:t>:00</w:t>
                      </w:r>
                      <w:r w:rsidR="003E1AD1">
                        <w:rPr>
                          <w:rFonts w:ascii="Verdana" w:hAnsi="Verdana" w:cs="Arial"/>
                          <w:b/>
                          <w:bCs/>
                          <w:sz w:val="18"/>
                          <w:szCs w:val="18"/>
                        </w:rPr>
                        <w:t>-</w:t>
                      </w:r>
                      <w:r w:rsidR="009B4EDE">
                        <w:rPr>
                          <w:rFonts w:ascii="Verdana" w:hAnsi="Verdana" w:cs="Arial"/>
                          <w:b/>
                          <w:bCs/>
                          <w:sz w:val="18"/>
                          <w:szCs w:val="18"/>
                        </w:rPr>
                        <w:t>1</w:t>
                      </w:r>
                      <w:r w:rsidR="002746E7">
                        <w:rPr>
                          <w:rFonts w:ascii="Verdana" w:hAnsi="Verdana" w:cs="Arial"/>
                          <w:b/>
                          <w:bCs/>
                          <w:sz w:val="18"/>
                          <w:szCs w:val="18"/>
                        </w:rPr>
                        <w:t>6</w:t>
                      </w:r>
                      <w:r w:rsidR="009B4EDE">
                        <w:rPr>
                          <w:rFonts w:ascii="Verdana" w:hAnsi="Verdana" w:cs="Arial"/>
                          <w:b/>
                          <w:bCs/>
                          <w:sz w:val="18"/>
                          <w:szCs w:val="18"/>
                        </w:rPr>
                        <w:t>:</w:t>
                      </w:r>
                      <w:r w:rsidR="002746E7">
                        <w:rPr>
                          <w:rFonts w:ascii="Verdana" w:hAnsi="Verdana" w:cs="Arial"/>
                          <w:b/>
                          <w:bCs/>
                          <w:sz w:val="18"/>
                          <w:szCs w:val="18"/>
                        </w:rPr>
                        <w:t>0</w:t>
                      </w:r>
                      <w:r w:rsidR="003E0FB1">
                        <w:rPr>
                          <w:rFonts w:ascii="Verdana" w:hAnsi="Verdana" w:cs="Arial"/>
                          <w:b/>
                          <w:bCs/>
                          <w:sz w:val="18"/>
                          <w:szCs w:val="18"/>
                        </w:rPr>
                        <w:t>0</w:t>
                      </w:r>
                    </w:p>
                  </w:txbxContent>
                </v:textbox>
                <w10:wrap anchorx="margin"/>
              </v:shape>
            </w:pict>
          </mc:Fallback>
        </mc:AlternateContent>
      </w:r>
    </w:p>
    <w:p w14:paraId="5E82D579" w14:textId="77777777" w:rsidR="00611207" w:rsidRPr="003A59D7" w:rsidRDefault="00611207" w:rsidP="00611207">
      <w:pPr>
        <w:spacing w:after="0" w:line="240" w:lineRule="auto"/>
        <w:jc w:val="center"/>
        <w:rPr>
          <w:rFonts w:ascii="Verdana" w:eastAsia="Times New Roman" w:hAnsi="Verdana" w:cs="Arial"/>
          <w:b/>
          <w:sz w:val="24"/>
          <w:szCs w:val="24"/>
          <w:lang w:val="cy-GB"/>
        </w:rPr>
      </w:pPr>
    </w:p>
    <w:p w14:paraId="5C445E98" w14:textId="77777777" w:rsidR="00611207" w:rsidRPr="003A59D7" w:rsidRDefault="00611207" w:rsidP="00611207">
      <w:pPr>
        <w:spacing w:after="0" w:line="240" w:lineRule="auto"/>
        <w:jc w:val="center"/>
        <w:rPr>
          <w:rFonts w:ascii="Verdana" w:eastAsia="Times New Roman" w:hAnsi="Verdana" w:cs="Arial"/>
          <w:b/>
          <w:sz w:val="24"/>
          <w:szCs w:val="24"/>
          <w:lang w:val="cy-GB"/>
        </w:rPr>
      </w:pPr>
    </w:p>
    <w:p w14:paraId="45EDCCAD" w14:textId="77777777" w:rsidR="00611207" w:rsidRPr="003A59D7" w:rsidRDefault="00611207" w:rsidP="00611207">
      <w:pPr>
        <w:spacing w:after="0" w:line="240" w:lineRule="auto"/>
        <w:jc w:val="center"/>
        <w:rPr>
          <w:rFonts w:ascii="Verdana" w:eastAsia="Times New Roman" w:hAnsi="Verdana" w:cs="Arial"/>
          <w:b/>
          <w:sz w:val="24"/>
          <w:szCs w:val="24"/>
          <w:lang w:val="cy-GB"/>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27"/>
        <w:gridCol w:w="7020"/>
      </w:tblGrid>
      <w:tr w:rsidR="00611207" w:rsidRPr="003A59D7" w14:paraId="09D3DBE1" w14:textId="77777777" w:rsidTr="004A5A75">
        <w:tc>
          <w:tcPr>
            <w:tcW w:w="2411" w:type="dxa"/>
          </w:tcPr>
          <w:p w14:paraId="4ED1F26C" w14:textId="4BFB7964" w:rsidR="00611207" w:rsidRPr="003A59D7" w:rsidRDefault="003A59D7"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611207" w:rsidRPr="003A59D7">
              <w:rPr>
                <w:rFonts w:ascii="Verdana" w:eastAsia="Times New Roman" w:hAnsi="Verdana" w:cs="Times New Roman"/>
                <w:b/>
                <w:bCs/>
                <w:sz w:val="24"/>
                <w:szCs w:val="24"/>
                <w:lang w:val="cy-GB"/>
              </w:rPr>
              <w:t>:</w:t>
            </w:r>
          </w:p>
        </w:tc>
        <w:tc>
          <w:tcPr>
            <w:tcW w:w="7036" w:type="dxa"/>
          </w:tcPr>
          <w:p w14:paraId="1F89DFB6" w14:textId="41E4D9EE" w:rsidR="002E4AAB" w:rsidRPr="003A59D7" w:rsidRDefault="003A59D7"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rif Gwnstabl</w:t>
            </w:r>
            <w:r w:rsidR="002E4AAB" w:rsidRPr="003A59D7">
              <w:rPr>
                <w:rFonts w:ascii="Verdana" w:eastAsia="Times New Roman" w:hAnsi="Verdana" w:cs="Times New Roman"/>
                <w:sz w:val="24"/>
                <w:szCs w:val="24"/>
                <w:lang w:val="cy-GB"/>
              </w:rPr>
              <w:t>, Dr Richard Lewis (</w:t>
            </w:r>
            <w:r>
              <w:rPr>
                <w:rFonts w:ascii="Verdana" w:eastAsia="Times New Roman" w:hAnsi="Verdana" w:cs="Times New Roman"/>
                <w:sz w:val="24"/>
                <w:szCs w:val="24"/>
                <w:lang w:val="cy-GB"/>
              </w:rPr>
              <w:t>PG</w:t>
            </w:r>
            <w:r w:rsidR="002E4AAB" w:rsidRPr="003A59D7">
              <w:rPr>
                <w:rFonts w:ascii="Verdana" w:eastAsia="Times New Roman" w:hAnsi="Verdana" w:cs="Times New Roman"/>
                <w:sz w:val="24"/>
                <w:szCs w:val="24"/>
                <w:lang w:val="cy-GB"/>
              </w:rPr>
              <w:t>)</w:t>
            </w:r>
          </w:p>
          <w:p w14:paraId="07628245" w14:textId="4FFFF826" w:rsidR="007205CE" w:rsidRPr="003A59D7" w:rsidRDefault="003A59D7"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omisiynydd yr Heddlu a Throseddu</w:t>
            </w:r>
            <w:r w:rsidR="000B2DB2" w:rsidRPr="003A59D7">
              <w:rPr>
                <w:rFonts w:ascii="Verdana" w:eastAsia="Times New Roman" w:hAnsi="Verdana" w:cs="Times New Roman"/>
                <w:sz w:val="24"/>
                <w:szCs w:val="24"/>
                <w:lang w:val="cy-GB"/>
              </w:rPr>
              <w:t>, Dafydd Llywelyn (</w:t>
            </w:r>
            <w:r>
              <w:rPr>
                <w:rFonts w:ascii="Verdana" w:eastAsia="Times New Roman" w:hAnsi="Verdana" w:cs="Times New Roman"/>
                <w:sz w:val="24"/>
                <w:szCs w:val="24"/>
                <w:lang w:val="cy-GB"/>
              </w:rPr>
              <w:t>CHTh</w:t>
            </w:r>
            <w:r w:rsidR="000B2DB2" w:rsidRPr="003A59D7">
              <w:rPr>
                <w:rFonts w:ascii="Verdana" w:eastAsia="Times New Roman" w:hAnsi="Verdana" w:cs="Times New Roman"/>
                <w:sz w:val="24"/>
                <w:szCs w:val="24"/>
                <w:lang w:val="cy-GB"/>
              </w:rPr>
              <w:t>)</w:t>
            </w:r>
          </w:p>
          <w:p w14:paraId="1F288565" w14:textId="734953AA" w:rsidR="002E4AAB" w:rsidRPr="003A59D7" w:rsidRDefault="003A59D7" w:rsidP="0090598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rif Weithredwr</w:t>
            </w:r>
            <w:r w:rsidR="000B2DB2" w:rsidRPr="003A59D7">
              <w:rPr>
                <w:rFonts w:ascii="Verdana" w:eastAsia="Times New Roman" w:hAnsi="Verdana" w:cs="Times New Roman"/>
                <w:sz w:val="24"/>
                <w:szCs w:val="24"/>
                <w:lang w:val="cy-GB"/>
              </w:rPr>
              <w:t>, Carys Morgans</w:t>
            </w:r>
            <w:r w:rsidR="00402BCB">
              <w:rPr>
                <w:rFonts w:ascii="Verdana" w:eastAsia="Times New Roman" w:hAnsi="Verdana" w:cs="Times New Roman"/>
                <w:sz w:val="24"/>
                <w:szCs w:val="24"/>
                <w:lang w:val="cy-GB"/>
              </w:rPr>
              <w:t>,</w:t>
            </w:r>
            <w:r w:rsidR="000B2DB2" w:rsidRPr="003A59D7">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r w:rsidR="000B2DB2" w:rsidRPr="003A59D7">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PW</w:t>
            </w:r>
            <w:r w:rsidR="000B2DB2" w:rsidRPr="003A59D7">
              <w:rPr>
                <w:rFonts w:ascii="Verdana" w:eastAsia="Times New Roman" w:hAnsi="Verdana" w:cs="Times New Roman"/>
                <w:sz w:val="24"/>
                <w:szCs w:val="24"/>
                <w:lang w:val="cy-GB"/>
              </w:rPr>
              <w:t>)</w:t>
            </w:r>
          </w:p>
          <w:p w14:paraId="2509F39F" w14:textId="06A4DC65" w:rsidR="00335F5F" w:rsidRPr="003A59D7" w:rsidRDefault="003A59D7" w:rsidP="0090598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yfarwyddwr Cyllid</w:t>
            </w:r>
            <w:r w:rsidR="00335F5F" w:rsidRPr="003A59D7">
              <w:rPr>
                <w:rFonts w:ascii="Verdana" w:eastAsia="Times New Roman" w:hAnsi="Verdana" w:cs="Times New Roman"/>
                <w:sz w:val="24"/>
                <w:szCs w:val="24"/>
                <w:lang w:val="cy-GB"/>
              </w:rPr>
              <w:t xml:space="preserve">, </w:t>
            </w:r>
            <w:proofErr w:type="spellStart"/>
            <w:r w:rsidR="00335F5F" w:rsidRPr="003A59D7">
              <w:rPr>
                <w:rFonts w:ascii="Verdana" w:eastAsia="Times New Roman" w:hAnsi="Verdana" w:cs="Times New Roman"/>
                <w:sz w:val="24"/>
                <w:szCs w:val="24"/>
                <w:lang w:val="cy-GB"/>
              </w:rPr>
              <w:t>Edwin</w:t>
            </w:r>
            <w:proofErr w:type="spellEnd"/>
            <w:r w:rsidR="00335F5F" w:rsidRPr="003A59D7">
              <w:rPr>
                <w:rFonts w:ascii="Verdana" w:eastAsia="Times New Roman" w:hAnsi="Verdana" w:cs="Times New Roman"/>
                <w:sz w:val="24"/>
                <w:szCs w:val="24"/>
                <w:lang w:val="cy-GB"/>
              </w:rPr>
              <w:t xml:space="preserve"> </w:t>
            </w:r>
            <w:proofErr w:type="spellStart"/>
            <w:r w:rsidR="00335F5F" w:rsidRPr="003A59D7">
              <w:rPr>
                <w:rFonts w:ascii="Verdana" w:eastAsia="Times New Roman" w:hAnsi="Verdana" w:cs="Times New Roman"/>
                <w:sz w:val="24"/>
                <w:szCs w:val="24"/>
                <w:lang w:val="cy-GB"/>
              </w:rPr>
              <w:t>Harries</w:t>
            </w:r>
            <w:proofErr w:type="spellEnd"/>
            <w:r w:rsidR="00335F5F" w:rsidRPr="003A59D7">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CC</w:t>
            </w:r>
            <w:r w:rsidR="00335F5F" w:rsidRPr="003A59D7">
              <w:rPr>
                <w:rFonts w:ascii="Verdana" w:eastAsia="Times New Roman" w:hAnsi="Verdana" w:cs="Times New Roman"/>
                <w:sz w:val="24"/>
                <w:szCs w:val="24"/>
                <w:lang w:val="cy-GB"/>
              </w:rPr>
              <w:t>)</w:t>
            </w:r>
          </w:p>
        </w:tc>
      </w:tr>
      <w:tr w:rsidR="00611207" w:rsidRPr="003A59D7" w14:paraId="7B85584F" w14:textId="77777777" w:rsidTr="004A5A75">
        <w:tc>
          <w:tcPr>
            <w:tcW w:w="2411" w:type="dxa"/>
          </w:tcPr>
          <w:p w14:paraId="1FA6F44C" w14:textId="43CAF0CF" w:rsidR="00611207" w:rsidRPr="003A59D7" w:rsidRDefault="003A59D7"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611207" w:rsidRPr="003A59D7">
              <w:rPr>
                <w:rFonts w:ascii="Verdana" w:eastAsia="Times New Roman" w:hAnsi="Verdana" w:cs="Times New Roman"/>
                <w:b/>
                <w:bCs/>
                <w:sz w:val="24"/>
                <w:szCs w:val="24"/>
                <w:lang w:val="cy-GB"/>
              </w:rPr>
              <w:t>:</w:t>
            </w:r>
          </w:p>
        </w:tc>
        <w:tc>
          <w:tcPr>
            <w:tcW w:w="7036" w:type="dxa"/>
          </w:tcPr>
          <w:p w14:paraId="0C878CCC" w14:textId="4D494061" w:rsidR="009B4EDE" w:rsidRPr="003A59D7" w:rsidRDefault="003A59D7"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 xml:space="preserve">Swyddog </w:t>
            </w:r>
            <w:r w:rsidR="009B4EDE" w:rsidRPr="003A59D7">
              <w:rPr>
                <w:rFonts w:ascii="Verdana" w:eastAsia="Times New Roman" w:hAnsi="Verdana" w:cs="Times New Roman"/>
                <w:sz w:val="24"/>
                <w:szCs w:val="24"/>
                <w:lang w:val="cy-GB"/>
              </w:rPr>
              <w:t xml:space="preserve">Staff, </w:t>
            </w:r>
            <w:r w:rsidR="002746E7" w:rsidRPr="003A59D7">
              <w:rPr>
                <w:rFonts w:ascii="Verdana" w:eastAsia="Times New Roman" w:hAnsi="Verdana" w:cs="Times New Roman"/>
                <w:sz w:val="24"/>
                <w:szCs w:val="24"/>
                <w:lang w:val="cy-GB"/>
              </w:rPr>
              <w:t>D</w:t>
            </w:r>
            <w:r>
              <w:rPr>
                <w:rFonts w:ascii="Verdana" w:eastAsia="Times New Roman" w:hAnsi="Verdana" w:cs="Times New Roman"/>
                <w:sz w:val="24"/>
                <w:szCs w:val="24"/>
                <w:lang w:val="cy-GB"/>
              </w:rPr>
              <w:t>itectif Arolygydd</w:t>
            </w:r>
            <w:r w:rsidR="002746E7" w:rsidRPr="003A59D7">
              <w:rPr>
                <w:rFonts w:ascii="Verdana" w:eastAsia="Times New Roman" w:hAnsi="Verdana" w:cs="Times New Roman"/>
                <w:sz w:val="24"/>
                <w:szCs w:val="24"/>
                <w:lang w:val="cy-GB"/>
              </w:rPr>
              <w:t xml:space="preserve"> Delyth Evans (DE)</w:t>
            </w:r>
          </w:p>
          <w:p w14:paraId="25104074" w14:textId="5EAB4CFC" w:rsidR="000B2DB2" w:rsidRPr="003A59D7" w:rsidRDefault="003A59D7"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ymorth Gweithredol</w:t>
            </w:r>
            <w:r w:rsidR="00A37843" w:rsidRPr="003A59D7">
              <w:rPr>
                <w:rFonts w:ascii="Verdana" w:eastAsia="Times New Roman" w:hAnsi="Verdana" w:cs="Times New Roman"/>
                <w:sz w:val="24"/>
                <w:szCs w:val="24"/>
                <w:lang w:val="cy-GB"/>
              </w:rPr>
              <w:t>, Ellen Jones</w:t>
            </w:r>
            <w:r w:rsidR="00402BCB">
              <w:rPr>
                <w:rFonts w:ascii="Verdana" w:eastAsia="Times New Roman" w:hAnsi="Verdana" w:cs="Times New Roman"/>
                <w:sz w:val="24"/>
                <w:szCs w:val="24"/>
                <w:lang w:val="cy-GB"/>
              </w:rPr>
              <w:t>,</w:t>
            </w:r>
            <w:r w:rsidR="00A37843" w:rsidRPr="003A59D7">
              <w:rPr>
                <w:rFonts w:ascii="Verdana" w:eastAsia="Times New Roman" w:hAnsi="Verdana" w:cs="Times New Roman"/>
                <w:sz w:val="24"/>
                <w:szCs w:val="24"/>
                <w:lang w:val="cy-GB"/>
              </w:rPr>
              <w:t xml:space="preserve"> </w:t>
            </w:r>
            <w:proofErr w:type="spellStart"/>
            <w:r>
              <w:rPr>
                <w:rFonts w:ascii="Verdana" w:eastAsia="Times New Roman" w:hAnsi="Verdana" w:cs="Times New Roman"/>
                <w:sz w:val="24"/>
                <w:szCs w:val="24"/>
                <w:lang w:val="cy-GB"/>
              </w:rPr>
              <w:t>SCHTh</w:t>
            </w:r>
            <w:proofErr w:type="spellEnd"/>
            <w:r w:rsidR="00402BCB">
              <w:rPr>
                <w:rFonts w:ascii="Verdana" w:eastAsia="Times New Roman" w:hAnsi="Verdana" w:cs="Times New Roman"/>
                <w:sz w:val="24"/>
                <w:szCs w:val="24"/>
                <w:lang w:val="cy-GB"/>
              </w:rPr>
              <w:t xml:space="preserve"> (EJ)</w:t>
            </w:r>
          </w:p>
        </w:tc>
      </w:tr>
      <w:tr w:rsidR="00F5217C" w:rsidRPr="003A59D7" w14:paraId="4202879E" w14:textId="77777777" w:rsidTr="004A5A75">
        <w:tc>
          <w:tcPr>
            <w:tcW w:w="2411" w:type="dxa"/>
          </w:tcPr>
          <w:p w14:paraId="4791D976" w14:textId="641218F8" w:rsidR="00F5217C" w:rsidRPr="003A59D7" w:rsidRDefault="003A59D7" w:rsidP="004A5A75">
            <w:pPr>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Ymddiheuriadau Gan</w:t>
            </w:r>
            <w:r w:rsidR="00F5217C" w:rsidRPr="003A59D7">
              <w:rPr>
                <w:rFonts w:ascii="Verdana" w:eastAsia="Times New Roman" w:hAnsi="Verdana" w:cs="Times New Roman"/>
                <w:b/>
                <w:bCs/>
                <w:sz w:val="24"/>
                <w:szCs w:val="24"/>
                <w:lang w:val="cy-GB"/>
              </w:rPr>
              <w:t xml:space="preserve">: </w:t>
            </w:r>
          </w:p>
        </w:tc>
        <w:tc>
          <w:tcPr>
            <w:tcW w:w="7036" w:type="dxa"/>
          </w:tcPr>
          <w:p w14:paraId="41505610" w14:textId="74D753B0" w:rsidR="00F5217C" w:rsidRPr="003A59D7" w:rsidRDefault="003A59D7" w:rsidP="00A37843">
            <w:pPr>
              <w:rPr>
                <w:rFonts w:ascii="Verdana" w:eastAsia="Times New Roman" w:hAnsi="Verdana" w:cs="Times New Roman"/>
                <w:sz w:val="24"/>
                <w:szCs w:val="24"/>
                <w:lang w:val="cy-GB"/>
              </w:rPr>
            </w:pPr>
            <w:r>
              <w:rPr>
                <w:rFonts w:ascii="Verdana" w:eastAsia="Times New Roman" w:hAnsi="Verdana" w:cs="Times New Roman"/>
                <w:sz w:val="24"/>
                <w:szCs w:val="24"/>
                <w:lang w:val="cy-GB"/>
              </w:rPr>
              <w:t>Prif Swyddog Cyllid</w:t>
            </w:r>
            <w:r w:rsidR="00F5217C" w:rsidRPr="003A59D7">
              <w:rPr>
                <w:rFonts w:ascii="Verdana" w:eastAsia="Times New Roman" w:hAnsi="Verdana" w:cs="Times New Roman"/>
                <w:sz w:val="24"/>
                <w:szCs w:val="24"/>
                <w:lang w:val="cy-GB"/>
              </w:rPr>
              <w:t xml:space="preserve">, </w:t>
            </w:r>
            <w:proofErr w:type="spellStart"/>
            <w:r w:rsidR="00F5217C" w:rsidRPr="003A59D7">
              <w:rPr>
                <w:rFonts w:ascii="Verdana" w:eastAsia="Times New Roman" w:hAnsi="Verdana" w:cs="Times New Roman"/>
                <w:sz w:val="24"/>
                <w:szCs w:val="24"/>
                <w:lang w:val="cy-GB"/>
              </w:rPr>
              <w:t>Beverl</w:t>
            </w:r>
            <w:r w:rsidR="00E1190D" w:rsidRPr="003A59D7">
              <w:rPr>
                <w:rFonts w:ascii="Verdana" w:eastAsia="Times New Roman" w:hAnsi="Verdana" w:cs="Times New Roman"/>
                <w:sz w:val="24"/>
                <w:szCs w:val="24"/>
                <w:lang w:val="cy-GB"/>
              </w:rPr>
              <w:t>e</w:t>
            </w:r>
            <w:r w:rsidR="00F5217C" w:rsidRPr="003A59D7">
              <w:rPr>
                <w:rFonts w:ascii="Verdana" w:eastAsia="Times New Roman" w:hAnsi="Verdana" w:cs="Times New Roman"/>
                <w:sz w:val="24"/>
                <w:szCs w:val="24"/>
                <w:lang w:val="cy-GB"/>
              </w:rPr>
              <w:t>y</w:t>
            </w:r>
            <w:proofErr w:type="spellEnd"/>
            <w:r w:rsidR="00F5217C" w:rsidRPr="003A59D7">
              <w:rPr>
                <w:rFonts w:ascii="Verdana" w:eastAsia="Times New Roman" w:hAnsi="Verdana" w:cs="Times New Roman"/>
                <w:sz w:val="24"/>
                <w:szCs w:val="24"/>
                <w:lang w:val="cy-GB"/>
              </w:rPr>
              <w:t xml:space="preserve"> Peatling </w:t>
            </w:r>
            <w:proofErr w:type="spellStart"/>
            <w:r>
              <w:rPr>
                <w:rFonts w:ascii="Verdana" w:eastAsia="Times New Roman" w:hAnsi="Verdana" w:cs="Times New Roman"/>
                <w:sz w:val="24"/>
                <w:szCs w:val="24"/>
                <w:lang w:val="cy-GB"/>
              </w:rPr>
              <w:t>SCHTh</w:t>
            </w:r>
            <w:proofErr w:type="spellEnd"/>
            <w:r w:rsidR="00F5217C" w:rsidRPr="003A59D7">
              <w:rPr>
                <w:rFonts w:ascii="Verdana" w:eastAsia="Times New Roman" w:hAnsi="Verdana" w:cs="Times New Roman"/>
                <w:sz w:val="24"/>
                <w:szCs w:val="24"/>
                <w:lang w:val="cy-GB"/>
              </w:rPr>
              <w:t xml:space="preserve"> (</w:t>
            </w:r>
            <w:r>
              <w:rPr>
                <w:rFonts w:ascii="Verdana" w:eastAsia="Times New Roman" w:hAnsi="Verdana" w:cs="Times New Roman"/>
                <w:sz w:val="24"/>
                <w:szCs w:val="24"/>
                <w:lang w:val="cy-GB"/>
              </w:rPr>
              <w:t>PSC</w:t>
            </w:r>
            <w:r w:rsidR="00F5217C" w:rsidRPr="003A59D7">
              <w:rPr>
                <w:rFonts w:ascii="Verdana" w:eastAsia="Times New Roman" w:hAnsi="Verdana" w:cs="Times New Roman"/>
                <w:sz w:val="24"/>
                <w:szCs w:val="24"/>
                <w:lang w:val="cy-GB"/>
              </w:rPr>
              <w:t>)</w:t>
            </w:r>
          </w:p>
        </w:tc>
      </w:tr>
    </w:tbl>
    <w:p w14:paraId="54AA0DC5" w14:textId="1ADF0FB7" w:rsidR="002C092B" w:rsidRPr="003A59D7" w:rsidRDefault="002C092B" w:rsidP="000A5FE1">
      <w:pPr>
        <w:tabs>
          <w:tab w:val="left" w:pos="0"/>
          <w:tab w:val="left" w:pos="709"/>
        </w:tabs>
        <w:rPr>
          <w:rFonts w:ascii="Verdana" w:hAnsi="Verdana" w:cs="Arial"/>
          <w:b/>
          <w:sz w:val="24"/>
          <w:szCs w:val="24"/>
          <w:lang w:val="cy-GB"/>
        </w:rPr>
      </w:pPr>
    </w:p>
    <w:tbl>
      <w:tblPr>
        <w:tblW w:w="9587" w:type="dxa"/>
        <w:tblInd w:w="-5" w:type="dxa"/>
        <w:tblLook w:val="04A0" w:firstRow="1" w:lastRow="0" w:firstColumn="1" w:lastColumn="0" w:noHBand="0" w:noVBand="1"/>
      </w:tblPr>
      <w:tblGrid>
        <w:gridCol w:w="3639"/>
        <w:gridCol w:w="5948"/>
      </w:tblGrid>
      <w:tr w:rsidR="002C092B" w:rsidRPr="003A59D7" w14:paraId="5B5E28B0" w14:textId="77777777" w:rsidTr="009E77EF">
        <w:trPr>
          <w:trHeight w:val="260"/>
        </w:trPr>
        <w:tc>
          <w:tcPr>
            <w:tcW w:w="3639" w:type="dxa"/>
            <w:tcBorders>
              <w:top w:val="single" w:sz="4" w:space="0" w:color="3F3F3F"/>
              <w:left w:val="single" w:sz="4" w:space="0" w:color="3F3F3F"/>
              <w:bottom w:val="single" w:sz="4" w:space="0" w:color="3F3F3F"/>
              <w:right w:val="single" w:sz="4" w:space="0" w:color="3F3F3F"/>
            </w:tcBorders>
            <w:shd w:val="clear" w:color="auto" w:fill="B8CCE4" w:themeFill="accent1" w:themeFillTint="66"/>
            <w:noWrap/>
            <w:vAlign w:val="bottom"/>
          </w:tcPr>
          <w:p w14:paraId="536A5CAC" w14:textId="7C8E39CC" w:rsidR="002C092B" w:rsidRPr="003A59D7" w:rsidRDefault="003A59D7" w:rsidP="009E77EF">
            <w:pPr>
              <w:spacing w:after="0" w:line="240" w:lineRule="auto"/>
              <w:jc w:val="center"/>
              <w:rPr>
                <w:rFonts w:ascii="Verdana" w:eastAsia="Times New Roman" w:hAnsi="Verdana" w:cs="Calibri"/>
                <w:b/>
                <w:bCs/>
                <w:sz w:val="24"/>
                <w:szCs w:val="24"/>
                <w:lang w:val="cy-GB" w:eastAsia="en-GB"/>
              </w:rPr>
            </w:pPr>
            <w:r>
              <w:rPr>
                <w:rFonts w:ascii="Verdana" w:eastAsia="Times New Roman" w:hAnsi="Verdana" w:cs="Calibri"/>
                <w:b/>
                <w:bCs/>
                <w:sz w:val="24"/>
                <w:szCs w:val="24"/>
                <w:lang w:val="cy-GB" w:eastAsia="en-GB"/>
              </w:rPr>
              <w:t xml:space="preserve">Rhif y Penderfyniad </w:t>
            </w:r>
          </w:p>
        </w:tc>
        <w:tc>
          <w:tcPr>
            <w:tcW w:w="5948" w:type="dxa"/>
            <w:tcBorders>
              <w:top w:val="single" w:sz="4" w:space="0" w:color="3F3F3F"/>
              <w:left w:val="nil"/>
              <w:bottom w:val="single" w:sz="4" w:space="0" w:color="3F3F3F"/>
              <w:right w:val="single" w:sz="4" w:space="0" w:color="3F3F3F"/>
            </w:tcBorders>
            <w:shd w:val="clear" w:color="auto" w:fill="B8CCE4" w:themeFill="accent1" w:themeFillTint="66"/>
            <w:vAlign w:val="bottom"/>
          </w:tcPr>
          <w:p w14:paraId="32720608" w14:textId="390226C7" w:rsidR="002C092B" w:rsidRPr="003A59D7" w:rsidRDefault="003A59D7" w:rsidP="009E77EF">
            <w:pPr>
              <w:spacing w:after="0" w:line="240" w:lineRule="auto"/>
              <w:jc w:val="center"/>
              <w:rPr>
                <w:rFonts w:ascii="Verdana" w:eastAsia="Times New Roman" w:hAnsi="Verdana" w:cs="Calibri"/>
                <w:b/>
                <w:bCs/>
                <w:sz w:val="24"/>
                <w:szCs w:val="24"/>
                <w:lang w:val="cy-GB" w:eastAsia="en-GB"/>
              </w:rPr>
            </w:pPr>
            <w:r>
              <w:rPr>
                <w:rFonts w:ascii="Verdana" w:eastAsia="Times New Roman" w:hAnsi="Verdana" w:cs="Calibri"/>
                <w:b/>
                <w:bCs/>
                <w:sz w:val="24"/>
                <w:szCs w:val="24"/>
                <w:lang w:val="cy-GB" w:eastAsia="en-GB"/>
              </w:rPr>
              <w:t xml:space="preserve">Crynodeb </w:t>
            </w:r>
          </w:p>
        </w:tc>
      </w:tr>
      <w:tr w:rsidR="002C092B" w:rsidRPr="003A59D7" w14:paraId="017F1878"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hideMark/>
          </w:tcPr>
          <w:p w14:paraId="464BC23A" w14:textId="7E97A4AD" w:rsidR="002C092B" w:rsidRPr="003A59D7" w:rsidRDefault="002C092B" w:rsidP="009E77EF">
            <w:pPr>
              <w:spacing w:after="0" w:line="240" w:lineRule="auto"/>
              <w:jc w:val="center"/>
              <w:rPr>
                <w:rFonts w:ascii="Verdana" w:eastAsia="Times New Roman" w:hAnsi="Verdana" w:cs="Calibri"/>
                <w:sz w:val="24"/>
                <w:szCs w:val="24"/>
                <w:lang w:val="cy-GB" w:eastAsia="en-GB"/>
              </w:rPr>
            </w:pPr>
            <w:r w:rsidRPr="003A59D7">
              <w:rPr>
                <w:rFonts w:ascii="Verdana" w:eastAsia="Times New Roman" w:hAnsi="Verdana" w:cs="Calibri"/>
                <w:sz w:val="24"/>
                <w:szCs w:val="24"/>
                <w:lang w:val="cy-GB" w:eastAsia="en-GB"/>
              </w:rPr>
              <w:t xml:space="preserve">PB T3 </w:t>
            </w:r>
            <w:r w:rsidR="00F5217C" w:rsidRPr="003A59D7">
              <w:rPr>
                <w:rFonts w:ascii="Verdana" w:eastAsia="Times New Roman" w:hAnsi="Verdana" w:cs="Calibri"/>
                <w:sz w:val="24"/>
                <w:szCs w:val="24"/>
                <w:lang w:val="cy-GB" w:eastAsia="en-GB"/>
              </w:rPr>
              <w:t>6</w:t>
            </w:r>
            <w:r w:rsidR="002746E7" w:rsidRPr="003A59D7">
              <w:rPr>
                <w:rFonts w:ascii="Verdana" w:eastAsia="Times New Roman" w:hAnsi="Verdana" w:cs="Calibri"/>
                <w:sz w:val="24"/>
                <w:szCs w:val="24"/>
                <w:lang w:val="cy-GB" w:eastAsia="en-GB"/>
              </w:rPr>
              <w:t>8</w:t>
            </w:r>
          </w:p>
        </w:tc>
        <w:tc>
          <w:tcPr>
            <w:tcW w:w="5948" w:type="dxa"/>
            <w:tcBorders>
              <w:top w:val="single" w:sz="4" w:space="0" w:color="3F3F3F"/>
              <w:left w:val="nil"/>
              <w:bottom w:val="single" w:sz="4" w:space="0" w:color="3F3F3F"/>
              <w:right w:val="single" w:sz="4" w:space="0" w:color="3F3F3F"/>
            </w:tcBorders>
            <w:shd w:val="clear" w:color="auto" w:fill="FFFFFF" w:themeFill="background1"/>
            <w:hideMark/>
          </w:tcPr>
          <w:p w14:paraId="63670030" w14:textId="4075D88C" w:rsidR="002C092B" w:rsidRPr="003A59D7" w:rsidRDefault="003A59D7" w:rsidP="009E77EF">
            <w:pPr>
              <w:spacing w:after="0" w:line="240" w:lineRule="auto"/>
              <w:rPr>
                <w:rFonts w:ascii="Verdana" w:eastAsia="Times New Roman" w:hAnsi="Verdana" w:cs="Calibri"/>
                <w:sz w:val="24"/>
                <w:szCs w:val="24"/>
                <w:lang w:val="cy-GB" w:eastAsia="en-GB"/>
              </w:rPr>
            </w:pPr>
            <w:bookmarkStart w:id="0" w:name="_Hlk146116971"/>
            <w:bookmarkStart w:id="1" w:name="_Hlk146260052"/>
            <w:r>
              <w:rPr>
                <w:rFonts w:ascii="Verdana" w:hAnsi="Verdana" w:cs="Arial"/>
                <w:sz w:val="24"/>
                <w:szCs w:val="24"/>
                <w:lang w:val="cy-GB"/>
              </w:rPr>
              <w:t xml:space="preserve">Cymeradwyodd CHTh yr argymhelliad i roi’r tendr polisïau yswiriant i roi </w:t>
            </w:r>
            <w:r w:rsidR="002B5211" w:rsidRPr="003A59D7">
              <w:rPr>
                <w:rFonts w:ascii="Verdana" w:hAnsi="Verdana" w:cs="Arial"/>
                <w:sz w:val="24"/>
                <w:szCs w:val="24"/>
                <w:lang w:val="cy-GB"/>
              </w:rPr>
              <w:t>2 lot (</w:t>
            </w:r>
            <w:r>
              <w:rPr>
                <w:rFonts w:ascii="Verdana" w:hAnsi="Verdana" w:cs="Arial"/>
                <w:sz w:val="24"/>
                <w:szCs w:val="24"/>
                <w:lang w:val="cy-GB"/>
              </w:rPr>
              <w:t>Eiddo</w:t>
            </w:r>
            <w:r w:rsidR="002B5211" w:rsidRPr="003A59D7">
              <w:rPr>
                <w:rFonts w:ascii="Verdana" w:hAnsi="Verdana" w:cs="Arial"/>
                <w:sz w:val="24"/>
                <w:szCs w:val="24"/>
                <w:lang w:val="cy-GB"/>
              </w:rPr>
              <w:t xml:space="preserve"> a </w:t>
            </w:r>
            <w:r>
              <w:rPr>
                <w:rFonts w:ascii="Verdana" w:hAnsi="Verdana" w:cs="Arial"/>
                <w:sz w:val="24"/>
                <w:szCs w:val="24"/>
                <w:lang w:val="cy-GB"/>
              </w:rPr>
              <w:t>Theithio</w:t>
            </w:r>
            <w:r w:rsidR="002B5211" w:rsidRPr="003A59D7">
              <w:rPr>
                <w:rFonts w:ascii="Verdana" w:hAnsi="Verdana" w:cs="Arial"/>
                <w:sz w:val="24"/>
                <w:szCs w:val="24"/>
                <w:lang w:val="cy-GB"/>
              </w:rPr>
              <w:t>/</w:t>
            </w:r>
            <w:r>
              <w:rPr>
                <w:rFonts w:ascii="Verdana" w:hAnsi="Verdana" w:cs="Arial"/>
                <w:sz w:val="24"/>
                <w:szCs w:val="24"/>
                <w:lang w:val="cy-GB"/>
              </w:rPr>
              <w:t>Damwain</w:t>
            </w:r>
            <w:r w:rsidR="002B5211" w:rsidRPr="003A59D7">
              <w:rPr>
                <w:rFonts w:ascii="Verdana" w:hAnsi="Verdana" w:cs="Arial"/>
                <w:sz w:val="24"/>
                <w:szCs w:val="24"/>
                <w:lang w:val="cy-GB"/>
              </w:rPr>
              <w:t xml:space="preserve"> </w:t>
            </w:r>
            <w:r>
              <w:rPr>
                <w:rFonts w:ascii="Verdana" w:hAnsi="Verdana" w:cs="Arial"/>
                <w:sz w:val="24"/>
                <w:szCs w:val="24"/>
                <w:lang w:val="cy-GB"/>
              </w:rPr>
              <w:t>bersonol</w:t>
            </w:r>
            <w:r w:rsidR="002B5211" w:rsidRPr="003A59D7">
              <w:rPr>
                <w:rFonts w:ascii="Verdana" w:hAnsi="Verdana" w:cs="Arial"/>
                <w:sz w:val="24"/>
                <w:szCs w:val="24"/>
                <w:lang w:val="cy-GB"/>
              </w:rPr>
              <w:t xml:space="preserve">) </w:t>
            </w:r>
            <w:r>
              <w:rPr>
                <w:rFonts w:ascii="Verdana" w:hAnsi="Verdana" w:cs="Arial"/>
                <w:sz w:val="24"/>
                <w:szCs w:val="24"/>
                <w:lang w:val="cy-GB"/>
              </w:rPr>
              <w:t xml:space="preserve">i’n hyswirwyr presennol, </w:t>
            </w:r>
            <w:proofErr w:type="spellStart"/>
            <w:r w:rsidR="002B5211" w:rsidRPr="003A59D7">
              <w:rPr>
                <w:rFonts w:ascii="Verdana" w:hAnsi="Verdana" w:cs="Arial"/>
                <w:i/>
                <w:iCs/>
                <w:sz w:val="24"/>
                <w:szCs w:val="24"/>
                <w:lang w:val="cy-GB"/>
              </w:rPr>
              <w:t>Risk</w:t>
            </w:r>
            <w:proofErr w:type="spellEnd"/>
            <w:r w:rsidR="002B5211" w:rsidRPr="003A59D7">
              <w:rPr>
                <w:rFonts w:ascii="Verdana" w:hAnsi="Verdana" w:cs="Arial"/>
                <w:i/>
                <w:iCs/>
                <w:sz w:val="24"/>
                <w:szCs w:val="24"/>
                <w:lang w:val="cy-GB"/>
              </w:rPr>
              <w:t xml:space="preserve"> </w:t>
            </w:r>
            <w:proofErr w:type="spellStart"/>
            <w:r w:rsidR="002B5211" w:rsidRPr="003A59D7">
              <w:rPr>
                <w:rFonts w:ascii="Verdana" w:hAnsi="Verdana" w:cs="Arial"/>
                <w:i/>
                <w:iCs/>
                <w:sz w:val="24"/>
                <w:szCs w:val="24"/>
                <w:lang w:val="cy-GB"/>
              </w:rPr>
              <w:t>Management</w:t>
            </w:r>
            <w:proofErr w:type="spellEnd"/>
            <w:r w:rsidR="002B5211" w:rsidRPr="003A59D7">
              <w:rPr>
                <w:rFonts w:ascii="Verdana" w:hAnsi="Verdana" w:cs="Arial"/>
                <w:i/>
                <w:iCs/>
                <w:sz w:val="24"/>
                <w:szCs w:val="24"/>
                <w:lang w:val="cy-GB"/>
              </w:rPr>
              <w:t xml:space="preserve"> </w:t>
            </w:r>
            <w:proofErr w:type="spellStart"/>
            <w:r w:rsidR="002B5211" w:rsidRPr="003A59D7">
              <w:rPr>
                <w:rFonts w:ascii="Verdana" w:hAnsi="Verdana" w:cs="Arial"/>
                <w:i/>
                <w:iCs/>
                <w:sz w:val="24"/>
                <w:szCs w:val="24"/>
                <w:lang w:val="cy-GB"/>
              </w:rPr>
              <w:t>Partners</w:t>
            </w:r>
            <w:proofErr w:type="spellEnd"/>
            <w:r w:rsidR="002B5211" w:rsidRPr="003A59D7">
              <w:rPr>
                <w:rFonts w:ascii="Verdana" w:hAnsi="Verdana" w:cs="Arial"/>
                <w:sz w:val="24"/>
                <w:szCs w:val="24"/>
                <w:lang w:val="cy-GB"/>
              </w:rPr>
              <w:t xml:space="preserve">, a 2 lot </w:t>
            </w:r>
            <w:r>
              <w:rPr>
                <w:rFonts w:ascii="Verdana" w:hAnsi="Verdana" w:cs="Arial"/>
                <w:sz w:val="24"/>
                <w:szCs w:val="24"/>
                <w:lang w:val="cy-GB"/>
              </w:rPr>
              <w:t>i</w:t>
            </w:r>
            <w:r w:rsidR="002B5211" w:rsidRPr="003A59D7">
              <w:rPr>
                <w:rFonts w:ascii="Verdana" w:hAnsi="Verdana" w:cs="Arial"/>
                <w:sz w:val="24"/>
                <w:szCs w:val="24"/>
                <w:lang w:val="cy-GB"/>
              </w:rPr>
              <w:t xml:space="preserve"> </w:t>
            </w:r>
            <w:proofErr w:type="spellStart"/>
            <w:r w:rsidR="002B5211" w:rsidRPr="003A59D7">
              <w:rPr>
                <w:rFonts w:ascii="Verdana" w:hAnsi="Verdana" w:cs="Arial"/>
                <w:i/>
                <w:iCs/>
                <w:sz w:val="24"/>
                <w:szCs w:val="24"/>
                <w:lang w:val="cy-GB"/>
              </w:rPr>
              <w:t>Maven</w:t>
            </w:r>
            <w:proofErr w:type="spellEnd"/>
            <w:r w:rsidR="002B5211" w:rsidRPr="003A59D7">
              <w:rPr>
                <w:rFonts w:ascii="Verdana" w:hAnsi="Verdana" w:cs="Arial"/>
                <w:sz w:val="24"/>
                <w:szCs w:val="24"/>
                <w:lang w:val="cy-GB"/>
              </w:rPr>
              <w:t xml:space="preserve"> (</w:t>
            </w:r>
            <w:proofErr w:type="spellStart"/>
            <w:r>
              <w:rPr>
                <w:rFonts w:ascii="Verdana" w:hAnsi="Verdana" w:cs="Arial"/>
                <w:sz w:val="24"/>
                <w:szCs w:val="24"/>
                <w:lang w:val="cy-GB"/>
              </w:rPr>
              <w:t>Atebolrwyddau</w:t>
            </w:r>
            <w:proofErr w:type="spellEnd"/>
            <w:r>
              <w:rPr>
                <w:rFonts w:ascii="Verdana" w:hAnsi="Verdana" w:cs="Arial"/>
                <w:sz w:val="24"/>
                <w:szCs w:val="24"/>
                <w:lang w:val="cy-GB"/>
              </w:rPr>
              <w:t xml:space="preserve"> a Modur</w:t>
            </w:r>
            <w:r w:rsidR="002B5211" w:rsidRPr="003A59D7">
              <w:rPr>
                <w:rFonts w:ascii="Verdana" w:hAnsi="Verdana" w:cs="Arial"/>
                <w:sz w:val="24"/>
                <w:szCs w:val="24"/>
                <w:lang w:val="cy-GB"/>
              </w:rPr>
              <w:t xml:space="preserve">) </w:t>
            </w:r>
            <w:r>
              <w:rPr>
                <w:rFonts w:ascii="Verdana" w:hAnsi="Verdana" w:cs="Arial"/>
                <w:sz w:val="24"/>
                <w:szCs w:val="24"/>
                <w:lang w:val="cy-GB"/>
              </w:rPr>
              <w:t>am gyfnod o 3 blynedd</w:t>
            </w:r>
            <w:r w:rsidR="00402BCB">
              <w:rPr>
                <w:rFonts w:ascii="Verdana" w:hAnsi="Verdana" w:cs="Arial"/>
                <w:sz w:val="24"/>
                <w:szCs w:val="24"/>
                <w:lang w:val="cy-GB"/>
              </w:rPr>
              <w:t xml:space="preserve">, </w:t>
            </w:r>
            <w:r w:rsidR="00402BCB" w:rsidRPr="00402BCB">
              <w:rPr>
                <w:rFonts w:ascii="Calibri" w:hAnsi="Calibri" w:cs="Calibri"/>
                <w:sz w:val="24"/>
                <w:szCs w:val="24"/>
                <w:lang w:val="cy-GB"/>
              </w:rPr>
              <w:t>â</w:t>
            </w:r>
            <w:r w:rsidR="00402BCB">
              <w:rPr>
                <w:rFonts w:ascii="Verdana" w:hAnsi="Verdana" w:cs="Arial"/>
                <w:sz w:val="24"/>
                <w:szCs w:val="24"/>
                <w:lang w:val="cy-GB"/>
              </w:rPr>
              <w:t xml:space="preserve">’r </w:t>
            </w:r>
            <w:r>
              <w:rPr>
                <w:rFonts w:ascii="Verdana" w:hAnsi="Verdana" w:cs="Arial"/>
                <w:sz w:val="24"/>
                <w:szCs w:val="24"/>
                <w:lang w:val="cy-GB"/>
              </w:rPr>
              <w:t xml:space="preserve">dewis ar gyfer </w:t>
            </w:r>
            <w:r w:rsidR="001A0AEB">
              <w:rPr>
                <w:rFonts w:ascii="Verdana" w:hAnsi="Verdana" w:cs="Arial"/>
                <w:sz w:val="24"/>
                <w:szCs w:val="24"/>
                <w:lang w:val="cy-GB"/>
              </w:rPr>
              <w:t>o estyniad am 2 flynedd i gychwyn</w:t>
            </w:r>
            <w:r w:rsidR="00402BCB">
              <w:rPr>
                <w:rFonts w:ascii="Verdana" w:hAnsi="Verdana" w:cs="Arial"/>
                <w:sz w:val="24"/>
                <w:szCs w:val="24"/>
                <w:lang w:val="cy-GB"/>
              </w:rPr>
              <w:t>, ac</w:t>
            </w:r>
            <w:r w:rsidR="001A0AEB">
              <w:rPr>
                <w:rFonts w:ascii="Verdana" w:hAnsi="Verdana" w:cs="Arial"/>
                <w:sz w:val="24"/>
                <w:szCs w:val="24"/>
                <w:lang w:val="cy-GB"/>
              </w:rPr>
              <w:t xml:space="preserve"> estyniad o flwyddyn arall wedi hynny. Mae dewis o gyfanswm cyfnod contractio o 7 mlynedd. Bydd y Pennaeth Gwasanaethau Cyfreithiol yn goruchwylio cyflenwi’r cytundeb hwn</w:t>
            </w:r>
            <w:r w:rsidR="00402BCB">
              <w:rPr>
                <w:rFonts w:ascii="Verdana" w:hAnsi="Verdana" w:cs="Arial"/>
                <w:sz w:val="24"/>
                <w:szCs w:val="24"/>
                <w:lang w:val="cy-GB"/>
              </w:rPr>
              <w:t xml:space="preserve">, gyda mewnbwn gan </w:t>
            </w:r>
            <w:r w:rsidR="001A0AEB" w:rsidRPr="001A0AEB">
              <w:rPr>
                <w:rFonts w:ascii="Verdana" w:hAnsi="Verdana" w:cs="Arial"/>
                <w:i/>
                <w:iCs/>
                <w:sz w:val="24"/>
                <w:szCs w:val="24"/>
                <w:lang w:val="cy-GB"/>
              </w:rPr>
              <w:t>Mar</w:t>
            </w:r>
            <w:r w:rsidR="00402BCB">
              <w:rPr>
                <w:rFonts w:ascii="Verdana" w:hAnsi="Verdana" w:cs="Arial"/>
                <w:i/>
                <w:iCs/>
                <w:sz w:val="24"/>
                <w:szCs w:val="24"/>
                <w:lang w:val="cy-GB"/>
              </w:rPr>
              <w:t>s</w:t>
            </w:r>
            <w:r w:rsidR="001A0AEB" w:rsidRPr="001A0AEB">
              <w:rPr>
                <w:rFonts w:ascii="Verdana" w:hAnsi="Verdana" w:cs="Arial"/>
                <w:i/>
                <w:iCs/>
                <w:sz w:val="24"/>
                <w:szCs w:val="24"/>
                <w:lang w:val="cy-GB"/>
              </w:rPr>
              <w:t>h</w:t>
            </w:r>
            <w:r w:rsidR="001A0AEB">
              <w:rPr>
                <w:rFonts w:ascii="Verdana" w:hAnsi="Verdana" w:cs="Arial"/>
                <w:sz w:val="24"/>
                <w:szCs w:val="24"/>
                <w:lang w:val="cy-GB"/>
              </w:rPr>
              <w:t>, ein Brocer Yswiriant, yn ôl yr angen</w:t>
            </w:r>
            <w:bookmarkEnd w:id="0"/>
            <w:r w:rsidR="00402BCB">
              <w:rPr>
                <w:rFonts w:ascii="Verdana" w:hAnsi="Verdana" w:cs="Arial"/>
                <w:sz w:val="24"/>
                <w:szCs w:val="24"/>
                <w:lang w:val="cy-GB"/>
              </w:rPr>
              <w:t>.</w:t>
            </w:r>
            <w:bookmarkEnd w:id="1"/>
          </w:p>
        </w:tc>
      </w:tr>
      <w:tr w:rsidR="002746E7" w:rsidRPr="003A59D7" w14:paraId="1340CED1" w14:textId="77777777" w:rsidTr="009E77EF">
        <w:trPr>
          <w:trHeight w:val="743"/>
        </w:trPr>
        <w:tc>
          <w:tcPr>
            <w:tcW w:w="3639"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center"/>
          </w:tcPr>
          <w:p w14:paraId="50D36D3C" w14:textId="0378B1A0" w:rsidR="002746E7" w:rsidRPr="003A59D7" w:rsidRDefault="002746E7" w:rsidP="009E77EF">
            <w:pPr>
              <w:spacing w:after="0" w:line="240" w:lineRule="auto"/>
              <w:jc w:val="center"/>
              <w:rPr>
                <w:rFonts w:ascii="Verdana" w:eastAsia="Times New Roman" w:hAnsi="Verdana" w:cs="Calibri"/>
                <w:sz w:val="24"/>
                <w:szCs w:val="24"/>
                <w:lang w:val="cy-GB" w:eastAsia="en-GB"/>
              </w:rPr>
            </w:pPr>
            <w:r w:rsidRPr="003A59D7">
              <w:rPr>
                <w:rFonts w:ascii="Verdana" w:eastAsia="Times New Roman" w:hAnsi="Verdana" w:cs="Calibri"/>
                <w:sz w:val="24"/>
                <w:szCs w:val="24"/>
                <w:lang w:val="cy-GB" w:eastAsia="en-GB"/>
              </w:rPr>
              <w:t>PB T3 69</w:t>
            </w:r>
          </w:p>
        </w:tc>
        <w:tc>
          <w:tcPr>
            <w:tcW w:w="5948" w:type="dxa"/>
            <w:tcBorders>
              <w:top w:val="single" w:sz="4" w:space="0" w:color="3F3F3F"/>
              <w:left w:val="nil"/>
              <w:bottom w:val="single" w:sz="4" w:space="0" w:color="3F3F3F"/>
              <w:right w:val="single" w:sz="4" w:space="0" w:color="3F3F3F"/>
            </w:tcBorders>
            <w:shd w:val="clear" w:color="auto" w:fill="FFFFFF" w:themeFill="background1"/>
          </w:tcPr>
          <w:p w14:paraId="5A128338" w14:textId="19C11DDA" w:rsidR="002746E7" w:rsidRPr="003A59D7" w:rsidRDefault="001A0AEB" w:rsidP="009E77EF">
            <w:pPr>
              <w:spacing w:after="0" w:line="240" w:lineRule="auto"/>
              <w:rPr>
                <w:rFonts w:ascii="Verdana" w:eastAsia="Times New Roman" w:hAnsi="Verdana" w:cs="Calibri"/>
                <w:bCs/>
                <w:sz w:val="24"/>
                <w:szCs w:val="24"/>
                <w:lang w:val="cy-GB" w:eastAsia="en-GB"/>
              </w:rPr>
            </w:pPr>
            <w:bookmarkStart w:id="2" w:name="_Hlk146120453"/>
            <w:r>
              <w:rPr>
                <w:rFonts w:ascii="Verdana" w:eastAsia="Times New Roman" w:hAnsi="Verdana" w:cs="Calibri"/>
                <w:bCs/>
                <w:sz w:val="24"/>
                <w:szCs w:val="24"/>
                <w:lang w:val="cy-GB" w:eastAsia="en-GB"/>
              </w:rPr>
              <w:t>Cymeradwyodd CHTh a’r PG y cynnig i barhau i ariannu swydd Uwch Ddadansoddwr Rheoli Troseddwyr yn Integredig Cymru Gyfan</w:t>
            </w:r>
            <w:r w:rsidR="00040364" w:rsidRPr="003A59D7">
              <w:rPr>
                <w:rFonts w:ascii="Verdana" w:eastAsia="Times New Roman" w:hAnsi="Verdana" w:cs="Calibri"/>
                <w:bCs/>
                <w:sz w:val="24"/>
                <w:szCs w:val="24"/>
                <w:lang w:val="cy-GB" w:eastAsia="en-GB"/>
              </w:rPr>
              <w:t xml:space="preserve"> </w:t>
            </w:r>
            <w:r>
              <w:rPr>
                <w:rFonts w:ascii="Verdana" w:eastAsia="Times New Roman" w:hAnsi="Verdana" w:cs="Calibri"/>
                <w:bCs/>
                <w:sz w:val="24"/>
                <w:szCs w:val="24"/>
                <w:lang w:val="cy-GB" w:eastAsia="en-GB"/>
              </w:rPr>
              <w:t>am gyfanswm o</w:t>
            </w:r>
            <w:r w:rsidR="00040364" w:rsidRPr="003A59D7">
              <w:rPr>
                <w:rFonts w:ascii="Verdana" w:eastAsia="Times New Roman" w:hAnsi="Verdana" w:cs="Calibri"/>
                <w:bCs/>
                <w:sz w:val="24"/>
                <w:szCs w:val="24"/>
                <w:lang w:val="cy-GB" w:eastAsia="en-GB"/>
              </w:rPr>
              <w:t xml:space="preserve"> £27,433</w:t>
            </w:r>
            <w:bookmarkEnd w:id="2"/>
          </w:p>
        </w:tc>
      </w:tr>
    </w:tbl>
    <w:p w14:paraId="7A6AAE74" w14:textId="77777777" w:rsidR="002C092B" w:rsidRPr="003A59D7" w:rsidRDefault="002C092B" w:rsidP="000A5FE1">
      <w:pPr>
        <w:tabs>
          <w:tab w:val="left" w:pos="0"/>
          <w:tab w:val="left" w:pos="709"/>
        </w:tabs>
        <w:rPr>
          <w:rFonts w:ascii="Verdana" w:hAnsi="Verdana" w:cs="Arial"/>
          <w:b/>
          <w:sz w:val="24"/>
          <w:szCs w:val="24"/>
          <w:lang w:val="cy-GB"/>
        </w:rPr>
      </w:pPr>
    </w:p>
    <w:p w14:paraId="187CC979" w14:textId="7326A75D" w:rsidR="003E17B2" w:rsidRPr="003A59D7" w:rsidRDefault="003A59D7" w:rsidP="003E17B2">
      <w:pPr>
        <w:pStyle w:val="ListParagraph"/>
        <w:numPr>
          <w:ilvl w:val="0"/>
          <w:numId w:val="2"/>
        </w:numPr>
        <w:tabs>
          <w:tab w:val="left" w:pos="0"/>
          <w:tab w:val="left" w:pos="709"/>
        </w:tabs>
        <w:rPr>
          <w:rFonts w:ascii="Verdana" w:hAnsi="Verdana" w:cs="Arial"/>
          <w:sz w:val="24"/>
          <w:szCs w:val="24"/>
          <w:lang w:val="cy-GB"/>
        </w:rPr>
      </w:pPr>
      <w:r>
        <w:rPr>
          <w:rFonts w:ascii="Verdana" w:hAnsi="Verdana" w:cs="Arial"/>
          <w:b/>
          <w:sz w:val="24"/>
          <w:szCs w:val="24"/>
          <w:lang w:val="cy-GB"/>
        </w:rPr>
        <w:t xml:space="preserve">Ymddiheuriadau a Chyflwyniadau </w:t>
      </w:r>
    </w:p>
    <w:p w14:paraId="253BDBEE" w14:textId="4325727E" w:rsidR="007F6C52" w:rsidRPr="003A59D7" w:rsidRDefault="003B5955" w:rsidP="000742DF">
      <w:pPr>
        <w:tabs>
          <w:tab w:val="left" w:pos="0"/>
          <w:tab w:val="left" w:pos="709"/>
        </w:tabs>
        <w:rPr>
          <w:rFonts w:ascii="Verdana" w:hAnsi="Verdana" w:cs="Arial"/>
          <w:sz w:val="24"/>
          <w:szCs w:val="24"/>
          <w:lang w:val="cy-GB"/>
        </w:rPr>
      </w:pPr>
      <w:r>
        <w:rPr>
          <w:rFonts w:ascii="Verdana" w:hAnsi="Verdana" w:cs="Verdana"/>
          <w:sz w:val="24"/>
          <w:szCs w:val="24"/>
          <w:lang w:val="cy-GB"/>
        </w:rPr>
        <w:t>Derbyniwyd ymddiheuriadau gan y PSC.</w:t>
      </w:r>
    </w:p>
    <w:p w14:paraId="419B220A" w14:textId="588EFFEA" w:rsidR="000742DF" w:rsidRPr="003A59D7" w:rsidRDefault="001A0AEB" w:rsidP="000742DF">
      <w:pPr>
        <w:tabs>
          <w:tab w:val="left" w:pos="0"/>
          <w:tab w:val="left" w:pos="709"/>
        </w:tabs>
        <w:rPr>
          <w:rFonts w:ascii="Verdana" w:hAnsi="Verdana" w:cs="Arial"/>
          <w:sz w:val="24"/>
          <w:szCs w:val="24"/>
          <w:lang w:val="cy-GB"/>
        </w:rPr>
      </w:pPr>
      <w:r>
        <w:rPr>
          <w:rFonts w:ascii="Verdana" w:hAnsi="Verdana" w:cs="Arial"/>
          <w:sz w:val="24"/>
          <w:szCs w:val="24"/>
          <w:lang w:val="cy-GB"/>
        </w:rPr>
        <w:t>Croesawodd y CHTh bawb i’r cyfarfod a chroesawodd y Swyddog Staff DE i’w chyfarfod cyntaf. Derbyniwyd bod cofnodion y cyfarfod a gynhaliwyd ar 10 Gorffennaf 2023 yn gofnod gwir a chywir o’r cyfarfod</w:t>
      </w:r>
      <w:r w:rsidR="00853900" w:rsidRPr="003A59D7">
        <w:rPr>
          <w:rFonts w:ascii="Verdana" w:hAnsi="Verdana" w:cs="Arial"/>
          <w:sz w:val="24"/>
          <w:szCs w:val="24"/>
          <w:lang w:val="cy-GB"/>
        </w:rPr>
        <w:t>.</w:t>
      </w:r>
    </w:p>
    <w:tbl>
      <w:tblPr>
        <w:tblStyle w:val="TableGrid"/>
        <w:tblW w:w="9800" w:type="dxa"/>
        <w:tblInd w:w="-166" w:type="dxa"/>
        <w:tblLayout w:type="fixed"/>
        <w:tblLook w:val="04A0" w:firstRow="1" w:lastRow="0" w:firstColumn="1" w:lastColumn="0" w:noHBand="0" w:noVBand="1"/>
      </w:tblPr>
      <w:tblGrid>
        <w:gridCol w:w="1862"/>
        <w:gridCol w:w="5387"/>
        <w:gridCol w:w="2551"/>
      </w:tblGrid>
      <w:tr w:rsidR="002F16BB" w:rsidRPr="003A59D7" w14:paraId="1F3AD585" w14:textId="77777777" w:rsidTr="003A59D7">
        <w:trPr>
          <w:trHeight w:val="669"/>
        </w:trPr>
        <w:tc>
          <w:tcPr>
            <w:tcW w:w="1862" w:type="dxa"/>
            <w:shd w:val="clear" w:color="auto" w:fill="B4C6E7"/>
          </w:tcPr>
          <w:p w14:paraId="2DC56133" w14:textId="74AF7CCB" w:rsidR="002F16BB" w:rsidRPr="003A59D7" w:rsidRDefault="003A59D7" w:rsidP="00720892">
            <w:pPr>
              <w:rPr>
                <w:rFonts w:ascii="Verdana" w:eastAsia="Calibri" w:hAnsi="Verdana" w:cs="Times New Roman"/>
                <w:b/>
                <w:bCs/>
                <w:sz w:val="24"/>
                <w:szCs w:val="24"/>
                <w:lang w:val="cy-GB"/>
              </w:rPr>
            </w:pPr>
            <w:bookmarkStart w:id="3" w:name="_Hlk102551889"/>
            <w:bookmarkStart w:id="4" w:name="_Hlk131076734"/>
            <w:r>
              <w:rPr>
                <w:rFonts w:ascii="Verdana" w:eastAsia="Times New Roman" w:hAnsi="Verdana" w:cs="Times New Roman"/>
                <w:b/>
                <w:bCs/>
                <w:sz w:val="24"/>
                <w:szCs w:val="24"/>
                <w:lang w:val="cy-GB"/>
              </w:rPr>
              <w:t>Rhif y Cam Gweithredu</w:t>
            </w:r>
            <w:r w:rsidR="002F16BB" w:rsidRPr="003A59D7">
              <w:rPr>
                <w:rFonts w:ascii="Verdana" w:eastAsia="Calibri" w:hAnsi="Verdana" w:cs="Times New Roman"/>
                <w:b/>
                <w:bCs/>
                <w:sz w:val="24"/>
                <w:szCs w:val="24"/>
                <w:lang w:val="cy-GB"/>
              </w:rPr>
              <w:t xml:space="preserve"> </w:t>
            </w:r>
          </w:p>
        </w:tc>
        <w:tc>
          <w:tcPr>
            <w:tcW w:w="5387" w:type="dxa"/>
            <w:shd w:val="clear" w:color="auto" w:fill="B4C6E7"/>
          </w:tcPr>
          <w:p w14:paraId="536C6526" w14:textId="77777777" w:rsidR="002F16BB" w:rsidRDefault="003A59D7" w:rsidP="00720892">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p>
          <w:p w14:paraId="1577DD5D" w14:textId="77777777" w:rsidR="003A59D7" w:rsidRDefault="003A59D7" w:rsidP="003A59D7">
            <w:pPr>
              <w:rPr>
                <w:rFonts w:ascii="Verdana" w:eastAsia="Calibri" w:hAnsi="Verdana" w:cs="Times New Roman"/>
                <w:b/>
                <w:bCs/>
                <w:sz w:val="24"/>
                <w:szCs w:val="24"/>
                <w:lang w:val="cy-GB"/>
              </w:rPr>
            </w:pPr>
          </w:p>
          <w:p w14:paraId="082EB4A0" w14:textId="00714BDC" w:rsidR="003A59D7" w:rsidRPr="003A59D7" w:rsidRDefault="003A59D7" w:rsidP="003A59D7">
            <w:pPr>
              <w:jc w:val="center"/>
              <w:rPr>
                <w:rFonts w:ascii="Verdana" w:eastAsia="Calibri" w:hAnsi="Verdana" w:cs="Times New Roman"/>
                <w:sz w:val="24"/>
                <w:szCs w:val="24"/>
                <w:lang w:val="cy-GB"/>
              </w:rPr>
            </w:pPr>
          </w:p>
        </w:tc>
        <w:tc>
          <w:tcPr>
            <w:tcW w:w="2551" w:type="dxa"/>
            <w:shd w:val="clear" w:color="auto" w:fill="B4C6E7"/>
          </w:tcPr>
          <w:p w14:paraId="02D42277" w14:textId="3C8D921F" w:rsidR="002F16BB" w:rsidRPr="003A59D7" w:rsidRDefault="003A59D7" w:rsidP="00720892">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Diweddariad</w:t>
            </w:r>
          </w:p>
        </w:tc>
      </w:tr>
      <w:bookmarkEnd w:id="3"/>
      <w:bookmarkEnd w:id="4"/>
      <w:tr w:rsidR="002F16BB" w:rsidRPr="003A59D7" w14:paraId="299B22F6" w14:textId="77777777" w:rsidTr="003A59D7">
        <w:trPr>
          <w:trHeight w:val="661"/>
        </w:trPr>
        <w:tc>
          <w:tcPr>
            <w:tcW w:w="1862" w:type="dxa"/>
          </w:tcPr>
          <w:p w14:paraId="2F1E2231" w14:textId="77777777" w:rsidR="002F16BB" w:rsidRPr="003A59D7" w:rsidRDefault="002F16BB" w:rsidP="00720892">
            <w:pPr>
              <w:rPr>
                <w:rFonts w:ascii="Verdana" w:eastAsia="Calibri" w:hAnsi="Verdana" w:cs="Times New Roman"/>
                <w:sz w:val="24"/>
                <w:szCs w:val="24"/>
                <w:lang w:val="cy-GB"/>
              </w:rPr>
            </w:pPr>
            <w:r w:rsidRPr="003A59D7">
              <w:rPr>
                <w:rFonts w:ascii="Verdana" w:eastAsia="Calibri" w:hAnsi="Verdana" w:cs="Times New Roman"/>
                <w:sz w:val="24"/>
                <w:szCs w:val="24"/>
                <w:lang w:val="cy-GB"/>
              </w:rPr>
              <w:lastRenderedPageBreak/>
              <w:t>PB 224</w:t>
            </w:r>
          </w:p>
        </w:tc>
        <w:tc>
          <w:tcPr>
            <w:tcW w:w="5387" w:type="dxa"/>
          </w:tcPr>
          <w:p w14:paraId="3212783C" w14:textId="5071B11E" w:rsidR="002F16BB" w:rsidRPr="003A59D7" w:rsidRDefault="003A59D7" w:rsidP="00720892">
            <w:pPr>
              <w:rPr>
                <w:rFonts w:ascii="Verdana" w:eastAsia="Calibri" w:hAnsi="Verdana" w:cs="Calibri"/>
                <w:sz w:val="24"/>
                <w:szCs w:val="24"/>
                <w:lang w:val="cy-GB"/>
              </w:rPr>
            </w:pPr>
            <w:proofErr w:type="spellStart"/>
            <w:r w:rsidRPr="003A59D7">
              <w:rPr>
                <w:rFonts w:ascii="Verdana" w:hAnsi="Verdana" w:cs="Arial"/>
                <w:bCs/>
                <w:sz w:val="24"/>
                <w:szCs w:val="24"/>
                <w:lang w:val="cy-GB"/>
              </w:rPr>
              <w:t>SCHTh</w:t>
            </w:r>
            <w:proofErr w:type="spellEnd"/>
            <w:r w:rsidRPr="003A59D7">
              <w:rPr>
                <w:rFonts w:ascii="Verdana" w:hAnsi="Verdana" w:cs="Arial"/>
                <w:bCs/>
                <w:sz w:val="24"/>
                <w:szCs w:val="24"/>
                <w:lang w:val="cy-GB"/>
              </w:rPr>
              <w:t xml:space="preserve"> i baratoi datganiad i’r wasg leol mewn perthynas â lansio’r Pecyn Troseddau a Pherfformiad Digidol cenedlaethol</w:t>
            </w:r>
            <w:r w:rsidR="002F16BB" w:rsidRPr="003A59D7">
              <w:rPr>
                <w:rFonts w:ascii="Verdana" w:hAnsi="Verdana" w:cs="Arial"/>
                <w:bCs/>
                <w:sz w:val="24"/>
                <w:szCs w:val="24"/>
                <w:lang w:val="cy-GB"/>
              </w:rPr>
              <w:t>.</w:t>
            </w:r>
          </w:p>
        </w:tc>
        <w:tc>
          <w:tcPr>
            <w:tcW w:w="2551" w:type="dxa"/>
            <w:vAlign w:val="center"/>
          </w:tcPr>
          <w:p w14:paraId="099B65C0" w14:textId="3A5A4728" w:rsidR="002F16BB" w:rsidRPr="003A59D7" w:rsidRDefault="002F16BB" w:rsidP="00720892">
            <w:pPr>
              <w:jc w:val="center"/>
              <w:rPr>
                <w:rFonts w:ascii="Verdana" w:eastAsia="Calibri" w:hAnsi="Verdana" w:cs="Times New Roman"/>
                <w:sz w:val="24"/>
                <w:szCs w:val="24"/>
                <w:lang w:val="cy-GB"/>
              </w:rPr>
            </w:pPr>
            <w:r w:rsidRPr="003A59D7">
              <w:rPr>
                <w:rFonts w:ascii="Verdana" w:eastAsia="Calibri" w:hAnsi="Verdana" w:cs="Times New Roman"/>
                <w:sz w:val="24"/>
                <w:szCs w:val="24"/>
                <w:lang w:val="cy-GB"/>
              </w:rPr>
              <w:t xml:space="preserve"> </w:t>
            </w:r>
            <w:r w:rsidR="000926C8" w:rsidRPr="000926C8">
              <w:rPr>
                <w:rFonts w:ascii="Verdana" w:eastAsia="Calibri" w:hAnsi="Verdana" w:cs="Times New Roman"/>
                <w:sz w:val="24"/>
                <w:szCs w:val="24"/>
                <w:lang w:val="cy-GB"/>
              </w:rPr>
              <w:t xml:space="preserve">Yn mynd rhagddo gyda Phennaeth Ymgysylltu a Chyfathrebu </w:t>
            </w:r>
            <w:proofErr w:type="spellStart"/>
            <w:r w:rsidR="000926C8" w:rsidRPr="000926C8">
              <w:rPr>
                <w:rFonts w:ascii="Verdana" w:eastAsia="Calibri" w:hAnsi="Verdana" w:cs="Times New Roman"/>
                <w:sz w:val="24"/>
                <w:szCs w:val="24"/>
                <w:lang w:val="cy-GB"/>
              </w:rPr>
              <w:t>SCHTh</w:t>
            </w:r>
            <w:proofErr w:type="spellEnd"/>
            <w:r w:rsidR="000926C8" w:rsidRPr="000926C8">
              <w:rPr>
                <w:rFonts w:ascii="Verdana" w:eastAsia="Calibri" w:hAnsi="Verdana" w:cs="Times New Roman"/>
                <w:sz w:val="24"/>
                <w:szCs w:val="24"/>
                <w:lang w:val="cy-GB"/>
              </w:rPr>
              <w:t xml:space="preserve"> – </w:t>
            </w:r>
            <w:proofErr w:type="spellStart"/>
            <w:r w:rsidR="000926C8" w:rsidRPr="000926C8">
              <w:rPr>
                <w:rFonts w:ascii="Verdana" w:eastAsia="Calibri" w:hAnsi="Verdana" w:cs="Times New Roman"/>
                <w:sz w:val="24"/>
                <w:szCs w:val="24"/>
                <w:lang w:val="cy-GB"/>
              </w:rPr>
              <w:t>SCHTh</w:t>
            </w:r>
            <w:proofErr w:type="spellEnd"/>
            <w:r w:rsidR="000926C8" w:rsidRPr="000926C8">
              <w:rPr>
                <w:rFonts w:ascii="Verdana" w:eastAsia="Calibri" w:hAnsi="Verdana" w:cs="Times New Roman"/>
                <w:sz w:val="24"/>
                <w:szCs w:val="24"/>
                <w:lang w:val="cy-GB"/>
              </w:rPr>
              <w:t xml:space="preserve"> a’r Heddlu i gyhoeddi datganiad i’r wasg ar y cyd a chynnal sesiwn wybodaeth rithwir</w:t>
            </w:r>
            <w:r w:rsidR="007F6C52" w:rsidRPr="003A59D7">
              <w:rPr>
                <w:rFonts w:ascii="Verdana" w:eastAsia="Calibri" w:hAnsi="Verdana" w:cs="Times New Roman"/>
                <w:sz w:val="24"/>
                <w:szCs w:val="24"/>
                <w:lang w:val="cy-GB"/>
              </w:rPr>
              <w:t xml:space="preserve">. </w:t>
            </w:r>
            <w:r w:rsidR="000926C8">
              <w:rPr>
                <w:rFonts w:ascii="Verdana" w:eastAsia="Calibri" w:hAnsi="Verdana" w:cs="Times New Roman"/>
                <w:sz w:val="24"/>
                <w:szCs w:val="24"/>
                <w:lang w:val="cy-GB"/>
              </w:rPr>
              <w:t>I’w gwblhau erbyn diwedd Medi</w:t>
            </w:r>
            <w:r w:rsidR="00E74084" w:rsidRPr="003A59D7">
              <w:rPr>
                <w:rFonts w:ascii="Verdana" w:eastAsia="Calibri" w:hAnsi="Verdana" w:cs="Times New Roman"/>
                <w:sz w:val="24"/>
                <w:szCs w:val="24"/>
                <w:lang w:val="cy-GB"/>
              </w:rPr>
              <w:t xml:space="preserve"> 2023</w:t>
            </w:r>
          </w:p>
        </w:tc>
      </w:tr>
      <w:tr w:rsidR="002F16BB" w:rsidRPr="003A59D7" w14:paraId="53B14AC6" w14:textId="77777777" w:rsidTr="003A59D7">
        <w:trPr>
          <w:trHeight w:val="558"/>
        </w:trPr>
        <w:tc>
          <w:tcPr>
            <w:tcW w:w="1862" w:type="dxa"/>
          </w:tcPr>
          <w:p w14:paraId="3F98F14A" w14:textId="77777777" w:rsidR="002F16BB" w:rsidRPr="003A59D7" w:rsidRDefault="002F16BB" w:rsidP="00720892">
            <w:pPr>
              <w:rPr>
                <w:rFonts w:ascii="Verdana" w:eastAsia="Calibri" w:hAnsi="Verdana" w:cs="Times New Roman"/>
                <w:sz w:val="24"/>
                <w:szCs w:val="24"/>
                <w:lang w:val="cy-GB"/>
              </w:rPr>
            </w:pPr>
            <w:r w:rsidRPr="003A59D7">
              <w:rPr>
                <w:rFonts w:ascii="Verdana" w:eastAsia="Calibri" w:hAnsi="Verdana" w:cs="Times New Roman"/>
                <w:sz w:val="24"/>
                <w:szCs w:val="24"/>
                <w:lang w:val="cy-GB"/>
              </w:rPr>
              <w:t>PB 230</w:t>
            </w:r>
          </w:p>
        </w:tc>
        <w:tc>
          <w:tcPr>
            <w:tcW w:w="5387" w:type="dxa"/>
          </w:tcPr>
          <w:p w14:paraId="579E7AE1" w14:textId="509C43E3" w:rsidR="003A59D7" w:rsidRPr="003A59D7" w:rsidRDefault="003A59D7" w:rsidP="003A59D7">
            <w:pPr>
              <w:tabs>
                <w:tab w:val="left" w:pos="0"/>
                <w:tab w:val="left" w:pos="709"/>
              </w:tabs>
              <w:rPr>
                <w:rFonts w:ascii="Verdana" w:hAnsi="Verdana" w:cs="Arial"/>
                <w:sz w:val="24"/>
                <w:szCs w:val="24"/>
              </w:rPr>
            </w:pPr>
            <w:proofErr w:type="spellStart"/>
            <w:r w:rsidRPr="003A59D7">
              <w:rPr>
                <w:rFonts w:ascii="Verdana" w:hAnsi="Verdana" w:cs="Arial"/>
                <w:sz w:val="24"/>
                <w:szCs w:val="24"/>
                <w:lang w:val="cy-GB"/>
              </w:rPr>
              <w:t>SCHTh</w:t>
            </w:r>
            <w:proofErr w:type="spellEnd"/>
            <w:r w:rsidRPr="003A59D7">
              <w:rPr>
                <w:rFonts w:ascii="Verdana" w:hAnsi="Verdana" w:cs="Arial"/>
                <w:sz w:val="24"/>
                <w:szCs w:val="24"/>
                <w:lang w:val="cy-GB"/>
              </w:rPr>
              <w:t xml:space="preserve"> i adolygu cyhoeddi perfformiad yr Heddlu</w:t>
            </w:r>
            <w:r>
              <w:rPr>
                <w:rFonts w:ascii="Verdana" w:hAnsi="Verdana" w:cs="Arial"/>
                <w:sz w:val="24"/>
                <w:szCs w:val="24"/>
                <w:lang w:val="cy-GB"/>
              </w:rPr>
              <w:t xml:space="preserve">. </w:t>
            </w:r>
            <w:r w:rsidRPr="003A59D7">
              <w:rPr>
                <w:rFonts w:ascii="Verdana" w:hAnsi="Verdana" w:cs="Arial"/>
                <w:sz w:val="24"/>
                <w:szCs w:val="24"/>
                <w:lang w:val="cy-GB"/>
              </w:rPr>
              <w:t xml:space="preserve"> </w:t>
            </w:r>
          </w:p>
          <w:p w14:paraId="2515FB11" w14:textId="77777777" w:rsidR="002F16BB" w:rsidRPr="003A59D7" w:rsidRDefault="002F16BB" w:rsidP="00720892">
            <w:pPr>
              <w:rPr>
                <w:rFonts w:ascii="Verdana" w:eastAsia="Calibri" w:hAnsi="Verdana" w:cs="Calibri"/>
                <w:sz w:val="24"/>
                <w:szCs w:val="24"/>
                <w:lang w:val="cy-GB"/>
              </w:rPr>
            </w:pPr>
          </w:p>
        </w:tc>
        <w:tc>
          <w:tcPr>
            <w:tcW w:w="2551" w:type="dxa"/>
          </w:tcPr>
          <w:p w14:paraId="574D8341" w14:textId="15394B2A" w:rsidR="002F16BB" w:rsidRPr="003A59D7" w:rsidRDefault="000926C8" w:rsidP="00720892">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r w:rsidR="007F6C52" w:rsidRPr="003A59D7">
              <w:rPr>
                <w:rFonts w:ascii="Verdana" w:eastAsia="Calibri" w:hAnsi="Verdana" w:cs="Times New Roman"/>
                <w:sz w:val="24"/>
                <w:szCs w:val="24"/>
                <w:lang w:val="cy-GB"/>
              </w:rPr>
              <w:t xml:space="preserve"> – </w:t>
            </w:r>
            <w:r>
              <w:rPr>
                <w:rFonts w:ascii="Verdana" w:eastAsia="Calibri" w:hAnsi="Verdana" w:cs="Times New Roman"/>
                <w:sz w:val="24"/>
                <w:szCs w:val="24"/>
                <w:lang w:val="cy-GB"/>
              </w:rPr>
              <w:t xml:space="preserve">i’w drafod ymhellach gyda’r Uwch-arolygydd Dros Dro </w:t>
            </w:r>
            <w:r w:rsidR="007F6C52" w:rsidRPr="003A59D7">
              <w:rPr>
                <w:rFonts w:ascii="Verdana" w:eastAsia="Calibri" w:hAnsi="Verdana" w:cs="Times New Roman"/>
                <w:sz w:val="24"/>
                <w:szCs w:val="24"/>
                <w:lang w:val="cy-GB"/>
              </w:rPr>
              <w:t xml:space="preserve">Louise </w:t>
            </w:r>
            <w:proofErr w:type="spellStart"/>
            <w:r w:rsidR="007F6C52" w:rsidRPr="003A59D7">
              <w:rPr>
                <w:rFonts w:ascii="Verdana" w:eastAsia="Calibri" w:hAnsi="Verdana" w:cs="Times New Roman"/>
                <w:sz w:val="24"/>
                <w:szCs w:val="24"/>
                <w:lang w:val="cy-GB"/>
              </w:rPr>
              <w:t>Harries</w:t>
            </w:r>
            <w:proofErr w:type="spellEnd"/>
          </w:p>
        </w:tc>
      </w:tr>
      <w:tr w:rsidR="003A59D7" w:rsidRPr="003A59D7" w14:paraId="6FA9E8E1" w14:textId="77777777" w:rsidTr="003A59D7">
        <w:trPr>
          <w:trHeight w:val="692"/>
        </w:trPr>
        <w:tc>
          <w:tcPr>
            <w:tcW w:w="1862" w:type="dxa"/>
          </w:tcPr>
          <w:p w14:paraId="538E78ED" w14:textId="77777777" w:rsidR="003A59D7" w:rsidRPr="003A59D7" w:rsidRDefault="003A59D7" w:rsidP="003A59D7">
            <w:pPr>
              <w:rPr>
                <w:rFonts w:ascii="Verdana" w:eastAsia="Calibri" w:hAnsi="Verdana" w:cs="Times New Roman"/>
                <w:sz w:val="24"/>
                <w:szCs w:val="24"/>
                <w:lang w:val="cy-GB"/>
              </w:rPr>
            </w:pPr>
            <w:r w:rsidRPr="003A59D7">
              <w:rPr>
                <w:rFonts w:ascii="Verdana" w:eastAsia="Calibri" w:hAnsi="Verdana" w:cs="Times New Roman"/>
                <w:sz w:val="24"/>
                <w:szCs w:val="24"/>
                <w:lang w:val="cy-GB"/>
              </w:rPr>
              <w:t>PB 242</w:t>
            </w:r>
          </w:p>
        </w:tc>
        <w:tc>
          <w:tcPr>
            <w:tcW w:w="5387" w:type="dxa"/>
          </w:tcPr>
          <w:p w14:paraId="1BC204A0" w14:textId="71F749CF" w:rsidR="003A59D7" w:rsidRPr="003A59D7" w:rsidRDefault="003A59D7" w:rsidP="003A59D7">
            <w:pPr>
              <w:tabs>
                <w:tab w:val="left" w:pos="709"/>
              </w:tabs>
              <w:rPr>
                <w:rFonts w:ascii="Verdana" w:hAnsi="Verdana" w:cs="Arial"/>
                <w:sz w:val="24"/>
                <w:szCs w:val="24"/>
                <w:lang w:val="cy-GB"/>
              </w:rPr>
            </w:pPr>
            <w:r w:rsidRPr="000C04F8">
              <w:rPr>
                <w:rFonts w:ascii="Verdana" w:hAnsi="Verdana" w:cs="Arial"/>
                <w:sz w:val="24"/>
                <w:szCs w:val="24"/>
                <w:lang w:val="cy-GB"/>
              </w:rPr>
              <w:t xml:space="preserve">Ymgynghorydd Polisi </w:t>
            </w:r>
            <w:proofErr w:type="spellStart"/>
            <w:r w:rsidRPr="000C04F8">
              <w:rPr>
                <w:rFonts w:ascii="Verdana" w:hAnsi="Verdana" w:cs="Arial"/>
                <w:sz w:val="24"/>
                <w:szCs w:val="24"/>
                <w:lang w:val="cy-GB"/>
              </w:rPr>
              <w:t>SCHTh</w:t>
            </w:r>
            <w:proofErr w:type="spellEnd"/>
            <w:r w:rsidRPr="000C04F8">
              <w:rPr>
                <w:rFonts w:ascii="Verdana" w:hAnsi="Verdana" w:cs="Arial"/>
                <w:sz w:val="24"/>
                <w:szCs w:val="24"/>
                <w:lang w:val="cy-GB"/>
              </w:rPr>
              <w:t xml:space="preserve"> i adolygu’r adolygiad o’r Rhaglen Gwybodaeth </w:t>
            </w:r>
            <w:proofErr w:type="spellStart"/>
            <w:r w:rsidRPr="000C04F8">
              <w:rPr>
                <w:rFonts w:ascii="Verdana" w:hAnsi="Verdana" w:cs="Arial"/>
                <w:sz w:val="24"/>
                <w:szCs w:val="24"/>
                <w:lang w:val="cy-GB"/>
              </w:rPr>
              <w:t>Bregusrwydd</w:t>
            </w:r>
            <w:proofErr w:type="spellEnd"/>
            <w:r w:rsidRPr="000C04F8">
              <w:rPr>
                <w:rFonts w:ascii="Verdana" w:hAnsi="Verdana" w:cs="Arial"/>
                <w:sz w:val="24"/>
                <w:szCs w:val="24"/>
                <w:lang w:val="cy-GB"/>
              </w:rPr>
              <w:t xml:space="preserve"> ac Arfer a chraffu ar gynllun gweithredu’r Heddlu</w:t>
            </w:r>
            <w:r>
              <w:rPr>
                <w:rFonts w:ascii="Verdana" w:hAnsi="Verdana" w:cs="Arial"/>
                <w:sz w:val="24"/>
                <w:szCs w:val="24"/>
                <w:lang w:val="cy-GB"/>
              </w:rPr>
              <w:t>.</w:t>
            </w:r>
          </w:p>
        </w:tc>
        <w:tc>
          <w:tcPr>
            <w:tcW w:w="2551" w:type="dxa"/>
          </w:tcPr>
          <w:p w14:paraId="7D383082" w14:textId="22768406" w:rsidR="003A59D7" w:rsidRPr="003A59D7" w:rsidRDefault="000926C8" w:rsidP="003A59D7">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Ar waith gyda Hannah </w:t>
            </w:r>
            <w:proofErr w:type="spellStart"/>
            <w:r>
              <w:rPr>
                <w:rFonts w:ascii="Verdana" w:eastAsia="Calibri" w:hAnsi="Verdana" w:cs="Times New Roman"/>
                <w:sz w:val="24"/>
                <w:szCs w:val="24"/>
                <w:lang w:val="cy-GB"/>
              </w:rPr>
              <w:t>Hyde</w:t>
            </w:r>
            <w:proofErr w:type="spellEnd"/>
            <w:r>
              <w:rPr>
                <w:rFonts w:ascii="Verdana" w:eastAsia="Calibri" w:hAnsi="Verdana" w:cs="Times New Roman"/>
                <w:sz w:val="24"/>
                <w:szCs w:val="24"/>
                <w:lang w:val="cy-GB"/>
              </w:rPr>
              <w:t xml:space="preserve">, Ymgynghorydd Polisi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 wedi’i ryddhau oherwydd mae’n cael ei gynnwys yn y cynllun gwaith. </w:t>
            </w:r>
          </w:p>
        </w:tc>
      </w:tr>
      <w:tr w:rsidR="003A59D7" w:rsidRPr="003A59D7" w14:paraId="5B601663" w14:textId="77777777" w:rsidTr="003A59D7">
        <w:trPr>
          <w:trHeight w:val="692"/>
        </w:trPr>
        <w:tc>
          <w:tcPr>
            <w:tcW w:w="1862" w:type="dxa"/>
          </w:tcPr>
          <w:p w14:paraId="60F3F248" w14:textId="3F49D111" w:rsidR="003A59D7" w:rsidRPr="003A59D7" w:rsidRDefault="003A59D7" w:rsidP="003A59D7">
            <w:pPr>
              <w:rPr>
                <w:rFonts w:ascii="Verdana" w:eastAsia="Calibri" w:hAnsi="Verdana" w:cs="Times New Roman"/>
                <w:sz w:val="24"/>
                <w:szCs w:val="24"/>
                <w:lang w:val="cy-GB"/>
              </w:rPr>
            </w:pPr>
            <w:r w:rsidRPr="003A59D7">
              <w:rPr>
                <w:rFonts w:ascii="Verdana" w:eastAsia="Calibri" w:hAnsi="Verdana" w:cs="Times New Roman"/>
                <w:sz w:val="24"/>
                <w:szCs w:val="24"/>
                <w:lang w:val="cy-GB"/>
              </w:rPr>
              <w:t>PB 243</w:t>
            </w:r>
          </w:p>
        </w:tc>
        <w:tc>
          <w:tcPr>
            <w:tcW w:w="5387" w:type="dxa"/>
          </w:tcPr>
          <w:p w14:paraId="09A29139" w14:textId="36D78981" w:rsidR="003A59D7" w:rsidRPr="003A59D7" w:rsidRDefault="003A59D7" w:rsidP="003A59D7">
            <w:pPr>
              <w:tabs>
                <w:tab w:val="left" w:pos="709"/>
              </w:tabs>
              <w:rPr>
                <w:rFonts w:ascii="Verdana" w:eastAsia="Calibri" w:hAnsi="Verdana" w:cs="Times New Roman"/>
                <w:sz w:val="24"/>
                <w:szCs w:val="24"/>
                <w:lang w:val="cy-GB"/>
              </w:rPr>
            </w:pPr>
            <w:bookmarkStart w:id="5" w:name="_Hlk143072578"/>
            <w:r w:rsidRPr="001D2E64">
              <w:rPr>
                <w:rFonts w:ascii="Verdana" w:hAnsi="Verdana" w:cs="Arial"/>
                <w:sz w:val="24"/>
                <w:szCs w:val="24"/>
                <w:lang w:val="cy-GB"/>
              </w:rPr>
              <w:t>Y PG i adolygu’r ôl-groniad o ran Rhyddid Gwybodaeth a rhoi ymateb i’r CHTh drwy ohebiaeth</w:t>
            </w:r>
            <w:bookmarkEnd w:id="5"/>
            <w:r>
              <w:rPr>
                <w:rFonts w:ascii="Verdana" w:hAnsi="Verdana" w:cs="Arial"/>
                <w:sz w:val="24"/>
                <w:szCs w:val="24"/>
                <w:lang w:val="cy-GB"/>
              </w:rPr>
              <w:t>.</w:t>
            </w:r>
          </w:p>
        </w:tc>
        <w:tc>
          <w:tcPr>
            <w:tcW w:w="2551" w:type="dxa"/>
          </w:tcPr>
          <w:p w14:paraId="3CA9DBC0" w14:textId="378BBE1F" w:rsidR="003A59D7" w:rsidRPr="003A59D7" w:rsidRDefault="000926C8" w:rsidP="003A59D7">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r w:rsidR="003A59D7" w:rsidRPr="003A59D7">
              <w:rPr>
                <w:rFonts w:ascii="Verdana" w:eastAsia="Calibri" w:hAnsi="Verdana" w:cs="Times New Roman"/>
                <w:sz w:val="24"/>
                <w:szCs w:val="24"/>
                <w:lang w:val="cy-GB"/>
              </w:rPr>
              <w:t xml:space="preserve"> – </w:t>
            </w:r>
            <w:r>
              <w:rPr>
                <w:rFonts w:ascii="Verdana" w:eastAsia="Calibri" w:hAnsi="Verdana" w:cs="Times New Roman"/>
                <w:sz w:val="24"/>
                <w:szCs w:val="24"/>
                <w:lang w:val="cy-GB"/>
              </w:rPr>
              <w:t>y PG i adolygu’r ymateb a threfnu cyfarfod gyda’r CHTh.</w:t>
            </w:r>
          </w:p>
        </w:tc>
      </w:tr>
      <w:tr w:rsidR="002F16BB" w:rsidRPr="003A59D7" w14:paraId="2CBCE50D" w14:textId="77777777" w:rsidTr="003A59D7">
        <w:trPr>
          <w:trHeight w:val="679"/>
        </w:trPr>
        <w:tc>
          <w:tcPr>
            <w:tcW w:w="1862" w:type="dxa"/>
          </w:tcPr>
          <w:p w14:paraId="6457F11A" w14:textId="77777777" w:rsidR="002F16BB" w:rsidRPr="003A59D7" w:rsidRDefault="002F16BB" w:rsidP="00720892">
            <w:pPr>
              <w:rPr>
                <w:rFonts w:ascii="Verdana" w:eastAsia="Calibri" w:hAnsi="Verdana" w:cs="Times New Roman"/>
                <w:sz w:val="24"/>
                <w:szCs w:val="24"/>
                <w:lang w:val="cy-GB"/>
              </w:rPr>
            </w:pPr>
            <w:r w:rsidRPr="003A59D7">
              <w:rPr>
                <w:rFonts w:ascii="Verdana" w:eastAsia="Calibri" w:hAnsi="Verdana" w:cs="Times New Roman"/>
                <w:sz w:val="24"/>
                <w:szCs w:val="24"/>
                <w:lang w:val="cy-GB"/>
              </w:rPr>
              <w:t>PB 247</w:t>
            </w:r>
          </w:p>
        </w:tc>
        <w:tc>
          <w:tcPr>
            <w:tcW w:w="5387" w:type="dxa"/>
          </w:tcPr>
          <w:p w14:paraId="1CC96BE8" w14:textId="642546EE" w:rsidR="002F16BB" w:rsidRPr="003A59D7" w:rsidRDefault="003A59D7" w:rsidP="00720892">
            <w:pPr>
              <w:tabs>
                <w:tab w:val="left" w:pos="0"/>
                <w:tab w:val="left" w:pos="709"/>
              </w:tabs>
              <w:rPr>
                <w:rFonts w:ascii="Verdana" w:hAnsi="Verdana" w:cs="Arial"/>
                <w:sz w:val="24"/>
                <w:szCs w:val="24"/>
                <w:lang w:val="cy-GB"/>
              </w:rPr>
            </w:pPr>
            <w:r w:rsidRPr="003A59D7">
              <w:rPr>
                <w:rFonts w:ascii="Verdana" w:hAnsi="Verdana" w:cs="Arial"/>
                <w:sz w:val="24"/>
                <w:szCs w:val="24"/>
                <w:lang w:val="cy-GB"/>
              </w:rPr>
              <w:t xml:space="preserve">Y Prif Arolygydd Chris </w:t>
            </w:r>
            <w:proofErr w:type="spellStart"/>
            <w:r w:rsidRPr="003A59D7">
              <w:rPr>
                <w:rFonts w:ascii="Verdana" w:hAnsi="Verdana" w:cs="Arial"/>
                <w:sz w:val="24"/>
                <w:szCs w:val="24"/>
                <w:lang w:val="cy-GB"/>
              </w:rPr>
              <w:t>Neve</w:t>
            </w:r>
            <w:proofErr w:type="spellEnd"/>
            <w:r w:rsidRPr="003A59D7">
              <w:rPr>
                <w:rFonts w:ascii="Verdana" w:hAnsi="Verdana" w:cs="Arial"/>
                <w:sz w:val="24"/>
                <w:szCs w:val="24"/>
                <w:lang w:val="cy-GB"/>
              </w:rPr>
              <w:t xml:space="preserve"> i lunio ymateb i’r llythyr stopio a chwilio a dderbyniwyd gan y Swyddfa Gartref</w:t>
            </w:r>
            <w:r>
              <w:rPr>
                <w:rFonts w:ascii="Verdana" w:hAnsi="Verdana" w:cs="Arial"/>
                <w:sz w:val="24"/>
                <w:szCs w:val="24"/>
                <w:lang w:val="cy-GB"/>
              </w:rPr>
              <w:t>.</w:t>
            </w:r>
            <w:r w:rsidRPr="003A59D7">
              <w:rPr>
                <w:rFonts w:ascii="Verdana" w:hAnsi="Verdana" w:cs="Arial"/>
                <w:sz w:val="24"/>
                <w:szCs w:val="24"/>
                <w:lang w:val="cy-GB"/>
              </w:rPr>
              <w:t xml:space="preserve">  </w:t>
            </w:r>
          </w:p>
        </w:tc>
        <w:tc>
          <w:tcPr>
            <w:tcW w:w="2551" w:type="dxa"/>
          </w:tcPr>
          <w:p w14:paraId="763D679D" w14:textId="57389A35" w:rsidR="002F16BB" w:rsidRPr="003A59D7" w:rsidRDefault="002F16BB" w:rsidP="00720892">
            <w:pPr>
              <w:jc w:val="center"/>
              <w:rPr>
                <w:rFonts w:ascii="Verdana" w:eastAsia="Calibri" w:hAnsi="Verdana" w:cs="Times New Roman"/>
                <w:sz w:val="24"/>
                <w:szCs w:val="24"/>
                <w:lang w:val="cy-GB"/>
              </w:rPr>
            </w:pPr>
            <w:r w:rsidRPr="003A59D7">
              <w:rPr>
                <w:rFonts w:ascii="Verdana" w:eastAsia="Calibri" w:hAnsi="Verdana" w:cs="Times New Roman"/>
                <w:sz w:val="24"/>
                <w:szCs w:val="24"/>
                <w:lang w:val="cy-GB"/>
              </w:rPr>
              <w:t>C</w:t>
            </w:r>
            <w:r w:rsidR="000926C8">
              <w:rPr>
                <w:rFonts w:ascii="Verdana" w:eastAsia="Calibri" w:hAnsi="Verdana" w:cs="Times New Roman"/>
                <w:sz w:val="24"/>
                <w:szCs w:val="24"/>
                <w:lang w:val="cy-GB"/>
              </w:rPr>
              <w:t xml:space="preserve">wblhawyd </w:t>
            </w:r>
          </w:p>
        </w:tc>
      </w:tr>
      <w:tr w:rsidR="003A59D7" w:rsidRPr="003A59D7" w14:paraId="3EE4DCC2" w14:textId="77777777" w:rsidTr="003A59D7">
        <w:trPr>
          <w:trHeight w:val="650"/>
        </w:trPr>
        <w:tc>
          <w:tcPr>
            <w:tcW w:w="1862" w:type="dxa"/>
          </w:tcPr>
          <w:p w14:paraId="65ABF6AB" w14:textId="77777777" w:rsidR="003A59D7" w:rsidRPr="003A59D7" w:rsidRDefault="003A59D7" w:rsidP="003A59D7">
            <w:pPr>
              <w:rPr>
                <w:rFonts w:ascii="Verdana" w:eastAsia="Calibri" w:hAnsi="Verdana" w:cs="Times New Roman"/>
                <w:sz w:val="24"/>
                <w:szCs w:val="24"/>
                <w:lang w:val="cy-GB"/>
              </w:rPr>
            </w:pPr>
            <w:r w:rsidRPr="003A59D7">
              <w:rPr>
                <w:rFonts w:ascii="Verdana" w:eastAsia="Calibri" w:hAnsi="Verdana" w:cs="Times New Roman"/>
                <w:sz w:val="24"/>
                <w:szCs w:val="24"/>
                <w:lang w:val="cy-GB"/>
              </w:rPr>
              <w:t>PB 251</w:t>
            </w:r>
          </w:p>
        </w:tc>
        <w:tc>
          <w:tcPr>
            <w:tcW w:w="5387" w:type="dxa"/>
          </w:tcPr>
          <w:p w14:paraId="1122DAE3" w14:textId="10E1B255" w:rsidR="003A59D7" w:rsidRPr="003A59D7" w:rsidRDefault="003A59D7" w:rsidP="003A59D7">
            <w:pPr>
              <w:tabs>
                <w:tab w:val="left" w:pos="0"/>
                <w:tab w:val="left" w:pos="709"/>
              </w:tabs>
              <w:rPr>
                <w:rFonts w:ascii="Verdana" w:hAnsi="Verdana" w:cs="Arial"/>
                <w:sz w:val="24"/>
                <w:szCs w:val="24"/>
                <w:lang w:val="cy-GB"/>
              </w:rPr>
            </w:pPr>
            <w:bookmarkStart w:id="6" w:name="_Hlk146113734"/>
            <w:r w:rsidRPr="00191653">
              <w:rPr>
                <w:rFonts w:ascii="Verdana" w:hAnsi="Verdana" w:cs="Arial"/>
                <w:sz w:val="24"/>
                <w:szCs w:val="24"/>
                <w:lang w:val="cy-GB"/>
              </w:rPr>
              <w:t xml:space="preserve">Tîm Ymgysylltu a Chyfathrebu </w:t>
            </w:r>
            <w:proofErr w:type="spellStart"/>
            <w:r w:rsidRPr="00191653">
              <w:rPr>
                <w:rFonts w:ascii="Verdana" w:hAnsi="Verdana" w:cs="Arial"/>
                <w:sz w:val="24"/>
                <w:szCs w:val="24"/>
                <w:lang w:val="cy-GB"/>
              </w:rPr>
              <w:t>SCHTh</w:t>
            </w:r>
            <w:proofErr w:type="spellEnd"/>
            <w:r w:rsidRPr="00191653">
              <w:rPr>
                <w:rFonts w:ascii="Verdana" w:hAnsi="Verdana" w:cs="Arial"/>
                <w:sz w:val="24"/>
                <w:szCs w:val="24"/>
                <w:lang w:val="cy-GB"/>
              </w:rPr>
              <w:t xml:space="preserve"> i ymgysylltu â gweithgarwch INTACT</w:t>
            </w:r>
            <w:bookmarkEnd w:id="6"/>
            <w:r>
              <w:rPr>
                <w:rFonts w:ascii="Verdana" w:hAnsi="Verdana" w:cs="Arial"/>
                <w:sz w:val="24"/>
                <w:szCs w:val="24"/>
                <w:lang w:val="cy-GB"/>
              </w:rPr>
              <w:t>.</w:t>
            </w:r>
          </w:p>
        </w:tc>
        <w:tc>
          <w:tcPr>
            <w:tcW w:w="2551" w:type="dxa"/>
          </w:tcPr>
          <w:p w14:paraId="0133E500" w14:textId="0321C31F" w:rsidR="003A59D7" w:rsidRPr="003A59D7" w:rsidRDefault="000926C8" w:rsidP="003A59D7">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Ym mynd rhagddo gyda’r Pennaeth Cyfathrebu ac Ymgysylltu –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w:t>
            </w:r>
            <w:r w:rsidR="003A59D7" w:rsidRPr="003A59D7">
              <w:rPr>
                <w:rFonts w:ascii="Verdana" w:eastAsia="Calibri" w:hAnsi="Verdana" w:cs="Times New Roman"/>
                <w:sz w:val="24"/>
                <w:szCs w:val="24"/>
                <w:lang w:val="cy-GB"/>
              </w:rPr>
              <w:t xml:space="preserve"> </w:t>
            </w:r>
          </w:p>
        </w:tc>
      </w:tr>
      <w:tr w:rsidR="003A59D7" w:rsidRPr="003A59D7" w14:paraId="0AC16E70" w14:textId="77777777" w:rsidTr="003A59D7">
        <w:trPr>
          <w:trHeight w:val="958"/>
        </w:trPr>
        <w:tc>
          <w:tcPr>
            <w:tcW w:w="1862" w:type="dxa"/>
          </w:tcPr>
          <w:p w14:paraId="6CF5DB50" w14:textId="77777777" w:rsidR="003A59D7" w:rsidRPr="003A59D7" w:rsidRDefault="003A59D7" w:rsidP="003A59D7">
            <w:pPr>
              <w:rPr>
                <w:rFonts w:ascii="Verdana" w:eastAsia="Calibri" w:hAnsi="Verdana" w:cs="Times New Roman"/>
                <w:sz w:val="24"/>
                <w:szCs w:val="24"/>
                <w:lang w:val="cy-GB"/>
              </w:rPr>
            </w:pPr>
            <w:r w:rsidRPr="003A59D7">
              <w:rPr>
                <w:rFonts w:ascii="Verdana" w:eastAsia="Calibri" w:hAnsi="Verdana" w:cs="Times New Roman"/>
                <w:sz w:val="24"/>
                <w:szCs w:val="24"/>
                <w:lang w:val="cy-GB"/>
              </w:rPr>
              <w:t>PB 252</w:t>
            </w:r>
          </w:p>
        </w:tc>
        <w:tc>
          <w:tcPr>
            <w:tcW w:w="5387" w:type="dxa"/>
          </w:tcPr>
          <w:p w14:paraId="2EEB7364" w14:textId="2F828B9A" w:rsidR="003A59D7" w:rsidRPr="003A59D7" w:rsidRDefault="003A59D7" w:rsidP="003A59D7">
            <w:pPr>
              <w:tabs>
                <w:tab w:val="left" w:pos="0"/>
                <w:tab w:val="left" w:pos="709"/>
              </w:tabs>
              <w:rPr>
                <w:rFonts w:ascii="Verdana" w:hAnsi="Verdana" w:cs="Arial"/>
                <w:color w:val="FF0000"/>
                <w:sz w:val="24"/>
                <w:szCs w:val="24"/>
                <w:lang w:val="cy-GB"/>
              </w:rPr>
            </w:pPr>
            <w:bookmarkStart w:id="7" w:name="_Hlk146113762"/>
            <w:r w:rsidRPr="00FF45ED">
              <w:rPr>
                <w:rFonts w:ascii="Verdana" w:hAnsi="Verdana" w:cs="Arial"/>
                <w:sz w:val="24"/>
                <w:szCs w:val="24"/>
                <w:lang w:val="cy-GB"/>
              </w:rPr>
              <w:t xml:space="preserve">Yr Heddlu a </w:t>
            </w:r>
            <w:proofErr w:type="spellStart"/>
            <w:r w:rsidRPr="00FF45ED">
              <w:rPr>
                <w:rFonts w:ascii="Verdana" w:hAnsi="Verdana" w:cs="Arial"/>
                <w:sz w:val="24"/>
                <w:szCs w:val="24"/>
                <w:lang w:val="cy-GB"/>
              </w:rPr>
              <w:t>SCHTh</w:t>
            </w:r>
            <w:proofErr w:type="spellEnd"/>
            <w:r w:rsidRPr="00FF45ED">
              <w:rPr>
                <w:rFonts w:ascii="Verdana" w:hAnsi="Verdana" w:cs="Arial"/>
                <w:sz w:val="24"/>
                <w:szCs w:val="24"/>
                <w:lang w:val="cy-GB"/>
              </w:rPr>
              <w:t xml:space="preserve"> i drefnu diwrnod </w:t>
            </w:r>
            <w:r w:rsidR="003C6B19">
              <w:rPr>
                <w:rFonts w:ascii="Verdana" w:hAnsi="Verdana" w:cs="Arial"/>
                <w:sz w:val="24"/>
                <w:szCs w:val="24"/>
                <w:lang w:val="cy-GB"/>
              </w:rPr>
              <w:t>drysau agored</w:t>
            </w:r>
            <w:r w:rsidRPr="00FF45ED">
              <w:rPr>
                <w:rFonts w:ascii="Verdana" w:hAnsi="Verdana" w:cs="Arial"/>
                <w:sz w:val="24"/>
                <w:szCs w:val="24"/>
                <w:lang w:val="cy-GB"/>
              </w:rPr>
              <w:t xml:space="preserve"> ym Mhencadlys yr Heddlu</w:t>
            </w:r>
            <w:bookmarkEnd w:id="7"/>
            <w:r>
              <w:rPr>
                <w:rFonts w:ascii="Verdana" w:hAnsi="Verdana" w:cs="Arial"/>
                <w:sz w:val="24"/>
                <w:szCs w:val="24"/>
                <w:lang w:val="cy-GB"/>
              </w:rPr>
              <w:t>.</w:t>
            </w:r>
          </w:p>
        </w:tc>
        <w:tc>
          <w:tcPr>
            <w:tcW w:w="2551" w:type="dxa"/>
          </w:tcPr>
          <w:p w14:paraId="19B68964" w14:textId="2C210374" w:rsidR="003A59D7" w:rsidRPr="003A59D7" w:rsidRDefault="000926C8" w:rsidP="003A59D7">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Yn mynd rhagddo gyda Swyddog Ymgysylltu </w:t>
            </w: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w:t>
            </w:r>
          </w:p>
        </w:tc>
      </w:tr>
    </w:tbl>
    <w:p w14:paraId="6E36E4DD" w14:textId="77777777" w:rsidR="008A19AF" w:rsidRPr="003A59D7" w:rsidRDefault="008A19AF" w:rsidP="00335F5F">
      <w:pPr>
        <w:tabs>
          <w:tab w:val="left" w:pos="0"/>
          <w:tab w:val="left" w:pos="709"/>
        </w:tabs>
        <w:rPr>
          <w:rFonts w:ascii="Verdana" w:hAnsi="Verdana" w:cs="Arial"/>
          <w:sz w:val="24"/>
          <w:szCs w:val="24"/>
          <w:lang w:val="cy-GB"/>
        </w:rPr>
      </w:pPr>
    </w:p>
    <w:p w14:paraId="7606DAAD" w14:textId="587A97C1" w:rsidR="00D24F29" w:rsidRPr="003A59D7" w:rsidRDefault="001A0AEB" w:rsidP="000B2DB2">
      <w:pPr>
        <w:pStyle w:val="ListParagraph"/>
        <w:numPr>
          <w:ilvl w:val="0"/>
          <w:numId w:val="2"/>
        </w:numPr>
        <w:tabs>
          <w:tab w:val="left" w:pos="0"/>
          <w:tab w:val="left" w:pos="709"/>
        </w:tabs>
        <w:rPr>
          <w:rFonts w:ascii="Verdana" w:hAnsi="Verdana" w:cs="Arial"/>
          <w:b/>
          <w:bCs/>
          <w:sz w:val="24"/>
          <w:szCs w:val="24"/>
          <w:lang w:val="cy-GB"/>
        </w:rPr>
      </w:pPr>
      <w:r>
        <w:rPr>
          <w:rFonts w:ascii="Verdana" w:hAnsi="Verdana" w:cs="Arial"/>
          <w:b/>
          <w:bCs/>
          <w:sz w:val="24"/>
          <w:szCs w:val="24"/>
          <w:lang w:val="cy-GB"/>
        </w:rPr>
        <w:t xml:space="preserve">Diweddariad ynghylch camau gweithredu o gyfarfodydd blaenorol </w:t>
      </w:r>
      <w:r w:rsidR="000B2DB2" w:rsidRPr="003A59D7">
        <w:rPr>
          <w:rFonts w:ascii="Verdana" w:hAnsi="Verdana" w:cs="Arial"/>
          <w:b/>
          <w:bCs/>
          <w:sz w:val="24"/>
          <w:szCs w:val="24"/>
          <w:lang w:val="cy-GB"/>
        </w:rPr>
        <w:t xml:space="preserve"> </w:t>
      </w:r>
    </w:p>
    <w:p w14:paraId="3392FB47" w14:textId="76F05572" w:rsidR="006C734D" w:rsidRPr="003A59D7" w:rsidRDefault="006C734D" w:rsidP="006C734D">
      <w:pPr>
        <w:tabs>
          <w:tab w:val="left" w:pos="0"/>
          <w:tab w:val="left" w:pos="709"/>
        </w:tabs>
        <w:rPr>
          <w:rFonts w:ascii="Verdana" w:hAnsi="Verdana" w:cs="Arial"/>
          <w:sz w:val="24"/>
          <w:szCs w:val="24"/>
          <w:lang w:val="cy-GB"/>
        </w:rPr>
      </w:pPr>
      <w:r w:rsidRPr="000926C8">
        <w:rPr>
          <w:rFonts w:ascii="Verdana" w:hAnsi="Verdana" w:cs="Arial"/>
          <w:b/>
          <w:bCs/>
          <w:i/>
          <w:iCs/>
          <w:sz w:val="24"/>
          <w:szCs w:val="24"/>
          <w:lang w:val="cy-GB"/>
        </w:rPr>
        <w:lastRenderedPageBreak/>
        <w:t>PB224</w:t>
      </w:r>
      <w:r w:rsidR="00130BB0" w:rsidRPr="000926C8">
        <w:rPr>
          <w:rFonts w:ascii="Verdana" w:hAnsi="Verdana" w:cs="Arial"/>
          <w:b/>
          <w:bCs/>
          <w:i/>
          <w:iCs/>
          <w:sz w:val="24"/>
          <w:szCs w:val="24"/>
          <w:lang w:val="cy-GB"/>
        </w:rPr>
        <w:t xml:space="preserve"> </w:t>
      </w:r>
      <w:r w:rsidR="002E17EB">
        <w:rPr>
          <w:rFonts w:ascii="Verdana" w:hAnsi="Verdana" w:cs="Arial"/>
          <w:b/>
          <w:bCs/>
          <w:i/>
          <w:iCs/>
          <w:sz w:val="24"/>
          <w:szCs w:val="24"/>
          <w:lang w:val="cy-GB"/>
        </w:rPr>
        <w:t>Pecyn Troseddau a Pherfformiad Digidol Cenedlaethol</w:t>
      </w:r>
      <w:r w:rsidR="007446F5" w:rsidRPr="000926C8">
        <w:rPr>
          <w:rFonts w:ascii="Verdana" w:hAnsi="Verdana" w:cs="Arial"/>
          <w:b/>
          <w:bCs/>
          <w:i/>
          <w:iCs/>
          <w:sz w:val="24"/>
          <w:szCs w:val="24"/>
          <w:lang w:val="cy-GB"/>
        </w:rPr>
        <w:t xml:space="preserve"> </w:t>
      </w:r>
      <w:r w:rsidR="002E17EB">
        <w:rPr>
          <w:rFonts w:ascii="Verdana" w:hAnsi="Verdana" w:cs="Arial"/>
          <w:b/>
          <w:bCs/>
          <w:i/>
          <w:iCs/>
          <w:sz w:val="24"/>
          <w:szCs w:val="24"/>
          <w:lang w:val="cy-GB"/>
        </w:rPr>
        <w:t>–</w:t>
      </w:r>
      <w:r w:rsidRPr="000926C8">
        <w:rPr>
          <w:rFonts w:ascii="Verdana" w:hAnsi="Verdana" w:cs="Arial"/>
          <w:b/>
          <w:bCs/>
          <w:i/>
          <w:iCs/>
          <w:sz w:val="24"/>
          <w:szCs w:val="24"/>
          <w:lang w:val="cy-GB"/>
        </w:rPr>
        <w:t xml:space="preserve"> </w:t>
      </w:r>
      <w:r w:rsidR="002E17EB">
        <w:rPr>
          <w:rFonts w:ascii="Verdana" w:hAnsi="Verdana" w:cs="Arial"/>
          <w:sz w:val="24"/>
          <w:szCs w:val="24"/>
          <w:lang w:val="cy-GB"/>
        </w:rPr>
        <w:t xml:space="preserve">Hysbysodd y PW fod cyfarfod wedi’i gynnal gydag unigolion allweddol o </w:t>
      </w:r>
      <w:proofErr w:type="spellStart"/>
      <w:r w:rsidR="002E17EB">
        <w:rPr>
          <w:rFonts w:ascii="Verdana" w:hAnsi="Verdana" w:cs="Arial"/>
          <w:sz w:val="24"/>
          <w:szCs w:val="24"/>
          <w:lang w:val="cy-GB"/>
        </w:rPr>
        <w:t>SCHTh</w:t>
      </w:r>
      <w:proofErr w:type="spellEnd"/>
      <w:r w:rsidR="002E17EB">
        <w:rPr>
          <w:rFonts w:ascii="Verdana" w:hAnsi="Verdana" w:cs="Arial"/>
          <w:sz w:val="24"/>
          <w:szCs w:val="24"/>
          <w:lang w:val="cy-GB"/>
        </w:rPr>
        <w:t xml:space="preserve"> a’r Heddlu, a chytunwyd i gwblhau’r cam gweithredu erbyn diwedd Medi. </w:t>
      </w:r>
    </w:p>
    <w:p w14:paraId="0EC0B48E" w14:textId="77EF4086" w:rsidR="00130BB0" w:rsidRPr="003A59D7" w:rsidRDefault="00130BB0" w:rsidP="006C734D">
      <w:pPr>
        <w:tabs>
          <w:tab w:val="left" w:pos="0"/>
          <w:tab w:val="left" w:pos="709"/>
        </w:tabs>
        <w:rPr>
          <w:rFonts w:ascii="Verdana" w:hAnsi="Verdana" w:cs="Arial"/>
          <w:sz w:val="24"/>
          <w:szCs w:val="24"/>
          <w:lang w:val="cy-GB"/>
        </w:rPr>
      </w:pPr>
      <w:r w:rsidRPr="003A59D7">
        <w:rPr>
          <w:rFonts w:ascii="Verdana" w:hAnsi="Verdana" w:cs="Arial"/>
          <w:b/>
          <w:i/>
          <w:iCs/>
          <w:sz w:val="24"/>
          <w:szCs w:val="24"/>
          <w:lang w:val="cy-GB"/>
        </w:rPr>
        <w:t xml:space="preserve">PB 243 </w:t>
      </w:r>
      <w:r w:rsidR="002E17EB" w:rsidRPr="002E17EB">
        <w:rPr>
          <w:rFonts w:ascii="Verdana" w:hAnsi="Verdana" w:cs="Arial"/>
          <w:b/>
          <w:i/>
          <w:iCs/>
          <w:sz w:val="24"/>
          <w:szCs w:val="24"/>
          <w:lang w:val="cy-GB"/>
        </w:rPr>
        <w:t xml:space="preserve">Y PG i adolygu’r ôl-groniad o ran Rhyddid Gwybodaeth a rhoi ymateb i’r CHTh drwy ohebiaeth </w:t>
      </w:r>
      <w:r w:rsidR="002E17EB">
        <w:rPr>
          <w:rFonts w:ascii="Verdana" w:hAnsi="Verdana" w:cs="Arial"/>
          <w:b/>
          <w:sz w:val="24"/>
          <w:szCs w:val="24"/>
          <w:lang w:val="cy-GB"/>
        </w:rPr>
        <w:t>–</w:t>
      </w:r>
      <w:r w:rsidRPr="003A59D7">
        <w:rPr>
          <w:rFonts w:ascii="Verdana" w:hAnsi="Verdana" w:cs="Arial"/>
          <w:b/>
          <w:sz w:val="24"/>
          <w:szCs w:val="24"/>
          <w:lang w:val="cy-GB"/>
        </w:rPr>
        <w:t xml:space="preserve"> </w:t>
      </w:r>
      <w:r w:rsidR="002E17EB">
        <w:rPr>
          <w:rFonts w:ascii="Verdana" w:hAnsi="Verdana" w:cs="Arial"/>
          <w:bCs/>
          <w:sz w:val="24"/>
          <w:szCs w:val="24"/>
          <w:lang w:val="cy-GB"/>
        </w:rPr>
        <w:t xml:space="preserve">Cydnabu CHTh y trafodaethau a gynhaliwyd yng nghyfarfod diwethaf y Bwrdd Plismona a’r ohebiaeth a dderbyniwyd wrth y PG, ond ceisiodd sicrwydd pellach. Dywedodd y PW fod </w:t>
      </w:r>
      <w:proofErr w:type="spellStart"/>
      <w:r w:rsidR="002E17EB">
        <w:rPr>
          <w:rFonts w:ascii="Verdana" w:hAnsi="Verdana" w:cs="Arial"/>
          <w:bCs/>
          <w:sz w:val="24"/>
          <w:szCs w:val="24"/>
          <w:lang w:val="cy-GB"/>
        </w:rPr>
        <w:t>SCHTh</w:t>
      </w:r>
      <w:proofErr w:type="spellEnd"/>
      <w:r w:rsidR="002E17EB">
        <w:rPr>
          <w:rFonts w:ascii="Verdana" w:hAnsi="Verdana" w:cs="Arial"/>
          <w:bCs/>
          <w:sz w:val="24"/>
          <w:szCs w:val="24"/>
          <w:lang w:val="cy-GB"/>
        </w:rPr>
        <w:t xml:space="preserve"> yn derbyn diweddariadau rheolaidd </w:t>
      </w:r>
      <w:r w:rsidR="00C112F0">
        <w:rPr>
          <w:rFonts w:ascii="Verdana" w:hAnsi="Verdana" w:cs="Arial"/>
          <w:bCs/>
          <w:sz w:val="24"/>
          <w:szCs w:val="24"/>
          <w:lang w:val="cy-GB"/>
        </w:rPr>
        <w:t>wrth</w:t>
      </w:r>
      <w:r w:rsidR="002E17EB">
        <w:rPr>
          <w:rFonts w:ascii="Verdana" w:hAnsi="Verdana" w:cs="Arial"/>
          <w:bCs/>
          <w:sz w:val="24"/>
          <w:szCs w:val="24"/>
          <w:lang w:val="cy-GB"/>
        </w:rPr>
        <w:t xml:space="preserve"> yr adran Rhyddid Gwybodaeth, gan nodi fod perfformiad yn parhau i waethygu. Disgwylir i'r Heddlu dderbyn arolwg archwilio gan Swyddfa’r Comisiynydd Gwybodaeth yn ystod yr hydref. Nododd y PG bryderon CHTh ac awgrymodd ei fod yn adolygu’r adroddiadau diweddar a bod cyfarfod yn cael ei drefnu gyda’r CHTh. Croesawodd CHTh yr awgrym hwn. </w:t>
      </w:r>
    </w:p>
    <w:p w14:paraId="4C8E9E95" w14:textId="5C7FDB75" w:rsidR="000012FC" w:rsidRPr="003A59D7" w:rsidRDefault="00FC6745" w:rsidP="006C734D">
      <w:pPr>
        <w:tabs>
          <w:tab w:val="left" w:pos="0"/>
          <w:tab w:val="left" w:pos="709"/>
        </w:tabs>
        <w:rPr>
          <w:rFonts w:ascii="Verdana" w:hAnsi="Verdana" w:cs="Arial"/>
          <w:sz w:val="24"/>
          <w:szCs w:val="24"/>
          <w:lang w:val="cy-GB"/>
        </w:rPr>
      </w:pPr>
      <w:r w:rsidRPr="003A59D7">
        <w:rPr>
          <w:rFonts w:ascii="Verdana" w:hAnsi="Verdana" w:cs="Arial"/>
          <w:b/>
          <w:bCs/>
          <w:i/>
          <w:iCs/>
          <w:sz w:val="24"/>
          <w:szCs w:val="24"/>
          <w:lang w:val="cy-GB"/>
        </w:rPr>
        <w:t>PB251</w:t>
      </w:r>
      <w:r w:rsidR="00CD73BB" w:rsidRPr="003A59D7">
        <w:rPr>
          <w:rFonts w:ascii="Verdana" w:hAnsi="Verdana" w:cs="Arial"/>
          <w:b/>
          <w:bCs/>
          <w:i/>
          <w:iCs/>
          <w:sz w:val="24"/>
          <w:szCs w:val="24"/>
          <w:lang w:val="cy-GB"/>
        </w:rPr>
        <w:t xml:space="preserve"> </w:t>
      </w:r>
      <w:r w:rsidR="00BA57E1" w:rsidRPr="00BA57E1">
        <w:rPr>
          <w:rFonts w:ascii="Verdana" w:hAnsi="Verdana" w:cs="Arial"/>
          <w:b/>
          <w:bCs/>
          <w:i/>
          <w:iCs/>
          <w:sz w:val="24"/>
          <w:szCs w:val="24"/>
          <w:lang w:val="cy-GB"/>
        </w:rPr>
        <w:t xml:space="preserve">Tîm Ymgysylltu a Chyfathrebu </w:t>
      </w:r>
      <w:proofErr w:type="spellStart"/>
      <w:r w:rsidR="00BA57E1" w:rsidRPr="00BA57E1">
        <w:rPr>
          <w:rFonts w:ascii="Verdana" w:hAnsi="Verdana" w:cs="Arial"/>
          <w:b/>
          <w:bCs/>
          <w:i/>
          <w:iCs/>
          <w:sz w:val="24"/>
          <w:szCs w:val="24"/>
          <w:lang w:val="cy-GB"/>
        </w:rPr>
        <w:t>SCHTh</w:t>
      </w:r>
      <w:proofErr w:type="spellEnd"/>
      <w:r w:rsidR="00BA57E1" w:rsidRPr="00BA57E1">
        <w:rPr>
          <w:rFonts w:ascii="Verdana" w:hAnsi="Verdana" w:cs="Arial"/>
          <w:b/>
          <w:bCs/>
          <w:i/>
          <w:iCs/>
          <w:sz w:val="24"/>
          <w:szCs w:val="24"/>
          <w:lang w:val="cy-GB"/>
        </w:rPr>
        <w:t xml:space="preserve"> i ymgysylltu â gweithgarwch INTACT </w:t>
      </w:r>
      <w:r w:rsidR="000B3A87" w:rsidRPr="003A59D7">
        <w:rPr>
          <w:rFonts w:ascii="Verdana" w:hAnsi="Verdana" w:cs="Arial"/>
          <w:b/>
          <w:bCs/>
          <w:i/>
          <w:iCs/>
          <w:sz w:val="24"/>
          <w:szCs w:val="24"/>
          <w:lang w:val="cy-GB"/>
        </w:rPr>
        <w:t>–</w:t>
      </w:r>
      <w:r w:rsidR="00CD73BB" w:rsidRPr="003A59D7">
        <w:rPr>
          <w:rFonts w:ascii="Verdana" w:hAnsi="Verdana" w:cs="Arial"/>
          <w:sz w:val="24"/>
          <w:szCs w:val="24"/>
          <w:lang w:val="cy-GB"/>
        </w:rPr>
        <w:t xml:space="preserve"> </w:t>
      </w:r>
      <w:r w:rsidR="00CD041B">
        <w:rPr>
          <w:rFonts w:ascii="Verdana" w:hAnsi="Verdana" w:cs="Arial"/>
          <w:sz w:val="24"/>
          <w:szCs w:val="24"/>
          <w:lang w:val="cy-GB"/>
        </w:rPr>
        <w:t xml:space="preserve">Cafwyd trafodaeth </w:t>
      </w:r>
      <w:r w:rsidR="00D91984">
        <w:rPr>
          <w:rFonts w:ascii="Verdana" w:hAnsi="Verdana" w:cs="Arial"/>
          <w:sz w:val="24"/>
          <w:szCs w:val="24"/>
          <w:lang w:val="cy-GB"/>
        </w:rPr>
        <w:t>ynghylch</w:t>
      </w:r>
      <w:r w:rsidR="00CD041B">
        <w:rPr>
          <w:rFonts w:ascii="Verdana" w:hAnsi="Verdana" w:cs="Arial"/>
          <w:sz w:val="24"/>
          <w:szCs w:val="24"/>
          <w:lang w:val="cy-GB"/>
        </w:rPr>
        <w:t xml:space="preserve"> strategaeth Ymgysylltu a Chyfathrebu’r Heddlu</w:t>
      </w:r>
      <w:r w:rsidR="000B3A87" w:rsidRPr="003A59D7">
        <w:rPr>
          <w:rFonts w:ascii="Verdana" w:hAnsi="Verdana" w:cs="Arial"/>
          <w:sz w:val="24"/>
          <w:szCs w:val="24"/>
          <w:lang w:val="cy-GB"/>
        </w:rPr>
        <w:t xml:space="preserve">. </w:t>
      </w:r>
      <w:r w:rsidR="004B72EF">
        <w:rPr>
          <w:rFonts w:ascii="Verdana" w:hAnsi="Verdana" w:cs="Arial"/>
          <w:sz w:val="24"/>
          <w:szCs w:val="24"/>
          <w:lang w:val="cy-GB"/>
        </w:rPr>
        <w:t xml:space="preserve">Rhoddodd CHTh wybod i’r PG am yr adborth a gafwyd gan gymunedau lleol a’u rhwystredigaeth ynglŷn </w:t>
      </w:r>
      <w:r w:rsidR="004B72EF" w:rsidRPr="004B72EF">
        <w:rPr>
          <w:rFonts w:ascii="Calibri" w:hAnsi="Calibri" w:cs="Calibri"/>
          <w:sz w:val="24"/>
          <w:szCs w:val="24"/>
          <w:lang w:val="cy-GB"/>
        </w:rPr>
        <w:t>â</w:t>
      </w:r>
      <w:r w:rsidR="004B72EF">
        <w:rPr>
          <w:rFonts w:ascii="Verdana" w:hAnsi="Verdana" w:cs="Arial"/>
          <w:sz w:val="24"/>
          <w:szCs w:val="24"/>
          <w:lang w:val="cy-GB"/>
        </w:rPr>
        <w:t xml:space="preserve"> pheidio </w:t>
      </w:r>
      <w:r w:rsidR="004B72EF" w:rsidRPr="004B72EF">
        <w:rPr>
          <w:rFonts w:ascii="Calibri" w:hAnsi="Calibri" w:cs="Calibri"/>
          <w:sz w:val="24"/>
          <w:szCs w:val="24"/>
          <w:lang w:val="cy-GB"/>
        </w:rPr>
        <w:t>â</w:t>
      </w:r>
      <w:r w:rsidR="004B72EF">
        <w:rPr>
          <w:rFonts w:ascii="Verdana" w:hAnsi="Verdana" w:cs="Arial"/>
          <w:sz w:val="24"/>
          <w:szCs w:val="24"/>
          <w:lang w:val="cy-GB"/>
        </w:rPr>
        <w:t xml:space="preserve"> derbyn gwybodaeth gan yr Heddlu. </w:t>
      </w:r>
      <w:r w:rsidR="005225B4">
        <w:rPr>
          <w:rFonts w:ascii="Verdana" w:hAnsi="Verdana" w:cs="Arial"/>
          <w:sz w:val="24"/>
          <w:szCs w:val="24"/>
          <w:lang w:val="cy-GB"/>
        </w:rPr>
        <w:t xml:space="preserve">Croesawodd CHTh yr awgrym </w:t>
      </w:r>
      <w:r w:rsidR="00D91984">
        <w:rPr>
          <w:rFonts w:ascii="Verdana" w:hAnsi="Verdana" w:cs="Arial"/>
          <w:sz w:val="24"/>
          <w:szCs w:val="24"/>
          <w:lang w:val="cy-GB"/>
        </w:rPr>
        <w:t>ar gyfer</w:t>
      </w:r>
      <w:r w:rsidR="005225B4">
        <w:rPr>
          <w:rFonts w:ascii="Verdana" w:hAnsi="Verdana" w:cs="Arial"/>
          <w:sz w:val="24"/>
          <w:szCs w:val="24"/>
          <w:lang w:val="cy-GB"/>
        </w:rPr>
        <w:t xml:space="preserve"> creu ffynhonnell wybodaeth ddigidol sy’n agored i gymunedau lleol a fyddai’n rhannu straeon newyddion da a gwybodaeth hollbwysig. Croesawodd y PG yr awgrym hwn ac roedd yn hapus i </w:t>
      </w:r>
      <w:proofErr w:type="spellStart"/>
      <w:r w:rsidR="005225B4">
        <w:rPr>
          <w:rFonts w:ascii="Verdana" w:hAnsi="Verdana" w:cs="Arial"/>
          <w:sz w:val="24"/>
          <w:szCs w:val="24"/>
          <w:lang w:val="cy-GB"/>
        </w:rPr>
        <w:t>SCHTh</w:t>
      </w:r>
      <w:proofErr w:type="spellEnd"/>
      <w:r w:rsidR="005225B4">
        <w:rPr>
          <w:rFonts w:ascii="Verdana" w:hAnsi="Verdana" w:cs="Arial"/>
          <w:sz w:val="24"/>
          <w:szCs w:val="24"/>
          <w:lang w:val="cy-GB"/>
        </w:rPr>
        <w:t xml:space="preserve"> gychwyn trafodaethau gydag Adran Cyfathrebu Corfforaethol yr Heddlu. </w:t>
      </w:r>
    </w:p>
    <w:p w14:paraId="31F3287D" w14:textId="757CA47D" w:rsidR="005441C5" w:rsidRPr="003A59D7" w:rsidRDefault="005225B4" w:rsidP="006C734D">
      <w:pPr>
        <w:tabs>
          <w:tab w:val="left" w:pos="0"/>
          <w:tab w:val="left" w:pos="709"/>
        </w:tabs>
        <w:rPr>
          <w:rFonts w:ascii="Verdana" w:hAnsi="Verdana" w:cs="Arial"/>
          <w:b/>
          <w:bCs/>
          <w:sz w:val="24"/>
          <w:szCs w:val="24"/>
          <w:lang w:val="cy-GB"/>
        </w:rPr>
      </w:pPr>
      <w:r>
        <w:rPr>
          <w:rFonts w:ascii="Verdana" w:hAnsi="Verdana" w:cs="Arial"/>
          <w:b/>
          <w:bCs/>
          <w:sz w:val="24"/>
          <w:szCs w:val="24"/>
          <w:lang w:val="cy-GB"/>
        </w:rPr>
        <w:t>Cam Gweithredu</w:t>
      </w:r>
      <w:r w:rsidR="005441C5" w:rsidRPr="003A59D7">
        <w:rPr>
          <w:rFonts w:ascii="Verdana" w:hAnsi="Verdana" w:cs="Arial"/>
          <w:b/>
          <w:bCs/>
          <w:sz w:val="24"/>
          <w:szCs w:val="24"/>
          <w:lang w:val="cy-GB"/>
        </w:rPr>
        <w:t xml:space="preserve">: </w:t>
      </w:r>
      <w:r w:rsidR="00966B23">
        <w:rPr>
          <w:rFonts w:ascii="Verdana" w:hAnsi="Verdana" w:cs="Arial"/>
          <w:b/>
          <w:bCs/>
          <w:sz w:val="24"/>
          <w:szCs w:val="24"/>
          <w:lang w:val="cy-GB"/>
        </w:rPr>
        <w:t xml:space="preserve">Yr Heddlu i greu cylchlythyrau digidol, mewn ymgynghoriad </w:t>
      </w:r>
      <w:r w:rsidR="00966B23" w:rsidRPr="00966B23">
        <w:rPr>
          <w:rFonts w:ascii="Calibri" w:hAnsi="Calibri" w:cs="Calibri"/>
          <w:b/>
          <w:bCs/>
          <w:sz w:val="24"/>
          <w:szCs w:val="24"/>
          <w:lang w:val="cy-GB"/>
        </w:rPr>
        <w:t>â</w:t>
      </w:r>
      <w:r w:rsidR="00966B23">
        <w:rPr>
          <w:rFonts w:ascii="Verdana" w:hAnsi="Verdana" w:cs="Arial"/>
          <w:b/>
          <w:bCs/>
          <w:sz w:val="24"/>
          <w:szCs w:val="24"/>
          <w:lang w:val="cy-GB"/>
        </w:rPr>
        <w:t xml:space="preserve"> </w:t>
      </w:r>
      <w:proofErr w:type="spellStart"/>
      <w:r w:rsidR="00966B23">
        <w:rPr>
          <w:rFonts w:ascii="Verdana" w:hAnsi="Verdana" w:cs="Arial"/>
          <w:b/>
          <w:bCs/>
          <w:sz w:val="24"/>
          <w:szCs w:val="24"/>
          <w:lang w:val="cy-GB"/>
        </w:rPr>
        <w:t>SCHTh</w:t>
      </w:r>
      <w:proofErr w:type="spellEnd"/>
    </w:p>
    <w:p w14:paraId="599322A8" w14:textId="7A47A80D" w:rsidR="00AE5997" w:rsidRPr="003A59D7" w:rsidRDefault="003B5955" w:rsidP="00503C9C">
      <w:pPr>
        <w:tabs>
          <w:tab w:val="left" w:pos="0"/>
          <w:tab w:val="left" w:pos="709"/>
        </w:tabs>
        <w:rPr>
          <w:rFonts w:ascii="Verdana" w:hAnsi="Verdana" w:cs="Arial"/>
          <w:sz w:val="24"/>
          <w:szCs w:val="24"/>
          <w:lang w:val="cy-GB"/>
        </w:rPr>
      </w:pPr>
      <w:r>
        <w:rPr>
          <w:rFonts w:ascii="Verdana" w:hAnsi="Verdana" w:cs="Verdana"/>
          <w:b/>
          <w:bCs/>
          <w:i/>
          <w:iCs/>
          <w:sz w:val="24"/>
          <w:szCs w:val="24"/>
          <w:lang w:val="cy-GB"/>
        </w:rPr>
        <w:t xml:space="preserve">PB252 Yr Heddlu a </w:t>
      </w:r>
      <w:proofErr w:type="spellStart"/>
      <w:r>
        <w:rPr>
          <w:rFonts w:ascii="Verdana" w:hAnsi="Verdana" w:cs="Verdana"/>
          <w:b/>
          <w:bCs/>
          <w:i/>
          <w:iCs/>
          <w:sz w:val="24"/>
          <w:szCs w:val="24"/>
          <w:lang w:val="cy-GB"/>
        </w:rPr>
        <w:t>SCHTh</w:t>
      </w:r>
      <w:proofErr w:type="spellEnd"/>
      <w:r>
        <w:rPr>
          <w:rFonts w:ascii="Verdana" w:hAnsi="Verdana" w:cs="Verdana"/>
          <w:b/>
          <w:bCs/>
          <w:i/>
          <w:iCs/>
          <w:sz w:val="24"/>
          <w:szCs w:val="24"/>
          <w:lang w:val="cy-GB"/>
        </w:rPr>
        <w:t xml:space="preserve"> i drefnu diwrnod </w:t>
      </w:r>
      <w:r w:rsidR="00FF7EDD">
        <w:rPr>
          <w:rFonts w:ascii="Verdana" w:hAnsi="Verdana" w:cs="Verdana"/>
          <w:b/>
          <w:bCs/>
          <w:i/>
          <w:iCs/>
          <w:sz w:val="24"/>
          <w:szCs w:val="24"/>
          <w:lang w:val="cy-GB"/>
        </w:rPr>
        <w:t>drysau agored</w:t>
      </w:r>
      <w:r>
        <w:rPr>
          <w:rFonts w:ascii="Verdana" w:hAnsi="Verdana" w:cs="Verdana"/>
          <w:b/>
          <w:bCs/>
          <w:i/>
          <w:iCs/>
          <w:sz w:val="24"/>
          <w:szCs w:val="24"/>
          <w:lang w:val="cy-GB"/>
        </w:rPr>
        <w:t xml:space="preserve"> ym Mhencadlys yr Heddlu </w:t>
      </w:r>
      <w:r>
        <w:rPr>
          <w:rFonts w:ascii="Verdana" w:hAnsi="Verdana" w:cs="Verdana"/>
          <w:b/>
          <w:bCs/>
          <w:sz w:val="24"/>
          <w:szCs w:val="24"/>
          <w:lang w:val="cy-GB"/>
        </w:rPr>
        <w:t xml:space="preserve">- </w:t>
      </w:r>
      <w:r>
        <w:rPr>
          <w:rFonts w:ascii="Verdana" w:hAnsi="Verdana" w:cs="Verdana"/>
          <w:sz w:val="24"/>
          <w:szCs w:val="24"/>
          <w:lang w:val="cy-GB"/>
        </w:rPr>
        <w:t xml:space="preserve">Holodd </w:t>
      </w:r>
      <w:r w:rsidR="00FF7EDD">
        <w:rPr>
          <w:rFonts w:ascii="Verdana" w:hAnsi="Verdana" w:cs="Verdana"/>
          <w:sz w:val="24"/>
          <w:szCs w:val="24"/>
          <w:lang w:val="cy-GB"/>
        </w:rPr>
        <w:t>y PW</w:t>
      </w:r>
      <w:r>
        <w:rPr>
          <w:rFonts w:ascii="Verdana" w:hAnsi="Verdana" w:cs="Verdana"/>
          <w:sz w:val="24"/>
          <w:szCs w:val="24"/>
          <w:lang w:val="cy-GB"/>
        </w:rPr>
        <w:t xml:space="preserve"> pa un ai a oedd thema benodol ar gyfer y digwyddiadau hyn. </w:t>
      </w:r>
      <w:r w:rsidR="00FF7EDD">
        <w:rPr>
          <w:rFonts w:ascii="Verdana" w:hAnsi="Verdana" w:cs="Verdana"/>
          <w:sz w:val="24"/>
          <w:szCs w:val="24"/>
          <w:lang w:val="cy-GB"/>
        </w:rPr>
        <w:t>Nododd</w:t>
      </w:r>
      <w:r>
        <w:rPr>
          <w:rFonts w:ascii="Verdana" w:hAnsi="Verdana" w:cs="Verdana"/>
          <w:sz w:val="24"/>
          <w:szCs w:val="24"/>
          <w:lang w:val="cy-GB"/>
        </w:rPr>
        <w:t xml:space="preserve"> CHTh mai ymgysylltu ag unigolion allweddol yn y cymunedau fyddai’r prif amcan.  </w:t>
      </w:r>
    </w:p>
    <w:p w14:paraId="743560FC" w14:textId="77777777" w:rsidR="00F5217C" w:rsidRPr="003A59D7" w:rsidRDefault="00F5217C" w:rsidP="00F5217C">
      <w:pPr>
        <w:pStyle w:val="ListParagraph"/>
        <w:tabs>
          <w:tab w:val="left" w:pos="0"/>
          <w:tab w:val="left" w:pos="709"/>
        </w:tabs>
        <w:ind w:left="644"/>
        <w:rPr>
          <w:rFonts w:ascii="Verdana" w:hAnsi="Verdana" w:cs="Arial"/>
          <w:b/>
          <w:bCs/>
          <w:sz w:val="24"/>
          <w:szCs w:val="24"/>
          <w:lang w:val="cy-GB"/>
        </w:rPr>
      </w:pPr>
    </w:p>
    <w:p w14:paraId="22D5FD80" w14:textId="2D8CC204" w:rsidR="007C1829" w:rsidRPr="003A59D7" w:rsidRDefault="00966B23" w:rsidP="00457D5D">
      <w:pPr>
        <w:pStyle w:val="ListParagraph"/>
        <w:numPr>
          <w:ilvl w:val="0"/>
          <w:numId w:val="2"/>
        </w:numPr>
        <w:tabs>
          <w:tab w:val="left" w:pos="0"/>
          <w:tab w:val="left" w:pos="709"/>
        </w:tabs>
        <w:spacing w:line="360" w:lineRule="auto"/>
        <w:jc w:val="both"/>
        <w:rPr>
          <w:rFonts w:ascii="Verdana" w:hAnsi="Verdana" w:cs="Arial"/>
          <w:b/>
          <w:bCs/>
          <w:iCs/>
          <w:sz w:val="24"/>
          <w:szCs w:val="24"/>
          <w:lang w:val="cy-GB"/>
        </w:rPr>
      </w:pPr>
      <w:r>
        <w:rPr>
          <w:rFonts w:ascii="Verdana" w:hAnsi="Verdana" w:cs="Arial"/>
          <w:b/>
          <w:bCs/>
          <w:iCs/>
          <w:sz w:val="24"/>
          <w:szCs w:val="24"/>
          <w:lang w:val="cy-GB"/>
        </w:rPr>
        <w:t xml:space="preserve">Eitemau Sefydlog </w:t>
      </w:r>
    </w:p>
    <w:p w14:paraId="1F1E4FA0" w14:textId="4F75E773" w:rsidR="00AE5997" w:rsidRPr="003A59D7" w:rsidRDefault="00966B23" w:rsidP="00AE5997">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weddariad y Prif Gwnstabl </w:t>
      </w:r>
    </w:p>
    <w:p w14:paraId="29639D52" w14:textId="5516ABC0" w:rsidR="00AE5997" w:rsidRPr="003A59D7" w:rsidRDefault="003B5955" w:rsidP="00AE5997">
      <w:pPr>
        <w:tabs>
          <w:tab w:val="left" w:pos="284"/>
        </w:tabs>
        <w:spacing w:line="360" w:lineRule="auto"/>
        <w:jc w:val="both"/>
        <w:rPr>
          <w:rFonts w:ascii="Verdana" w:hAnsi="Verdana" w:cs="Arial"/>
          <w:sz w:val="24"/>
          <w:szCs w:val="24"/>
          <w:lang w:val="cy-GB"/>
        </w:rPr>
      </w:pPr>
      <w:r>
        <w:rPr>
          <w:rFonts w:ascii="Verdana" w:hAnsi="Verdana" w:cs="Verdana"/>
          <w:sz w:val="24"/>
          <w:szCs w:val="24"/>
          <w:lang w:val="cy-GB"/>
        </w:rPr>
        <w:t xml:space="preserve">Rhoddodd y PG drosolwg o’r adroddiad a ddarparwyd o fewn yr agenda. Tynnodd y PG sylw at y diweddariadau sefydliadol a nododd y newidiadau i ffurf Cyfarfod Rheoli Dyddiol yr Heddlu. Rhoddodd y PG ddiweddariad hefyd </w:t>
      </w:r>
      <w:r>
        <w:rPr>
          <w:rFonts w:ascii="Verdana" w:hAnsi="Verdana" w:cs="Verdana"/>
          <w:sz w:val="24"/>
          <w:szCs w:val="24"/>
          <w:lang w:val="cy-GB"/>
        </w:rPr>
        <w:lastRenderedPageBreak/>
        <w:t xml:space="preserve">ar Ymgyrch </w:t>
      </w:r>
      <w:proofErr w:type="spellStart"/>
      <w:r>
        <w:rPr>
          <w:rFonts w:ascii="Verdana" w:hAnsi="Verdana" w:cs="Verdana"/>
          <w:sz w:val="24"/>
          <w:szCs w:val="24"/>
          <w:lang w:val="cy-GB"/>
        </w:rPr>
        <w:t>Cambrian</w:t>
      </w:r>
      <w:proofErr w:type="spellEnd"/>
      <w:r>
        <w:rPr>
          <w:rFonts w:ascii="Verdana" w:hAnsi="Verdana" w:cs="Verdana"/>
          <w:sz w:val="24"/>
          <w:szCs w:val="24"/>
          <w:lang w:val="cy-GB"/>
        </w:rPr>
        <w:t>, gan gynnwys pryderon ariannu. Nododd CHTh fwriad y Swyddfa Gartref i gynnal cyfarfod rhithwir i drafod y sefyllfa barhaus</w:t>
      </w:r>
      <w:r w:rsidR="00976427">
        <w:rPr>
          <w:rFonts w:ascii="Verdana" w:hAnsi="Verdana" w:cs="Verdana"/>
          <w:sz w:val="24"/>
          <w:szCs w:val="24"/>
          <w:lang w:val="cy-GB"/>
        </w:rPr>
        <w:t>,</w:t>
      </w:r>
      <w:r>
        <w:rPr>
          <w:rFonts w:ascii="Verdana" w:hAnsi="Verdana" w:cs="Verdana"/>
          <w:sz w:val="24"/>
          <w:szCs w:val="24"/>
          <w:lang w:val="cy-GB"/>
        </w:rPr>
        <w:t xml:space="preserve"> a dywedodd fod trafodaethau’n cael eu cynnal gyda Llywodraeth Cymru hefyd. Trafododd CHTh a’r PG eu pryderon a’r diddordeb cyfryngau cymdeithasol mawr.</w:t>
      </w:r>
    </w:p>
    <w:p w14:paraId="13E8DF60" w14:textId="3901BE30" w:rsidR="009B4EDE" w:rsidRPr="003A59D7" w:rsidRDefault="007246FD" w:rsidP="00F40DE7">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weddariad Comisiynydd yr Heddlu a Throseddu </w:t>
      </w:r>
    </w:p>
    <w:p w14:paraId="1534568B" w14:textId="006B1DD8" w:rsidR="009B4EDE" w:rsidRPr="003A59D7" w:rsidRDefault="003B5955" w:rsidP="00F451CB">
      <w:pPr>
        <w:tabs>
          <w:tab w:val="left" w:pos="284"/>
        </w:tabs>
        <w:spacing w:line="360" w:lineRule="auto"/>
        <w:jc w:val="both"/>
        <w:rPr>
          <w:rFonts w:ascii="Verdana" w:hAnsi="Verdana" w:cs="Arial"/>
          <w:sz w:val="24"/>
          <w:szCs w:val="24"/>
          <w:lang w:val="cy-GB"/>
        </w:rPr>
      </w:pPr>
      <w:r>
        <w:rPr>
          <w:rFonts w:ascii="Verdana" w:hAnsi="Verdana" w:cs="Verdana"/>
          <w:sz w:val="24"/>
          <w:szCs w:val="24"/>
          <w:lang w:val="cy-GB"/>
        </w:rPr>
        <w:t xml:space="preserve">Rhoddodd CHTh drosolwg o’r adroddiad a ddarparwyd o fewn yr agenda, gan dynnu sylw at ei ymrwymiadau diweddar a </w:t>
      </w:r>
      <w:proofErr w:type="spellStart"/>
      <w:r>
        <w:rPr>
          <w:rFonts w:ascii="Verdana" w:hAnsi="Verdana" w:cs="Verdana"/>
          <w:sz w:val="24"/>
          <w:szCs w:val="24"/>
          <w:lang w:val="cy-GB"/>
        </w:rPr>
        <w:t>rhai’r</w:t>
      </w:r>
      <w:proofErr w:type="spellEnd"/>
      <w:r>
        <w:rPr>
          <w:rFonts w:ascii="Verdana" w:hAnsi="Verdana" w:cs="Verdana"/>
          <w:sz w:val="24"/>
          <w:szCs w:val="24"/>
          <w:lang w:val="cy-GB"/>
        </w:rPr>
        <w:t xml:space="preserve"> dyfodol. Nododd CHTh ei ymweliad </w:t>
      </w:r>
      <w:r>
        <w:rPr>
          <w:rFonts w:ascii="Calibri" w:hAnsi="Calibri" w:cs="Calibri"/>
          <w:sz w:val="24"/>
          <w:szCs w:val="24"/>
          <w:lang w:val="cy-GB"/>
        </w:rPr>
        <w:t>â</w:t>
      </w:r>
      <w:r>
        <w:rPr>
          <w:rFonts w:ascii="Verdana" w:hAnsi="Verdana" w:cs="Verdana"/>
          <w:sz w:val="24"/>
          <w:szCs w:val="24"/>
          <w:lang w:val="cy-GB"/>
        </w:rPr>
        <w:t>’r Sioe Frenhinol</w:t>
      </w:r>
      <w:r w:rsidR="007725D7">
        <w:rPr>
          <w:rFonts w:ascii="Verdana" w:hAnsi="Verdana" w:cs="Verdana"/>
          <w:sz w:val="24"/>
          <w:szCs w:val="24"/>
          <w:lang w:val="cy-GB"/>
        </w:rPr>
        <w:t>,</w:t>
      </w:r>
      <w:r>
        <w:rPr>
          <w:rFonts w:ascii="Verdana" w:hAnsi="Verdana" w:cs="Verdana"/>
          <w:sz w:val="24"/>
          <w:szCs w:val="24"/>
          <w:lang w:val="cy-GB"/>
        </w:rPr>
        <w:t xml:space="preserve"> a </w:t>
      </w:r>
      <w:r w:rsidR="007725D7">
        <w:rPr>
          <w:rFonts w:ascii="Verdana" w:hAnsi="Verdana" w:cs="Verdana"/>
          <w:sz w:val="24"/>
          <w:szCs w:val="24"/>
          <w:lang w:val="cy-GB"/>
        </w:rPr>
        <w:t>rhoddodd wybod i’r</w:t>
      </w:r>
      <w:r>
        <w:rPr>
          <w:rFonts w:ascii="Verdana" w:hAnsi="Verdana" w:cs="Verdana"/>
          <w:sz w:val="24"/>
          <w:szCs w:val="24"/>
          <w:lang w:val="cy-GB"/>
        </w:rPr>
        <w:t xml:space="preserve"> PG am yr adborth a dderbyniwyd mewn perthynas </w:t>
      </w:r>
      <w:r>
        <w:rPr>
          <w:rFonts w:ascii="Calibri" w:hAnsi="Calibri" w:cs="Calibri"/>
          <w:sz w:val="24"/>
          <w:szCs w:val="24"/>
          <w:lang w:val="cy-GB"/>
        </w:rPr>
        <w:t>â</w:t>
      </w:r>
      <w:r>
        <w:rPr>
          <w:rFonts w:ascii="Verdana" w:hAnsi="Verdana" w:cs="Verdana"/>
          <w:sz w:val="24"/>
          <w:szCs w:val="24"/>
          <w:lang w:val="cy-GB"/>
        </w:rPr>
        <w:t xml:space="preserve"> diffyg stondin gan yr Heddlu. Cynigiodd CHTh y dylid ystyried cael stondin ar gyfer Heddluoedd a </w:t>
      </w:r>
      <w:proofErr w:type="spellStart"/>
      <w:r>
        <w:rPr>
          <w:rFonts w:ascii="Verdana" w:hAnsi="Verdana" w:cs="Verdana"/>
          <w:sz w:val="24"/>
          <w:szCs w:val="24"/>
          <w:lang w:val="cy-GB"/>
        </w:rPr>
        <w:t>SCHTh</w:t>
      </w:r>
      <w:proofErr w:type="spellEnd"/>
      <w:r>
        <w:rPr>
          <w:rFonts w:ascii="Verdana" w:hAnsi="Verdana" w:cs="Verdana"/>
          <w:sz w:val="24"/>
          <w:szCs w:val="24"/>
          <w:lang w:val="cy-GB"/>
        </w:rPr>
        <w:t xml:space="preserve"> Cymru gyfan yn y dyfodol. Croesawodd y PG y syniad o gael stondin ar y cyd, ac awgrymodd y gellid codi hyn yn y cyfarfod Plismona yng Nghymru</w:t>
      </w:r>
      <w:r w:rsidR="003A2AAD">
        <w:rPr>
          <w:rFonts w:ascii="Verdana" w:hAnsi="Verdana" w:cs="Verdana"/>
          <w:sz w:val="24"/>
          <w:szCs w:val="24"/>
          <w:lang w:val="cy-GB"/>
        </w:rPr>
        <w:t xml:space="preserve"> nesaf</w:t>
      </w:r>
      <w:r>
        <w:rPr>
          <w:rFonts w:ascii="Verdana" w:hAnsi="Verdana" w:cs="Verdana"/>
          <w:sz w:val="24"/>
          <w:szCs w:val="24"/>
          <w:lang w:val="cy-GB"/>
        </w:rPr>
        <w:t xml:space="preserve">. Nododd CHTh ei gysylltiad </w:t>
      </w:r>
      <w:r>
        <w:rPr>
          <w:rFonts w:ascii="Calibri" w:hAnsi="Calibri" w:cs="Calibri"/>
          <w:sz w:val="24"/>
          <w:szCs w:val="24"/>
          <w:lang w:val="cy-GB"/>
        </w:rPr>
        <w:t>â</w:t>
      </w:r>
      <w:r>
        <w:rPr>
          <w:rFonts w:ascii="Verdana" w:hAnsi="Verdana" w:cs="Verdana"/>
          <w:sz w:val="24"/>
          <w:szCs w:val="24"/>
          <w:lang w:val="cy-GB"/>
        </w:rPr>
        <w:t xml:space="preserve">’r prosiect SAIL, sy’n anelu i archwilio i gyfleoedd ar gyfer dod </w:t>
      </w:r>
      <w:r>
        <w:rPr>
          <w:rFonts w:ascii="Calibri" w:hAnsi="Calibri" w:cs="Calibri"/>
          <w:sz w:val="24"/>
          <w:szCs w:val="24"/>
          <w:lang w:val="cy-GB"/>
        </w:rPr>
        <w:t>â</w:t>
      </w:r>
      <w:r>
        <w:rPr>
          <w:rFonts w:ascii="Verdana" w:hAnsi="Verdana" w:cs="Verdana"/>
          <w:sz w:val="24"/>
          <w:szCs w:val="24"/>
          <w:lang w:val="cy-GB"/>
        </w:rPr>
        <w:t xml:space="preserve"> data heddlu at ei gilydd ar draws y pedwar gwasanaeth heddlu yng Nghymru, a chysylltu data ag amrediad eang o setiau data, gan gynnwys cyfiawnder troseddol, iechyd a gofal cymdeithasol. Byddai hyn yn cael ei drafod ymhellach hefyd yn y cyfarfod Plismona yng Nghymru.</w:t>
      </w:r>
    </w:p>
    <w:p w14:paraId="078A8EA9" w14:textId="3976656D" w:rsidR="00024945" w:rsidRPr="003A59D7" w:rsidRDefault="000B53DE" w:rsidP="00457D5D">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Adolygiad yr Heddlu </w:t>
      </w:r>
    </w:p>
    <w:p w14:paraId="3E8175F3" w14:textId="1B962D8B" w:rsidR="00C32DBE" w:rsidRPr="003A59D7" w:rsidRDefault="003B5955" w:rsidP="00F451CB">
      <w:pPr>
        <w:tabs>
          <w:tab w:val="left" w:pos="284"/>
        </w:tabs>
        <w:spacing w:line="360" w:lineRule="auto"/>
        <w:jc w:val="both"/>
        <w:rPr>
          <w:rFonts w:ascii="Verdana" w:hAnsi="Verdana" w:cs="Arial"/>
          <w:sz w:val="24"/>
          <w:szCs w:val="24"/>
          <w:lang w:val="cy-GB"/>
        </w:rPr>
      </w:pPr>
      <w:r>
        <w:rPr>
          <w:rFonts w:ascii="Verdana" w:hAnsi="Verdana" w:cs="Verdana"/>
          <w:sz w:val="24"/>
          <w:szCs w:val="24"/>
          <w:lang w:val="cy-GB"/>
        </w:rPr>
        <w:t>Mynegodd CHTh ei ddiolch am yr adroddiad a ddarparwyd</w:t>
      </w:r>
      <w:r w:rsidR="00F64CB5">
        <w:rPr>
          <w:rFonts w:ascii="Verdana" w:hAnsi="Verdana" w:cs="Verdana"/>
          <w:sz w:val="24"/>
          <w:szCs w:val="24"/>
          <w:lang w:val="cy-GB"/>
        </w:rPr>
        <w:t>,</w:t>
      </w:r>
      <w:r>
        <w:rPr>
          <w:rFonts w:ascii="Verdana" w:hAnsi="Verdana" w:cs="Verdana"/>
          <w:sz w:val="24"/>
          <w:szCs w:val="24"/>
          <w:lang w:val="cy-GB"/>
        </w:rPr>
        <w:t xml:space="preserve"> a thynnodd sylw at y newidiadau arfaethedig i strwythur y sefydliad, gan gynnwys Canolfan Reoli’r Heddlu. Mynegodd CHTh ei bryderon</w:t>
      </w:r>
      <w:r w:rsidR="00F64CB5">
        <w:rPr>
          <w:rFonts w:ascii="Verdana" w:hAnsi="Verdana" w:cs="Verdana"/>
          <w:sz w:val="24"/>
          <w:szCs w:val="24"/>
          <w:lang w:val="cy-GB"/>
        </w:rPr>
        <w:t xml:space="preserve"> ynghylch y</w:t>
      </w:r>
      <w:r>
        <w:rPr>
          <w:rFonts w:ascii="Verdana" w:hAnsi="Verdana" w:cs="Verdana"/>
          <w:sz w:val="24"/>
          <w:szCs w:val="24"/>
          <w:lang w:val="cy-GB"/>
        </w:rPr>
        <w:t xml:space="preserve"> cynnig y byddai Canolfan </w:t>
      </w:r>
      <w:r w:rsidR="00F64CB5">
        <w:rPr>
          <w:rFonts w:ascii="Verdana" w:hAnsi="Verdana" w:cs="Verdana"/>
          <w:sz w:val="24"/>
          <w:szCs w:val="24"/>
          <w:lang w:val="cy-GB"/>
        </w:rPr>
        <w:t>Reoli’r</w:t>
      </w:r>
      <w:r>
        <w:rPr>
          <w:rFonts w:ascii="Verdana" w:hAnsi="Verdana" w:cs="Verdana"/>
          <w:sz w:val="24"/>
          <w:szCs w:val="24"/>
          <w:lang w:val="cy-GB"/>
        </w:rPr>
        <w:t xml:space="preserve"> Heddlu’n cynnwys monitro TCC yr Heddlu mewn rolau eraill o fewn Canolfan </w:t>
      </w:r>
      <w:r w:rsidR="00F64CB5">
        <w:rPr>
          <w:rFonts w:ascii="Verdana" w:hAnsi="Verdana" w:cs="Verdana"/>
          <w:sz w:val="24"/>
          <w:szCs w:val="24"/>
          <w:lang w:val="cy-GB"/>
        </w:rPr>
        <w:t>Reoli’r</w:t>
      </w:r>
      <w:r>
        <w:rPr>
          <w:rFonts w:ascii="Verdana" w:hAnsi="Verdana" w:cs="Verdana"/>
          <w:sz w:val="24"/>
          <w:szCs w:val="24"/>
          <w:lang w:val="cy-GB"/>
        </w:rPr>
        <w:t xml:space="preserve"> Heddlu. Nododd y PG bryderon CHTh</w:t>
      </w:r>
      <w:r w:rsidR="00F64CB5">
        <w:rPr>
          <w:rFonts w:ascii="Verdana" w:hAnsi="Verdana" w:cs="Verdana"/>
          <w:sz w:val="24"/>
          <w:szCs w:val="24"/>
          <w:lang w:val="cy-GB"/>
        </w:rPr>
        <w:t>,</w:t>
      </w:r>
      <w:r>
        <w:rPr>
          <w:rFonts w:ascii="Verdana" w:hAnsi="Verdana" w:cs="Verdana"/>
          <w:sz w:val="24"/>
          <w:szCs w:val="24"/>
          <w:lang w:val="cy-GB"/>
        </w:rPr>
        <w:t xml:space="preserve"> a dywedodd y byddai’n adolygu’r cynigion er mwyn sicrhau y gall Canolfan </w:t>
      </w:r>
      <w:r w:rsidR="00F64CB5">
        <w:rPr>
          <w:rFonts w:ascii="Verdana" w:hAnsi="Verdana" w:cs="Verdana"/>
          <w:sz w:val="24"/>
          <w:szCs w:val="24"/>
          <w:lang w:val="cy-GB"/>
        </w:rPr>
        <w:t>Reoli’r</w:t>
      </w:r>
      <w:r>
        <w:rPr>
          <w:rFonts w:ascii="Verdana" w:hAnsi="Verdana" w:cs="Verdana"/>
          <w:sz w:val="24"/>
          <w:szCs w:val="24"/>
          <w:lang w:val="cy-GB"/>
        </w:rPr>
        <w:t xml:space="preserve"> Heddlu fodloni’r galw. Croesawodd CHTh wybodaeth gan y Pennaeth Rheoli Digwyddiadau a Chyswllt.  </w:t>
      </w:r>
    </w:p>
    <w:p w14:paraId="19DD016F" w14:textId="34046866" w:rsidR="008E022E" w:rsidRPr="003A59D7" w:rsidRDefault="00BA03E9" w:rsidP="00F451CB">
      <w:pPr>
        <w:tabs>
          <w:tab w:val="left" w:pos="284"/>
        </w:tabs>
        <w:spacing w:line="360" w:lineRule="auto"/>
        <w:jc w:val="both"/>
        <w:rPr>
          <w:rFonts w:ascii="Verdana" w:hAnsi="Verdana" w:cs="Arial"/>
          <w:b/>
          <w:bCs/>
          <w:sz w:val="24"/>
          <w:szCs w:val="24"/>
          <w:lang w:val="cy-GB"/>
        </w:rPr>
      </w:pPr>
      <w:r>
        <w:rPr>
          <w:rFonts w:ascii="Verdana" w:hAnsi="Verdana" w:cs="Arial"/>
          <w:b/>
          <w:bCs/>
          <w:sz w:val="24"/>
          <w:szCs w:val="24"/>
          <w:lang w:val="cy-GB"/>
        </w:rPr>
        <w:lastRenderedPageBreak/>
        <w:t>Cam Gweithredu</w:t>
      </w:r>
      <w:r w:rsidR="00C32DBE" w:rsidRPr="003A59D7">
        <w:rPr>
          <w:rFonts w:ascii="Verdana" w:hAnsi="Verdana" w:cs="Arial"/>
          <w:b/>
          <w:bCs/>
          <w:sz w:val="24"/>
          <w:szCs w:val="24"/>
          <w:lang w:val="cy-GB"/>
        </w:rPr>
        <w:t xml:space="preserve">: </w:t>
      </w:r>
      <w:r>
        <w:rPr>
          <w:rFonts w:ascii="Verdana" w:hAnsi="Verdana" w:cs="Arial"/>
          <w:b/>
          <w:bCs/>
          <w:sz w:val="24"/>
          <w:szCs w:val="24"/>
          <w:lang w:val="cy-GB"/>
        </w:rPr>
        <w:t xml:space="preserve">Y Pennaeth </w:t>
      </w:r>
      <w:r w:rsidR="00F64CB5">
        <w:rPr>
          <w:rFonts w:ascii="Verdana" w:hAnsi="Verdana" w:cs="Arial"/>
          <w:b/>
          <w:bCs/>
          <w:sz w:val="24"/>
          <w:szCs w:val="24"/>
          <w:lang w:val="cy-GB"/>
        </w:rPr>
        <w:t xml:space="preserve">Rheoli </w:t>
      </w:r>
      <w:r>
        <w:rPr>
          <w:rFonts w:ascii="Verdana" w:hAnsi="Verdana" w:cs="Arial"/>
          <w:b/>
          <w:bCs/>
          <w:sz w:val="24"/>
          <w:szCs w:val="24"/>
          <w:lang w:val="cy-GB"/>
        </w:rPr>
        <w:t xml:space="preserve">Digwyddiadau a Chyswllt i roi gwybodaeth am strwythur newydd yr adrannau i’r CHTh a’r PG. </w:t>
      </w:r>
      <w:r w:rsidR="006C5082" w:rsidRPr="003A59D7">
        <w:rPr>
          <w:rFonts w:ascii="Verdana" w:hAnsi="Verdana" w:cs="Arial"/>
          <w:b/>
          <w:bCs/>
          <w:sz w:val="24"/>
          <w:szCs w:val="24"/>
          <w:lang w:val="cy-GB"/>
        </w:rPr>
        <w:t xml:space="preserve"> </w:t>
      </w:r>
    </w:p>
    <w:p w14:paraId="318EB23B" w14:textId="105B84D7" w:rsidR="00C4786F" w:rsidRPr="003A59D7" w:rsidRDefault="003B5955" w:rsidP="00F451CB">
      <w:pPr>
        <w:tabs>
          <w:tab w:val="left" w:pos="284"/>
        </w:tabs>
        <w:spacing w:line="360" w:lineRule="auto"/>
        <w:jc w:val="both"/>
        <w:rPr>
          <w:rFonts w:ascii="Verdana" w:hAnsi="Verdana" w:cs="Arial"/>
          <w:sz w:val="24"/>
          <w:szCs w:val="24"/>
          <w:lang w:val="cy-GB"/>
        </w:rPr>
      </w:pPr>
      <w:r>
        <w:rPr>
          <w:rFonts w:ascii="Verdana" w:hAnsi="Verdana" w:cs="Verdana"/>
          <w:sz w:val="24"/>
          <w:szCs w:val="24"/>
          <w:lang w:val="cy-GB"/>
        </w:rPr>
        <w:t>Rhoddodd y CC wybodaeth i’r CHTh am y sefyllfa gyfredol o ran adolygiad yr Heddlu o safbwynt arbedion ariannol.</w:t>
      </w:r>
    </w:p>
    <w:p w14:paraId="7009DB05" w14:textId="223D2C2B" w:rsidR="007D2D55" w:rsidRPr="00BA03E9" w:rsidRDefault="00BA03E9" w:rsidP="00BA03E9">
      <w:pPr>
        <w:tabs>
          <w:tab w:val="left" w:pos="284"/>
        </w:tabs>
        <w:spacing w:line="360" w:lineRule="auto"/>
        <w:ind w:left="720"/>
        <w:jc w:val="both"/>
        <w:rPr>
          <w:rFonts w:ascii="Verdana" w:hAnsi="Verdana" w:cs="Arial"/>
          <w:sz w:val="24"/>
          <w:szCs w:val="24"/>
          <w:lang w:val="cy-GB"/>
        </w:rPr>
      </w:pPr>
      <w:r>
        <w:rPr>
          <w:rFonts w:ascii="Verdana" w:hAnsi="Verdana" w:cs="Arial"/>
          <w:sz w:val="24"/>
          <w:szCs w:val="24"/>
          <w:lang w:val="cy-GB"/>
        </w:rPr>
        <w:t xml:space="preserve">ch. </w:t>
      </w:r>
      <w:r w:rsidR="005455EF">
        <w:rPr>
          <w:rFonts w:ascii="Verdana" w:hAnsi="Verdana" w:cs="Arial"/>
          <w:sz w:val="24"/>
          <w:szCs w:val="24"/>
          <w:lang w:val="cy-GB"/>
        </w:rPr>
        <w:t>Caffael</w:t>
      </w:r>
      <w:r w:rsidR="00F5217C" w:rsidRPr="00BA03E9">
        <w:rPr>
          <w:rFonts w:ascii="Verdana" w:hAnsi="Verdana" w:cs="Arial"/>
          <w:sz w:val="24"/>
          <w:szCs w:val="24"/>
          <w:lang w:val="cy-GB"/>
        </w:rPr>
        <w:t xml:space="preserve"> / </w:t>
      </w:r>
      <w:r w:rsidR="005455EF">
        <w:rPr>
          <w:rFonts w:ascii="Verdana" w:hAnsi="Verdana" w:cs="Arial"/>
          <w:sz w:val="24"/>
          <w:szCs w:val="24"/>
          <w:lang w:val="cy-GB"/>
        </w:rPr>
        <w:t xml:space="preserve">Cytundebau </w:t>
      </w:r>
    </w:p>
    <w:p w14:paraId="4DBF70E3" w14:textId="34E3CB5E" w:rsidR="006C61BE" w:rsidRPr="003A59D7" w:rsidRDefault="005455EF" w:rsidP="006C61BE">
      <w:pPr>
        <w:pStyle w:val="ListParagraph"/>
        <w:numPr>
          <w:ilvl w:val="0"/>
          <w:numId w:val="23"/>
        </w:numPr>
        <w:rPr>
          <w:rFonts w:ascii="Verdana" w:hAnsi="Verdana" w:cs="Arial"/>
          <w:sz w:val="24"/>
          <w:szCs w:val="24"/>
          <w:lang w:val="cy-GB"/>
        </w:rPr>
      </w:pPr>
      <w:r>
        <w:rPr>
          <w:rFonts w:ascii="Verdana" w:hAnsi="Verdana" w:cs="Arial"/>
          <w:sz w:val="24"/>
          <w:szCs w:val="24"/>
          <w:lang w:val="cy-GB"/>
        </w:rPr>
        <w:t xml:space="preserve">Tendr Polisïau Yswiriant </w:t>
      </w:r>
    </w:p>
    <w:p w14:paraId="6504941A" w14:textId="70DADF52" w:rsidR="00C26577" w:rsidRPr="003A59D7" w:rsidRDefault="005455EF" w:rsidP="00AD1D17">
      <w:pPr>
        <w:ind w:left="1440"/>
        <w:rPr>
          <w:rFonts w:ascii="Verdana" w:hAnsi="Verdana" w:cs="Arial"/>
          <w:sz w:val="24"/>
          <w:szCs w:val="24"/>
          <w:lang w:val="cy-GB"/>
        </w:rPr>
      </w:pPr>
      <w:r>
        <w:rPr>
          <w:rFonts w:ascii="Verdana" w:hAnsi="Verdana" w:cs="Arial"/>
          <w:sz w:val="24"/>
          <w:szCs w:val="24"/>
          <w:lang w:val="cy-GB"/>
        </w:rPr>
        <w:t xml:space="preserve">Cydnabu’r </w:t>
      </w:r>
      <w:proofErr w:type="spellStart"/>
      <w:r>
        <w:rPr>
          <w:rFonts w:ascii="Verdana" w:hAnsi="Verdana" w:cs="Arial"/>
          <w:sz w:val="24"/>
          <w:szCs w:val="24"/>
          <w:lang w:val="cy-GB"/>
        </w:rPr>
        <w:t>CTh</w:t>
      </w:r>
      <w:proofErr w:type="spellEnd"/>
      <w:r>
        <w:rPr>
          <w:rFonts w:ascii="Verdana" w:hAnsi="Verdana" w:cs="Arial"/>
          <w:sz w:val="24"/>
          <w:szCs w:val="24"/>
          <w:lang w:val="cy-GB"/>
        </w:rPr>
        <w:t xml:space="preserve"> a’r PG yr holl waith a wnaed</w:t>
      </w:r>
      <w:r w:rsidR="00F10685">
        <w:rPr>
          <w:rFonts w:ascii="Verdana" w:hAnsi="Verdana" w:cs="Arial"/>
          <w:sz w:val="24"/>
          <w:szCs w:val="24"/>
          <w:lang w:val="cy-GB"/>
        </w:rPr>
        <w:t xml:space="preserve">, gan fynegi eu </w:t>
      </w:r>
      <w:r>
        <w:rPr>
          <w:rFonts w:ascii="Verdana" w:hAnsi="Verdana" w:cs="Arial"/>
          <w:sz w:val="24"/>
          <w:szCs w:val="24"/>
          <w:lang w:val="cy-GB"/>
        </w:rPr>
        <w:t>diolch i bawb a oedd yn rhan o hyn.</w:t>
      </w:r>
    </w:p>
    <w:p w14:paraId="7CBDDA10" w14:textId="7794C1D8" w:rsidR="002D3371" w:rsidRPr="005455EF" w:rsidRDefault="005455EF" w:rsidP="002B5211">
      <w:pPr>
        <w:rPr>
          <w:rFonts w:ascii="Verdana" w:hAnsi="Verdana" w:cs="Arial"/>
          <w:b/>
          <w:bCs/>
          <w:sz w:val="24"/>
          <w:szCs w:val="24"/>
          <w:lang w:val="cy-GB"/>
        </w:rPr>
      </w:pPr>
      <w:r>
        <w:rPr>
          <w:rFonts w:ascii="Verdana" w:hAnsi="Verdana" w:cs="Arial"/>
          <w:b/>
          <w:bCs/>
          <w:sz w:val="24"/>
          <w:szCs w:val="24"/>
          <w:lang w:val="cy-GB"/>
        </w:rPr>
        <w:t>Penderfyniad</w:t>
      </w:r>
      <w:r w:rsidR="003F6C8F" w:rsidRPr="005455EF">
        <w:rPr>
          <w:rFonts w:ascii="Verdana" w:hAnsi="Verdana" w:cs="Arial"/>
          <w:b/>
          <w:bCs/>
          <w:sz w:val="24"/>
          <w:szCs w:val="24"/>
          <w:lang w:val="cy-GB"/>
        </w:rPr>
        <w:t xml:space="preserve">: </w:t>
      </w:r>
      <w:r w:rsidR="00402BCB" w:rsidRPr="00402BCB">
        <w:rPr>
          <w:rFonts w:ascii="Verdana" w:hAnsi="Verdana" w:cs="Arial"/>
          <w:sz w:val="24"/>
          <w:szCs w:val="24"/>
          <w:lang w:val="cy-GB"/>
        </w:rPr>
        <w:t xml:space="preserve">Cymeradwyodd CHTh yr argymhelliad i roi’r tendr polisïau yswiriant i roi 2 lot (Eiddo a Theithio/Damwain bersonol) i’n hyswirwyr presennol, </w:t>
      </w:r>
      <w:proofErr w:type="spellStart"/>
      <w:r w:rsidR="00402BCB" w:rsidRPr="00402BCB">
        <w:rPr>
          <w:rFonts w:ascii="Verdana" w:hAnsi="Verdana" w:cs="Arial"/>
          <w:sz w:val="24"/>
          <w:szCs w:val="24"/>
          <w:lang w:val="cy-GB"/>
        </w:rPr>
        <w:t>Risk</w:t>
      </w:r>
      <w:proofErr w:type="spellEnd"/>
      <w:r w:rsidR="00402BCB" w:rsidRPr="00402BCB">
        <w:rPr>
          <w:rFonts w:ascii="Verdana" w:hAnsi="Verdana" w:cs="Arial"/>
          <w:sz w:val="24"/>
          <w:szCs w:val="24"/>
          <w:lang w:val="cy-GB"/>
        </w:rPr>
        <w:t xml:space="preserve"> </w:t>
      </w:r>
      <w:proofErr w:type="spellStart"/>
      <w:r w:rsidR="00402BCB" w:rsidRPr="00402BCB">
        <w:rPr>
          <w:rFonts w:ascii="Verdana" w:hAnsi="Verdana" w:cs="Arial"/>
          <w:sz w:val="24"/>
          <w:szCs w:val="24"/>
          <w:lang w:val="cy-GB"/>
        </w:rPr>
        <w:t>Management</w:t>
      </w:r>
      <w:proofErr w:type="spellEnd"/>
      <w:r w:rsidR="00402BCB" w:rsidRPr="00402BCB">
        <w:rPr>
          <w:rFonts w:ascii="Verdana" w:hAnsi="Verdana" w:cs="Arial"/>
          <w:sz w:val="24"/>
          <w:szCs w:val="24"/>
          <w:lang w:val="cy-GB"/>
        </w:rPr>
        <w:t xml:space="preserve"> </w:t>
      </w:r>
      <w:proofErr w:type="spellStart"/>
      <w:r w:rsidR="00402BCB" w:rsidRPr="00402BCB">
        <w:rPr>
          <w:rFonts w:ascii="Verdana" w:hAnsi="Verdana" w:cs="Arial"/>
          <w:sz w:val="24"/>
          <w:szCs w:val="24"/>
          <w:lang w:val="cy-GB"/>
        </w:rPr>
        <w:t>Partners</w:t>
      </w:r>
      <w:proofErr w:type="spellEnd"/>
      <w:r w:rsidR="00402BCB" w:rsidRPr="00402BCB">
        <w:rPr>
          <w:rFonts w:ascii="Verdana" w:hAnsi="Verdana" w:cs="Arial"/>
          <w:sz w:val="24"/>
          <w:szCs w:val="24"/>
          <w:lang w:val="cy-GB"/>
        </w:rPr>
        <w:t xml:space="preserve">, a 2 lot i </w:t>
      </w:r>
      <w:proofErr w:type="spellStart"/>
      <w:r w:rsidR="00402BCB" w:rsidRPr="00402BCB">
        <w:rPr>
          <w:rFonts w:ascii="Verdana" w:hAnsi="Verdana" w:cs="Arial"/>
          <w:sz w:val="24"/>
          <w:szCs w:val="24"/>
          <w:lang w:val="cy-GB"/>
        </w:rPr>
        <w:t>Maven</w:t>
      </w:r>
      <w:proofErr w:type="spellEnd"/>
      <w:r w:rsidR="00402BCB" w:rsidRPr="00402BCB">
        <w:rPr>
          <w:rFonts w:ascii="Verdana" w:hAnsi="Verdana" w:cs="Arial"/>
          <w:sz w:val="24"/>
          <w:szCs w:val="24"/>
          <w:lang w:val="cy-GB"/>
        </w:rPr>
        <w:t xml:space="preserve"> (</w:t>
      </w:r>
      <w:proofErr w:type="spellStart"/>
      <w:r w:rsidR="00402BCB" w:rsidRPr="00402BCB">
        <w:rPr>
          <w:rFonts w:ascii="Verdana" w:hAnsi="Verdana" w:cs="Arial"/>
          <w:sz w:val="24"/>
          <w:szCs w:val="24"/>
          <w:lang w:val="cy-GB"/>
        </w:rPr>
        <w:t>Atebolrwyddau</w:t>
      </w:r>
      <w:proofErr w:type="spellEnd"/>
      <w:r w:rsidR="00402BCB" w:rsidRPr="00402BCB">
        <w:rPr>
          <w:rFonts w:ascii="Verdana" w:hAnsi="Verdana" w:cs="Arial"/>
          <w:sz w:val="24"/>
          <w:szCs w:val="24"/>
          <w:lang w:val="cy-GB"/>
        </w:rPr>
        <w:t xml:space="preserve"> a Modur) am gyfnod o 3 blynedd, â’r dewis ar gyfer o estyniad am 2 flynedd i gychwyn, ac estyniad o flwyddyn arall wedi hynny. Mae dewis o gyfanswm cyfnod contractio o 7 mlynedd. Bydd y Pennaeth Gwasanaethau Cyfreithiol yn goruchwylio cyflenwi’r cytundeb hwn, gyda mewnbwn gan Marsh, ein Brocer Yswiriant, yn ôl yr angen</w:t>
      </w:r>
      <w:r w:rsidR="002B5211" w:rsidRPr="00CD64C9">
        <w:rPr>
          <w:rFonts w:ascii="Verdana" w:hAnsi="Verdana"/>
          <w:sz w:val="24"/>
          <w:szCs w:val="24"/>
          <w:lang w:val="cy-GB"/>
        </w:rPr>
        <w:t>.</w:t>
      </w:r>
    </w:p>
    <w:p w14:paraId="301A4ED8" w14:textId="6ADB3C00" w:rsidR="009B4EDE" w:rsidRPr="003A59D7" w:rsidRDefault="005455EF" w:rsidP="00210E6B">
      <w:pPr>
        <w:pStyle w:val="ListParagraph"/>
        <w:numPr>
          <w:ilvl w:val="0"/>
          <w:numId w:val="18"/>
        </w:numPr>
        <w:rPr>
          <w:rFonts w:ascii="Verdana" w:hAnsi="Verdana" w:cs="Arial"/>
          <w:sz w:val="24"/>
          <w:szCs w:val="24"/>
          <w:lang w:val="cy-GB"/>
        </w:rPr>
      </w:pPr>
      <w:r>
        <w:rPr>
          <w:rFonts w:ascii="Verdana" w:hAnsi="Verdana" w:cs="Arial"/>
          <w:sz w:val="24"/>
          <w:szCs w:val="24"/>
          <w:lang w:val="cy-GB"/>
        </w:rPr>
        <w:t>Adnoddau Dynol</w:t>
      </w:r>
      <w:r w:rsidR="007B1C8B" w:rsidRPr="003A59D7">
        <w:rPr>
          <w:rFonts w:ascii="Verdana" w:hAnsi="Verdana" w:cs="Arial"/>
          <w:sz w:val="24"/>
          <w:szCs w:val="24"/>
          <w:lang w:val="cy-GB"/>
        </w:rPr>
        <w:t xml:space="preserve"> (</w:t>
      </w:r>
      <w:r>
        <w:rPr>
          <w:rFonts w:ascii="Verdana" w:hAnsi="Verdana" w:cs="Arial"/>
          <w:sz w:val="24"/>
          <w:szCs w:val="24"/>
          <w:lang w:val="cy-GB"/>
        </w:rPr>
        <w:t>AD</w:t>
      </w:r>
      <w:r w:rsidR="007B1C8B" w:rsidRPr="003A59D7">
        <w:rPr>
          <w:rFonts w:ascii="Verdana" w:hAnsi="Verdana" w:cs="Arial"/>
          <w:sz w:val="24"/>
          <w:szCs w:val="24"/>
          <w:lang w:val="cy-GB"/>
        </w:rPr>
        <w:t>)</w:t>
      </w:r>
    </w:p>
    <w:p w14:paraId="089EC5B0" w14:textId="1C99BFFB" w:rsidR="00FB23D6" w:rsidRPr="003A59D7" w:rsidRDefault="00C12B54" w:rsidP="00AC1560">
      <w:pPr>
        <w:rPr>
          <w:rFonts w:ascii="Verdana" w:hAnsi="Verdana" w:cs="Arial"/>
          <w:sz w:val="24"/>
          <w:szCs w:val="24"/>
          <w:lang w:val="cy-GB"/>
        </w:rPr>
      </w:pPr>
      <w:r>
        <w:rPr>
          <w:rFonts w:ascii="Verdana" w:hAnsi="Verdana" w:cs="Arial"/>
          <w:sz w:val="24"/>
          <w:szCs w:val="24"/>
          <w:lang w:val="cy-GB"/>
        </w:rPr>
        <w:t xml:space="preserve">Diolchodd CHTh i’r Heddlu am yr adroddiad a ddarparwyd. </w:t>
      </w:r>
      <w:r w:rsidR="00C56AC3">
        <w:rPr>
          <w:rFonts w:ascii="Verdana" w:hAnsi="Verdana" w:cs="Arial"/>
          <w:sz w:val="24"/>
          <w:szCs w:val="24"/>
          <w:lang w:val="cy-GB"/>
        </w:rPr>
        <w:t xml:space="preserve">Cafwyd trafodaeth </w:t>
      </w:r>
      <w:r w:rsidR="00410836">
        <w:rPr>
          <w:rFonts w:ascii="Verdana" w:hAnsi="Verdana" w:cs="Arial"/>
          <w:sz w:val="24"/>
          <w:szCs w:val="24"/>
          <w:lang w:val="cy-GB"/>
        </w:rPr>
        <w:t>ynghylch y</w:t>
      </w:r>
      <w:r w:rsidR="00C56AC3">
        <w:rPr>
          <w:rFonts w:ascii="Verdana" w:hAnsi="Verdana" w:cs="Arial"/>
          <w:sz w:val="24"/>
          <w:szCs w:val="24"/>
          <w:lang w:val="cy-GB"/>
        </w:rPr>
        <w:t xml:space="preserve"> manylion a geir o fewn yr adroddiad, er enghraifft, mewn perthynas </w:t>
      </w:r>
      <w:r w:rsidR="00C56AC3" w:rsidRPr="00C56AC3">
        <w:rPr>
          <w:rFonts w:ascii="Calibri" w:hAnsi="Calibri" w:cs="Calibri"/>
          <w:sz w:val="24"/>
          <w:szCs w:val="24"/>
          <w:lang w:val="cy-GB"/>
        </w:rPr>
        <w:t>â</w:t>
      </w:r>
      <w:r w:rsidR="00C56AC3">
        <w:rPr>
          <w:rFonts w:ascii="Verdana" w:hAnsi="Verdana" w:cs="Arial"/>
          <w:sz w:val="24"/>
          <w:szCs w:val="24"/>
          <w:lang w:val="cy-GB"/>
        </w:rPr>
        <w:t xml:space="preserve">’r nifer sy’n ymddiswyddo. </w:t>
      </w:r>
      <w:r w:rsidR="002F0E42">
        <w:rPr>
          <w:rFonts w:ascii="Verdana" w:hAnsi="Verdana" w:cs="Arial"/>
          <w:sz w:val="24"/>
          <w:szCs w:val="24"/>
          <w:lang w:val="cy-GB"/>
        </w:rPr>
        <w:t>Nododd y CC fod y</w:t>
      </w:r>
      <w:r w:rsidR="00410836">
        <w:rPr>
          <w:rFonts w:ascii="Verdana" w:hAnsi="Verdana" w:cs="Arial"/>
          <w:sz w:val="24"/>
          <w:szCs w:val="24"/>
          <w:lang w:val="cy-GB"/>
        </w:rPr>
        <w:t xml:space="preserve"> </w:t>
      </w:r>
      <w:r w:rsidR="002F0E42">
        <w:rPr>
          <w:rFonts w:ascii="Verdana" w:hAnsi="Verdana" w:cs="Arial"/>
          <w:sz w:val="24"/>
          <w:szCs w:val="24"/>
          <w:lang w:val="cy-GB"/>
        </w:rPr>
        <w:t>r</w:t>
      </w:r>
      <w:r w:rsidR="00410836">
        <w:rPr>
          <w:rFonts w:ascii="Verdana" w:hAnsi="Verdana" w:cs="Arial"/>
          <w:sz w:val="24"/>
          <w:szCs w:val="24"/>
          <w:lang w:val="cy-GB"/>
        </w:rPr>
        <w:t>han fwyaf o’r</w:t>
      </w:r>
      <w:r w:rsidR="002F0E42">
        <w:rPr>
          <w:rFonts w:ascii="Verdana" w:hAnsi="Verdana" w:cs="Arial"/>
          <w:sz w:val="24"/>
          <w:szCs w:val="24"/>
          <w:lang w:val="cy-GB"/>
        </w:rPr>
        <w:t xml:space="preserve"> ymddiswyddiadau a </w:t>
      </w:r>
      <w:r w:rsidR="00410836">
        <w:rPr>
          <w:rFonts w:ascii="Verdana" w:hAnsi="Verdana" w:cs="Arial"/>
          <w:sz w:val="24"/>
          <w:szCs w:val="24"/>
          <w:lang w:val="cy-GB"/>
        </w:rPr>
        <w:t>restrir</w:t>
      </w:r>
      <w:r w:rsidR="002F0E42">
        <w:rPr>
          <w:rFonts w:ascii="Verdana" w:hAnsi="Verdana" w:cs="Arial"/>
          <w:sz w:val="24"/>
          <w:szCs w:val="24"/>
          <w:lang w:val="cy-GB"/>
        </w:rPr>
        <w:t xml:space="preserve"> o’r rhaglen Fframwaith Cymwysterau Addysg Plismona. Nododd y CHTh y trosiant Fframwaith Cymwysterau Addysg Plismona a holodd pa gamau gweithredu mae’r Heddlu’n </w:t>
      </w:r>
      <w:r w:rsidR="00410836">
        <w:rPr>
          <w:rFonts w:ascii="Verdana" w:hAnsi="Verdana" w:cs="Arial"/>
          <w:sz w:val="24"/>
          <w:szCs w:val="24"/>
          <w:lang w:val="cy-GB"/>
        </w:rPr>
        <w:t>eu cymryd</w:t>
      </w:r>
      <w:r w:rsidR="002F0E42">
        <w:rPr>
          <w:rFonts w:ascii="Verdana" w:hAnsi="Verdana" w:cs="Arial"/>
          <w:sz w:val="24"/>
          <w:szCs w:val="24"/>
          <w:lang w:val="cy-GB"/>
        </w:rPr>
        <w:t xml:space="preserve"> mewn perthynas </w:t>
      </w:r>
      <w:r w:rsidR="002F0E42" w:rsidRPr="002F0E42">
        <w:rPr>
          <w:rFonts w:ascii="Calibri" w:hAnsi="Calibri" w:cs="Calibri"/>
          <w:sz w:val="24"/>
          <w:szCs w:val="24"/>
          <w:lang w:val="cy-GB"/>
        </w:rPr>
        <w:t>â</w:t>
      </w:r>
      <w:r w:rsidR="002F0E42">
        <w:rPr>
          <w:rFonts w:ascii="Verdana" w:hAnsi="Verdana" w:cs="Arial"/>
          <w:sz w:val="24"/>
          <w:szCs w:val="24"/>
          <w:lang w:val="cy-GB"/>
        </w:rPr>
        <w:t xml:space="preserve"> phroffilio recriwtio. </w:t>
      </w:r>
      <w:r w:rsidR="00921101">
        <w:rPr>
          <w:rFonts w:ascii="Verdana" w:hAnsi="Verdana" w:cs="Arial"/>
          <w:sz w:val="24"/>
          <w:szCs w:val="24"/>
          <w:lang w:val="cy-GB"/>
        </w:rPr>
        <w:t xml:space="preserve">Nododd y CC fod yr Heddlu wedi archwilio i hyn ac yn diwygio’r rhaglen yn unol </w:t>
      </w:r>
      <w:r w:rsidR="00921101" w:rsidRPr="00921101">
        <w:rPr>
          <w:rFonts w:ascii="Calibri" w:hAnsi="Calibri" w:cs="Calibri"/>
          <w:sz w:val="24"/>
          <w:szCs w:val="24"/>
          <w:lang w:val="cy-GB"/>
        </w:rPr>
        <w:t>â</w:t>
      </w:r>
      <w:r w:rsidR="00921101">
        <w:rPr>
          <w:rFonts w:ascii="Verdana" w:hAnsi="Verdana" w:cs="Arial"/>
          <w:sz w:val="24"/>
          <w:szCs w:val="24"/>
          <w:lang w:val="cy-GB"/>
        </w:rPr>
        <w:t xml:space="preserve"> hynny. </w:t>
      </w:r>
      <w:r w:rsidR="00410836">
        <w:rPr>
          <w:rFonts w:ascii="Verdana" w:hAnsi="Verdana" w:cs="Arial"/>
          <w:sz w:val="24"/>
          <w:szCs w:val="24"/>
          <w:lang w:val="cy-GB"/>
        </w:rPr>
        <w:t>Yn ogystal, n</w:t>
      </w:r>
      <w:r w:rsidR="00921101">
        <w:rPr>
          <w:rFonts w:ascii="Verdana" w:hAnsi="Verdana" w:cs="Arial"/>
          <w:sz w:val="24"/>
          <w:szCs w:val="24"/>
          <w:lang w:val="cy-GB"/>
        </w:rPr>
        <w:t>ododd y CC bod trosglwyddedigion</w:t>
      </w:r>
      <w:r w:rsidR="00410836">
        <w:rPr>
          <w:rFonts w:ascii="Verdana" w:hAnsi="Verdana" w:cs="Arial"/>
          <w:sz w:val="24"/>
          <w:szCs w:val="24"/>
          <w:lang w:val="cy-GB"/>
        </w:rPr>
        <w:t xml:space="preserve"> hefyd</w:t>
      </w:r>
      <w:r w:rsidR="00921101">
        <w:rPr>
          <w:rFonts w:ascii="Verdana" w:hAnsi="Verdana" w:cs="Arial"/>
          <w:sz w:val="24"/>
          <w:szCs w:val="24"/>
          <w:lang w:val="cy-GB"/>
        </w:rPr>
        <w:t xml:space="preserve"> yn cael eu hystyried. Nododd y CHTh y ffigurau staff rheng a cheisiodd sicrwydd gan y PG. </w:t>
      </w:r>
      <w:r w:rsidR="00410836">
        <w:rPr>
          <w:rFonts w:ascii="Verdana" w:hAnsi="Verdana" w:cs="Arial"/>
          <w:sz w:val="24"/>
          <w:szCs w:val="24"/>
          <w:lang w:val="cy-GB"/>
        </w:rPr>
        <w:t>Dywedodd</w:t>
      </w:r>
      <w:r w:rsidR="00921101">
        <w:rPr>
          <w:rFonts w:ascii="Verdana" w:hAnsi="Verdana" w:cs="Arial"/>
          <w:sz w:val="24"/>
          <w:szCs w:val="24"/>
          <w:lang w:val="cy-GB"/>
        </w:rPr>
        <w:t xml:space="preserve"> y PG fod y sefyllfa gyfredol yn gweithio i’r Heddlu ond ei bod yn cael ei hadolygu’n gyson. </w:t>
      </w:r>
    </w:p>
    <w:p w14:paraId="548E5834" w14:textId="23996225" w:rsidR="007B1C8B" w:rsidRPr="003A59D7" w:rsidRDefault="00D41C7A" w:rsidP="00AC1560">
      <w:pPr>
        <w:rPr>
          <w:rFonts w:ascii="Verdana" w:hAnsi="Verdana" w:cs="Arial"/>
          <w:sz w:val="24"/>
          <w:szCs w:val="24"/>
          <w:lang w:val="cy-GB"/>
        </w:rPr>
      </w:pPr>
      <w:r>
        <w:rPr>
          <w:rFonts w:ascii="Verdana" w:hAnsi="Verdana" w:cs="Arial"/>
          <w:sz w:val="24"/>
          <w:szCs w:val="24"/>
          <w:lang w:val="cy-GB"/>
        </w:rPr>
        <w:t xml:space="preserve">Nododd CHTh y pryderon a godwyd mewn perthynas </w:t>
      </w:r>
      <w:r w:rsidRPr="00D41C7A">
        <w:rPr>
          <w:rFonts w:ascii="Calibri" w:hAnsi="Calibri" w:cs="Calibri"/>
          <w:sz w:val="24"/>
          <w:szCs w:val="24"/>
          <w:lang w:val="cy-GB"/>
        </w:rPr>
        <w:t>â</w:t>
      </w:r>
      <w:r>
        <w:rPr>
          <w:rFonts w:ascii="Verdana" w:hAnsi="Verdana" w:cs="Arial"/>
          <w:sz w:val="24"/>
          <w:szCs w:val="24"/>
          <w:lang w:val="cy-GB"/>
        </w:rPr>
        <w:t xml:space="preserve"> chynrychiolaeth fenywaidd o fewn yr Heddlu. </w:t>
      </w:r>
      <w:r w:rsidR="00410836">
        <w:rPr>
          <w:rFonts w:ascii="Verdana" w:hAnsi="Verdana" w:cs="Arial"/>
          <w:sz w:val="24"/>
          <w:szCs w:val="24"/>
          <w:lang w:val="cy-GB"/>
        </w:rPr>
        <w:t>Dywedodd</w:t>
      </w:r>
      <w:r>
        <w:rPr>
          <w:rFonts w:ascii="Verdana" w:hAnsi="Verdana" w:cs="Arial"/>
          <w:sz w:val="24"/>
          <w:szCs w:val="24"/>
          <w:lang w:val="cy-GB"/>
        </w:rPr>
        <w:t xml:space="preserve"> y PG fod gwaith yn cael ei gyflawni gan Dîm Adolygu’r Heddlu er mwyn gwella cynrychiolaeth fenywaidd. </w:t>
      </w:r>
    </w:p>
    <w:p w14:paraId="2B14F66F" w14:textId="1D272FAB" w:rsidR="00F17CF3" w:rsidRPr="003A59D7" w:rsidRDefault="00963730" w:rsidP="00AC1560">
      <w:pPr>
        <w:rPr>
          <w:rFonts w:ascii="Verdana" w:hAnsi="Verdana" w:cs="Arial"/>
          <w:sz w:val="24"/>
          <w:szCs w:val="24"/>
          <w:lang w:val="cy-GB"/>
        </w:rPr>
      </w:pPr>
      <w:r w:rsidRPr="001F4F19">
        <w:rPr>
          <w:rFonts w:ascii="Verdana" w:hAnsi="Verdana" w:cs="Arial"/>
          <w:sz w:val="24"/>
          <w:szCs w:val="24"/>
          <w:lang w:val="cy-GB"/>
        </w:rPr>
        <w:lastRenderedPageBreak/>
        <w:t xml:space="preserve">Cafwyd trafodaeth ynghylch y wybodaeth a ddarperir </w:t>
      </w:r>
      <w:r w:rsidR="001F4F19">
        <w:rPr>
          <w:rFonts w:ascii="Verdana" w:hAnsi="Verdana" w:cs="Arial"/>
          <w:sz w:val="24"/>
          <w:szCs w:val="24"/>
          <w:lang w:val="cy-GB"/>
        </w:rPr>
        <w:t>yn</w:t>
      </w:r>
      <w:r w:rsidRPr="001F4F19">
        <w:rPr>
          <w:rFonts w:ascii="Verdana" w:hAnsi="Verdana" w:cs="Arial"/>
          <w:sz w:val="24"/>
          <w:szCs w:val="24"/>
          <w:lang w:val="cy-GB"/>
        </w:rPr>
        <w:t xml:space="preserve"> yr adroddiad. Nododd y PW nad yw’r adroddiad yn rhoi gwybodaeth am ethnigrwydd, salwch a materion AD allweddol eraill</w:t>
      </w:r>
      <w:r w:rsidR="001F4F19">
        <w:rPr>
          <w:rFonts w:ascii="Verdana" w:hAnsi="Verdana" w:cs="Arial"/>
          <w:sz w:val="24"/>
          <w:szCs w:val="24"/>
          <w:lang w:val="cy-GB"/>
        </w:rPr>
        <w:t>,</w:t>
      </w:r>
      <w:r w:rsidRPr="001F4F19">
        <w:rPr>
          <w:rFonts w:ascii="Verdana" w:hAnsi="Verdana" w:cs="Arial"/>
          <w:sz w:val="24"/>
          <w:szCs w:val="24"/>
          <w:lang w:val="cy-GB"/>
        </w:rPr>
        <w:t xml:space="preserve"> ac awgrymodd y dylai </w:t>
      </w:r>
      <w:proofErr w:type="spellStart"/>
      <w:r w:rsidRPr="001F4F19">
        <w:rPr>
          <w:rFonts w:ascii="Verdana" w:hAnsi="Verdana" w:cs="Arial"/>
          <w:sz w:val="24"/>
          <w:szCs w:val="24"/>
          <w:lang w:val="cy-GB"/>
        </w:rPr>
        <w:t>SCHTh</w:t>
      </w:r>
      <w:proofErr w:type="spellEnd"/>
      <w:r w:rsidRPr="001F4F19">
        <w:rPr>
          <w:rFonts w:ascii="Verdana" w:hAnsi="Verdana" w:cs="Arial"/>
          <w:sz w:val="24"/>
          <w:szCs w:val="24"/>
          <w:lang w:val="cy-GB"/>
        </w:rPr>
        <w:t xml:space="preserve"> ymgysylltu </w:t>
      </w:r>
      <w:r w:rsidRPr="001F4F19">
        <w:rPr>
          <w:rFonts w:ascii="Calibri" w:hAnsi="Calibri" w:cs="Calibri"/>
          <w:sz w:val="24"/>
          <w:szCs w:val="24"/>
          <w:lang w:val="cy-GB"/>
        </w:rPr>
        <w:t>â</w:t>
      </w:r>
      <w:r w:rsidRPr="001F4F19">
        <w:rPr>
          <w:rFonts w:ascii="Verdana" w:hAnsi="Verdana" w:cs="Arial"/>
          <w:sz w:val="24"/>
          <w:szCs w:val="24"/>
          <w:lang w:val="cy-GB"/>
        </w:rPr>
        <w:t>’r adran AD i ddarparu adroddiad pellach. Croesawodd y PG yr awgrym hwn.</w:t>
      </w:r>
      <w:r>
        <w:rPr>
          <w:rFonts w:ascii="Verdana" w:hAnsi="Verdana" w:cs="Arial"/>
          <w:sz w:val="24"/>
          <w:szCs w:val="24"/>
          <w:lang w:val="cy-GB"/>
        </w:rPr>
        <w:t xml:space="preserve"> </w:t>
      </w:r>
    </w:p>
    <w:p w14:paraId="722CC92A" w14:textId="6BEE4D54" w:rsidR="00FB23D6" w:rsidRPr="003A59D7" w:rsidRDefault="00866A9A" w:rsidP="00AC1560">
      <w:pPr>
        <w:rPr>
          <w:rFonts w:ascii="Verdana" w:hAnsi="Verdana" w:cs="Arial"/>
          <w:sz w:val="24"/>
          <w:szCs w:val="24"/>
          <w:lang w:val="cy-GB"/>
        </w:rPr>
      </w:pPr>
      <w:r>
        <w:rPr>
          <w:rFonts w:ascii="Verdana" w:hAnsi="Verdana" w:cs="Arial"/>
          <w:sz w:val="24"/>
          <w:szCs w:val="24"/>
          <w:lang w:val="cy-GB"/>
        </w:rPr>
        <w:t xml:space="preserve">Cyflwynodd y CHTh sylwadau hefyd i sicrhau bod triongli rhwng yr adroddiad AD, adroddiad Adolygiad yr Heddlu a’r adroddiad Cyllid er mwyn sicrhau eglurder o ran sefyllfa. </w:t>
      </w:r>
    </w:p>
    <w:p w14:paraId="08046836" w14:textId="57AE1029" w:rsidR="001B30F2" w:rsidRPr="003A59D7" w:rsidRDefault="00866A9A" w:rsidP="00AC1560">
      <w:pPr>
        <w:rPr>
          <w:rFonts w:ascii="Verdana" w:hAnsi="Verdana" w:cs="Arial"/>
          <w:b/>
          <w:bCs/>
          <w:sz w:val="24"/>
          <w:szCs w:val="24"/>
          <w:lang w:val="cy-GB"/>
        </w:rPr>
      </w:pPr>
      <w:r>
        <w:rPr>
          <w:rFonts w:ascii="Verdana" w:hAnsi="Verdana" w:cs="Arial"/>
          <w:b/>
          <w:bCs/>
          <w:sz w:val="24"/>
          <w:szCs w:val="24"/>
          <w:lang w:val="cy-GB"/>
        </w:rPr>
        <w:t>Cam Gweithredu</w:t>
      </w:r>
      <w:r w:rsidR="001B30F2" w:rsidRPr="003A59D7">
        <w:rPr>
          <w:rFonts w:ascii="Verdana" w:hAnsi="Verdana" w:cs="Arial"/>
          <w:b/>
          <w:bCs/>
          <w:sz w:val="24"/>
          <w:szCs w:val="24"/>
          <w:lang w:val="cy-GB"/>
        </w:rPr>
        <w:t xml:space="preserve">: </w:t>
      </w:r>
      <w:proofErr w:type="spellStart"/>
      <w:r>
        <w:rPr>
          <w:rFonts w:ascii="Verdana" w:hAnsi="Verdana" w:cs="Arial"/>
          <w:b/>
          <w:bCs/>
          <w:sz w:val="24"/>
          <w:szCs w:val="24"/>
          <w:lang w:val="cy-GB"/>
        </w:rPr>
        <w:t>SCHTh</w:t>
      </w:r>
      <w:proofErr w:type="spellEnd"/>
      <w:r>
        <w:rPr>
          <w:rFonts w:ascii="Verdana" w:hAnsi="Verdana" w:cs="Arial"/>
          <w:b/>
          <w:bCs/>
          <w:sz w:val="24"/>
          <w:szCs w:val="24"/>
          <w:lang w:val="cy-GB"/>
        </w:rPr>
        <w:t xml:space="preserve"> i ymgysylltu ag AD i ddarparu adroddiad pellach ar 21 Medi i gyfarfod y Bwrdd Plismona </w:t>
      </w:r>
    </w:p>
    <w:p w14:paraId="5884DB8F" w14:textId="2B2EF035" w:rsidR="00754FEA" w:rsidRPr="00D41C7A" w:rsidRDefault="00D41C7A" w:rsidP="00D41C7A">
      <w:pPr>
        <w:pStyle w:val="ListParagraph"/>
        <w:numPr>
          <w:ilvl w:val="0"/>
          <w:numId w:val="25"/>
        </w:numPr>
        <w:rPr>
          <w:rFonts w:ascii="Verdana" w:hAnsi="Verdana" w:cs="Arial"/>
          <w:sz w:val="24"/>
          <w:szCs w:val="24"/>
          <w:lang w:val="cy-GB"/>
        </w:rPr>
      </w:pPr>
      <w:r>
        <w:rPr>
          <w:rFonts w:ascii="Verdana" w:hAnsi="Verdana" w:cs="Arial"/>
          <w:sz w:val="24"/>
          <w:szCs w:val="24"/>
          <w:lang w:val="cy-GB"/>
        </w:rPr>
        <w:t xml:space="preserve"> </w:t>
      </w:r>
      <w:r w:rsidR="00B93EFD">
        <w:rPr>
          <w:rFonts w:ascii="Verdana" w:hAnsi="Verdana" w:cs="Arial"/>
          <w:sz w:val="24"/>
          <w:szCs w:val="24"/>
          <w:lang w:val="cy-GB"/>
        </w:rPr>
        <w:t xml:space="preserve">Cyllid </w:t>
      </w:r>
      <w:r w:rsidR="00210E6B" w:rsidRPr="00D41C7A">
        <w:rPr>
          <w:rFonts w:ascii="Verdana" w:hAnsi="Verdana" w:cs="Arial"/>
          <w:sz w:val="24"/>
          <w:szCs w:val="24"/>
          <w:lang w:val="cy-GB"/>
        </w:rPr>
        <w:t xml:space="preserve"> </w:t>
      </w:r>
    </w:p>
    <w:p w14:paraId="4E201A7B" w14:textId="035C8792" w:rsidR="00210E6B" w:rsidRPr="003A59D7" w:rsidRDefault="003C4343" w:rsidP="000E3E3C">
      <w:pPr>
        <w:rPr>
          <w:rFonts w:ascii="Verdana" w:hAnsi="Verdana" w:cs="Arial"/>
          <w:sz w:val="24"/>
          <w:szCs w:val="24"/>
          <w:lang w:val="cy-GB"/>
        </w:rPr>
      </w:pPr>
      <w:r>
        <w:rPr>
          <w:rFonts w:ascii="Verdana" w:hAnsi="Verdana" w:cs="Arial"/>
          <w:sz w:val="24"/>
          <w:szCs w:val="24"/>
          <w:lang w:val="cy-GB"/>
        </w:rPr>
        <w:t xml:space="preserve">Rhoddodd y CC drosolwg o’r adroddiadau a ddarperir o fewn yr agenda, gan dynnu sylw at newidiadau allweddol, megis cyflog swyddogion, effaith ariannol Ymgyrch </w:t>
      </w:r>
      <w:proofErr w:type="spellStart"/>
      <w:r>
        <w:rPr>
          <w:rFonts w:ascii="Verdana" w:hAnsi="Verdana" w:cs="Arial"/>
          <w:sz w:val="24"/>
          <w:szCs w:val="24"/>
          <w:lang w:val="cy-GB"/>
        </w:rPr>
        <w:t>Cambrian</w:t>
      </w:r>
      <w:proofErr w:type="spellEnd"/>
      <w:r>
        <w:rPr>
          <w:rFonts w:ascii="Verdana" w:hAnsi="Verdana" w:cs="Arial"/>
          <w:sz w:val="24"/>
          <w:szCs w:val="24"/>
          <w:lang w:val="cy-GB"/>
        </w:rPr>
        <w:t xml:space="preserve">, ac adolygiad yr Heddlu. </w:t>
      </w:r>
      <w:r w:rsidR="00DC7DA0">
        <w:rPr>
          <w:rFonts w:ascii="Verdana" w:hAnsi="Verdana" w:cs="Arial"/>
          <w:sz w:val="24"/>
          <w:szCs w:val="24"/>
          <w:lang w:val="cy-GB"/>
        </w:rPr>
        <w:t xml:space="preserve">Dywedodd y CC nad yw </w:t>
      </w:r>
      <w:proofErr w:type="spellStart"/>
      <w:r w:rsidR="00DC7DA0">
        <w:rPr>
          <w:rFonts w:ascii="Verdana" w:hAnsi="Verdana" w:cs="Arial"/>
          <w:sz w:val="24"/>
          <w:szCs w:val="24"/>
          <w:lang w:val="cy-GB"/>
        </w:rPr>
        <w:t>GanBwyll</w:t>
      </w:r>
      <w:proofErr w:type="spellEnd"/>
      <w:r w:rsidR="00DC7DA0">
        <w:rPr>
          <w:rFonts w:ascii="Verdana" w:hAnsi="Verdana" w:cs="Arial"/>
          <w:sz w:val="24"/>
          <w:szCs w:val="24"/>
          <w:lang w:val="cy-GB"/>
        </w:rPr>
        <w:t xml:space="preserve"> wedi’i gynnwys, ond dywedodd fod cyllideb wrth gefn wedi’i chreu. </w:t>
      </w:r>
      <w:r w:rsidR="008577F2">
        <w:rPr>
          <w:rFonts w:ascii="Verdana" w:hAnsi="Verdana" w:cs="Arial"/>
          <w:sz w:val="24"/>
          <w:szCs w:val="24"/>
          <w:lang w:val="cy-GB"/>
        </w:rPr>
        <w:t xml:space="preserve">Nododd y CC fod yr Heddlu o fewn y gyllideb ar hyn o bryd. </w:t>
      </w:r>
      <w:r w:rsidR="00E3136D">
        <w:rPr>
          <w:rFonts w:ascii="Verdana" w:hAnsi="Verdana" w:cs="Arial"/>
          <w:sz w:val="24"/>
          <w:szCs w:val="24"/>
          <w:lang w:val="cy-GB"/>
        </w:rPr>
        <w:t xml:space="preserve">Nododd y CHTh y costau o ran technoleg cyfathrebu a gwybodaeth a holodd pa un ai a yw’r Heddlu wedi cysylltu ag adrannau i weld pa un ai a yw pob eitem yn ofynnol, neu a fyddai modd gohirio rhai. Nododd y CC fod y gwaith hwn wedi’i gyflawni fel rhan o adolygiad yr Heddlu. Diolchodd y CHTh i’r CC am y gwaith a wnaed ac am roi trosolwg o’r adroddiad. </w:t>
      </w:r>
    </w:p>
    <w:p w14:paraId="11283258" w14:textId="77777777" w:rsidR="00210E6B" w:rsidRPr="00960B49" w:rsidRDefault="00210E6B" w:rsidP="00210E6B">
      <w:pPr>
        <w:pStyle w:val="ListParagraph"/>
        <w:ind w:left="1080"/>
        <w:rPr>
          <w:rFonts w:ascii="Verdana" w:hAnsi="Verdana" w:cs="Arial"/>
          <w:sz w:val="16"/>
          <w:szCs w:val="16"/>
          <w:lang w:val="cy-GB"/>
        </w:rPr>
      </w:pPr>
    </w:p>
    <w:p w14:paraId="45DDABA2" w14:textId="69FE1C45" w:rsidR="00444401" w:rsidRPr="003A59D7" w:rsidRDefault="00E3136D" w:rsidP="009B4EDE">
      <w:pPr>
        <w:pStyle w:val="ListParagraph"/>
        <w:numPr>
          <w:ilvl w:val="0"/>
          <w:numId w:val="2"/>
        </w:numPr>
        <w:tabs>
          <w:tab w:val="left" w:pos="284"/>
        </w:tabs>
        <w:spacing w:line="360" w:lineRule="auto"/>
        <w:jc w:val="both"/>
        <w:rPr>
          <w:rFonts w:ascii="Verdana" w:hAnsi="Verdana" w:cs="Arial"/>
          <w:bCs/>
          <w:sz w:val="24"/>
          <w:szCs w:val="24"/>
          <w:lang w:val="cy-GB"/>
        </w:rPr>
      </w:pPr>
      <w:r>
        <w:rPr>
          <w:rFonts w:ascii="Verdana" w:hAnsi="Verdana" w:cs="Arial"/>
          <w:b/>
          <w:sz w:val="24"/>
          <w:szCs w:val="24"/>
          <w:lang w:val="cy-GB"/>
        </w:rPr>
        <w:t xml:space="preserve">Materion i’w Trafod </w:t>
      </w:r>
    </w:p>
    <w:p w14:paraId="748ED95D" w14:textId="7D708251" w:rsidR="00F62757" w:rsidRPr="003A59D7" w:rsidRDefault="00E3136D" w:rsidP="00F62757">
      <w:pPr>
        <w:pStyle w:val="ListParagraph"/>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 xml:space="preserve">Asesiad Strategol o’r Ffyrdd </w:t>
      </w:r>
    </w:p>
    <w:p w14:paraId="2735C5BD" w14:textId="78CF2CB8" w:rsidR="00F62757" w:rsidRPr="003A59D7" w:rsidRDefault="00E3136D" w:rsidP="00291883">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Gofynnodd y CHTh am i’r adroddiad gael ei anfon draw er ystyriaeth drwy ohebiaeth a chroesawodd gyfarfod gyda’r Cydlynydd Rhanbarthol a Rhingyll Heddlu Partneriaeth Lleihau Anafiadau ar y Ffyrdd Cymru, Ian Price. </w:t>
      </w:r>
    </w:p>
    <w:p w14:paraId="6DA5AFAD" w14:textId="2C94C413" w:rsidR="009E1B02" w:rsidRPr="003A59D7" w:rsidRDefault="00E3136D" w:rsidP="00291883">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9E1B02" w:rsidRPr="003A59D7">
        <w:rPr>
          <w:rFonts w:ascii="Verdana" w:hAnsi="Verdana" w:cs="Arial"/>
          <w:b/>
          <w:sz w:val="24"/>
          <w:szCs w:val="24"/>
          <w:lang w:val="cy-GB"/>
        </w:rPr>
        <w:t xml:space="preserve">: </w:t>
      </w:r>
      <w:r>
        <w:rPr>
          <w:rFonts w:ascii="Verdana" w:hAnsi="Verdana" w:cs="Arial"/>
          <w:b/>
          <w:sz w:val="24"/>
          <w:szCs w:val="24"/>
          <w:lang w:val="cy-GB"/>
        </w:rPr>
        <w:t>Trefnu cyfarfod rhwng CHTh a’r Rhingyll Ian Price i drafod Asesiad Strategol y Ffyrdd.</w:t>
      </w:r>
      <w:r w:rsidR="009E1B02" w:rsidRPr="003A59D7">
        <w:rPr>
          <w:rFonts w:ascii="Verdana" w:hAnsi="Verdana" w:cs="Arial"/>
          <w:b/>
          <w:sz w:val="24"/>
          <w:szCs w:val="24"/>
          <w:lang w:val="cy-GB"/>
        </w:rPr>
        <w:t xml:space="preserve"> </w:t>
      </w:r>
    </w:p>
    <w:p w14:paraId="54EFAE5D" w14:textId="6A41751C" w:rsidR="00F62757" w:rsidRPr="003A59D7" w:rsidRDefault="00E3136D" w:rsidP="009E1B02">
      <w:pPr>
        <w:pStyle w:val="ListParagraph"/>
        <w:numPr>
          <w:ilvl w:val="0"/>
          <w:numId w:val="24"/>
        </w:num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Ôl-groniad Prosesau Traffig </w:t>
      </w:r>
    </w:p>
    <w:p w14:paraId="67CDB9AA" w14:textId="7551F637" w:rsidR="00FF45AE" w:rsidRPr="003A59D7" w:rsidRDefault="002947A6" w:rsidP="00FF45AE">
      <w:pPr>
        <w:tabs>
          <w:tab w:val="left" w:pos="284"/>
        </w:tabs>
        <w:spacing w:line="360" w:lineRule="auto"/>
        <w:rPr>
          <w:rFonts w:ascii="Verdana" w:hAnsi="Verdana" w:cs="Arial"/>
          <w:bCs/>
          <w:sz w:val="24"/>
          <w:szCs w:val="24"/>
          <w:lang w:val="cy-GB"/>
        </w:rPr>
      </w:pPr>
      <w:r>
        <w:rPr>
          <w:rFonts w:ascii="Verdana" w:hAnsi="Verdana" w:cs="Arial"/>
          <w:bCs/>
          <w:sz w:val="24"/>
          <w:szCs w:val="24"/>
          <w:lang w:val="cy-GB"/>
        </w:rPr>
        <w:lastRenderedPageBreak/>
        <w:t xml:space="preserve">Diolchodd y CHTh i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am yr adroddiad a gynhyrchwyd a nododd ei bryderon fod achosion yn cael eu canslo oherwydd amserau aros Gwasanaeth Erlyn y Goron (GEG) a holodd am y perygl dilynol. </w:t>
      </w:r>
      <w:r w:rsidR="001F4F19">
        <w:rPr>
          <w:rFonts w:ascii="Verdana" w:hAnsi="Verdana" w:cs="Arial"/>
          <w:bCs/>
          <w:sz w:val="24"/>
          <w:szCs w:val="24"/>
          <w:lang w:val="cy-GB"/>
        </w:rPr>
        <w:t>Dywedodd</w:t>
      </w:r>
      <w:r>
        <w:rPr>
          <w:rFonts w:ascii="Verdana" w:hAnsi="Verdana" w:cs="Arial"/>
          <w:bCs/>
          <w:sz w:val="24"/>
          <w:szCs w:val="24"/>
          <w:lang w:val="cy-GB"/>
        </w:rPr>
        <w:t xml:space="preserve"> y PG fod trafodaethau wedi’u cynnal gyda Jenny Hopkins, Pennaeth GEG Cymru, a nododd fod gwaith wedi cychwyn ar gyfer adolygu’r perygl. Gofynnodd y CHTh am gael ailymweld </w:t>
      </w:r>
      <w:r w:rsidRPr="002947A6">
        <w:rPr>
          <w:rFonts w:ascii="Calibri" w:hAnsi="Calibri" w:cs="Calibri"/>
          <w:bCs/>
          <w:sz w:val="24"/>
          <w:szCs w:val="24"/>
          <w:lang w:val="cy-GB"/>
        </w:rPr>
        <w:t>â</w:t>
      </w:r>
      <w:r>
        <w:rPr>
          <w:rFonts w:ascii="Verdana" w:hAnsi="Verdana" w:cs="Arial"/>
          <w:bCs/>
          <w:sz w:val="24"/>
          <w:szCs w:val="24"/>
          <w:lang w:val="cy-GB"/>
        </w:rPr>
        <w:t xml:space="preserve">’r pwnc yn y flwyddyn newydd. </w:t>
      </w:r>
    </w:p>
    <w:p w14:paraId="3CFC13B8" w14:textId="6BFE9DBA" w:rsidR="00210E6B" w:rsidRPr="003A59D7" w:rsidRDefault="002947A6" w:rsidP="00FC6497">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FC6497" w:rsidRPr="003A59D7">
        <w:rPr>
          <w:rFonts w:ascii="Verdana" w:hAnsi="Verdana" w:cs="Arial"/>
          <w:b/>
          <w:sz w:val="24"/>
          <w:szCs w:val="24"/>
          <w:lang w:val="cy-GB"/>
        </w:rPr>
        <w:t xml:space="preserve">: </w:t>
      </w:r>
      <w:r>
        <w:rPr>
          <w:rFonts w:ascii="Verdana" w:hAnsi="Verdana" w:cs="Arial"/>
          <w:b/>
          <w:sz w:val="24"/>
          <w:szCs w:val="24"/>
          <w:lang w:val="cy-GB"/>
        </w:rPr>
        <w:t xml:space="preserve">Ailymweld </w:t>
      </w:r>
      <w:r w:rsidRPr="002947A6">
        <w:rPr>
          <w:rFonts w:ascii="Calibri" w:hAnsi="Calibri" w:cs="Calibri"/>
          <w:b/>
          <w:sz w:val="24"/>
          <w:szCs w:val="24"/>
          <w:lang w:val="cy-GB"/>
        </w:rPr>
        <w:t>â</w:t>
      </w:r>
      <w:r>
        <w:rPr>
          <w:rFonts w:ascii="Verdana" w:hAnsi="Verdana" w:cs="Arial"/>
          <w:b/>
          <w:sz w:val="24"/>
          <w:szCs w:val="24"/>
          <w:lang w:val="cy-GB"/>
        </w:rPr>
        <w:t xml:space="preserve">’r Ôl-groniad Prosesau Traffig yng nghyfarfod y Bwrdd Plismona ym mis Ionawr 2024 </w:t>
      </w:r>
    </w:p>
    <w:p w14:paraId="0E1B4963" w14:textId="4AD12C01" w:rsidR="00E60FB3" w:rsidRPr="003A59D7" w:rsidRDefault="002947A6" w:rsidP="00E60FB3">
      <w:pPr>
        <w:pStyle w:val="ListParagraph"/>
        <w:numPr>
          <w:ilvl w:val="0"/>
          <w:numId w:val="2"/>
        </w:numPr>
        <w:rPr>
          <w:rFonts w:ascii="Verdana" w:hAnsi="Verdana" w:cs="Arial"/>
          <w:b/>
          <w:sz w:val="24"/>
          <w:szCs w:val="24"/>
          <w:lang w:val="cy-GB"/>
        </w:rPr>
      </w:pPr>
      <w:r>
        <w:rPr>
          <w:rFonts w:ascii="Verdana" w:hAnsi="Verdana" w:cs="Arial"/>
          <w:b/>
          <w:sz w:val="24"/>
          <w:szCs w:val="24"/>
          <w:lang w:val="cy-GB"/>
        </w:rPr>
        <w:t>Maes Ffocws</w:t>
      </w:r>
      <w:r w:rsidR="00A37843" w:rsidRPr="003A59D7">
        <w:rPr>
          <w:rFonts w:ascii="Verdana" w:hAnsi="Verdana" w:cs="Arial"/>
          <w:b/>
          <w:sz w:val="24"/>
          <w:szCs w:val="24"/>
          <w:lang w:val="cy-GB"/>
        </w:rPr>
        <w:t xml:space="preserve">: </w:t>
      </w:r>
      <w:r>
        <w:rPr>
          <w:rFonts w:ascii="Verdana" w:hAnsi="Verdana" w:cs="Arial"/>
          <w:bCs/>
          <w:sz w:val="24"/>
          <w:szCs w:val="24"/>
          <w:lang w:val="cy-GB"/>
        </w:rPr>
        <w:t xml:space="preserve">Adolygiad Craffu Dwys o Stelcio ac Aflonyddu </w:t>
      </w:r>
    </w:p>
    <w:p w14:paraId="5BA77B1C" w14:textId="4E8A1874" w:rsidR="00C83443" w:rsidRPr="003A59D7" w:rsidRDefault="002947A6" w:rsidP="00C83443">
      <w:pPr>
        <w:rPr>
          <w:rFonts w:ascii="Verdana" w:hAnsi="Verdana" w:cs="Arial"/>
          <w:bCs/>
          <w:sz w:val="24"/>
          <w:szCs w:val="24"/>
          <w:lang w:val="cy-GB"/>
        </w:rPr>
      </w:pPr>
      <w:r>
        <w:rPr>
          <w:rFonts w:ascii="Verdana" w:hAnsi="Verdana" w:cs="Arial"/>
          <w:bCs/>
          <w:sz w:val="24"/>
          <w:szCs w:val="24"/>
          <w:lang w:val="cy-GB"/>
        </w:rPr>
        <w:t xml:space="preserve">Mynegodd CHTh ei ddiolch am yr adroddiad </w:t>
      </w:r>
      <w:r w:rsidR="001F4F19">
        <w:rPr>
          <w:rFonts w:ascii="Verdana" w:hAnsi="Verdana" w:cs="Arial"/>
          <w:bCs/>
          <w:sz w:val="24"/>
          <w:szCs w:val="24"/>
          <w:lang w:val="cy-GB"/>
        </w:rPr>
        <w:t xml:space="preserve">a ddarparwyd, </w:t>
      </w:r>
      <w:r>
        <w:rPr>
          <w:rFonts w:ascii="Verdana" w:hAnsi="Verdana" w:cs="Arial"/>
          <w:bCs/>
          <w:sz w:val="24"/>
          <w:szCs w:val="24"/>
          <w:lang w:val="cy-GB"/>
        </w:rPr>
        <w:t xml:space="preserve">a nododd y gwaith yr ymgymerwyd ag ef. Diolchodd CHTh </w:t>
      </w:r>
      <w:r w:rsidR="001F4F19">
        <w:rPr>
          <w:rFonts w:ascii="Verdana" w:hAnsi="Verdana" w:cs="Arial"/>
          <w:bCs/>
          <w:sz w:val="24"/>
          <w:szCs w:val="24"/>
          <w:lang w:val="cy-GB"/>
        </w:rPr>
        <w:t>i’r</w:t>
      </w:r>
      <w:r>
        <w:rPr>
          <w:rFonts w:ascii="Verdana" w:hAnsi="Verdana" w:cs="Arial"/>
          <w:bCs/>
          <w:sz w:val="24"/>
          <w:szCs w:val="24"/>
          <w:lang w:val="cy-GB"/>
        </w:rPr>
        <w:t xml:space="preserve"> Heddlu hefyd am yr ymateb manwl a ddarparwyd, gan gydnabod ei gynnwys.</w:t>
      </w:r>
      <w:r w:rsidR="00FC6497" w:rsidRPr="003A59D7">
        <w:rPr>
          <w:rFonts w:ascii="Verdana" w:hAnsi="Verdana" w:cs="Arial"/>
          <w:bCs/>
          <w:sz w:val="24"/>
          <w:szCs w:val="24"/>
          <w:lang w:val="cy-GB"/>
        </w:rPr>
        <w:t xml:space="preserve"> </w:t>
      </w:r>
      <w:r>
        <w:rPr>
          <w:rFonts w:ascii="Verdana" w:hAnsi="Verdana" w:cs="Arial"/>
          <w:bCs/>
          <w:sz w:val="24"/>
          <w:szCs w:val="24"/>
          <w:lang w:val="cy-GB"/>
        </w:rPr>
        <w:t xml:space="preserve">Awgrymodd y PW y dylai </w:t>
      </w:r>
      <w:proofErr w:type="spellStart"/>
      <w:r>
        <w:rPr>
          <w:rFonts w:ascii="Verdana" w:hAnsi="Verdana" w:cs="Arial"/>
          <w:bCs/>
          <w:sz w:val="24"/>
          <w:szCs w:val="24"/>
          <w:lang w:val="cy-GB"/>
        </w:rPr>
        <w:t>SCHTh</w:t>
      </w:r>
      <w:proofErr w:type="spellEnd"/>
      <w:r>
        <w:rPr>
          <w:rFonts w:ascii="Verdana" w:hAnsi="Verdana" w:cs="Arial"/>
          <w:bCs/>
          <w:sz w:val="24"/>
          <w:szCs w:val="24"/>
          <w:lang w:val="cy-GB"/>
        </w:rPr>
        <w:t xml:space="preserve"> adolygu ymateb yr Heddlu i’r argymhellion ymhen 6 mis er mwyn canfod pa gynnydd sydd wedi’i wneud yn erbyn yr argymhellion. Roedd CHTh yn cefnogi’r argymhelliad hwn.  </w:t>
      </w:r>
    </w:p>
    <w:p w14:paraId="53EA1976" w14:textId="24CC87D1" w:rsidR="00A65949" w:rsidRPr="003A59D7" w:rsidRDefault="003B5955" w:rsidP="00C83443">
      <w:pPr>
        <w:rPr>
          <w:b/>
          <w:lang w:val="cy-GB"/>
        </w:rPr>
      </w:pPr>
      <w:r>
        <w:rPr>
          <w:rFonts w:ascii="Verdana" w:hAnsi="Verdana" w:cs="Verdana"/>
          <w:b/>
          <w:bCs/>
          <w:sz w:val="24"/>
          <w:szCs w:val="24"/>
          <w:lang w:val="cy-GB"/>
        </w:rPr>
        <w:t xml:space="preserve">Cam Gweithredu: </w:t>
      </w:r>
      <w:proofErr w:type="spellStart"/>
      <w:r>
        <w:rPr>
          <w:rFonts w:ascii="Verdana" w:hAnsi="Verdana" w:cs="Verdana"/>
          <w:b/>
          <w:bCs/>
          <w:sz w:val="24"/>
          <w:szCs w:val="24"/>
          <w:lang w:val="cy-GB"/>
        </w:rPr>
        <w:t>SCHTh</w:t>
      </w:r>
      <w:proofErr w:type="spellEnd"/>
      <w:r>
        <w:rPr>
          <w:rFonts w:ascii="Verdana" w:hAnsi="Verdana" w:cs="Verdana"/>
          <w:b/>
          <w:bCs/>
          <w:sz w:val="24"/>
          <w:szCs w:val="24"/>
          <w:lang w:val="cy-GB"/>
        </w:rPr>
        <w:t xml:space="preserve"> i adolygu ymateb yr Heddlu i’r adolygiad craffu dwys o </w:t>
      </w:r>
      <w:proofErr w:type="spellStart"/>
      <w:r>
        <w:rPr>
          <w:rFonts w:ascii="Verdana" w:hAnsi="Verdana" w:cs="Verdana"/>
          <w:b/>
          <w:bCs/>
          <w:sz w:val="24"/>
          <w:szCs w:val="24"/>
          <w:lang w:val="cy-GB"/>
        </w:rPr>
        <w:t>stelcio</w:t>
      </w:r>
      <w:proofErr w:type="spellEnd"/>
      <w:r>
        <w:rPr>
          <w:rFonts w:ascii="Verdana" w:hAnsi="Verdana" w:cs="Verdana"/>
          <w:b/>
          <w:bCs/>
          <w:sz w:val="24"/>
          <w:szCs w:val="24"/>
          <w:lang w:val="cy-GB"/>
        </w:rPr>
        <w:t xml:space="preserve"> ac aflonyddu ymhen 6 mis i ganfod pa gynnydd sydd wedi’i wneud yn erbyn yr argymhellion</w:t>
      </w:r>
    </w:p>
    <w:p w14:paraId="0FB4B296" w14:textId="31178C1B" w:rsidR="00210E6B" w:rsidRPr="00960B49" w:rsidRDefault="00210E6B" w:rsidP="004A6CEB">
      <w:pPr>
        <w:rPr>
          <w:rFonts w:ascii="Verdana" w:hAnsi="Verdana" w:cs="Arial"/>
          <w:bCs/>
          <w:sz w:val="16"/>
          <w:szCs w:val="16"/>
          <w:lang w:val="cy-GB"/>
        </w:rPr>
      </w:pPr>
    </w:p>
    <w:p w14:paraId="1C1F5D2B" w14:textId="22C64480" w:rsidR="000B2DB2" w:rsidRPr="003A59D7" w:rsidRDefault="00CD64C9" w:rsidP="000B2DB2">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Materion i’w Penderfynu </w:t>
      </w:r>
    </w:p>
    <w:p w14:paraId="6C1E41AB" w14:textId="23CE39EC" w:rsidR="00C81661" w:rsidRPr="003A59D7" w:rsidRDefault="00CD64C9" w:rsidP="0024328A">
      <w:pPr>
        <w:pStyle w:val="ListParagraph"/>
        <w:numPr>
          <w:ilvl w:val="1"/>
          <w:numId w:val="2"/>
        </w:numPr>
        <w:tabs>
          <w:tab w:val="left" w:pos="284"/>
        </w:tabs>
        <w:spacing w:line="360" w:lineRule="auto"/>
        <w:ind w:left="1068"/>
        <w:rPr>
          <w:rFonts w:ascii="Verdana" w:hAnsi="Verdana"/>
          <w:noProof/>
          <w:sz w:val="24"/>
          <w:szCs w:val="24"/>
          <w:lang w:val="cy-GB"/>
        </w:rPr>
      </w:pPr>
      <w:r>
        <w:rPr>
          <w:rFonts w:ascii="Verdana" w:hAnsi="Verdana"/>
          <w:noProof/>
          <w:sz w:val="24"/>
          <w:szCs w:val="24"/>
          <w:lang w:val="cy-GB"/>
        </w:rPr>
        <w:t xml:space="preserve">Cyllid ar gyfer Dadansoddwr Rheoli Troseddwyr yn Integredig </w:t>
      </w:r>
      <w:bookmarkStart w:id="8" w:name="_Hlk138170406"/>
    </w:p>
    <w:p w14:paraId="5CEE3EF9" w14:textId="76A2A07C" w:rsidR="00793DEC" w:rsidRPr="003A59D7" w:rsidRDefault="003B5955" w:rsidP="00572213">
      <w:pPr>
        <w:tabs>
          <w:tab w:val="left" w:pos="284"/>
        </w:tabs>
        <w:spacing w:line="360" w:lineRule="auto"/>
        <w:rPr>
          <w:rFonts w:ascii="Verdana" w:hAnsi="Verdana"/>
          <w:noProof/>
          <w:sz w:val="24"/>
          <w:szCs w:val="24"/>
          <w:lang w:val="cy-GB"/>
        </w:rPr>
      </w:pPr>
      <w:r>
        <w:rPr>
          <w:rFonts w:ascii="Verdana" w:hAnsi="Verdana" w:cs="Verdana"/>
          <w:noProof/>
          <w:sz w:val="24"/>
          <w:szCs w:val="24"/>
          <w:lang w:val="cy-GB"/>
        </w:rPr>
        <w:t xml:space="preserve">Cyflwynodd y PW y cais am gyllid a dderbyniwyd. Darparodd y CC ei argymhelliad </w:t>
      </w:r>
      <w:r w:rsidR="001F4F19">
        <w:rPr>
          <w:rFonts w:ascii="Verdana" w:hAnsi="Verdana" w:cs="Verdana"/>
          <w:noProof/>
          <w:sz w:val="24"/>
          <w:szCs w:val="24"/>
          <w:lang w:val="cy-GB"/>
        </w:rPr>
        <w:t>i gymeradwyo</w:t>
      </w:r>
      <w:r>
        <w:rPr>
          <w:rFonts w:ascii="Verdana" w:hAnsi="Verdana" w:cs="Verdana"/>
          <w:noProof/>
          <w:sz w:val="24"/>
          <w:szCs w:val="24"/>
          <w:lang w:val="cy-GB"/>
        </w:rPr>
        <w:t>, gan nodi mai swydd weithredol oedd hon, ac felly byddai’n cael ei hariannu gan yr Heddlu.</w:t>
      </w:r>
    </w:p>
    <w:p w14:paraId="28CD99F7" w14:textId="2B833547" w:rsidR="002F5280" w:rsidRPr="003A59D7" w:rsidRDefault="00CD64C9" w:rsidP="00572213">
      <w:pPr>
        <w:tabs>
          <w:tab w:val="left" w:pos="284"/>
        </w:tabs>
        <w:spacing w:line="360" w:lineRule="auto"/>
        <w:rPr>
          <w:rFonts w:ascii="Verdana" w:hAnsi="Verdana"/>
          <w:noProof/>
          <w:sz w:val="24"/>
          <w:szCs w:val="24"/>
          <w:lang w:val="cy-GB"/>
        </w:rPr>
      </w:pPr>
      <w:r>
        <w:rPr>
          <w:rFonts w:ascii="Verdana" w:hAnsi="Verdana"/>
          <w:b/>
          <w:bCs/>
          <w:noProof/>
          <w:sz w:val="24"/>
          <w:szCs w:val="24"/>
          <w:lang w:val="cy-GB"/>
        </w:rPr>
        <w:t>Penderfyniad</w:t>
      </w:r>
      <w:r w:rsidR="002F5280" w:rsidRPr="003A59D7">
        <w:rPr>
          <w:rFonts w:ascii="Verdana" w:hAnsi="Verdana"/>
          <w:b/>
          <w:bCs/>
          <w:noProof/>
          <w:sz w:val="24"/>
          <w:szCs w:val="24"/>
          <w:lang w:val="cy-GB"/>
        </w:rPr>
        <w:t xml:space="preserve">: </w:t>
      </w:r>
      <w:r w:rsidRPr="00CD64C9">
        <w:rPr>
          <w:rFonts w:ascii="Verdana" w:eastAsia="Times New Roman" w:hAnsi="Verdana" w:cs="Calibri"/>
          <w:bCs/>
          <w:sz w:val="24"/>
          <w:szCs w:val="24"/>
          <w:lang w:val="cy-GB" w:eastAsia="en-GB"/>
        </w:rPr>
        <w:t xml:space="preserve">Cymeradwyodd CHTh a’r PG y cynnig i barhau i ariannu swydd Uwch Ddadansoddwr Rheoli Troseddwyr yn Integredig Cymru Gyfan am </w:t>
      </w:r>
      <w:r w:rsidR="001F4F19">
        <w:rPr>
          <w:rFonts w:ascii="Verdana" w:eastAsia="Times New Roman" w:hAnsi="Verdana" w:cs="Calibri"/>
          <w:bCs/>
          <w:sz w:val="24"/>
          <w:szCs w:val="24"/>
          <w:lang w:val="cy-GB" w:eastAsia="en-GB"/>
        </w:rPr>
        <w:t>gyfanswm</w:t>
      </w:r>
      <w:r w:rsidRPr="00CD64C9">
        <w:rPr>
          <w:rFonts w:ascii="Verdana" w:eastAsia="Times New Roman" w:hAnsi="Verdana" w:cs="Calibri"/>
          <w:bCs/>
          <w:sz w:val="24"/>
          <w:szCs w:val="24"/>
          <w:lang w:val="cy-GB" w:eastAsia="en-GB"/>
        </w:rPr>
        <w:t xml:space="preserve"> o £27,433</w:t>
      </w:r>
    </w:p>
    <w:bookmarkEnd w:id="8"/>
    <w:p w14:paraId="744A5D19" w14:textId="370CD684" w:rsidR="000B2DB2" w:rsidRPr="003A59D7" w:rsidRDefault="00CD64C9" w:rsidP="0019726D">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Unrhyw Fusnes Arall </w:t>
      </w:r>
    </w:p>
    <w:p w14:paraId="4C61BBD6" w14:textId="472A373B" w:rsidR="00E60FB3" w:rsidRPr="003A59D7" w:rsidRDefault="003E2F37" w:rsidP="005E3932">
      <w:pPr>
        <w:pStyle w:val="ListParagraph"/>
        <w:numPr>
          <w:ilvl w:val="1"/>
          <w:numId w:val="2"/>
        </w:numPr>
        <w:rPr>
          <w:rFonts w:ascii="Verdana" w:hAnsi="Verdana"/>
          <w:noProof/>
          <w:sz w:val="24"/>
          <w:szCs w:val="24"/>
          <w:lang w:val="cy-GB"/>
        </w:rPr>
      </w:pPr>
      <w:r>
        <w:rPr>
          <w:rFonts w:ascii="Verdana" w:hAnsi="Verdana"/>
          <w:noProof/>
          <w:sz w:val="24"/>
          <w:szCs w:val="24"/>
          <w:lang w:val="cy-GB"/>
        </w:rPr>
        <w:lastRenderedPageBreak/>
        <w:t xml:space="preserve">Arolygiaeth Heddluoedd a Gwasanaethau Tân ac Achub Ei Fawrhydi </w:t>
      </w:r>
      <w:r w:rsidR="0032399D" w:rsidRPr="003A59D7">
        <w:rPr>
          <w:rFonts w:ascii="Verdana" w:hAnsi="Verdana"/>
          <w:noProof/>
          <w:sz w:val="24"/>
          <w:szCs w:val="24"/>
          <w:lang w:val="cy-GB"/>
        </w:rPr>
        <w:t>(</w:t>
      </w:r>
      <w:r>
        <w:rPr>
          <w:rFonts w:ascii="Verdana" w:hAnsi="Verdana"/>
          <w:noProof/>
          <w:sz w:val="24"/>
          <w:szCs w:val="24"/>
          <w:lang w:val="cy-GB"/>
        </w:rPr>
        <w:t>AHGTAEF</w:t>
      </w:r>
      <w:r w:rsidR="0032399D" w:rsidRPr="003A59D7">
        <w:rPr>
          <w:rFonts w:ascii="Verdana" w:hAnsi="Verdana"/>
          <w:noProof/>
          <w:sz w:val="24"/>
          <w:szCs w:val="24"/>
          <w:lang w:val="cy-GB"/>
        </w:rPr>
        <w:t xml:space="preserve">) </w:t>
      </w:r>
      <w:r>
        <w:rPr>
          <w:rFonts w:ascii="Verdana" w:hAnsi="Verdana"/>
          <w:noProof/>
          <w:sz w:val="24"/>
          <w:szCs w:val="24"/>
          <w:lang w:val="cy-GB"/>
        </w:rPr>
        <w:t>–</w:t>
      </w:r>
      <w:r w:rsidR="0032399D" w:rsidRPr="003A59D7">
        <w:rPr>
          <w:rFonts w:ascii="Verdana" w:hAnsi="Verdana"/>
          <w:noProof/>
          <w:sz w:val="24"/>
          <w:szCs w:val="24"/>
          <w:lang w:val="cy-GB"/>
        </w:rPr>
        <w:t xml:space="preserve"> </w:t>
      </w:r>
      <w:r>
        <w:rPr>
          <w:rFonts w:ascii="Verdana" w:hAnsi="Verdana"/>
          <w:noProof/>
          <w:sz w:val="24"/>
          <w:szCs w:val="24"/>
          <w:lang w:val="cy-GB"/>
        </w:rPr>
        <w:t xml:space="preserve">Cael Gafael ar y Sefyllfa o ran perfformiad yr Heddlu </w:t>
      </w:r>
    </w:p>
    <w:p w14:paraId="58324AE8" w14:textId="2ADD2D8F" w:rsidR="005E3932" w:rsidRPr="003A59D7" w:rsidRDefault="003E2F37" w:rsidP="00C47F10">
      <w:pPr>
        <w:rPr>
          <w:rFonts w:ascii="Verdana" w:hAnsi="Verdana"/>
          <w:noProof/>
          <w:sz w:val="24"/>
          <w:szCs w:val="24"/>
          <w:lang w:val="cy-GB"/>
        </w:rPr>
      </w:pPr>
      <w:r>
        <w:rPr>
          <w:rFonts w:ascii="Verdana" w:hAnsi="Verdana"/>
          <w:noProof/>
          <w:sz w:val="24"/>
          <w:szCs w:val="24"/>
          <w:lang w:val="cy-GB"/>
        </w:rPr>
        <w:t xml:space="preserve">Diolchodd CHTh </w:t>
      </w:r>
      <w:r w:rsidR="004B0F01">
        <w:rPr>
          <w:rFonts w:ascii="Verdana" w:hAnsi="Verdana"/>
          <w:noProof/>
          <w:sz w:val="24"/>
          <w:szCs w:val="24"/>
          <w:lang w:val="cy-GB"/>
        </w:rPr>
        <w:t xml:space="preserve">i </w:t>
      </w:r>
      <w:r>
        <w:rPr>
          <w:rFonts w:ascii="Verdana" w:hAnsi="Verdana"/>
          <w:noProof/>
          <w:sz w:val="24"/>
          <w:szCs w:val="24"/>
          <w:lang w:val="cy-GB"/>
        </w:rPr>
        <w:t>SCHTh a’r Heddlu am yr adroddiadau a ddarparwyd. Cydnabu’r PG yr amlinelliad o’r argymhelli</w:t>
      </w:r>
      <w:r w:rsidR="004B0F01">
        <w:rPr>
          <w:rFonts w:ascii="Verdana" w:hAnsi="Verdana"/>
          <w:noProof/>
          <w:sz w:val="24"/>
          <w:szCs w:val="24"/>
          <w:lang w:val="cy-GB"/>
        </w:rPr>
        <w:t>on</w:t>
      </w:r>
      <w:r>
        <w:rPr>
          <w:rFonts w:ascii="Verdana" w:hAnsi="Verdana"/>
          <w:noProof/>
          <w:sz w:val="24"/>
          <w:szCs w:val="24"/>
          <w:lang w:val="cy-GB"/>
        </w:rPr>
        <w:t>, ond soniodd am yr heriau o ran darparu cipluniau cenedlaethol o d</w:t>
      </w:r>
      <w:r w:rsidR="004A438E" w:rsidRPr="003A59D7">
        <w:rPr>
          <w:rFonts w:ascii="Verdana" w:hAnsi="Verdana"/>
          <w:noProof/>
          <w:sz w:val="24"/>
          <w:szCs w:val="24"/>
          <w:lang w:val="cy-GB"/>
        </w:rPr>
        <w:t>dat</w:t>
      </w:r>
      <w:r w:rsidR="00194BC5" w:rsidRPr="003A59D7">
        <w:rPr>
          <w:rFonts w:ascii="Verdana" w:hAnsi="Verdana"/>
          <w:noProof/>
          <w:sz w:val="24"/>
          <w:szCs w:val="24"/>
          <w:lang w:val="cy-GB"/>
        </w:rPr>
        <w:t>a</w:t>
      </w:r>
      <w:r w:rsidR="00982455" w:rsidRPr="003A59D7">
        <w:rPr>
          <w:rFonts w:ascii="Verdana" w:hAnsi="Verdana"/>
          <w:noProof/>
          <w:sz w:val="24"/>
          <w:szCs w:val="24"/>
          <w:lang w:val="cy-GB"/>
        </w:rPr>
        <w:t xml:space="preserve">. </w:t>
      </w:r>
      <w:r>
        <w:rPr>
          <w:rFonts w:ascii="Verdana" w:hAnsi="Verdana"/>
          <w:noProof/>
          <w:sz w:val="24"/>
          <w:szCs w:val="24"/>
          <w:lang w:val="cy-GB"/>
        </w:rPr>
        <w:t>Cydnabu CHTh mai perfformiad gweithredol oedd y prif ffocws o fewn yr Heddlu, ond holodd pa un ai a oedd angen canolbwyntio ar berfformiad strategol</w:t>
      </w:r>
      <w:r w:rsidR="00770096" w:rsidRPr="003A59D7">
        <w:rPr>
          <w:rFonts w:ascii="Verdana" w:hAnsi="Verdana"/>
          <w:noProof/>
          <w:sz w:val="24"/>
          <w:szCs w:val="24"/>
          <w:lang w:val="cy-GB"/>
        </w:rPr>
        <w:t xml:space="preserve">. </w:t>
      </w:r>
      <w:r>
        <w:rPr>
          <w:rFonts w:ascii="Verdana" w:hAnsi="Verdana"/>
          <w:noProof/>
          <w:sz w:val="24"/>
          <w:szCs w:val="24"/>
          <w:lang w:val="cy-GB"/>
        </w:rPr>
        <w:t xml:space="preserve">Cynghorodd y PG y CHTh am y newidiadau a’r rheolau sy’n effeithio ar ddata perfformiad strategol. Nododd y PW y byddai ymateb yr Heddlu’n cael ei ddefnyddio i greu’r ymateb ffurfiol i AHGTAEF. </w:t>
      </w:r>
    </w:p>
    <w:p w14:paraId="30B289EB" w14:textId="77777777" w:rsidR="00E60FB3" w:rsidRPr="00960B49" w:rsidRDefault="00E60FB3" w:rsidP="00C224DE">
      <w:pPr>
        <w:tabs>
          <w:tab w:val="left" w:pos="284"/>
        </w:tabs>
        <w:spacing w:line="360" w:lineRule="auto"/>
        <w:rPr>
          <w:rFonts w:ascii="Verdana" w:hAnsi="Verdana" w:cs="Arial"/>
          <w:b/>
          <w:sz w:val="16"/>
          <w:szCs w:val="16"/>
          <w:lang w:val="cy-GB"/>
        </w:rPr>
      </w:pPr>
    </w:p>
    <w:p w14:paraId="05FE2761" w14:textId="1A45F4A6" w:rsidR="00A65725" w:rsidRPr="003A59D7" w:rsidRDefault="001A0AEB" w:rsidP="009B4EDE">
      <w:pPr>
        <w:pStyle w:val="ListParagraph"/>
        <w:numPr>
          <w:ilvl w:val="0"/>
          <w:numId w:val="2"/>
        </w:numPr>
        <w:tabs>
          <w:tab w:val="left" w:pos="284"/>
        </w:tabs>
        <w:spacing w:line="360" w:lineRule="auto"/>
        <w:jc w:val="both"/>
        <w:rPr>
          <w:rFonts w:ascii="Verdana" w:hAnsi="Verdana" w:cs="Arial"/>
          <w:b/>
          <w:sz w:val="24"/>
          <w:szCs w:val="24"/>
          <w:lang w:val="cy-GB"/>
        </w:rPr>
      </w:pPr>
      <w:r>
        <w:rPr>
          <w:rFonts w:ascii="Verdana" w:hAnsi="Verdana" w:cs="Arial"/>
          <w:b/>
          <w:sz w:val="24"/>
          <w:szCs w:val="24"/>
          <w:lang w:val="cy-GB"/>
        </w:rPr>
        <w:t>Adolygiad o’r holl gamau gweithredu a gymerwyd a’r holl benderfyniadau a wnaed</w:t>
      </w:r>
      <w:r w:rsidR="00A65725" w:rsidRPr="003A59D7">
        <w:rPr>
          <w:rFonts w:ascii="Verdana" w:hAnsi="Verdana" w:cs="Arial"/>
          <w:b/>
          <w:sz w:val="24"/>
          <w:szCs w:val="24"/>
          <w:lang w:val="cy-GB"/>
        </w:rPr>
        <w:t xml:space="preserve"> </w:t>
      </w:r>
      <w:r w:rsidR="00A65725" w:rsidRPr="003A59D7">
        <w:rPr>
          <w:rFonts w:ascii="Verdana" w:hAnsi="Verdana" w:cs="Arial"/>
          <w:i/>
          <w:iCs/>
          <w:sz w:val="24"/>
          <w:szCs w:val="24"/>
          <w:lang w:val="cy-GB"/>
        </w:rPr>
        <w:t>(</w:t>
      </w:r>
      <w:r>
        <w:rPr>
          <w:rFonts w:ascii="Verdana" w:hAnsi="Verdana" w:cs="Arial"/>
          <w:i/>
          <w:iCs/>
          <w:sz w:val="24"/>
          <w:szCs w:val="24"/>
          <w:lang w:val="cy-GB"/>
        </w:rPr>
        <w:t>Cadeirydd</w:t>
      </w:r>
      <w:r w:rsidR="00A65725" w:rsidRPr="003A59D7">
        <w:rPr>
          <w:rFonts w:ascii="Verdana" w:hAnsi="Verdana" w:cs="Arial"/>
          <w:i/>
          <w:iCs/>
          <w:sz w:val="24"/>
          <w:szCs w:val="24"/>
          <w:lang w:val="cy-GB"/>
        </w:rPr>
        <w:t>)</w:t>
      </w:r>
      <w:r w:rsidR="008F76D5" w:rsidRPr="003A59D7">
        <w:rPr>
          <w:rFonts w:ascii="Verdana" w:hAnsi="Verdana" w:cs="Arial"/>
          <w:b/>
          <w:sz w:val="24"/>
          <w:szCs w:val="24"/>
          <w:lang w:val="cy-GB"/>
        </w:rPr>
        <w:t xml:space="preserve">  </w:t>
      </w:r>
      <w:r w:rsidR="00493643" w:rsidRPr="003A59D7">
        <w:rPr>
          <w:rFonts w:ascii="Verdana" w:hAnsi="Verdana" w:cs="Arial"/>
          <w:b/>
          <w:sz w:val="24"/>
          <w:szCs w:val="24"/>
          <w:lang w:val="cy-GB"/>
        </w:rPr>
        <w:t xml:space="preserve"> </w:t>
      </w:r>
      <w:r w:rsidR="008F76D5" w:rsidRPr="003A59D7">
        <w:rPr>
          <w:rFonts w:ascii="Verdana" w:hAnsi="Verdana" w:cs="Arial"/>
          <w:b/>
          <w:sz w:val="24"/>
          <w:szCs w:val="24"/>
          <w:lang w:val="cy-GB"/>
        </w:rPr>
        <w:t xml:space="preserve">   </w:t>
      </w:r>
      <w:r w:rsidR="00EE5A29" w:rsidRPr="003A59D7">
        <w:rPr>
          <w:rFonts w:ascii="Verdana" w:hAnsi="Verdana" w:cs="Arial"/>
          <w:b/>
          <w:sz w:val="24"/>
          <w:szCs w:val="24"/>
          <w:lang w:val="cy-GB"/>
        </w:rPr>
        <w:t xml:space="preserve"> </w:t>
      </w:r>
    </w:p>
    <w:tbl>
      <w:tblPr>
        <w:tblStyle w:val="TableGrid"/>
        <w:tblW w:w="9800" w:type="dxa"/>
        <w:tblInd w:w="-166" w:type="dxa"/>
        <w:tblLayout w:type="fixed"/>
        <w:tblLook w:val="04A0" w:firstRow="1" w:lastRow="0" w:firstColumn="1" w:lastColumn="0" w:noHBand="0" w:noVBand="1"/>
      </w:tblPr>
      <w:tblGrid>
        <w:gridCol w:w="1862"/>
        <w:gridCol w:w="5387"/>
        <w:gridCol w:w="2551"/>
      </w:tblGrid>
      <w:tr w:rsidR="00B30FB0" w:rsidRPr="003A59D7" w14:paraId="586F57E2" w14:textId="77777777" w:rsidTr="003A59D7">
        <w:trPr>
          <w:trHeight w:val="669"/>
        </w:trPr>
        <w:tc>
          <w:tcPr>
            <w:tcW w:w="1862" w:type="dxa"/>
            <w:shd w:val="clear" w:color="auto" w:fill="B4C6E7"/>
          </w:tcPr>
          <w:p w14:paraId="70F41B59" w14:textId="78461381" w:rsidR="00B30FB0" w:rsidRPr="003A59D7" w:rsidRDefault="003A59D7" w:rsidP="000B0698">
            <w:pPr>
              <w:jc w:val="center"/>
              <w:rPr>
                <w:rFonts w:ascii="Verdana" w:eastAsia="Calibri" w:hAnsi="Verdana" w:cs="Times New Roman"/>
                <w:b/>
                <w:bCs/>
                <w:sz w:val="24"/>
                <w:szCs w:val="24"/>
                <w:lang w:val="cy-GB"/>
              </w:rPr>
            </w:pPr>
            <w:r>
              <w:rPr>
                <w:rFonts w:ascii="Verdana" w:eastAsia="Times New Roman" w:hAnsi="Verdana" w:cs="Times New Roman"/>
                <w:b/>
                <w:bCs/>
                <w:sz w:val="24"/>
                <w:szCs w:val="24"/>
                <w:lang w:val="cy-GB"/>
              </w:rPr>
              <w:t>Rhif y Cam Gweithredu</w:t>
            </w:r>
            <w:r w:rsidR="00B30FB0" w:rsidRPr="003A59D7">
              <w:rPr>
                <w:rFonts w:ascii="Verdana" w:eastAsia="Calibri" w:hAnsi="Verdana" w:cs="Times New Roman"/>
                <w:b/>
                <w:bCs/>
                <w:sz w:val="24"/>
                <w:szCs w:val="24"/>
                <w:lang w:val="cy-GB"/>
              </w:rPr>
              <w:t xml:space="preserve"> </w:t>
            </w:r>
          </w:p>
        </w:tc>
        <w:tc>
          <w:tcPr>
            <w:tcW w:w="5387" w:type="dxa"/>
            <w:shd w:val="clear" w:color="auto" w:fill="B4C6E7"/>
          </w:tcPr>
          <w:p w14:paraId="5FCA12BA" w14:textId="165910BF" w:rsidR="00B30FB0" w:rsidRPr="003A59D7" w:rsidRDefault="003A59D7" w:rsidP="000B0698">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Crynodeb o’r Cam Gweithredu </w:t>
            </w:r>
          </w:p>
        </w:tc>
        <w:tc>
          <w:tcPr>
            <w:tcW w:w="2551" w:type="dxa"/>
            <w:shd w:val="clear" w:color="auto" w:fill="B4C6E7"/>
          </w:tcPr>
          <w:p w14:paraId="663D4AE6" w14:textId="67BD5321" w:rsidR="00B30FB0" w:rsidRPr="003A59D7" w:rsidRDefault="003A59D7" w:rsidP="000B0698">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I’w ddatblygu gan</w:t>
            </w:r>
          </w:p>
        </w:tc>
      </w:tr>
      <w:tr w:rsidR="00DB3EF2" w:rsidRPr="003A59D7" w14:paraId="2B3F6185" w14:textId="77777777" w:rsidTr="003A59D7">
        <w:trPr>
          <w:trHeight w:val="958"/>
        </w:trPr>
        <w:tc>
          <w:tcPr>
            <w:tcW w:w="1862" w:type="dxa"/>
          </w:tcPr>
          <w:p w14:paraId="5CE0F9A9" w14:textId="25ACD5B3" w:rsidR="00DB3EF2" w:rsidRPr="003A59D7" w:rsidRDefault="00DB3EF2" w:rsidP="000B0698">
            <w:pPr>
              <w:rPr>
                <w:rFonts w:ascii="Verdana" w:eastAsia="Calibri" w:hAnsi="Verdana" w:cs="Times New Roman"/>
                <w:sz w:val="24"/>
                <w:szCs w:val="24"/>
                <w:lang w:val="cy-GB"/>
              </w:rPr>
            </w:pPr>
            <w:r w:rsidRPr="003A59D7">
              <w:rPr>
                <w:rFonts w:ascii="Verdana" w:eastAsia="Calibri" w:hAnsi="Verdana" w:cs="Times New Roman"/>
                <w:sz w:val="24"/>
                <w:szCs w:val="24"/>
                <w:lang w:val="cy-GB"/>
              </w:rPr>
              <w:t>PB 2</w:t>
            </w:r>
            <w:r w:rsidR="00E60FB3" w:rsidRPr="003A59D7">
              <w:rPr>
                <w:rFonts w:ascii="Verdana" w:eastAsia="Calibri" w:hAnsi="Verdana" w:cs="Times New Roman"/>
                <w:sz w:val="24"/>
                <w:szCs w:val="24"/>
                <w:lang w:val="cy-GB"/>
              </w:rPr>
              <w:t>53</w:t>
            </w:r>
          </w:p>
        </w:tc>
        <w:tc>
          <w:tcPr>
            <w:tcW w:w="5387" w:type="dxa"/>
          </w:tcPr>
          <w:p w14:paraId="06097624" w14:textId="16B8332E" w:rsidR="00B14DA6" w:rsidRPr="003A59D7" w:rsidRDefault="00BA03E9" w:rsidP="00B14DA6">
            <w:pPr>
              <w:tabs>
                <w:tab w:val="left" w:pos="0"/>
                <w:tab w:val="left" w:pos="709"/>
              </w:tabs>
              <w:rPr>
                <w:rFonts w:ascii="Verdana" w:hAnsi="Verdana" w:cs="Arial"/>
                <w:sz w:val="24"/>
                <w:szCs w:val="24"/>
                <w:lang w:val="cy-GB"/>
              </w:rPr>
            </w:pPr>
            <w:r>
              <w:rPr>
                <w:rFonts w:ascii="Verdana" w:hAnsi="Verdana" w:cs="Arial"/>
                <w:sz w:val="24"/>
                <w:szCs w:val="24"/>
                <w:lang w:val="cy-GB"/>
              </w:rPr>
              <w:t xml:space="preserve">Yr Heddlu i greu cylchlythyrau digidol, mewn ymgynghoriad </w:t>
            </w:r>
            <w:r w:rsidRPr="00BA03E9">
              <w:rPr>
                <w:rFonts w:ascii="Calibri" w:hAnsi="Calibri" w:cs="Calibri"/>
                <w:sz w:val="24"/>
                <w:szCs w:val="24"/>
                <w:lang w:val="cy-GB"/>
              </w:rPr>
              <w:t>â</w:t>
            </w:r>
            <w:r>
              <w:rPr>
                <w:rFonts w:ascii="Verdana" w:hAnsi="Verdana" w:cs="Arial"/>
                <w:sz w:val="24"/>
                <w:szCs w:val="24"/>
                <w:lang w:val="cy-GB"/>
              </w:rPr>
              <w:t xml:space="preserve"> </w:t>
            </w:r>
            <w:proofErr w:type="spellStart"/>
            <w:r>
              <w:rPr>
                <w:rFonts w:ascii="Verdana" w:hAnsi="Verdana" w:cs="Arial"/>
                <w:sz w:val="24"/>
                <w:szCs w:val="24"/>
                <w:lang w:val="cy-GB"/>
              </w:rPr>
              <w:t>SCHTh</w:t>
            </w:r>
            <w:proofErr w:type="spellEnd"/>
            <w:r>
              <w:rPr>
                <w:rFonts w:ascii="Verdana" w:hAnsi="Verdana" w:cs="Arial"/>
                <w:sz w:val="24"/>
                <w:szCs w:val="24"/>
                <w:lang w:val="cy-GB"/>
              </w:rPr>
              <w:t>.</w:t>
            </w:r>
            <w:r w:rsidR="00B14DA6" w:rsidRPr="003A59D7">
              <w:rPr>
                <w:rFonts w:ascii="Verdana" w:hAnsi="Verdana" w:cs="Arial"/>
                <w:sz w:val="24"/>
                <w:szCs w:val="24"/>
                <w:lang w:val="cy-GB"/>
              </w:rPr>
              <w:t xml:space="preserve"> </w:t>
            </w:r>
          </w:p>
          <w:p w14:paraId="3DD6AAC7" w14:textId="205CB7B2" w:rsidR="00DB3EF2" w:rsidRPr="003A59D7" w:rsidRDefault="00DB3EF2" w:rsidP="00B30FB0">
            <w:pPr>
              <w:tabs>
                <w:tab w:val="left" w:pos="0"/>
                <w:tab w:val="left" w:pos="709"/>
              </w:tabs>
              <w:rPr>
                <w:rFonts w:ascii="Verdana" w:hAnsi="Verdana" w:cs="Arial"/>
                <w:sz w:val="24"/>
                <w:szCs w:val="24"/>
                <w:lang w:val="cy-GB"/>
              </w:rPr>
            </w:pPr>
          </w:p>
        </w:tc>
        <w:tc>
          <w:tcPr>
            <w:tcW w:w="2551" w:type="dxa"/>
            <w:vAlign w:val="center"/>
          </w:tcPr>
          <w:p w14:paraId="6F625AB9" w14:textId="62377726" w:rsidR="00DB3EF2" w:rsidRPr="003A59D7" w:rsidRDefault="003A59D7" w:rsidP="003B55B4">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503C9C" w:rsidRPr="003A59D7" w14:paraId="1C72B88C" w14:textId="77777777" w:rsidTr="003A59D7">
        <w:trPr>
          <w:trHeight w:val="958"/>
        </w:trPr>
        <w:tc>
          <w:tcPr>
            <w:tcW w:w="1862" w:type="dxa"/>
          </w:tcPr>
          <w:p w14:paraId="30C0C8BA" w14:textId="05B08BC9" w:rsidR="00503C9C" w:rsidRPr="003A59D7" w:rsidRDefault="00186126" w:rsidP="000B0698">
            <w:pPr>
              <w:rPr>
                <w:rFonts w:ascii="Verdana" w:eastAsia="Calibri" w:hAnsi="Verdana" w:cs="Times New Roman"/>
                <w:sz w:val="24"/>
                <w:szCs w:val="24"/>
                <w:lang w:val="cy-GB"/>
              </w:rPr>
            </w:pPr>
            <w:r w:rsidRPr="003A59D7">
              <w:rPr>
                <w:rFonts w:ascii="Verdana" w:eastAsia="Calibri" w:hAnsi="Verdana" w:cs="Times New Roman"/>
                <w:sz w:val="24"/>
                <w:szCs w:val="24"/>
                <w:lang w:val="cy-GB"/>
              </w:rPr>
              <w:t>PB 254</w:t>
            </w:r>
          </w:p>
        </w:tc>
        <w:tc>
          <w:tcPr>
            <w:tcW w:w="5387" w:type="dxa"/>
          </w:tcPr>
          <w:p w14:paraId="6EE14276" w14:textId="50AB0AC1" w:rsidR="00503C9C" w:rsidRPr="003A59D7" w:rsidRDefault="00BA03E9" w:rsidP="00B30FB0">
            <w:pPr>
              <w:tabs>
                <w:tab w:val="left" w:pos="0"/>
                <w:tab w:val="left" w:pos="709"/>
              </w:tabs>
              <w:rPr>
                <w:rFonts w:ascii="Verdana" w:hAnsi="Verdana" w:cs="Arial"/>
                <w:sz w:val="24"/>
                <w:szCs w:val="24"/>
                <w:lang w:val="cy-GB"/>
              </w:rPr>
            </w:pPr>
            <w:r w:rsidRPr="00BA03E9">
              <w:rPr>
                <w:rFonts w:ascii="Verdana" w:hAnsi="Verdana" w:cs="Arial"/>
                <w:sz w:val="24"/>
                <w:szCs w:val="24"/>
                <w:lang w:val="cy-GB"/>
              </w:rPr>
              <w:t>Y Pennaeth</w:t>
            </w:r>
            <w:r w:rsidR="00F64CB5">
              <w:rPr>
                <w:rFonts w:ascii="Verdana" w:hAnsi="Verdana" w:cs="Arial"/>
                <w:sz w:val="24"/>
                <w:szCs w:val="24"/>
                <w:lang w:val="cy-GB"/>
              </w:rPr>
              <w:t xml:space="preserve"> Rheoli</w:t>
            </w:r>
            <w:r w:rsidRPr="00BA03E9">
              <w:rPr>
                <w:rFonts w:ascii="Verdana" w:hAnsi="Verdana" w:cs="Arial"/>
                <w:sz w:val="24"/>
                <w:szCs w:val="24"/>
                <w:lang w:val="cy-GB"/>
              </w:rPr>
              <w:t xml:space="preserve"> Digwyddiadau a Chyswllt i roi gwybodaeth am strwythur newydd yr adrannau.  </w:t>
            </w:r>
          </w:p>
        </w:tc>
        <w:tc>
          <w:tcPr>
            <w:tcW w:w="2551" w:type="dxa"/>
            <w:vAlign w:val="center"/>
          </w:tcPr>
          <w:p w14:paraId="52BFA03A" w14:textId="71199DC6" w:rsidR="00503C9C" w:rsidRPr="003A59D7" w:rsidRDefault="003A59D7" w:rsidP="0024328A">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503C9C" w:rsidRPr="003A59D7" w14:paraId="3B5BE0E5" w14:textId="77777777" w:rsidTr="003A59D7">
        <w:trPr>
          <w:trHeight w:val="958"/>
        </w:trPr>
        <w:tc>
          <w:tcPr>
            <w:tcW w:w="1862" w:type="dxa"/>
          </w:tcPr>
          <w:p w14:paraId="5CB192F2" w14:textId="3190EA22" w:rsidR="00503C9C" w:rsidRPr="003A59D7" w:rsidRDefault="00186126" w:rsidP="000B0698">
            <w:pPr>
              <w:rPr>
                <w:rFonts w:ascii="Verdana" w:eastAsia="Calibri" w:hAnsi="Verdana" w:cs="Times New Roman"/>
                <w:sz w:val="24"/>
                <w:szCs w:val="24"/>
                <w:lang w:val="cy-GB"/>
              </w:rPr>
            </w:pPr>
            <w:r w:rsidRPr="003A59D7">
              <w:rPr>
                <w:rFonts w:ascii="Verdana" w:eastAsia="Calibri" w:hAnsi="Verdana" w:cs="Times New Roman"/>
                <w:sz w:val="24"/>
                <w:szCs w:val="24"/>
                <w:lang w:val="cy-GB"/>
              </w:rPr>
              <w:t>PB 256</w:t>
            </w:r>
          </w:p>
        </w:tc>
        <w:tc>
          <w:tcPr>
            <w:tcW w:w="5387" w:type="dxa"/>
          </w:tcPr>
          <w:p w14:paraId="235F4594" w14:textId="4CC861A8" w:rsidR="00503C9C" w:rsidRPr="003A59D7" w:rsidRDefault="00B93EFD" w:rsidP="00B30FB0">
            <w:pPr>
              <w:tabs>
                <w:tab w:val="left" w:pos="0"/>
                <w:tab w:val="left" w:pos="709"/>
              </w:tabs>
              <w:rPr>
                <w:rFonts w:ascii="Verdana" w:hAnsi="Verdana" w:cs="Arial"/>
                <w:sz w:val="24"/>
                <w:szCs w:val="24"/>
                <w:lang w:val="cy-GB"/>
              </w:rPr>
            </w:pPr>
            <w:proofErr w:type="spellStart"/>
            <w:r w:rsidRPr="00B93EFD">
              <w:rPr>
                <w:rFonts w:ascii="Verdana" w:hAnsi="Verdana" w:cs="Arial"/>
                <w:sz w:val="24"/>
                <w:szCs w:val="24"/>
                <w:lang w:val="cy-GB"/>
              </w:rPr>
              <w:t>SCHTh</w:t>
            </w:r>
            <w:proofErr w:type="spellEnd"/>
            <w:r w:rsidRPr="00B93EFD">
              <w:rPr>
                <w:rFonts w:ascii="Verdana" w:hAnsi="Verdana" w:cs="Arial"/>
                <w:sz w:val="24"/>
                <w:szCs w:val="24"/>
                <w:lang w:val="cy-GB"/>
              </w:rPr>
              <w:t xml:space="preserve"> i ymgysylltu ag AD i ddarparu adroddiad pellach ar 21 Medi i gyfarfod y Bwrdd Plismona</w:t>
            </w:r>
            <w:r w:rsidR="00E22B61">
              <w:rPr>
                <w:rFonts w:ascii="Verdana" w:hAnsi="Verdana" w:cs="Arial"/>
                <w:sz w:val="24"/>
                <w:szCs w:val="24"/>
                <w:lang w:val="cy-GB"/>
              </w:rPr>
              <w:t>.</w:t>
            </w:r>
          </w:p>
        </w:tc>
        <w:tc>
          <w:tcPr>
            <w:tcW w:w="2551" w:type="dxa"/>
            <w:vAlign w:val="center"/>
          </w:tcPr>
          <w:p w14:paraId="18FCF551" w14:textId="0C58BEE9" w:rsidR="00503C9C" w:rsidRPr="003A59D7" w:rsidRDefault="003A59D7" w:rsidP="0024328A">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Yr Heddlu a </w:t>
            </w:r>
            <w:proofErr w:type="spellStart"/>
            <w:r>
              <w:rPr>
                <w:rFonts w:ascii="Verdana" w:eastAsia="Calibri" w:hAnsi="Verdana" w:cs="Times New Roman"/>
                <w:sz w:val="24"/>
                <w:szCs w:val="24"/>
                <w:lang w:val="cy-GB"/>
              </w:rPr>
              <w:t>SCHTh</w:t>
            </w:r>
            <w:proofErr w:type="spellEnd"/>
          </w:p>
        </w:tc>
      </w:tr>
      <w:tr w:rsidR="00503C9C" w:rsidRPr="003A59D7" w14:paraId="31F23B21" w14:textId="77777777" w:rsidTr="003A59D7">
        <w:trPr>
          <w:trHeight w:val="958"/>
        </w:trPr>
        <w:tc>
          <w:tcPr>
            <w:tcW w:w="1862" w:type="dxa"/>
          </w:tcPr>
          <w:p w14:paraId="3DF27791" w14:textId="504227DE" w:rsidR="00503C9C" w:rsidRPr="003A59D7" w:rsidRDefault="00186126" w:rsidP="000B0698">
            <w:pPr>
              <w:rPr>
                <w:rFonts w:ascii="Verdana" w:eastAsia="Calibri" w:hAnsi="Verdana" w:cs="Times New Roman"/>
                <w:sz w:val="24"/>
                <w:szCs w:val="24"/>
                <w:lang w:val="cy-GB"/>
              </w:rPr>
            </w:pPr>
            <w:r w:rsidRPr="003A59D7">
              <w:rPr>
                <w:rFonts w:ascii="Verdana" w:eastAsia="Calibri" w:hAnsi="Verdana" w:cs="Times New Roman"/>
                <w:sz w:val="24"/>
                <w:szCs w:val="24"/>
                <w:lang w:val="cy-GB"/>
              </w:rPr>
              <w:t>PB 2</w:t>
            </w:r>
            <w:r w:rsidR="003B55B4" w:rsidRPr="003A59D7">
              <w:rPr>
                <w:rFonts w:ascii="Verdana" w:eastAsia="Calibri" w:hAnsi="Verdana" w:cs="Times New Roman"/>
                <w:sz w:val="24"/>
                <w:szCs w:val="24"/>
                <w:lang w:val="cy-GB"/>
              </w:rPr>
              <w:t>57</w:t>
            </w:r>
          </w:p>
        </w:tc>
        <w:tc>
          <w:tcPr>
            <w:tcW w:w="5387" w:type="dxa"/>
          </w:tcPr>
          <w:p w14:paraId="19E1D6A3" w14:textId="3E57582D" w:rsidR="00503C9C" w:rsidRPr="003A59D7" w:rsidRDefault="00E3136D" w:rsidP="00B30FB0">
            <w:pPr>
              <w:tabs>
                <w:tab w:val="left" w:pos="0"/>
                <w:tab w:val="left" w:pos="709"/>
              </w:tabs>
              <w:rPr>
                <w:rFonts w:ascii="Verdana" w:hAnsi="Verdana" w:cs="Arial"/>
                <w:sz w:val="24"/>
                <w:szCs w:val="24"/>
                <w:lang w:val="cy-GB"/>
              </w:rPr>
            </w:pPr>
            <w:r w:rsidRPr="00E3136D">
              <w:rPr>
                <w:rFonts w:ascii="Verdana" w:hAnsi="Verdana" w:cs="Arial"/>
                <w:sz w:val="24"/>
                <w:szCs w:val="24"/>
                <w:lang w:val="cy-GB"/>
              </w:rPr>
              <w:t>Trefnu cyfarfod rhwng CHTh a’r Rhingyll Ian Price i drafod Asesiad Strategol y Ffyrdd</w:t>
            </w:r>
            <w:r w:rsidR="00E22B61">
              <w:rPr>
                <w:rFonts w:ascii="Verdana" w:hAnsi="Verdana" w:cs="Arial"/>
                <w:sz w:val="24"/>
                <w:szCs w:val="24"/>
                <w:lang w:val="cy-GB"/>
              </w:rPr>
              <w:t>.</w:t>
            </w:r>
          </w:p>
        </w:tc>
        <w:tc>
          <w:tcPr>
            <w:tcW w:w="2551" w:type="dxa"/>
            <w:vAlign w:val="center"/>
          </w:tcPr>
          <w:p w14:paraId="07F3E058" w14:textId="451FAE81" w:rsidR="00503C9C" w:rsidRPr="003A59D7" w:rsidRDefault="003A59D7" w:rsidP="0024328A">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Yr Heddlu a </w:t>
            </w:r>
            <w:proofErr w:type="spellStart"/>
            <w:r>
              <w:rPr>
                <w:rFonts w:ascii="Verdana" w:eastAsia="Calibri" w:hAnsi="Verdana" w:cs="Times New Roman"/>
                <w:sz w:val="24"/>
                <w:szCs w:val="24"/>
                <w:lang w:val="cy-GB"/>
              </w:rPr>
              <w:t>SCHTh</w:t>
            </w:r>
            <w:proofErr w:type="spellEnd"/>
          </w:p>
        </w:tc>
      </w:tr>
      <w:tr w:rsidR="00FC6497" w:rsidRPr="003A59D7" w14:paraId="0AFCCD07" w14:textId="77777777" w:rsidTr="003A59D7">
        <w:trPr>
          <w:trHeight w:val="958"/>
        </w:trPr>
        <w:tc>
          <w:tcPr>
            <w:tcW w:w="1862" w:type="dxa"/>
          </w:tcPr>
          <w:p w14:paraId="2EED831F" w14:textId="7C382A0B" w:rsidR="00FC6497" w:rsidRPr="003A59D7" w:rsidRDefault="003B55B4" w:rsidP="000B0698">
            <w:pPr>
              <w:rPr>
                <w:rFonts w:ascii="Verdana" w:eastAsia="Calibri" w:hAnsi="Verdana" w:cs="Times New Roman"/>
                <w:sz w:val="24"/>
                <w:szCs w:val="24"/>
                <w:lang w:val="cy-GB"/>
              </w:rPr>
            </w:pPr>
            <w:r w:rsidRPr="003A59D7">
              <w:rPr>
                <w:rFonts w:ascii="Verdana" w:eastAsia="Calibri" w:hAnsi="Verdana" w:cs="Times New Roman"/>
                <w:sz w:val="24"/>
                <w:szCs w:val="24"/>
                <w:lang w:val="cy-GB"/>
              </w:rPr>
              <w:t>PB 258</w:t>
            </w:r>
          </w:p>
        </w:tc>
        <w:tc>
          <w:tcPr>
            <w:tcW w:w="5387" w:type="dxa"/>
          </w:tcPr>
          <w:p w14:paraId="68CBF9B4" w14:textId="37DE90A3" w:rsidR="00FC6497" w:rsidRPr="003A59D7" w:rsidRDefault="002947A6" w:rsidP="00B30FB0">
            <w:pPr>
              <w:tabs>
                <w:tab w:val="left" w:pos="0"/>
                <w:tab w:val="left" w:pos="709"/>
              </w:tabs>
              <w:rPr>
                <w:rFonts w:ascii="Verdana" w:hAnsi="Verdana" w:cs="Arial"/>
                <w:sz w:val="24"/>
                <w:szCs w:val="24"/>
                <w:lang w:val="cy-GB"/>
              </w:rPr>
            </w:pPr>
            <w:r w:rsidRPr="002947A6">
              <w:rPr>
                <w:rFonts w:ascii="Verdana" w:hAnsi="Verdana" w:cs="Arial"/>
                <w:sz w:val="24"/>
                <w:szCs w:val="24"/>
                <w:lang w:val="cy-GB"/>
              </w:rPr>
              <w:t>Ailymweld â’r Ôl-groniad Prosesau Traffig yng nghyfarfod y Bwrdd Plismona ym mis Ionawr 2024</w:t>
            </w:r>
            <w:r w:rsidR="00E22B61">
              <w:rPr>
                <w:rFonts w:ascii="Verdana" w:hAnsi="Verdana" w:cs="Arial"/>
                <w:sz w:val="24"/>
                <w:szCs w:val="24"/>
                <w:lang w:val="cy-GB"/>
              </w:rPr>
              <w:t>.</w:t>
            </w:r>
          </w:p>
        </w:tc>
        <w:tc>
          <w:tcPr>
            <w:tcW w:w="2551" w:type="dxa"/>
            <w:vAlign w:val="center"/>
          </w:tcPr>
          <w:p w14:paraId="74375D22" w14:textId="3B7A955F" w:rsidR="00FC6497" w:rsidRPr="003A59D7" w:rsidRDefault="003A59D7" w:rsidP="0024328A">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Yr Heddlu a </w:t>
            </w:r>
            <w:proofErr w:type="spellStart"/>
            <w:r>
              <w:rPr>
                <w:rFonts w:ascii="Verdana" w:eastAsia="Calibri" w:hAnsi="Verdana" w:cs="Times New Roman"/>
                <w:sz w:val="24"/>
                <w:szCs w:val="24"/>
                <w:lang w:val="cy-GB"/>
              </w:rPr>
              <w:t>SCHTh</w:t>
            </w:r>
            <w:proofErr w:type="spellEnd"/>
          </w:p>
        </w:tc>
      </w:tr>
      <w:tr w:rsidR="00FC6497" w:rsidRPr="003A59D7" w14:paraId="73972B47" w14:textId="77777777" w:rsidTr="003A59D7">
        <w:trPr>
          <w:trHeight w:val="958"/>
        </w:trPr>
        <w:tc>
          <w:tcPr>
            <w:tcW w:w="1862" w:type="dxa"/>
          </w:tcPr>
          <w:p w14:paraId="0B6E62BB" w14:textId="681F0DCF" w:rsidR="00FC6497" w:rsidRPr="003A59D7" w:rsidRDefault="003B55B4" w:rsidP="000B0698">
            <w:pPr>
              <w:rPr>
                <w:rFonts w:ascii="Verdana" w:eastAsia="Calibri" w:hAnsi="Verdana" w:cs="Times New Roman"/>
                <w:sz w:val="24"/>
                <w:szCs w:val="24"/>
                <w:lang w:val="cy-GB"/>
              </w:rPr>
            </w:pPr>
            <w:r w:rsidRPr="003A59D7">
              <w:rPr>
                <w:rFonts w:ascii="Verdana" w:eastAsia="Calibri" w:hAnsi="Verdana" w:cs="Times New Roman"/>
                <w:sz w:val="24"/>
                <w:szCs w:val="24"/>
                <w:lang w:val="cy-GB"/>
              </w:rPr>
              <w:t>PB 259</w:t>
            </w:r>
          </w:p>
        </w:tc>
        <w:tc>
          <w:tcPr>
            <w:tcW w:w="5387" w:type="dxa"/>
          </w:tcPr>
          <w:p w14:paraId="24CE4879" w14:textId="705F9255" w:rsidR="00FC6497" w:rsidRPr="003A59D7" w:rsidRDefault="00960B49" w:rsidP="00B30FB0">
            <w:pPr>
              <w:tabs>
                <w:tab w:val="left" w:pos="0"/>
                <w:tab w:val="left" w:pos="709"/>
              </w:tabs>
              <w:rPr>
                <w:rFonts w:ascii="Verdana" w:hAnsi="Verdana" w:cs="Arial"/>
                <w:sz w:val="24"/>
                <w:szCs w:val="24"/>
                <w:lang w:val="cy-GB"/>
              </w:rPr>
            </w:pPr>
            <w:proofErr w:type="spellStart"/>
            <w:r w:rsidRPr="00960B49">
              <w:rPr>
                <w:rFonts w:ascii="Verdana" w:hAnsi="Verdana" w:cs="Arial"/>
                <w:sz w:val="24"/>
                <w:szCs w:val="24"/>
                <w:lang w:val="cy-GB"/>
              </w:rPr>
              <w:t>SCHTh</w:t>
            </w:r>
            <w:proofErr w:type="spellEnd"/>
            <w:r w:rsidRPr="00960B49">
              <w:rPr>
                <w:rFonts w:ascii="Verdana" w:hAnsi="Verdana" w:cs="Arial"/>
                <w:sz w:val="24"/>
                <w:szCs w:val="24"/>
                <w:lang w:val="cy-GB"/>
              </w:rPr>
              <w:t xml:space="preserve"> i adolygu ymateb yr Heddlu i’r adolygiad craffu dwys o </w:t>
            </w:r>
            <w:proofErr w:type="spellStart"/>
            <w:r w:rsidRPr="00960B49">
              <w:rPr>
                <w:rFonts w:ascii="Verdana" w:hAnsi="Verdana" w:cs="Arial"/>
                <w:sz w:val="24"/>
                <w:szCs w:val="24"/>
                <w:lang w:val="cy-GB"/>
              </w:rPr>
              <w:t>stelcio</w:t>
            </w:r>
            <w:proofErr w:type="spellEnd"/>
            <w:r w:rsidRPr="00960B49">
              <w:rPr>
                <w:rFonts w:ascii="Verdana" w:hAnsi="Verdana" w:cs="Arial"/>
                <w:sz w:val="24"/>
                <w:szCs w:val="24"/>
                <w:lang w:val="cy-GB"/>
              </w:rPr>
              <w:t xml:space="preserve"> ac aflonyddu ymhen 6 mis i ganfod pa gynnydd sydd wedi’i wneud yn erbyn yr argymhellion</w:t>
            </w:r>
            <w:r w:rsidR="00E22B61">
              <w:rPr>
                <w:rFonts w:ascii="Verdana" w:hAnsi="Verdana" w:cs="Arial"/>
                <w:sz w:val="24"/>
                <w:szCs w:val="24"/>
                <w:lang w:val="cy-GB"/>
              </w:rPr>
              <w:t>.</w:t>
            </w:r>
          </w:p>
        </w:tc>
        <w:tc>
          <w:tcPr>
            <w:tcW w:w="2551" w:type="dxa"/>
            <w:vAlign w:val="center"/>
          </w:tcPr>
          <w:p w14:paraId="18BF07B3" w14:textId="52B9F037" w:rsidR="00FC6497" w:rsidRPr="003A59D7" w:rsidRDefault="003A59D7" w:rsidP="0024328A">
            <w:pPr>
              <w:jc w:val="center"/>
              <w:rPr>
                <w:rFonts w:ascii="Verdana" w:eastAsia="Calibri" w:hAnsi="Verdana" w:cs="Times New Roman"/>
                <w:sz w:val="24"/>
                <w:szCs w:val="24"/>
                <w:lang w:val="cy-GB"/>
              </w:rPr>
            </w:pPr>
            <w:proofErr w:type="spellStart"/>
            <w:r>
              <w:rPr>
                <w:rFonts w:ascii="Verdana" w:eastAsia="Calibri" w:hAnsi="Verdana" w:cs="Times New Roman"/>
                <w:sz w:val="24"/>
                <w:szCs w:val="24"/>
                <w:lang w:val="cy-GB"/>
              </w:rPr>
              <w:t>SCHTh</w:t>
            </w:r>
            <w:proofErr w:type="spellEnd"/>
            <w:r>
              <w:rPr>
                <w:rFonts w:ascii="Verdana" w:eastAsia="Calibri" w:hAnsi="Verdana" w:cs="Times New Roman"/>
                <w:sz w:val="24"/>
                <w:szCs w:val="24"/>
                <w:lang w:val="cy-GB"/>
              </w:rPr>
              <w:t xml:space="preserve"> </w:t>
            </w:r>
          </w:p>
        </w:tc>
      </w:tr>
    </w:tbl>
    <w:p w14:paraId="613BC3DB" w14:textId="1D1B73D2" w:rsidR="00CD2497" w:rsidRPr="003A59D7" w:rsidRDefault="00CD2497" w:rsidP="00745570">
      <w:pPr>
        <w:rPr>
          <w:rFonts w:ascii="Verdana" w:hAnsi="Verdana" w:cs="Arial"/>
          <w:iCs/>
          <w:sz w:val="24"/>
          <w:szCs w:val="24"/>
          <w:lang w:val="cy-GB"/>
        </w:rPr>
      </w:pPr>
    </w:p>
    <w:p w14:paraId="4137020D" w14:textId="4C660453" w:rsidR="00515BFC" w:rsidRPr="003A59D7" w:rsidRDefault="003A59D7" w:rsidP="00745570">
      <w:pPr>
        <w:rPr>
          <w:rFonts w:ascii="Verdana" w:hAnsi="Verdana" w:cs="Arial"/>
          <w:iCs/>
          <w:sz w:val="24"/>
          <w:szCs w:val="24"/>
          <w:lang w:val="cy-GB"/>
        </w:rPr>
      </w:pPr>
      <w:r>
        <w:rPr>
          <w:rFonts w:ascii="Verdana" w:hAnsi="Verdana" w:cs="Arial"/>
          <w:iCs/>
          <w:sz w:val="24"/>
          <w:szCs w:val="24"/>
          <w:lang w:val="cy-GB"/>
        </w:rPr>
        <w:t>DIWED</w:t>
      </w:r>
      <w:bookmarkStart w:id="9" w:name="cysill"/>
      <w:bookmarkEnd w:id="9"/>
      <w:r w:rsidR="00B604E0">
        <w:rPr>
          <w:rFonts w:ascii="Verdana" w:hAnsi="Verdana" w:cs="Arial"/>
          <w:iCs/>
          <w:sz w:val="24"/>
          <w:szCs w:val="24"/>
          <w:lang w:val="cy-GB"/>
        </w:rPr>
        <w:t>D</w:t>
      </w:r>
    </w:p>
    <w:sectPr w:rsidR="00515BFC" w:rsidRPr="003A59D7" w:rsidSect="00807DE6">
      <w:headerReference w:type="default" r:id="rId11"/>
      <w:footerReference w:type="default" r:id="rId1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327C" w14:textId="77777777" w:rsidR="00E23900" w:rsidRDefault="00E23900" w:rsidP="00A65725">
      <w:pPr>
        <w:spacing w:after="0" w:line="240" w:lineRule="auto"/>
      </w:pPr>
      <w:r>
        <w:separator/>
      </w:r>
    </w:p>
  </w:endnote>
  <w:endnote w:type="continuationSeparator" w:id="0">
    <w:p w14:paraId="2A2120C3" w14:textId="77777777" w:rsidR="00E23900" w:rsidRDefault="00E23900" w:rsidP="00A65725">
      <w:pPr>
        <w:spacing w:after="0" w:line="240" w:lineRule="auto"/>
      </w:pPr>
      <w:r>
        <w:continuationSeparator/>
      </w:r>
    </w:p>
  </w:endnote>
  <w:endnote w:type="continuationNotice" w:id="1">
    <w:p w14:paraId="1D9E72D6" w14:textId="77777777" w:rsidR="00E23900" w:rsidRDefault="00E239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E394" w14:textId="3A59C364" w:rsidR="00807DE6" w:rsidRPr="00807DE6" w:rsidRDefault="003A59D7" w:rsidP="00437DA2">
    <w:pPr>
      <w:pStyle w:val="Footer"/>
      <w:jc w:val="center"/>
      <w:rPr>
        <w:b/>
        <w:bCs/>
        <w:color w:val="FF0000"/>
      </w:rPr>
    </w:pPr>
    <w:r>
      <w:rPr>
        <w:b/>
        <w:color w:val="FF0000"/>
      </w:rPr>
      <w:t>SWYDDOG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2B9" w14:textId="77777777" w:rsidR="00E23900" w:rsidRDefault="00E23900" w:rsidP="00A65725">
      <w:pPr>
        <w:spacing w:after="0" w:line="240" w:lineRule="auto"/>
      </w:pPr>
      <w:r>
        <w:separator/>
      </w:r>
    </w:p>
  </w:footnote>
  <w:footnote w:type="continuationSeparator" w:id="0">
    <w:p w14:paraId="122874D1" w14:textId="77777777" w:rsidR="00E23900" w:rsidRDefault="00E23900" w:rsidP="00A65725">
      <w:pPr>
        <w:spacing w:after="0" w:line="240" w:lineRule="auto"/>
      </w:pPr>
      <w:r>
        <w:continuationSeparator/>
      </w:r>
    </w:p>
  </w:footnote>
  <w:footnote w:type="continuationNotice" w:id="1">
    <w:p w14:paraId="31C89D5A" w14:textId="77777777" w:rsidR="00E23900" w:rsidRDefault="00E239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4857E157"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3A59D7">
      <w:rPr>
        <w:b/>
        <w:color w:val="FF0000"/>
      </w:rPr>
      <w:t>SWYDDOGO</w:t>
    </w:r>
    <w:r w:rsidR="00F26FA0">
      <w:rPr>
        <w:b/>
        <w:color w:val="FF0000"/>
      </w:rPr>
      <w:t xml:space="preserve">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E2BB0"/>
    <w:multiLevelType w:val="hybridMultilevel"/>
    <w:tmpl w:val="944CD63A"/>
    <w:lvl w:ilvl="0" w:tplc="BB5091B8">
      <w:start w:val="1"/>
      <w:numFmt w:val="lowerLetter"/>
      <w:lvlText w:val="%1."/>
      <w:lvlJc w:val="left"/>
      <w:pPr>
        <w:ind w:left="144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89B2939"/>
    <w:multiLevelType w:val="hybridMultilevel"/>
    <w:tmpl w:val="5388F076"/>
    <w:lvl w:ilvl="0" w:tplc="27A68352">
      <w:start w:val="30"/>
      <w:numFmt w:val="lowerLetter"/>
      <w:lvlText w:val="%1."/>
      <w:lvlJc w:val="left"/>
      <w:pPr>
        <w:ind w:left="1110" w:hanging="39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2"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7"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44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6C7320"/>
    <w:multiLevelType w:val="hybridMultilevel"/>
    <w:tmpl w:val="F080E990"/>
    <w:lvl w:ilvl="0" w:tplc="8F28756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51222678">
    <w:abstractNumId w:val="8"/>
  </w:num>
  <w:num w:numId="2" w16cid:durableId="422339216">
    <w:abstractNumId w:val="20"/>
  </w:num>
  <w:num w:numId="3" w16cid:durableId="1458841471">
    <w:abstractNumId w:val="23"/>
  </w:num>
  <w:num w:numId="4" w16cid:durableId="783814509">
    <w:abstractNumId w:val="0"/>
  </w:num>
  <w:num w:numId="5" w16cid:durableId="827481822">
    <w:abstractNumId w:val="14"/>
  </w:num>
  <w:num w:numId="6" w16cid:durableId="318778116">
    <w:abstractNumId w:val="3"/>
  </w:num>
  <w:num w:numId="7" w16cid:durableId="5315033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823243">
    <w:abstractNumId w:val="1"/>
  </w:num>
  <w:num w:numId="9" w16cid:durableId="277683294">
    <w:abstractNumId w:val="19"/>
  </w:num>
  <w:num w:numId="10" w16cid:durableId="1431119588">
    <w:abstractNumId w:val="6"/>
  </w:num>
  <w:num w:numId="11" w16cid:durableId="32973407">
    <w:abstractNumId w:val="12"/>
  </w:num>
  <w:num w:numId="12" w16cid:durableId="1222253930">
    <w:abstractNumId w:val="2"/>
  </w:num>
  <w:num w:numId="13" w16cid:durableId="365519679">
    <w:abstractNumId w:val="13"/>
  </w:num>
  <w:num w:numId="14" w16cid:durableId="78910143">
    <w:abstractNumId w:val="16"/>
  </w:num>
  <w:num w:numId="15" w16cid:durableId="1089539684">
    <w:abstractNumId w:val="15"/>
  </w:num>
  <w:num w:numId="16" w16cid:durableId="1879512087">
    <w:abstractNumId w:val="7"/>
  </w:num>
  <w:num w:numId="17" w16cid:durableId="717824323">
    <w:abstractNumId w:val="21"/>
  </w:num>
  <w:num w:numId="18" w16cid:durableId="1584102800">
    <w:abstractNumId w:val="24"/>
  </w:num>
  <w:num w:numId="19" w16cid:durableId="299460161">
    <w:abstractNumId w:val="10"/>
  </w:num>
  <w:num w:numId="20" w16cid:durableId="105320669">
    <w:abstractNumId w:val="18"/>
  </w:num>
  <w:num w:numId="21" w16cid:durableId="1829713493">
    <w:abstractNumId w:val="4"/>
  </w:num>
  <w:num w:numId="22" w16cid:durableId="62217352">
    <w:abstractNumId w:val="9"/>
  </w:num>
  <w:num w:numId="23" w16cid:durableId="680592625">
    <w:abstractNumId w:val="17"/>
  </w:num>
  <w:num w:numId="24" w16cid:durableId="1420952331">
    <w:abstractNumId w:val="5"/>
  </w:num>
  <w:num w:numId="25" w16cid:durableId="1931229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2FC"/>
    <w:rsid w:val="000014B4"/>
    <w:rsid w:val="00003723"/>
    <w:rsid w:val="00003D77"/>
    <w:rsid w:val="00006419"/>
    <w:rsid w:val="00006E5A"/>
    <w:rsid w:val="000106F4"/>
    <w:rsid w:val="00012AFF"/>
    <w:rsid w:val="00013A34"/>
    <w:rsid w:val="00013A4E"/>
    <w:rsid w:val="00013B42"/>
    <w:rsid w:val="00013F35"/>
    <w:rsid w:val="000141B2"/>
    <w:rsid w:val="00014E79"/>
    <w:rsid w:val="000163C4"/>
    <w:rsid w:val="00016B3C"/>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48"/>
    <w:rsid w:val="00036F08"/>
    <w:rsid w:val="00037317"/>
    <w:rsid w:val="0004002D"/>
    <w:rsid w:val="00040364"/>
    <w:rsid w:val="0004093B"/>
    <w:rsid w:val="00041839"/>
    <w:rsid w:val="0004189C"/>
    <w:rsid w:val="00041C4B"/>
    <w:rsid w:val="000425D8"/>
    <w:rsid w:val="00043489"/>
    <w:rsid w:val="00044F2B"/>
    <w:rsid w:val="00050771"/>
    <w:rsid w:val="000508AB"/>
    <w:rsid w:val="00051C69"/>
    <w:rsid w:val="00051E66"/>
    <w:rsid w:val="000537E4"/>
    <w:rsid w:val="00054219"/>
    <w:rsid w:val="00054A70"/>
    <w:rsid w:val="00055463"/>
    <w:rsid w:val="000562FC"/>
    <w:rsid w:val="000568D5"/>
    <w:rsid w:val="00056D58"/>
    <w:rsid w:val="00056E0E"/>
    <w:rsid w:val="0005779C"/>
    <w:rsid w:val="00060213"/>
    <w:rsid w:val="00061871"/>
    <w:rsid w:val="00061DD9"/>
    <w:rsid w:val="00062E2D"/>
    <w:rsid w:val="00065DFB"/>
    <w:rsid w:val="00067A24"/>
    <w:rsid w:val="000715FB"/>
    <w:rsid w:val="0007164B"/>
    <w:rsid w:val="0007389A"/>
    <w:rsid w:val="000739E5"/>
    <w:rsid w:val="000742DF"/>
    <w:rsid w:val="000751ED"/>
    <w:rsid w:val="00075347"/>
    <w:rsid w:val="00076232"/>
    <w:rsid w:val="000768B7"/>
    <w:rsid w:val="00077506"/>
    <w:rsid w:val="00077D8A"/>
    <w:rsid w:val="000800E6"/>
    <w:rsid w:val="00080BCD"/>
    <w:rsid w:val="00080DEF"/>
    <w:rsid w:val="0008142B"/>
    <w:rsid w:val="0008242B"/>
    <w:rsid w:val="00083B65"/>
    <w:rsid w:val="00084C5C"/>
    <w:rsid w:val="0008561A"/>
    <w:rsid w:val="0008667A"/>
    <w:rsid w:val="00087728"/>
    <w:rsid w:val="000906EA"/>
    <w:rsid w:val="0009102E"/>
    <w:rsid w:val="00091A0A"/>
    <w:rsid w:val="0009237B"/>
    <w:rsid w:val="000926C8"/>
    <w:rsid w:val="0009298E"/>
    <w:rsid w:val="00092A81"/>
    <w:rsid w:val="0009301D"/>
    <w:rsid w:val="00093A46"/>
    <w:rsid w:val="00093DFD"/>
    <w:rsid w:val="00094BCA"/>
    <w:rsid w:val="00095613"/>
    <w:rsid w:val="00096963"/>
    <w:rsid w:val="000969DE"/>
    <w:rsid w:val="000979AC"/>
    <w:rsid w:val="00097C4D"/>
    <w:rsid w:val="00097D0F"/>
    <w:rsid w:val="000A0FFF"/>
    <w:rsid w:val="000A105B"/>
    <w:rsid w:val="000A345B"/>
    <w:rsid w:val="000A3B37"/>
    <w:rsid w:val="000A4ECC"/>
    <w:rsid w:val="000A5FE1"/>
    <w:rsid w:val="000A6661"/>
    <w:rsid w:val="000A7339"/>
    <w:rsid w:val="000A7378"/>
    <w:rsid w:val="000B1426"/>
    <w:rsid w:val="000B19B0"/>
    <w:rsid w:val="000B2DB2"/>
    <w:rsid w:val="000B3A87"/>
    <w:rsid w:val="000B3F8A"/>
    <w:rsid w:val="000B4756"/>
    <w:rsid w:val="000B53DE"/>
    <w:rsid w:val="000B7244"/>
    <w:rsid w:val="000B7425"/>
    <w:rsid w:val="000B7FA9"/>
    <w:rsid w:val="000C20CB"/>
    <w:rsid w:val="000C33E1"/>
    <w:rsid w:val="000C5DE1"/>
    <w:rsid w:val="000C5FEB"/>
    <w:rsid w:val="000C635C"/>
    <w:rsid w:val="000C7208"/>
    <w:rsid w:val="000D145F"/>
    <w:rsid w:val="000D1A54"/>
    <w:rsid w:val="000D26B1"/>
    <w:rsid w:val="000D3194"/>
    <w:rsid w:val="000D4399"/>
    <w:rsid w:val="000D43F2"/>
    <w:rsid w:val="000D4AEA"/>
    <w:rsid w:val="000D549F"/>
    <w:rsid w:val="000D68B2"/>
    <w:rsid w:val="000D69D9"/>
    <w:rsid w:val="000E0674"/>
    <w:rsid w:val="000E1DAA"/>
    <w:rsid w:val="000E3E3C"/>
    <w:rsid w:val="000E5865"/>
    <w:rsid w:val="000E6964"/>
    <w:rsid w:val="000E6C49"/>
    <w:rsid w:val="000E6DA9"/>
    <w:rsid w:val="000F1E15"/>
    <w:rsid w:val="000F1F9F"/>
    <w:rsid w:val="000F2C19"/>
    <w:rsid w:val="000F30CE"/>
    <w:rsid w:val="000F3291"/>
    <w:rsid w:val="000F4281"/>
    <w:rsid w:val="000F4A8C"/>
    <w:rsid w:val="000F59E2"/>
    <w:rsid w:val="000F5BAE"/>
    <w:rsid w:val="000F6047"/>
    <w:rsid w:val="000F6763"/>
    <w:rsid w:val="000F68B4"/>
    <w:rsid w:val="000F751B"/>
    <w:rsid w:val="000F7912"/>
    <w:rsid w:val="000F7A80"/>
    <w:rsid w:val="000F7C59"/>
    <w:rsid w:val="00100ABE"/>
    <w:rsid w:val="00101992"/>
    <w:rsid w:val="00101E41"/>
    <w:rsid w:val="00105765"/>
    <w:rsid w:val="00106975"/>
    <w:rsid w:val="00106E81"/>
    <w:rsid w:val="00107FB8"/>
    <w:rsid w:val="001107B7"/>
    <w:rsid w:val="001108E4"/>
    <w:rsid w:val="00110C0C"/>
    <w:rsid w:val="001115E2"/>
    <w:rsid w:val="00111E20"/>
    <w:rsid w:val="00113881"/>
    <w:rsid w:val="00114EE3"/>
    <w:rsid w:val="00115D24"/>
    <w:rsid w:val="001218CE"/>
    <w:rsid w:val="00123243"/>
    <w:rsid w:val="001232FE"/>
    <w:rsid w:val="00124AD9"/>
    <w:rsid w:val="00126C73"/>
    <w:rsid w:val="0012785F"/>
    <w:rsid w:val="00130533"/>
    <w:rsid w:val="00130ABA"/>
    <w:rsid w:val="00130BB0"/>
    <w:rsid w:val="00130CB4"/>
    <w:rsid w:val="00130F8D"/>
    <w:rsid w:val="0013166B"/>
    <w:rsid w:val="00131907"/>
    <w:rsid w:val="001326C1"/>
    <w:rsid w:val="001331F3"/>
    <w:rsid w:val="00133943"/>
    <w:rsid w:val="00133C11"/>
    <w:rsid w:val="00134569"/>
    <w:rsid w:val="00135ECD"/>
    <w:rsid w:val="001364D0"/>
    <w:rsid w:val="001366C3"/>
    <w:rsid w:val="001368E9"/>
    <w:rsid w:val="00136B4A"/>
    <w:rsid w:val="00136D0B"/>
    <w:rsid w:val="001374AD"/>
    <w:rsid w:val="00142489"/>
    <w:rsid w:val="00144530"/>
    <w:rsid w:val="00145129"/>
    <w:rsid w:val="00145C31"/>
    <w:rsid w:val="001469EF"/>
    <w:rsid w:val="00147147"/>
    <w:rsid w:val="001472FB"/>
    <w:rsid w:val="00147CB6"/>
    <w:rsid w:val="00152DDA"/>
    <w:rsid w:val="00153983"/>
    <w:rsid w:val="00154A82"/>
    <w:rsid w:val="00155BB3"/>
    <w:rsid w:val="0015760E"/>
    <w:rsid w:val="00157CDF"/>
    <w:rsid w:val="0016210C"/>
    <w:rsid w:val="00162160"/>
    <w:rsid w:val="001624D2"/>
    <w:rsid w:val="001628F4"/>
    <w:rsid w:val="00162DD1"/>
    <w:rsid w:val="00164EE3"/>
    <w:rsid w:val="00165C5F"/>
    <w:rsid w:val="00165CF4"/>
    <w:rsid w:val="00166134"/>
    <w:rsid w:val="0016676F"/>
    <w:rsid w:val="00167CBF"/>
    <w:rsid w:val="00170421"/>
    <w:rsid w:val="00170630"/>
    <w:rsid w:val="00172BCC"/>
    <w:rsid w:val="001730C7"/>
    <w:rsid w:val="00173FBF"/>
    <w:rsid w:val="0017644C"/>
    <w:rsid w:val="001768E2"/>
    <w:rsid w:val="0017725F"/>
    <w:rsid w:val="0018010E"/>
    <w:rsid w:val="001813E5"/>
    <w:rsid w:val="00181D51"/>
    <w:rsid w:val="00183D53"/>
    <w:rsid w:val="00185214"/>
    <w:rsid w:val="00185481"/>
    <w:rsid w:val="00186126"/>
    <w:rsid w:val="0018701B"/>
    <w:rsid w:val="00187AF0"/>
    <w:rsid w:val="001918F4"/>
    <w:rsid w:val="00192F3C"/>
    <w:rsid w:val="0019438A"/>
    <w:rsid w:val="00194BC5"/>
    <w:rsid w:val="0019726D"/>
    <w:rsid w:val="00197BEE"/>
    <w:rsid w:val="001A0AEB"/>
    <w:rsid w:val="001A166E"/>
    <w:rsid w:val="001A214D"/>
    <w:rsid w:val="001A2EED"/>
    <w:rsid w:val="001A3383"/>
    <w:rsid w:val="001A33AA"/>
    <w:rsid w:val="001A342C"/>
    <w:rsid w:val="001A3E09"/>
    <w:rsid w:val="001A45D3"/>
    <w:rsid w:val="001A6CBB"/>
    <w:rsid w:val="001A71FB"/>
    <w:rsid w:val="001A749A"/>
    <w:rsid w:val="001A78A7"/>
    <w:rsid w:val="001A7B90"/>
    <w:rsid w:val="001B16A9"/>
    <w:rsid w:val="001B225A"/>
    <w:rsid w:val="001B2D57"/>
    <w:rsid w:val="001B30F2"/>
    <w:rsid w:val="001B434A"/>
    <w:rsid w:val="001B447D"/>
    <w:rsid w:val="001B5536"/>
    <w:rsid w:val="001B6532"/>
    <w:rsid w:val="001B65F2"/>
    <w:rsid w:val="001B78EE"/>
    <w:rsid w:val="001C056C"/>
    <w:rsid w:val="001C2560"/>
    <w:rsid w:val="001C37D6"/>
    <w:rsid w:val="001C72BB"/>
    <w:rsid w:val="001D0A44"/>
    <w:rsid w:val="001D120F"/>
    <w:rsid w:val="001D168D"/>
    <w:rsid w:val="001D23E6"/>
    <w:rsid w:val="001D5861"/>
    <w:rsid w:val="001D62C0"/>
    <w:rsid w:val="001D70D1"/>
    <w:rsid w:val="001E0A56"/>
    <w:rsid w:val="001E1295"/>
    <w:rsid w:val="001E1902"/>
    <w:rsid w:val="001E50D9"/>
    <w:rsid w:val="001E6B5B"/>
    <w:rsid w:val="001F1DE5"/>
    <w:rsid w:val="001F2583"/>
    <w:rsid w:val="001F28A4"/>
    <w:rsid w:val="001F4A8B"/>
    <w:rsid w:val="001F4F19"/>
    <w:rsid w:val="001F5940"/>
    <w:rsid w:val="001F6804"/>
    <w:rsid w:val="00201836"/>
    <w:rsid w:val="002019B3"/>
    <w:rsid w:val="00202073"/>
    <w:rsid w:val="0020256C"/>
    <w:rsid w:val="00202861"/>
    <w:rsid w:val="0020512D"/>
    <w:rsid w:val="00205B72"/>
    <w:rsid w:val="002100C3"/>
    <w:rsid w:val="00210E6B"/>
    <w:rsid w:val="00211A4D"/>
    <w:rsid w:val="00211F97"/>
    <w:rsid w:val="00212209"/>
    <w:rsid w:val="002129B4"/>
    <w:rsid w:val="00214720"/>
    <w:rsid w:val="00214E4F"/>
    <w:rsid w:val="0021515E"/>
    <w:rsid w:val="00217031"/>
    <w:rsid w:val="002176EB"/>
    <w:rsid w:val="002204C8"/>
    <w:rsid w:val="002204F1"/>
    <w:rsid w:val="00221761"/>
    <w:rsid w:val="00221877"/>
    <w:rsid w:val="00221DDC"/>
    <w:rsid w:val="00223DF9"/>
    <w:rsid w:val="00223F37"/>
    <w:rsid w:val="002249D9"/>
    <w:rsid w:val="00224FD2"/>
    <w:rsid w:val="0022524D"/>
    <w:rsid w:val="002275B3"/>
    <w:rsid w:val="00227E6B"/>
    <w:rsid w:val="00230186"/>
    <w:rsid w:val="00231638"/>
    <w:rsid w:val="00231760"/>
    <w:rsid w:val="00231E24"/>
    <w:rsid w:val="002327BC"/>
    <w:rsid w:val="0023345B"/>
    <w:rsid w:val="00234247"/>
    <w:rsid w:val="00234939"/>
    <w:rsid w:val="00234A94"/>
    <w:rsid w:val="00234E95"/>
    <w:rsid w:val="00237004"/>
    <w:rsid w:val="00240A99"/>
    <w:rsid w:val="0024119F"/>
    <w:rsid w:val="002426ED"/>
    <w:rsid w:val="002428B4"/>
    <w:rsid w:val="0024328A"/>
    <w:rsid w:val="0024534A"/>
    <w:rsid w:val="00245845"/>
    <w:rsid w:val="002458FA"/>
    <w:rsid w:val="00246333"/>
    <w:rsid w:val="00247181"/>
    <w:rsid w:val="00247440"/>
    <w:rsid w:val="00251200"/>
    <w:rsid w:val="00251717"/>
    <w:rsid w:val="002526C3"/>
    <w:rsid w:val="002527A8"/>
    <w:rsid w:val="0025587A"/>
    <w:rsid w:val="00256680"/>
    <w:rsid w:val="00256708"/>
    <w:rsid w:val="00256AE3"/>
    <w:rsid w:val="00256C25"/>
    <w:rsid w:val="0026164A"/>
    <w:rsid w:val="002624CE"/>
    <w:rsid w:val="00265ACB"/>
    <w:rsid w:val="0026644B"/>
    <w:rsid w:val="00267DF8"/>
    <w:rsid w:val="00267E00"/>
    <w:rsid w:val="00270D78"/>
    <w:rsid w:val="00272075"/>
    <w:rsid w:val="002725BE"/>
    <w:rsid w:val="00272685"/>
    <w:rsid w:val="00272CD5"/>
    <w:rsid w:val="002746E7"/>
    <w:rsid w:val="00275666"/>
    <w:rsid w:val="00276544"/>
    <w:rsid w:val="00276693"/>
    <w:rsid w:val="002769F7"/>
    <w:rsid w:val="00277C2E"/>
    <w:rsid w:val="00280888"/>
    <w:rsid w:val="00280A33"/>
    <w:rsid w:val="002824DD"/>
    <w:rsid w:val="00282AFC"/>
    <w:rsid w:val="00282B3A"/>
    <w:rsid w:val="00282F2A"/>
    <w:rsid w:val="0028424B"/>
    <w:rsid w:val="00284AB0"/>
    <w:rsid w:val="00285510"/>
    <w:rsid w:val="00285663"/>
    <w:rsid w:val="00285E0C"/>
    <w:rsid w:val="00285E90"/>
    <w:rsid w:val="002864B7"/>
    <w:rsid w:val="00291208"/>
    <w:rsid w:val="00291883"/>
    <w:rsid w:val="00292052"/>
    <w:rsid w:val="00293041"/>
    <w:rsid w:val="00293DB1"/>
    <w:rsid w:val="002947A6"/>
    <w:rsid w:val="002947C2"/>
    <w:rsid w:val="00296658"/>
    <w:rsid w:val="00297243"/>
    <w:rsid w:val="002A00F2"/>
    <w:rsid w:val="002A0233"/>
    <w:rsid w:val="002A0B64"/>
    <w:rsid w:val="002A1808"/>
    <w:rsid w:val="002A3E09"/>
    <w:rsid w:val="002A3F2B"/>
    <w:rsid w:val="002A507D"/>
    <w:rsid w:val="002A563F"/>
    <w:rsid w:val="002A679D"/>
    <w:rsid w:val="002A6FF3"/>
    <w:rsid w:val="002A7DF3"/>
    <w:rsid w:val="002B00CC"/>
    <w:rsid w:val="002B0C0F"/>
    <w:rsid w:val="002B19CA"/>
    <w:rsid w:val="002B5211"/>
    <w:rsid w:val="002B7179"/>
    <w:rsid w:val="002B76C3"/>
    <w:rsid w:val="002C0774"/>
    <w:rsid w:val="002C092B"/>
    <w:rsid w:val="002C239C"/>
    <w:rsid w:val="002C29F1"/>
    <w:rsid w:val="002C30CF"/>
    <w:rsid w:val="002C31C4"/>
    <w:rsid w:val="002C38B1"/>
    <w:rsid w:val="002C458B"/>
    <w:rsid w:val="002C510D"/>
    <w:rsid w:val="002C5F25"/>
    <w:rsid w:val="002D1C38"/>
    <w:rsid w:val="002D3371"/>
    <w:rsid w:val="002D4770"/>
    <w:rsid w:val="002D4F6E"/>
    <w:rsid w:val="002D6740"/>
    <w:rsid w:val="002E00FE"/>
    <w:rsid w:val="002E09D6"/>
    <w:rsid w:val="002E17EB"/>
    <w:rsid w:val="002E17F5"/>
    <w:rsid w:val="002E1DEC"/>
    <w:rsid w:val="002E3B5E"/>
    <w:rsid w:val="002E4349"/>
    <w:rsid w:val="002E4AAB"/>
    <w:rsid w:val="002E5B2C"/>
    <w:rsid w:val="002E5FF5"/>
    <w:rsid w:val="002E64D2"/>
    <w:rsid w:val="002E68B9"/>
    <w:rsid w:val="002E7CB8"/>
    <w:rsid w:val="002F0721"/>
    <w:rsid w:val="002F0847"/>
    <w:rsid w:val="002F0E42"/>
    <w:rsid w:val="002F16BB"/>
    <w:rsid w:val="002F24C0"/>
    <w:rsid w:val="002F267B"/>
    <w:rsid w:val="002F5280"/>
    <w:rsid w:val="002F5860"/>
    <w:rsid w:val="002F5875"/>
    <w:rsid w:val="002F6323"/>
    <w:rsid w:val="003015A4"/>
    <w:rsid w:val="003018D1"/>
    <w:rsid w:val="003031B2"/>
    <w:rsid w:val="00303AC4"/>
    <w:rsid w:val="00303BBD"/>
    <w:rsid w:val="003041F5"/>
    <w:rsid w:val="0030467B"/>
    <w:rsid w:val="00305D88"/>
    <w:rsid w:val="003061CC"/>
    <w:rsid w:val="00306917"/>
    <w:rsid w:val="003069C4"/>
    <w:rsid w:val="003106E3"/>
    <w:rsid w:val="00310D89"/>
    <w:rsid w:val="00311098"/>
    <w:rsid w:val="00312C2B"/>
    <w:rsid w:val="00312DA1"/>
    <w:rsid w:val="00313A4B"/>
    <w:rsid w:val="0031536C"/>
    <w:rsid w:val="00315C02"/>
    <w:rsid w:val="00315F55"/>
    <w:rsid w:val="00317CB8"/>
    <w:rsid w:val="00320A5D"/>
    <w:rsid w:val="00321860"/>
    <w:rsid w:val="003219BA"/>
    <w:rsid w:val="00321DE2"/>
    <w:rsid w:val="00322CF1"/>
    <w:rsid w:val="0032399D"/>
    <w:rsid w:val="00323DA1"/>
    <w:rsid w:val="00323EB9"/>
    <w:rsid w:val="00323FFF"/>
    <w:rsid w:val="00324426"/>
    <w:rsid w:val="0032448C"/>
    <w:rsid w:val="0032495B"/>
    <w:rsid w:val="00324F73"/>
    <w:rsid w:val="00325850"/>
    <w:rsid w:val="00325F5D"/>
    <w:rsid w:val="00326300"/>
    <w:rsid w:val="00326741"/>
    <w:rsid w:val="00327347"/>
    <w:rsid w:val="003307BD"/>
    <w:rsid w:val="0033130A"/>
    <w:rsid w:val="0033252B"/>
    <w:rsid w:val="00332597"/>
    <w:rsid w:val="00333978"/>
    <w:rsid w:val="003347EE"/>
    <w:rsid w:val="00334926"/>
    <w:rsid w:val="00334BA5"/>
    <w:rsid w:val="00335F5F"/>
    <w:rsid w:val="00336CFB"/>
    <w:rsid w:val="00341956"/>
    <w:rsid w:val="00341B01"/>
    <w:rsid w:val="00342119"/>
    <w:rsid w:val="003440CE"/>
    <w:rsid w:val="003442BF"/>
    <w:rsid w:val="00345E1A"/>
    <w:rsid w:val="003460B4"/>
    <w:rsid w:val="003474F3"/>
    <w:rsid w:val="0035045B"/>
    <w:rsid w:val="00350991"/>
    <w:rsid w:val="003513A8"/>
    <w:rsid w:val="00352247"/>
    <w:rsid w:val="00352F40"/>
    <w:rsid w:val="00353144"/>
    <w:rsid w:val="00353F7F"/>
    <w:rsid w:val="0035406C"/>
    <w:rsid w:val="003559B5"/>
    <w:rsid w:val="00357942"/>
    <w:rsid w:val="00357DB8"/>
    <w:rsid w:val="003612E4"/>
    <w:rsid w:val="003633D6"/>
    <w:rsid w:val="0036391A"/>
    <w:rsid w:val="00364A70"/>
    <w:rsid w:val="00364DFA"/>
    <w:rsid w:val="00365014"/>
    <w:rsid w:val="003658E3"/>
    <w:rsid w:val="00366136"/>
    <w:rsid w:val="00366436"/>
    <w:rsid w:val="00367034"/>
    <w:rsid w:val="00367956"/>
    <w:rsid w:val="00367D97"/>
    <w:rsid w:val="00370178"/>
    <w:rsid w:val="003722CB"/>
    <w:rsid w:val="00372EB1"/>
    <w:rsid w:val="003730A5"/>
    <w:rsid w:val="0037352C"/>
    <w:rsid w:val="0037549E"/>
    <w:rsid w:val="0037644F"/>
    <w:rsid w:val="00377812"/>
    <w:rsid w:val="00381B84"/>
    <w:rsid w:val="0038385C"/>
    <w:rsid w:val="00383F47"/>
    <w:rsid w:val="0038687F"/>
    <w:rsid w:val="00386AEE"/>
    <w:rsid w:val="003870A5"/>
    <w:rsid w:val="003873ED"/>
    <w:rsid w:val="00390E2B"/>
    <w:rsid w:val="00390E44"/>
    <w:rsid w:val="00390EAD"/>
    <w:rsid w:val="0039109F"/>
    <w:rsid w:val="00391F07"/>
    <w:rsid w:val="00392E5D"/>
    <w:rsid w:val="00392F9C"/>
    <w:rsid w:val="00394A1D"/>
    <w:rsid w:val="00395304"/>
    <w:rsid w:val="00397AD2"/>
    <w:rsid w:val="003A1F29"/>
    <w:rsid w:val="003A2295"/>
    <w:rsid w:val="003A2AAD"/>
    <w:rsid w:val="003A4263"/>
    <w:rsid w:val="003A59D7"/>
    <w:rsid w:val="003A5E48"/>
    <w:rsid w:val="003A70C8"/>
    <w:rsid w:val="003A7EB2"/>
    <w:rsid w:val="003A7EBE"/>
    <w:rsid w:val="003B06B1"/>
    <w:rsid w:val="003B0B11"/>
    <w:rsid w:val="003B19B2"/>
    <w:rsid w:val="003B4088"/>
    <w:rsid w:val="003B55B4"/>
    <w:rsid w:val="003B5955"/>
    <w:rsid w:val="003B5B94"/>
    <w:rsid w:val="003B5DA7"/>
    <w:rsid w:val="003B7639"/>
    <w:rsid w:val="003C03BA"/>
    <w:rsid w:val="003C0B85"/>
    <w:rsid w:val="003C1DA7"/>
    <w:rsid w:val="003C34FD"/>
    <w:rsid w:val="003C4058"/>
    <w:rsid w:val="003C4343"/>
    <w:rsid w:val="003C5F0F"/>
    <w:rsid w:val="003C6330"/>
    <w:rsid w:val="003C6B19"/>
    <w:rsid w:val="003C6DDA"/>
    <w:rsid w:val="003C7754"/>
    <w:rsid w:val="003C7DA8"/>
    <w:rsid w:val="003D16CB"/>
    <w:rsid w:val="003D1851"/>
    <w:rsid w:val="003D1C26"/>
    <w:rsid w:val="003D30D4"/>
    <w:rsid w:val="003D364B"/>
    <w:rsid w:val="003D4C7B"/>
    <w:rsid w:val="003D5A93"/>
    <w:rsid w:val="003D62BC"/>
    <w:rsid w:val="003D63ED"/>
    <w:rsid w:val="003E0CD3"/>
    <w:rsid w:val="003E0FB1"/>
    <w:rsid w:val="003E17B2"/>
    <w:rsid w:val="003E1946"/>
    <w:rsid w:val="003E1AD1"/>
    <w:rsid w:val="003E2F37"/>
    <w:rsid w:val="003E4801"/>
    <w:rsid w:val="003E6C7A"/>
    <w:rsid w:val="003E7EEA"/>
    <w:rsid w:val="003F0476"/>
    <w:rsid w:val="003F19CB"/>
    <w:rsid w:val="003F251D"/>
    <w:rsid w:val="003F2A3C"/>
    <w:rsid w:val="003F2BBC"/>
    <w:rsid w:val="003F2F0F"/>
    <w:rsid w:val="003F415D"/>
    <w:rsid w:val="003F454D"/>
    <w:rsid w:val="003F4F12"/>
    <w:rsid w:val="003F515D"/>
    <w:rsid w:val="003F5568"/>
    <w:rsid w:val="003F6C8F"/>
    <w:rsid w:val="003F704C"/>
    <w:rsid w:val="004008A1"/>
    <w:rsid w:val="00401B3D"/>
    <w:rsid w:val="004020F2"/>
    <w:rsid w:val="00402BCB"/>
    <w:rsid w:val="004041FC"/>
    <w:rsid w:val="00406853"/>
    <w:rsid w:val="004077DC"/>
    <w:rsid w:val="004100CB"/>
    <w:rsid w:val="004105B2"/>
    <w:rsid w:val="00410836"/>
    <w:rsid w:val="00412595"/>
    <w:rsid w:val="00412902"/>
    <w:rsid w:val="00413B9C"/>
    <w:rsid w:val="00413D41"/>
    <w:rsid w:val="00414016"/>
    <w:rsid w:val="00416BAC"/>
    <w:rsid w:val="00416CD9"/>
    <w:rsid w:val="0041767E"/>
    <w:rsid w:val="0041770B"/>
    <w:rsid w:val="00421773"/>
    <w:rsid w:val="0042220A"/>
    <w:rsid w:val="00423875"/>
    <w:rsid w:val="00423CA6"/>
    <w:rsid w:val="00424292"/>
    <w:rsid w:val="0042611C"/>
    <w:rsid w:val="00426BB1"/>
    <w:rsid w:val="00427141"/>
    <w:rsid w:val="00430FE6"/>
    <w:rsid w:val="004325C2"/>
    <w:rsid w:val="004326B1"/>
    <w:rsid w:val="00432C80"/>
    <w:rsid w:val="004331F6"/>
    <w:rsid w:val="004339EE"/>
    <w:rsid w:val="00434924"/>
    <w:rsid w:val="0043517B"/>
    <w:rsid w:val="00436DB1"/>
    <w:rsid w:val="0043776D"/>
    <w:rsid w:val="00437ACC"/>
    <w:rsid w:val="00437B4E"/>
    <w:rsid w:val="00437DA2"/>
    <w:rsid w:val="00440C7E"/>
    <w:rsid w:val="0044126D"/>
    <w:rsid w:val="00441346"/>
    <w:rsid w:val="004423D5"/>
    <w:rsid w:val="004437C5"/>
    <w:rsid w:val="0044391C"/>
    <w:rsid w:val="00444401"/>
    <w:rsid w:val="00444FEF"/>
    <w:rsid w:val="00445005"/>
    <w:rsid w:val="00445814"/>
    <w:rsid w:val="004464F7"/>
    <w:rsid w:val="004466DE"/>
    <w:rsid w:val="00446B71"/>
    <w:rsid w:val="00447220"/>
    <w:rsid w:val="00447D01"/>
    <w:rsid w:val="004507F2"/>
    <w:rsid w:val="00450AAA"/>
    <w:rsid w:val="00452438"/>
    <w:rsid w:val="00452B9B"/>
    <w:rsid w:val="00452EA5"/>
    <w:rsid w:val="00453F65"/>
    <w:rsid w:val="00454151"/>
    <w:rsid w:val="00454339"/>
    <w:rsid w:val="0045567F"/>
    <w:rsid w:val="00455BE4"/>
    <w:rsid w:val="00456FBE"/>
    <w:rsid w:val="00457CC3"/>
    <w:rsid w:val="00457D5D"/>
    <w:rsid w:val="004612D5"/>
    <w:rsid w:val="00461EDD"/>
    <w:rsid w:val="004637EC"/>
    <w:rsid w:val="004646AA"/>
    <w:rsid w:val="00464EF3"/>
    <w:rsid w:val="004654D3"/>
    <w:rsid w:val="00465F20"/>
    <w:rsid w:val="00467846"/>
    <w:rsid w:val="004726FF"/>
    <w:rsid w:val="00473983"/>
    <w:rsid w:val="00474616"/>
    <w:rsid w:val="00475215"/>
    <w:rsid w:val="00475C1C"/>
    <w:rsid w:val="004760D7"/>
    <w:rsid w:val="004768AE"/>
    <w:rsid w:val="00476915"/>
    <w:rsid w:val="00476FF7"/>
    <w:rsid w:val="00480EBB"/>
    <w:rsid w:val="00480F32"/>
    <w:rsid w:val="004813AF"/>
    <w:rsid w:val="004832FB"/>
    <w:rsid w:val="004834DD"/>
    <w:rsid w:val="004837F0"/>
    <w:rsid w:val="004870A3"/>
    <w:rsid w:val="004870B7"/>
    <w:rsid w:val="0048713D"/>
    <w:rsid w:val="004877F4"/>
    <w:rsid w:val="00492A05"/>
    <w:rsid w:val="00492E05"/>
    <w:rsid w:val="004933AA"/>
    <w:rsid w:val="00493643"/>
    <w:rsid w:val="00494860"/>
    <w:rsid w:val="00494B34"/>
    <w:rsid w:val="00496748"/>
    <w:rsid w:val="0049738B"/>
    <w:rsid w:val="004A08CF"/>
    <w:rsid w:val="004A0CC4"/>
    <w:rsid w:val="004A151C"/>
    <w:rsid w:val="004A16AE"/>
    <w:rsid w:val="004A17D5"/>
    <w:rsid w:val="004A3936"/>
    <w:rsid w:val="004A414F"/>
    <w:rsid w:val="004A438E"/>
    <w:rsid w:val="004A4C48"/>
    <w:rsid w:val="004A4E34"/>
    <w:rsid w:val="004A4E68"/>
    <w:rsid w:val="004A5729"/>
    <w:rsid w:val="004A5A75"/>
    <w:rsid w:val="004A6CEB"/>
    <w:rsid w:val="004A7140"/>
    <w:rsid w:val="004B0F01"/>
    <w:rsid w:val="004B16F6"/>
    <w:rsid w:val="004B2817"/>
    <w:rsid w:val="004B4F61"/>
    <w:rsid w:val="004B6593"/>
    <w:rsid w:val="004B72EF"/>
    <w:rsid w:val="004C0FED"/>
    <w:rsid w:val="004C27A7"/>
    <w:rsid w:val="004C29C6"/>
    <w:rsid w:val="004C3368"/>
    <w:rsid w:val="004C3401"/>
    <w:rsid w:val="004C39D7"/>
    <w:rsid w:val="004C4BC3"/>
    <w:rsid w:val="004C52CE"/>
    <w:rsid w:val="004C63EE"/>
    <w:rsid w:val="004C6E6D"/>
    <w:rsid w:val="004C75DF"/>
    <w:rsid w:val="004D2579"/>
    <w:rsid w:val="004D4E99"/>
    <w:rsid w:val="004D772C"/>
    <w:rsid w:val="004E0C86"/>
    <w:rsid w:val="004E2547"/>
    <w:rsid w:val="004E5637"/>
    <w:rsid w:val="004E5AEA"/>
    <w:rsid w:val="004E7C72"/>
    <w:rsid w:val="004F06CB"/>
    <w:rsid w:val="004F0D16"/>
    <w:rsid w:val="004F12B2"/>
    <w:rsid w:val="004F1AAD"/>
    <w:rsid w:val="004F1B49"/>
    <w:rsid w:val="004F5003"/>
    <w:rsid w:val="004F5602"/>
    <w:rsid w:val="004F692C"/>
    <w:rsid w:val="004F6E86"/>
    <w:rsid w:val="004F7292"/>
    <w:rsid w:val="004F7474"/>
    <w:rsid w:val="004F77F0"/>
    <w:rsid w:val="004F7A44"/>
    <w:rsid w:val="004F7AC0"/>
    <w:rsid w:val="00501013"/>
    <w:rsid w:val="00501D55"/>
    <w:rsid w:val="00502D72"/>
    <w:rsid w:val="00503BBD"/>
    <w:rsid w:val="00503C9C"/>
    <w:rsid w:val="00506117"/>
    <w:rsid w:val="00507063"/>
    <w:rsid w:val="00510A28"/>
    <w:rsid w:val="00511B25"/>
    <w:rsid w:val="00512DD9"/>
    <w:rsid w:val="00512FEB"/>
    <w:rsid w:val="00515B3E"/>
    <w:rsid w:val="00515BFC"/>
    <w:rsid w:val="00515CCF"/>
    <w:rsid w:val="005161C6"/>
    <w:rsid w:val="00516D9C"/>
    <w:rsid w:val="00516F41"/>
    <w:rsid w:val="0052116C"/>
    <w:rsid w:val="005225B4"/>
    <w:rsid w:val="00522C1A"/>
    <w:rsid w:val="00522EF2"/>
    <w:rsid w:val="005239D1"/>
    <w:rsid w:val="00524635"/>
    <w:rsid w:val="005247FD"/>
    <w:rsid w:val="00524D61"/>
    <w:rsid w:val="005255E7"/>
    <w:rsid w:val="005303C8"/>
    <w:rsid w:val="00536329"/>
    <w:rsid w:val="0053633C"/>
    <w:rsid w:val="005376FD"/>
    <w:rsid w:val="00541441"/>
    <w:rsid w:val="00542E8A"/>
    <w:rsid w:val="00543AF5"/>
    <w:rsid w:val="005441C5"/>
    <w:rsid w:val="00544A7E"/>
    <w:rsid w:val="00544CBF"/>
    <w:rsid w:val="005455E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0F20"/>
    <w:rsid w:val="00561EDD"/>
    <w:rsid w:val="00563449"/>
    <w:rsid w:val="00563934"/>
    <w:rsid w:val="00563E9D"/>
    <w:rsid w:val="00564AF7"/>
    <w:rsid w:val="00565639"/>
    <w:rsid w:val="00565C70"/>
    <w:rsid w:val="005668A9"/>
    <w:rsid w:val="0057015A"/>
    <w:rsid w:val="005702AC"/>
    <w:rsid w:val="00571329"/>
    <w:rsid w:val="00571473"/>
    <w:rsid w:val="00572213"/>
    <w:rsid w:val="00573602"/>
    <w:rsid w:val="00575595"/>
    <w:rsid w:val="00576D3D"/>
    <w:rsid w:val="00576E71"/>
    <w:rsid w:val="005776AE"/>
    <w:rsid w:val="00580EB0"/>
    <w:rsid w:val="005824DB"/>
    <w:rsid w:val="00583BE0"/>
    <w:rsid w:val="005859A1"/>
    <w:rsid w:val="005867C1"/>
    <w:rsid w:val="0059058C"/>
    <w:rsid w:val="00591746"/>
    <w:rsid w:val="005918E1"/>
    <w:rsid w:val="0059274C"/>
    <w:rsid w:val="00592F52"/>
    <w:rsid w:val="005931D0"/>
    <w:rsid w:val="005941B6"/>
    <w:rsid w:val="005952B0"/>
    <w:rsid w:val="005A5972"/>
    <w:rsid w:val="005A6899"/>
    <w:rsid w:val="005A7DE4"/>
    <w:rsid w:val="005A7FFC"/>
    <w:rsid w:val="005B0F2D"/>
    <w:rsid w:val="005B1849"/>
    <w:rsid w:val="005B1A11"/>
    <w:rsid w:val="005B57BC"/>
    <w:rsid w:val="005B5D53"/>
    <w:rsid w:val="005C040F"/>
    <w:rsid w:val="005C19E7"/>
    <w:rsid w:val="005C24AD"/>
    <w:rsid w:val="005C2654"/>
    <w:rsid w:val="005C39B9"/>
    <w:rsid w:val="005C43F4"/>
    <w:rsid w:val="005C52FC"/>
    <w:rsid w:val="005C580E"/>
    <w:rsid w:val="005C7DE2"/>
    <w:rsid w:val="005D12EF"/>
    <w:rsid w:val="005D1503"/>
    <w:rsid w:val="005D198C"/>
    <w:rsid w:val="005D31BD"/>
    <w:rsid w:val="005D5A47"/>
    <w:rsid w:val="005D5DCE"/>
    <w:rsid w:val="005D5E84"/>
    <w:rsid w:val="005D7E72"/>
    <w:rsid w:val="005E0D16"/>
    <w:rsid w:val="005E26E7"/>
    <w:rsid w:val="005E27F5"/>
    <w:rsid w:val="005E3323"/>
    <w:rsid w:val="005E38A2"/>
    <w:rsid w:val="005E3932"/>
    <w:rsid w:val="005E5C30"/>
    <w:rsid w:val="005E5CCB"/>
    <w:rsid w:val="005E6A9D"/>
    <w:rsid w:val="005E6D8A"/>
    <w:rsid w:val="005F13F0"/>
    <w:rsid w:val="005F25F4"/>
    <w:rsid w:val="005F3D5A"/>
    <w:rsid w:val="005F4323"/>
    <w:rsid w:val="005F57DF"/>
    <w:rsid w:val="005F72EF"/>
    <w:rsid w:val="005F7F35"/>
    <w:rsid w:val="006010D3"/>
    <w:rsid w:val="00601AF0"/>
    <w:rsid w:val="00603827"/>
    <w:rsid w:val="00603E90"/>
    <w:rsid w:val="00606366"/>
    <w:rsid w:val="00607910"/>
    <w:rsid w:val="00607CC6"/>
    <w:rsid w:val="00611207"/>
    <w:rsid w:val="00612705"/>
    <w:rsid w:val="0061315E"/>
    <w:rsid w:val="00614774"/>
    <w:rsid w:val="00614BE2"/>
    <w:rsid w:val="0061582C"/>
    <w:rsid w:val="00616BF0"/>
    <w:rsid w:val="00616E69"/>
    <w:rsid w:val="00617B16"/>
    <w:rsid w:val="00617BC9"/>
    <w:rsid w:val="00620BFA"/>
    <w:rsid w:val="0062443C"/>
    <w:rsid w:val="00624BA3"/>
    <w:rsid w:val="006256BC"/>
    <w:rsid w:val="006263F1"/>
    <w:rsid w:val="00626420"/>
    <w:rsid w:val="0063031B"/>
    <w:rsid w:val="0063131A"/>
    <w:rsid w:val="00631F0A"/>
    <w:rsid w:val="006325C8"/>
    <w:rsid w:val="006340EC"/>
    <w:rsid w:val="00635542"/>
    <w:rsid w:val="00635AD4"/>
    <w:rsid w:val="00636E58"/>
    <w:rsid w:val="00636F4E"/>
    <w:rsid w:val="00637C91"/>
    <w:rsid w:val="00640E8B"/>
    <w:rsid w:val="0064200C"/>
    <w:rsid w:val="0064461F"/>
    <w:rsid w:val="0064489D"/>
    <w:rsid w:val="006452EA"/>
    <w:rsid w:val="006461DE"/>
    <w:rsid w:val="00646349"/>
    <w:rsid w:val="00646771"/>
    <w:rsid w:val="0064681E"/>
    <w:rsid w:val="00646C48"/>
    <w:rsid w:val="0064794D"/>
    <w:rsid w:val="00647DA3"/>
    <w:rsid w:val="00650A59"/>
    <w:rsid w:val="00650F9D"/>
    <w:rsid w:val="00651825"/>
    <w:rsid w:val="00654008"/>
    <w:rsid w:val="006547B5"/>
    <w:rsid w:val="00655299"/>
    <w:rsid w:val="00655596"/>
    <w:rsid w:val="00655A1D"/>
    <w:rsid w:val="00657741"/>
    <w:rsid w:val="006618AA"/>
    <w:rsid w:val="006630EB"/>
    <w:rsid w:val="00664745"/>
    <w:rsid w:val="00666E6E"/>
    <w:rsid w:val="00667284"/>
    <w:rsid w:val="006717D5"/>
    <w:rsid w:val="0067274B"/>
    <w:rsid w:val="00672D85"/>
    <w:rsid w:val="0067379C"/>
    <w:rsid w:val="0067387A"/>
    <w:rsid w:val="0067407E"/>
    <w:rsid w:val="00674389"/>
    <w:rsid w:val="00674CC7"/>
    <w:rsid w:val="00674D23"/>
    <w:rsid w:val="00676F30"/>
    <w:rsid w:val="006811A6"/>
    <w:rsid w:val="00682EB9"/>
    <w:rsid w:val="00682F9B"/>
    <w:rsid w:val="00685150"/>
    <w:rsid w:val="006867CC"/>
    <w:rsid w:val="00687B22"/>
    <w:rsid w:val="006903AB"/>
    <w:rsid w:val="00690582"/>
    <w:rsid w:val="00690B93"/>
    <w:rsid w:val="00691EC2"/>
    <w:rsid w:val="006933CB"/>
    <w:rsid w:val="00693ADA"/>
    <w:rsid w:val="00693CE3"/>
    <w:rsid w:val="00693FF6"/>
    <w:rsid w:val="00694667"/>
    <w:rsid w:val="00694717"/>
    <w:rsid w:val="006A34B5"/>
    <w:rsid w:val="006A38DC"/>
    <w:rsid w:val="006A3E33"/>
    <w:rsid w:val="006A66C0"/>
    <w:rsid w:val="006A7D46"/>
    <w:rsid w:val="006A7D55"/>
    <w:rsid w:val="006B0474"/>
    <w:rsid w:val="006B061B"/>
    <w:rsid w:val="006B1091"/>
    <w:rsid w:val="006B136D"/>
    <w:rsid w:val="006B145D"/>
    <w:rsid w:val="006B3D1B"/>
    <w:rsid w:val="006B3FF2"/>
    <w:rsid w:val="006B42F5"/>
    <w:rsid w:val="006B4C23"/>
    <w:rsid w:val="006B5100"/>
    <w:rsid w:val="006B5597"/>
    <w:rsid w:val="006B5DFF"/>
    <w:rsid w:val="006B6B84"/>
    <w:rsid w:val="006C04C8"/>
    <w:rsid w:val="006C0772"/>
    <w:rsid w:val="006C0BE7"/>
    <w:rsid w:val="006C14F7"/>
    <w:rsid w:val="006C1681"/>
    <w:rsid w:val="006C17FC"/>
    <w:rsid w:val="006C4EF4"/>
    <w:rsid w:val="006C5082"/>
    <w:rsid w:val="006C577A"/>
    <w:rsid w:val="006C61BE"/>
    <w:rsid w:val="006C6660"/>
    <w:rsid w:val="006C734D"/>
    <w:rsid w:val="006D0315"/>
    <w:rsid w:val="006D086F"/>
    <w:rsid w:val="006D0BC6"/>
    <w:rsid w:val="006D2C78"/>
    <w:rsid w:val="006D2D12"/>
    <w:rsid w:val="006D2F03"/>
    <w:rsid w:val="006D3572"/>
    <w:rsid w:val="006D4596"/>
    <w:rsid w:val="006D536E"/>
    <w:rsid w:val="006D672C"/>
    <w:rsid w:val="006E0764"/>
    <w:rsid w:val="006E15D6"/>
    <w:rsid w:val="006E17C7"/>
    <w:rsid w:val="006E283F"/>
    <w:rsid w:val="006E51DB"/>
    <w:rsid w:val="006E5DFA"/>
    <w:rsid w:val="006E6569"/>
    <w:rsid w:val="006E6F20"/>
    <w:rsid w:val="006F0540"/>
    <w:rsid w:val="006F15B7"/>
    <w:rsid w:val="006F15F3"/>
    <w:rsid w:val="006F1C9D"/>
    <w:rsid w:val="006F20DE"/>
    <w:rsid w:val="006F3130"/>
    <w:rsid w:val="006F3D2F"/>
    <w:rsid w:val="006F41D8"/>
    <w:rsid w:val="006F4DE3"/>
    <w:rsid w:val="006F5A0A"/>
    <w:rsid w:val="006F5CF1"/>
    <w:rsid w:val="006F6FFC"/>
    <w:rsid w:val="00702695"/>
    <w:rsid w:val="007047ED"/>
    <w:rsid w:val="00706E62"/>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6FD"/>
    <w:rsid w:val="00724E5E"/>
    <w:rsid w:val="00725361"/>
    <w:rsid w:val="00725390"/>
    <w:rsid w:val="00725871"/>
    <w:rsid w:val="00725977"/>
    <w:rsid w:val="00725DB4"/>
    <w:rsid w:val="00726F23"/>
    <w:rsid w:val="00726FA4"/>
    <w:rsid w:val="0072712B"/>
    <w:rsid w:val="00727307"/>
    <w:rsid w:val="007274DF"/>
    <w:rsid w:val="0073164C"/>
    <w:rsid w:val="0073285C"/>
    <w:rsid w:val="007349A9"/>
    <w:rsid w:val="00735B6B"/>
    <w:rsid w:val="00736F9A"/>
    <w:rsid w:val="007373CC"/>
    <w:rsid w:val="00737AB9"/>
    <w:rsid w:val="007409B6"/>
    <w:rsid w:val="00740F3F"/>
    <w:rsid w:val="00741A36"/>
    <w:rsid w:val="00741B46"/>
    <w:rsid w:val="00742C5E"/>
    <w:rsid w:val="0074356C"/>
    <w:rsid w:val="007446F5"/>
    <w:rsid w:val="00744D3C"/>
    <w:rsid w:val="007454F5"/>
    <w:rsid w:val="00745570"/>
    <w:rsid w:val="007506EC"/>
    <w:rsid w:val="00750D6A"/>
    <w:rsid w:val="0075115D"/>
    <w:rsid w:val="0075152F"/>
    <w:rsid w:val="00751734"/>
    <w:rsid w:val="00751744"/>
    <w:rsid w:val="00753311"/>
    <w:rsid w:val="00754855"/>
    <w:rsid w:val="00754979"/>
    <w:rsid w:val="00754FEA"/>
    <w:rsid w:val="00755275"/>
    <w:rsid w:val="00755794"/>
    <w:rsid w:val="007557E8"/>
    <w:rsid w:val="00755F15"/>
    <w:rsid w:val="00756137"/>
    <w:rsid w:val="00756A21"/>
    <w:rsid w:val="00757478"/>
    <w:rsid w:val="007577AA"/>
    <w:rsid w:val="007608DE"/>
    <w:rsid w:val="00760AA9"/>
    <w:rsid w:val="00760CD9"/>
    <w:rsid w:val="00761F9C"/>
    <w:rsid w:val="00763C61"/>
    <w:rsid w:val="00763F4C"/>
    <w:rsid w:val="00764CDA"/>
    <w:rsid w:val="007665DD"/>
    <w:rsid w:val="00766B2B"/>
    <w:rsid w:val="00766D98"/>
    <w:rsid w:val="00766DDC"/>
    <w:rsid w:val="00770096"/>
    <w:rsid w:val="0077088B"/>
    <w:rsid w:val="007714DD"/>
    <w:rsid w:val="0077171C"/>
    <w:rsid w:val="007717C4"/>
    <w:rsid w:val="007725D7"/>
    <w:rsid w:val="00774036"/>
    <w:rsid w:val="007751AF"/>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3C20"/>
    <w:rsid w:val="00793DEC"/>
    <w:rsid w:val="00793E0C"/>
    <w:rsid w:val="007968BF"/>
    <w:rsid w:val="00796938"/>
    <w:rsid w:val="007974E9"/>
    <w:rsid w:val="00797771"/>
    <w:rsid w:val="00797B7F"/>
    <w:rsid w:val="00797EB3"/>
    <w:rsid w:val="007A08B4"/>
    <w:rsid w:val="007A0F30"/>
    <w:rsid w:val="007A1F4D"/>
    <w:rsid w:val="007A2AED"/>
    <w:rsid w:val="007A38EC"/>
    <w:rsid w:val="007A3DDF"/>
    <w:rsid w:val="007A4748"/>
    <w:rsid w:val="007A4984"/>
    <w:rsid w:val="007A54AE"/>
    <w:rsid w:val="007A79A5"/>
    <w:rsid w:val="007B0C61"/>
    <w:rsid w:val="007B1756"/>
    <w:rsid w:val="007B1C8B"/>
    <w:rsid w:val="007B2FED"/>
    <w:rsid w:val="007B65AC"/>
    <w:rsid w:val="007B6F66"/>
    <w:rsid w:val="007C06A4"/>
    <w:rsid w:val="007C1829"/>
    <w:rsid w:val="007C1ADE"/>
    <w:rsid w:val="007C31C0"/>
    <w:rsid w:val="007C3767"/>
    <w:rsid w:val="007C45D0"/>
    <w:rsid w:val="007C5334"/>
    <w:rsid w:val="007C5473"/>
    <w:rsid w:val="007C635F"/>
    <w:rsid w:val="007C6919"/>
    <w:rsid w:val="007C695C"/>
    <w:rsid w:val="007C7201"/>
    <w:rsid w:val="007C7CA6"/>
    <w:rsid w:val="007D1213"/>
    <w:rsid w:val="007D1245"/>
    <w:rsid w:val="007D132D"/>
    <w:rsid w:val="007D2BE4"/>
    <w:rsid w:val="007D2D55"/>
    <w:rsid w:val="007D4ADC"/>
    <w:rsid w:val="007D4F7E"/>
    <w:rsid w:val="007D5BDE"/>
    <w:rsid w:val="007D7013"/>
    <w:rsid w:val="007D7070"/>
    <w:rsid w:val="007D716E"/>
    <w:rsid w:val="007D751C"/>
    <w:rsid w:val="007E0FB6"/>
    <w:rsid w:val="007E1BF5"/>
    <w:rsid w:val="007E2E81"/>
    <w:rsid w:val="007E3B45"/>
    <w:rsid w:val="007E3F78"/>
    <w:rsid w:val="007E5706"/>
    <w:rsid w:val="007E5756"/>
    <w:rsid w:val="007E5773"/>
    <w:rsid w:val="007E6310"/>
    <w:rsid w:val="007E65C1"/>
    <w:rsid w:val="007E6668"/>
    <w:rsid w:val="007E69E9"/>
    <w:rsid w:val="007E6E48"/>
    <w:rsid w:val="007E73A9"/>
    <w:rsid w:val="007E780F"/>
    <w:rsid w:val="007E79A0"/>
    <w:rsid w:val="007F08E2"/>
    <w:rsid w:val="007F19BC"/>
    <w:rsid w:val="007F52E8"/>
    <w:rsid w:val="007F6392"/>
    <w:rsid w:val="007F6C52"/>
    <w:rsid w:val="008037B5"/>
    <w:rsid w:val="00803D74"/>
    <w:rsid w:val="00805005"/>
    <w:rsid w:val="008050BF"/>
    <w:rsid w:val="00805A4B"/>
    <w:rsid w:val="00805CA1"/>
    <w:rsid w:val="0080673D"/>
    <w:rsid w:val="0080704D"/>
    <w:rsid w:val="00807DE6"/>
    <w:rsid w:val="00810DD8"/>
    <w:rsid w:val="00813519"/>
    <w:rsid w:val="00814244"/>
    <w:rsid w:val="00815536"/>
    <w:rsid w:val="00815F4C"/>
    <w:rsid w:val="00816B3B"/>
    <w:rsid w:val="008172C5"/>
    <w:rsid w:val="008175CE"/>
    <w:rsid w:val="00817A99"/>
    <w:rsid w:val="00820F25"/>
    <w:rsid w:val="00821315"/>
    <w:rsid w:val="00821D41"/>
    <w:rsid w:val="0082255F"/>
    <w:rsid w:val="00822945"/>
    <w:rsid w:val="00822EB5"/>
    <w:rsid w:val="00823BAE"/>
    <w:rsid w:val="00825150"/>
    <w:rsid w:val="008270F1"/>
    <w:rsid w:val="00827D41"/>
    <w:rsid w:val="00830510"/>
    <w:rsid w:val="0083161D"/>
    <w:rsid w:val="00831995"/>
    <w:rsid w:val="00832291"/>
    <w:rsid w:val="00832B57"/>
    <w:rsid w:val="00832CFA"/>
    <w:rsid w:val="008348FD"/>
    <w:rsid w:val="00840FB7"/>
    <w:rsid w:val="008427CA"/>
    <w:rsid w:val="00842CF7"/>
    <w:rsid w:val="00843D3E"/>
    <w:rsid w:val="00844021"/>
    <w:rsid w:val="00844AD8"/>
    <w:rsid w:val="008458B6"/>
    <w:rsid w:val="008462C3"/>
    <w:rsid w:val="008463B1"/>
    <w:rsid w:val="00846C83"/>
    <w:rsid w:val="008501B6"/>
    <w:rsid w:val="00850A04"/>
    <w:rsid w:val="008513B7"/>
    <w:rsid w:val="00852575"/>
    <w:rsid w:val="00853442"/>
    <w:rsid w:val="00853900"/>
    <w:rsid w:val="00854307"/>
    <w:rsid w:val="00855797"/>
    <w:rsid w:val="00855E69"/>
    <w:rsid w:val="0085683D"/>
    <w:rsid w:val="008577F2"/>
    <w:rsid w:val="00857B72"/>
    <w:rsid w:val="00860963"/>
    <w:rsid w:val="008613E8"/>
    <w:rsid w:val="00861C53"/>
    <w:rsid w:val="008620CE"/>
    <w:rsid w:val="008620F4"/>
    <w:rsid w:val="008625B2"/>
    <w:rsid w:val="0086492E"/>
    <w:rsid w:val="00865C10"/>
    <w:rsid w:val="00866A9A"/>
    <w:rsid w:val="00867256"/>
    <w:rsid w:val="008676B1"/>
    <w:rsid w:val="0087149F"/>
    <w:rsid w:val="008726B3"/>
    <w:rsid w:val="00872758"/>
    <w:rsid w:val="008729A8"/>
    <w:rsid w:val="0087380E"/>
    <w:rsid w:val="00873C13"/>
    <w:rsid w:val="008741E8"/>
    <w:rsid w:val="00877CB7"/>
    <w:rsid w:val="0088625B"/>
    <w:rsid w:val="00886E5C"/>
    <w:rsid w:val="00887A29"/>
    <w:rsid w:val="00890DDD"/>
    <w:rsid w:val="00890FFB"/>
    <w:rsid w:val="0089186D"/>
    <w:rsid w:val="00891AC4"/>
    <w:rsid w:val="00892032"/>
    <w:rsid w:val="008921CE"/>
    <w:rsid w:val="00893144"/>
    <w:rsid w:val="00895FEB"/>
    <w:rsid w:val="0089675F"/>
    <w:rsid w:val="00897618"/>
    <w:rsid w:val="008977CE"/>
    <w:rsid w:val="00897E73"/>
    <w:rsid w:val="008A0625"/>
    <w:rsid w:val="008A19AF"/>
    <w:rsid w:val="008A2042"/>
    <w:rsid w:val="008A222C"/>
    <w:rsid w:val="008A245E"/>
    <w:rsid w:val="008A28F0"/>
    <w:rsid w:val="008A2AF5"/>
    <w:rsid w:val="008A69AB"/>
    <w:rsid w:val="008B00DD"/>
    <w:rsid w:val="008B1AA2"/>
    <w:rsid w:val="008B27D6"/>
    <w:rsid w:val="008B462C"/>
    <w:rsid w:val="008B52D7"/>
    <w:rsid w:val="008B5809"/>
    <w:rsid w:val="008B5A5F"/>
    <w:rsid w:val="008B6112"/>
    <w:rsid w:val="008B64A8"/>
    <w:rsid w:val="008B65D2"/>
    <w:rsid w:val="008B6B53"/>
    <w:rsid w:val="008B78F7"/>
    <w:rsid w:val="008C2287"/>
    <w:rsid w:val="008C4340"/>
    <w:rsid w:val="008C4B2F"/>
    <w:rsid w:val="008C5715"/>
    <w:rsid w:val="008D0494"/>
    <w:rsid w:val="008D1137"/>
    <w:rsid w:val="008D1999"/>
    <w:rsid w:val="008D2855"/>
    <w:rsid w:val="008D2B15"/>
    <w:rsid w:val="008D3202"/>
    <w:rsid w:val="008D3E3F"/>
    <w:rsid w:val="008D4DFB"/>
    <w:rsid w:val="008D605F"/>
    <w:rsid w:val="008E022E"/>
    <w:rsid w:val="008E12A6"/>
    <w:rsid w:val="008E1D14"/>
    <w:rsid w:val="008E2560"/>
    <w:rsid w:val="008E2D48"/>
    <w:rsid w:val="008E30C3"/>
    <w:rsid w:val="008E36B3"/>
    <w:rsid w:val="008E450F"/>
    <w:rsid w:val="008E4B21"/>
    <w:rsid w:val="008E5332"/>
    <w:rsid w:val="008E5616"/>
    <w:rsid w:val="008E58E7"/>
    <w:rsid w:val="008E7D3E"/>
    <w:rsid w:val="008F067B"/>
    <w:rsid w:val="008F176D"/>
    <w:rsid w:val="008F27D9"/>
    <w:rsid w:val="008F3A3F"/>
    <w:rsid w:val="008F3D14"/>
    <w:rsid w:val="008F45EC"/>
    <w:rsid w:val="008F55A6"/>
    <w:rsid w:val="008F5F22"/>
    <w:rsid w:val="008F6507"/>
    <w:rsid w:val="008F76D5"/>
    <w:rsid w:val="00900428"/>
    <w:rsid w:val="0090068C"/>
    <w:rsid w:val="009016D4"/>
    <w:rsid w:val="0090177C"/>
    <w:rsid w:val="00901ACD"/>
    <w:rsid w:val="009029ED"/>
    <w:rsid w:val="00903121"/>
    <w:rsid w:val="00903397"/>
    <w:rsid w:val="009034EE"/>
    <w:rsid w:val="009036B3"/>
    <w:rsid w:val="009036EB"/>
    <w:rsid w:val="00903AC7"/>
    <w:rsid w:val="009042B3"/>
    <w:rsid w:val="00904AA4"/>
    <w:rsid w:val="00905580"/>
    <w:rsid w:val="00905983"/>
    <w:rsid w:val="009062E6"/>
    <w:rsid w:val="00906F9E"/>
    <w:rsid w:val="009074C2"/>
    <w:rsid w:val="00910757"/>
    <w:rsid w:val="00911A78"/>
    <w:rsid w:val="0091227B"/>
    <w:rsid w:val="00912371"/>
    <w:rsid w:val="00912687"/>
    <w:rsid w:val="00913E66"/>
    <w:rsid w:val="00914940"/>
    <w:rsid w:val="00914C20"/>
    <w:rsid w:val="00914CF0"/>
    <w:rsid w:val="009164F3"/>
    <w:rsid w:val="00917FF2"/>
    <w:rsid w:val="00921101"/>
    <w:rsid w:val="009213BB"/>
    <w:rsid w:val="00921483"/>
    <w:rsid w:val="00921911"/>
    <w:rsid w:val="009224C2"/>
    <w:rsid w:val="00924BD4"/>
    <w:rsid w:val="009254FE"/>
    <w:rsid w:val="0093066E"/>
    <w:rsid w:val="00930CBE"/>
    <w:rsid w:val="00931781"/>
    <w:rsid w:val="0093295F"/>
    <w:rsid w:val="009329C8"/>
    <w:rsid w:val="00933F62"/>
    <w:rsid w:val="00934CD3"/>
    <w:rsid w:val="009358EB"/>
    <w:rsid w:val="00936A6C"/>
    <w:rsid w:val="00936E14"/>
    <w:rsid w:val="00943991"/>
    <w:rsid w:val="00944169"/>
    <w:rsid w:val="009444CC"/>
    <w:rsid w:val="009466CD"/>
    <w:rsid w:val="00951978"/>
    <w:rsid w:val="00951E9A"/>
    <w:rsid w:val="009524FA"/>
    <w:rsid w:val="009532F3"/>
    <w:rsid w:val="0095480F"/>
    <w:rsid w:val="009555F6"/>
    <w:rsid w:val="009564E8"/>
    <w:rsid w:val="00956598"/>
    <w:rsid w:val="00956869"/>
    <w:rsid w:val="00956BFC"/>
    <w:rsid w:val="00956D59"/>
    <w:rsid w:val="00957110"/>
    <w:rsid w:val="009577FC"/>
    <w:rsid w:val="00960B49"/>
    <w:rsid w:val="00961737"/>
    <w:rsid w:val="00961AF5"/>
    <w:rsid w:val="00961F70"/>
    <w:rsid w:val="00962FE4"/>
    <w:rsid w:val="009634E8"/>
    <w:rsid w:val="00963730"/>
    <w:rsid w:val="00963DD9"/>
    <w:rsid w:val="0096480E"/>
    <w:rsid w:val="0096485B"/>
    <w:rsid w:val="00964E10"/>
    <w:rsid w:val="0096676A"/>
    <w:rsid w:val="009668D7"/>
    <w:rsid w:val="00966B23"/>
    <w:rsid w:val="009721E3"/>
    <w:rsid w:val="00973D2B"/>
    <w:rsid w:val="009749D2"/>
    <w:rsid w:val="00975437"/>
    <w:rsid w:val="00976427"/>
    <w:rsid w:val="00976F3D"/>
    <w:rsid w:val="0097735A"/>
    <w:rsid w:val="00980A39"/>
    <w:rsid w:val="00982455"/>
    <w:rsid w:val="00982529"/>
    <w:rsid w:val="00982D67"/>
    <w:rsid w:val="0098344C"/>
    <w:rsid w:val="00984779"/>
    <w:rsid w:val="00984E9A"/>
    <w:rsid w:val="00984F90"/>
    <w:rsid w:val="009857AA"/>
    <w:rsid w:val="00985C91"/>
    <w:rsid w:val="00986307"/>
    <w:rsid w:val="00987437"/>
    <w:rsid w:val="00987611"/>
    <w:rsid w:val="00991AF9"/>
    <w:rsid w:val="00994419"/>
    <w:rsid w:val="00994BBB"/>
    <w:rsid w:val="00994BDB"/>
    <w:rsid w:val="00995B98"/>
    <w:rsid w:val="009A037C"/>
    <w:rsid w:val="009A058E"/>
    <w:rsid w:val="009A18A8"/>
    <w:rsid w:val="009A2976"/>
    <w:rsid w:val="009A3248"/>
    <w:rsid w:val="009A3600"/>
    <w:rsid w:val="009A36BB"/>
    <w:rsid w:val="009A3DC4"/>
    <w:rsid w:val="009A3DED"/>
    <w:rsid w:val="009A4474"/>
    <w:rsid w:val="009A4AEC"/>
    <w:rsid w:val="009A5C44"/>
    <w:rsid w:val="009A6526"/>
    <w:rsid w:val="009B3180"/>
    <w:rsid w:val="009B4EDE"/>
    <w:rsid w:val="009B5156"/>
    <w:rsid w:val="009B5FB8"/>
    <w:rsid w:val="009B6A38"/>
    <w:rsid w:val="009C023F"/>
    <w:rsid w:val="009C1B3C"/>
    <w:rsid w:val="009C1F75"/>
    <w:rsid w:val="009C20CF"/>
    <w:rsid w:val="009C225D"/>
    <w:rsid w:val="009C2C62"/>
    <w:rsid w:val="009C2E40"/>
    <w:rsid w:val="009C30DC"/>
    <w:rsid w:val="009C41D7"/>
    <w:rsid w:val="009C4C71"/>
    <w:rsid w:val="009C7237"/>
    <w:rsid w:val="009D0F8A"/>
    <w:rsid w:val="009D188C"/>
    <w:rsid w:val="009D1BA0"/>
    <w:rsid w:val="009D1E3B"/>
    <w:rsid w:val="009D2063"/>
    <w:rsid w:val="009D206F"/>
    <w:rsid w:val="009D2245"/>
    <w:rsid w:val="009D43AD"/>
    <w:rsid w:val="009D525C"/>
    <w:rsid w:val="009D5355"/>
    <w:rsid w:val="009D6CB1"/>
    <w:rsid w:val="009E0215"/>
    <w:rsid w:val="009E04A0"/>
    <w:rsid w:val="009E0FC1"/>
    <w:rsid w:val="009E1351"/>
    <w:rsid w:val="009E17F1"/>
    <w:rsid w:val="009E1B02"/>
    <w:rsid w:val="009E1F3B"/>
    <w:rsid w:val="009E2532"/>
    <w:rsid w:val="009E29C9"/>
    <w:rsid w:val="009E31C5"/>
    <w:rsid w:val="009E3325"/>
    <w:rsid w:val="009E3B72"/>
    <w:rsid w:val="009E413C"/>
    <w:rsid w:val="009E5385"/>
    <w:rsid w:val="009E6A5E"/>
    <w:rsid w:val="009E6D72"/>
    <w:rsid w:val="009E6E16"/>
    <w:rsid w:val="009E7484"/>
    <w:rsid w:val="009E7A30"/>
    <w:rsid w:val="009F0E70"/>
    <w:rsid w:val="009F28D4"/>
    <w:rsid w:val="009F42F6"/>
    <w:rsid w:val="009F4799"/>
    <w:rsid w:val="009F4897"/>
    <w:rsid w:val="009F5A33"/>
    <w:rsid w:val="009F5BDD"/>
    <w:rsid w:val="009F77A4"/>
    <w:rsid w:val="00A0019B"/>
    <w:rsid w:val="00A00FBF"/>
    <w:rsid w:val="00A018DD"/>
    <w:rsid w:val="00A02709"/>
    <w:rsid w:val="00A029BF"/>
    <w:rsid w:val="00A034AE"/>
    <w:rsid w:val="00A04049"/>
    <w:rsid w:val="00A046A4"/>
    <w:rsid w:val="00A04FD2"/>
    <w:rsid w:val="00A0700D"/>
    <w:rsid w:val="00A102E1"/>
    <w:rsid w:val="00A10436"/>
    <w:rsid w:val="00A1157D"/>
    <w:rsid w:val="00A11A99"/>
    <w:rsid w:val="00A1217B"/>
    <w:rsid w:val="00A12197"/>
    <w:rsid w:val="00A12752"/>
    <w:rsid w:val="00A12DB6"/>
    <w:rsid w:val="00A131E7"/>
    <w:rsid w:val="00A13BDA"/>
    <w:rsid w:val="00A13D76"/>
    <w:rsid w:val="00A14CD5"/>
    <w:rsid w:val="00A15587"/>
    <w:rsid w:val="00A15B56"/>
    <w:rsid w:val="00A15B7D"/>
    <w:rsid w:val="00A21107"/>
    <w:rsid w:val="00A237FC"/>
    <w:rsid w:val="00A244A3"/>
    <w:rsid w:val="00A25141"/>
    <w:rsid w:val="00A25EDE"/>
    <w:rsid w:val="00A26023"/>
    <w:rsid w:val="00A26728"/>
    <w:rsid w:val="00A27137"/>
    <w:rsid w:val="00A273F7"/>
    <w:rsid w:val="00A275CA"/>
    <w:rsid w:val="00A27CD1"/>
    <w:rsid w:val="00A27D1A"/>
    <w:rsid w:val="00A31155"/>
    <w:rsid w:val="00A312B0"/>
    <w:rsid w:val="00A32011"/>
    <w:rsid w:val="00A33A2B"/>
    <w:rsid w:val="00A33D69"/>
    <w:rsid w:val="00A35172"/>
    <w:rsid w:val="00A367A7"/>
    <w:rsid w:val="00A37504"/>
    <w:rsid w:val="00A37843"/>
    <w:rsid w:val="00A37B34"/>
    <w:rsid w:val="00A37DE9"/>
    <w:rsid w:val="00A40E1E"/>
    <w:rsid w:val="00A41356"/>
    <w:rsid w:val="00A41616"/>
    <w:rsid w:val="00A43139"/>
    <w:rsid w:val="00A435D9"/>
    <w:rsid w:val="00A43A56"/>
    <w:rsid w:val="00A45198"/>
    <w:rsid w:val="00A45814"/>
    <w:rsid w:val="00A46A09"/>
    <w:rsid w:val="00A47619"/>
    <w:rsid w:val="00A47841"/>
    <w:rsid w:val="00A47B8D"/>
    <w:rsid w:val="00A50495"/>
    <w:rsid w:val="00A510E3"/>
    <w:rsid w:val="00A516A9"/>
    <w:rsid w:val="00A52B11"/>
    <w:rsid w:val="00A52E1D"/>
    <w:rsid w:val="00A54A33"/>
    <w:rsid w:val="00A54B03"/>
    <w:rsid w:val="00A5639D"/>
    <w:rsid w:val="00A56766"/>
    <w:rsid w:val="00A609BD"/>
    <w:rsid w:val="00A60ADF"/>
    <w:rsid w:val="00A60FC8"/>
    <w:rsid w:val="00A616FA"/>
    <w:rsid w:val="00A639D9"/>
    <w:rsid w:val="00A64723"/>
    <w:rsid w:val="00A65725"/>
    <w:rsid w:val="00A65949"/>
    <w:rsid w:val="00A66144"/>
    <w:rsid w:val="00A702DC"/>
    <w:rsid w:val="00A704E5"/>
    <w:rsid w:val="00A7058B"/>
    <w:rsid w:val="00A7060D"/>
    <w:rsid w:val="00A70C11"/>
    <w:rsid w:val="00A710F1"/>
    <w:rsid w:val="00A71888"/>
    <w:rsid w:val="00A7219B"/>
    <w:rsid w:val="00A73934"/>
    <w:rsid w:val="00A73B48"/>
    <w:rsid w:val="00A74130"/>
    <w:rsid w:val="00A751EA"/>
    <w:rsid w:val="00A769FF"/>
    <w:rsid w:val="00A8028D"/>
    <w:rsid w:val="00A80437"/>
    <w:rsid w:val="00A8142A"/>
    <w:rsid w:val="00A82FE2"/>
    <w:rsid w:val="00A83BDC"/>
    <w:rsid w:val="00A85E7D"/>
    <w:rsid w:val="00A86CF7"/>
    <w:rsid w:val="00A86DC6"/>
    <w:rsid w:val="00A86EE9"/>
    <w:rsid w:val="00A8716A"/>
    <w:rsid w:val="00A87212"/>
    <w:rsid w:val="00A87366"/>
    <w:rsid w:val="00A875E5"/>
    <w:rsid w:val="00A92534"/>
    <w:rsid w:val="00A93281"/>
    <w:rsid w:val="00A93353"/>
    <w:rsid w:val="00A93821"/>
    <w:rsid w:val="00A940AA"/>
    <w:rsid w:val="00A942A3"/>
    <w:rsid w:val="00A946DA"/>
    <w:rsid w:val="00A9585C"/>
    <w:rsid w:val="00A95ED6"/>
    <w:rsid w:val="00A96BDC"/>
    <w:rsid w:val="00A96C75"/>
    <w:rsid w:val="00AA1308"/>
    <w:rsid w:val="00AA17AC"/>
    <w:rsid w:val="00AA4B9A"/>
    <w:rsid w:val="00AA5895"/>
    <w:rsid w:val="00AA5AC3"/>
    <w:rsid w:val="00AA5E6F"/>
    <w:rsid w:val="00AA6E81"/>
    <w:rsid w:val="00AB0371"/>
    <w:rsid w:val="00AB076F"/>
    <w:rsid w:val="00AB1B87"/>
    <w:rsid w:val="00AB2FE9"/>
    <w:rsid w:val="00AB32FA"/>
    <w:rsid w:val="00AB4DC6"/>
    <w:rsid w:val="00AB5AFA"/>
    <w:rsid w:val="00AB5CC5"/>
    <w:rsid w:val="00AC0CE9"/>
    <w:rsid w:val="00AC104E"/>
    <w:rsid w:val="00AC148D"/>
    <w:rsid w:val="00AC1560"/>
    <w:rsid w:val="00AC1C75"/>
    <w:rsid w:val="00AC38EB"/>
    <w:rsid w:val="00AC432B"/>
    <w:rsid w:val="00AC5F83"/>
    <w:rsid w:val="00AC7025"/>
    <w:rsid w:val="00AD078C"/>
    <w:rsid w:val="00AD0F53"/>
    <w:rsid w:val="00AD13CD"/>
    <w:rsid w:val="00AD143F"/>
    <w:rsid w:val="00AD187A"/>
    <w:rsid w:val="00AD1D17"/>
    <w:rsid w:val="00AD1E82"/>
    <w:rsid w:val="00AD2E2C"/>
    <w:rsid w:val="00AD3AB7"/>
    <w:rsid w:val="00AD3C3D"/>
    <w:rsid w:val="00AD5896"/>
    <w:rsid w:val="00AD66E9"/>
    <w:rsid w:val="00AD6FF8"/>
    <w:rsid w:val="00AD7A43"/>
    <w:rsid w:val="00AE0F56"/>
    <w:rsid w:val="00AE1374"/>
    <w:rsid w:val="00AE2264"/>
    <w:rsid w:val="00AE26C7"/>
    <w:rsid w:val="00AE2C19"/>
    <w:rsid w:val="00AE5997"/>
    <w:rsid w:val="00AE5CCF"/>
    <w:rsid w:val="00AE60A3"/>
    <w:rsid w:val="00AE69B9"/>
    <w:rsid w:val="00AE7E35"/>
    <w:rsid w:val="00AF121B"/>
    <w:rsid w:val="00AF269D"/>
    <w:rsid w:val="00AF2B7D"/>
    <w:rsid w:val="00AF2C4A"/>
    <w:rsid w:val="00AF36DC"/>
    <w:rsid w:val="00AF4883"/>
    <w:rsid w:val="00AF4FEA"/>
    <w:rsid w:val="00AF71B2"/>
    <w:rsid w:val="00AF7452"/>
    <w:rsid w:val="00AF7BF3"/>
    <w:rsid w:val="00B0083F"/>
    <w:rsid w:val="00B01AE8"/>
    <w:rsid w:val="00B01F37"/>
    <w:rsid w:val="00B02235"/>
    <w:rsid w:val="00B06804"/>
    <w:rsid w:val="00B06E46"/>
    <w:rsid w:val="00B07396"/>
    <w:rsid w:val="00B10118"/>
    <w:rsid w:val="00B10441"/>
    <w:rsid w:val="00B10444"/>
    <w:rsid w:val="00B10D23"/>
    <w:rsid w:val="00B11439"/>
    <w:rsid w:val="00B11BCD"/>
    <w:rsid w:val="00B130FB"/>
    <w:rsid w:val="00B13556"/>
    <w:rsid w:val="00B1492D"/>
    <w:rsid w:val="00B14DA6"/>
    <w:rsid w:val="00B15587"/>
    <w:rsid w:val="00B16153"/>
    <w:rsid w:val="00B16203"/>
    <w:rsid w:val="00B165AE"/>
    <w:rsid w:val="00B17F98"/>
    <w:rsid w:val="00B217E6"/>
    <w:rsid w:val="00B225A5"/>
    <w:rsid w:val="00B22F50"/>
    <w:rsid w:val="00B253F4"/>
    <w:rsid w:val="00B25859"/>
    <w:rsid w:val="00B30FB0"/>
    <w:rsid w:val="00B31119"/>
    <w:rsid w:val="00B32CED"/>
    <w:rsid w:val="00B33404"/>
    <w:rsid w:val="00B336E0"/>
    <w:rsid w:val="00B33DDB"/>
    <w:rsid w:val="00B33EAD"/>
    <w:rsid w:val="00B3448D"/>
    <w:rsid w:val="00B35001"/>
    <w:rsid w:val="00B35385"/>
    <w:rsid w:val="00B353F3"/>
    <w:rsid w:val="00B371BC"/>
    <w:rsid w:val="00B378A6"/>
    <w:rsid w:val="00B3791F"/>
    <w:rsid w:val="00B4184F"/>
    <w:rsid w:val="00B41C21"/>
    <w:rsid w:val="00B42479"/>
    <w:rsid w:val="00B42C78"/>
    <w:rsid w:val="00B44637"/>
    <w:rsid w:val="00B46640"/>
    <w:rsid w:val="00B46A46"/>
    <w:rsid w:val="00B5119F"/>
    <w:rsid w:val="00B5150C"/>
    <w:rsid w:val="00B51C6A"/>
    <w:rsid w:val="00B525DE"/>
    <w:rsid w:val="00B53475"/>
    <w:rsid w:val="00B54D54"/>
    <w:rsid w:val="00B56BCF"/>
    <w:rsid w:val="00B57465"/>
    <w:rsid w:val="00B6039F"/>
    <w:rsid w:val="00B604E0"/>
    <w:rsid w:val="00B605AF"/>
    <w:rsid w:val="00B61968"/>
    <w:rsid w:val="00B62032"/>
    <w:rsid w:val="00B62B21"/>
    <w:rsid w:val="00B62DFC"/>
    <w:rsid w:val="00B63815"/>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14B3"/>
    <w:rsid w:val="00B845E2"/>
    <w:rsid w:val="00B84D7A"/>
    <w:rsid w:val="00B856CE"/>
    <w:rsid w:val="00B8641A"/>
    <w:rsid w:val="00B9022D"/>
    <w:rsid w:val="00B90918"/>
    <w:rsid w:val="00B91D65"/>
    <w:rsid w:val="00B91E5F"/>
    <w:rsid w:val="00B9210F"/>
    <w:rsid w:val="00B92156"/>
    <w:rsid w:val="00B926E6"/>
    <w:rsid w:val="00B92AC9"/>
    <w:rsid w:val="00B934FA"/>
    <w:rsid w:val="00B93EFD"/>
    <w:rsid w:val="00B97201"/>
    <w:rsid w:val="00BA03E9"/>
    <w:rsid w:val="00BA11DC"/>
    <w:rsid w:val="00BA2F0F"/>
    <w:rsid w:val="00BA4597"/>
    <w:rsid w:val="00BA57E1"/>
    <w:rsid w:val="00BA5D61"/>
    <w:rsid w:val="00BA5E1A"/>
    <w:rsid w:val="00BB0042"/>
    <w:rsid w:val="00BB0AC5"/>
    <w:rsid w:val="00BB1B78"/>
    <w:rsid w:val="00BB279B"/>
    <w:rsid w:val="00BB398B"/>
    <w:rsid w:val="00BB42AF"/>
    <w:rsid w:val="00BB47A8"/>
    <w:rsid w:val="00BB54BC"/>
    <w:rsid w:val="00BB7C2E"/>
    <w:rsid w:val="00BC3165"/>
    <w:rsid w:val="00BC32DF"/>
    <w:rsid w:val="00BC3B04"/>
    <w:rsid w:val="00BC60EF"/>
    <w:rsid w:val="00BC76EE"/>
    <w:rsid w:val="00BC7EAB"/>
    <w:rsid w:val="00BD0B88"/>
    <w:rsid w:val="00BD1E68"/>
    <w:rsid w:val="00BD2FED"/>
    <w:rsid w:val="00BD3268"/>
    <w:rsid w:val="00BD4369"/>
    <w:rsid w:val="00BD4519"/>
    <w:rsid w:val="00BD6CA6"/>
    <w:rsid w:val="00BD7837"/>
    <w:rsid w:val="00BE02E8"/>
    <w:rsid w:val="00BE02F9"/>
    <w:rsid w:val="00BE1072"/>
    <w:rsid w:val="00BE1626"/>
    <w:rsid w:val="00BE389D"/>
    <w:rsid w:val="00BE4739"/>
    <w:rsid w:val="00BE4DFE"/>
    <w:rsid w:val="00BE5C86"/>
    <w:rsid w:val="00BE5F6F"/>
    <w:rsid w:val="00BE5F75"/>
    <w:rsid w:val="00BE654B"/>
    <w:rsid w:val="00BE67EB"/>
    <w:rsid w:val="00BE74B3"/>
    <w:rsid w:val="00BE78F4"/>
    <w:rsid w:val="00BE7BEA"/>
    <w:rsid w:val="00BF0DF4"/>
    <w:rsid w:val="00BF174A"/>
    <w:rsid w:val="00BF2977"/>
    <w:rsid w:val="00BF36F7"/>
    <w:rsid w:val="00BF39D7"/>
    <w:rsid w:val="00BF3FD7"/>
    <w:rsid w:val="00BF445D"/>
    <w:rsid w:val="00BF4EB0"/>
    <w:rsid w:val="00BF539C"/>
    <w:rsid w:val="00BF5531"/>
    <w:rsid w:val="00BF58D2"/>
    <w:rsid w:val="00BF6615"/>
    <w:rsid w:val="00BF78CB"/>
    <w:rsid w:val="00C00D51"/>
    <w:rsid w:val="00C013F4"/>
    <w:rsid w:val="00C0251A"/>
    <w:rsid w:val="00C02575"/>
    <w:rsid w:val="00C02A89"/>
    <w:rsid w:val="00C03D96"/>
    <w:rsid w:val="00C03F8B"/>
    <w:rsid w:val="00C04AE7"/>
    <w:rsid w:val="00C04B68"/>
    <w:rsid w:val="00C04D3C"/>
    <w:rsid w:val="00C10325"/>
    <w:rsid w:val="00C106B1"/>
    <w:rsid w:val="00C10A28"/>
    <w:rsid w:val="00C112F0"/>
    <w:rsid w:val="00C11446"/>
    <w:rsid w:val="00C12117"/>
    <w:rsid w:val="00C12B54"/>
    <w:rsid w:val="00C13122"/>
    <w:rsid w:val="00C13A14"/>
    <w:rsid w:val="00C13A1F"/>
    <w:rsid w:val="00C150CA"/>
    <w:rsid w:val="00C159E1"/>
    <w:rsid w:val="00C15B40"/>
    <w:rsid w:val="00C17B28"/>
    <w:rsid w:val="00C200D2"/>
    <w:rsid w:val="00C20465"/>
    <w:rsid w:val="00C21C3F"/>
    <w:rsid w:val="00C224DE"/>
    <w:rsid w:val="00C22CB9"/>
    <w:rsid w:val="00C231FD"/>
    <w:rsid w:val="00C2349E"/>
    <w:rsid w:val="00C26577"/>
    <w:rsid w:val="00C277C6"/>
    <w:rsid w:val="00C302E3"/>
    <w:rsid w:val="00C31EBB"/>
    <w:rsid w:val="00C32DBE"/>
    <w:rsid w:val="00C330FE"/>
    <w:rsid w:val="00C33656"/>
    <w:rsid w:val="00C34232"/>
    <w:rsid w:val="00C35DD0"/>
    <w:rsid w:val="00C35FF6"/>
    <w:rsid w:val="00C366A5"/>
    <w:rsid w:val="00C375EB"/>
    <w:rsid w:val="00C376C2"/>
    <w:rsid w:val="00C41D70"/>
    <w:rsid w:val="00C41F92"/>
    <w:rsid w:val="00C42138"/>
    <w:rsid w:val="00C42B01"/>
    <w:rsid w:val="00C43574"/>
    <w:rsid w:val="00C442D6"/>
    <w:rsid w:val="00C4449D"/>
    <w:rsid w:val="00C46D68"/>
    <w:rsid w:val="00C46F46"/>
    <w:rsid w:val="00C4717C"/>
    <w:rsid w:val="00C471F2"/>
    <w:rsid w:val="00C4786F"/>
    <w:rsid w:val="00C47F10"/>
    <w:rsid w:val="00C506C3"/>
    <w:rsid w:val="00C50D38"/>
    <w:rsid w:val="00C516EC"/>
    <w:rsid w:val="00C52CAA"/>
    <w:rsid w:val="00C52DA8"/>
    <w:rsid w:val="00C53B99"/>
    <w:rsid w:val="00C54295"/>
    <w:rsid w:val="00C54D5D"/>
    <w:rsid w:val="00C5512E"/>
    <w:rsid w:val="00C564AA"/>
    <w:rsid w:val="00C56AC3"/>
    <w:rsid w:val="00C57109"/>
    <w:rsid w:val="00C5719E"/>
    <w:rsid w:val="00C57363"/>
    <w:rsid w:val="00C573AA"/>
    <w:rsid w:val="00C57E0C"/>
    <w:rsid w:val="00C6015E"/>
    <w:rsid w:val="00C6044B"/>
    <w:rsid w:val="00C614B5"/>
    <w:rsid w:val="00C61628"/>
    <w:rsid w:val="00C644BA"/>
    <w:rsid w:val="00C6589D"/>
    <w:rsid w:val="00C65F54"/>
    <w:rsid w:val="00C70653"/>
    <w:rsid w:val="00C70FC7"/>
    <w:rsid w:val="00C73C4E"/>
    <w:rsid w:val="00C76BEC"/>
    <w:rsid w:val="00C77364"/>
    <w:rsid w:val="00C7765C"/>
    <w:rsid w:val="00C813E6"/>
    <w:rsid w:val="00C81661"/>
    <w:rsid w:val="00C81681"/>
    <w:rsid w:val="00C82AAC"/>
    <w:rsid w:val="00C82EEB"/>
    <w:rsid w:val="00C832BD"/>
    <w:rsid w:val="00C83443"/>
    <w:rsid w:val="00C858F9"/>
    <w:rsid w:val="00C85BBC"/>
    <w:rsid w:val="00C86FF1"/>
    <w:rsid w:val="00C870D4"/>
    <w:rsid w:val="00C873B6"/>
    <w:rsid w:val="00C914FD"/>
    <w:rsid w:val="00C91C5E"/>
    <w:rsid w:val="00C9326A"/>
    <w:rsid w:val="00C94285"/>
    <w:rsid w:val="00C968E5"/>
    <w:rsid w:val="00C978B9"/>
    <w:rsid w:val="00CA574A"/>
    <w:rsid w:val="00CA5AD1"/>
    <w:rsid w:val="00CA632D"/>
    <w:rsid w:val="00CA78E7"/>
    <w:rsid w:val="00CB07FB"/>
    <w:rsid w:val="00CB167A"/>
    <w:rsid w:val="00CB194A"/>
    <w:rsid w:val="00CB3891"/>
    <w:rsid w:val="00CB5601"/>
    <w:rsid w:val="00CB6438"/>
    <w:rsid w:val="00CB7005"/>
    <w:rsid w:val="00CC0164"/>
    <w:rsid w:val="00CC2B5D"/>
    <w:rsid w:val="00CC3F06"/>
    <w:rsid w:val="00CC63E4"/>
    <w:rsid w:val="00CC655E"/>
    <w:rsid w:val="00CC6C97"/>
    <w:rsid w:val="00CD041B"/>
    <w:rsid w:val="00CD1F82"/>
    <w:rsid w:val="00CD2497"/>
    <w:rsid w:val="00CD314A"/>
    <w:rsid w:val="00CD4377"/>
    <w:rsid w:val="00CD5867"/>
    <w:rsid w:val="00CD64C9"/>
    <w:rsid w:val="00CD65F5"/>
    <w:rsid w:val="00CD73BB"/>
    <w:rsid w:val="00CD7770"/>
    <w:rsid w:val="00CD79D4"/>
    <w:rsid w:val="00CD7A25"/>
    <w:rsid w:val="00CD7E0E"/>
    <w:rsid w:val="00CE02EF"/>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585"/>
    <w:rsid w:val="00CF179A"/>
    <w:rsid w:val="00CF20F7"/>
    <w:rsid w:val="00CF3CE2"/>
    <w:rsid w:val="00CF441B"/>
    <w:rsid w:val="00CF72F6"/>
    <w:rsid w:val="00CF7655"/>
    <w:rsid w:val="00CF79E0"/>
    <w:rsid w:val="00CF7B64"/>
    <w:rsid w:val="00D00C2D"/>
    <w:rsid w:val="00D01E2A"/>
    <w:rsid w:val="00D01F2C"/>
    <w:rsid w:val="00D04063"/>
    <w:rsid w:val="00D043E2"/>
    <w:rsid w:val="00D04776"/>
    <w:rsid w:val="00D04992"/>
    <w:rsid w:val="00D05E7E"/>
    <w:rsid w:val="00D078A7"/>
    <w:rsid w:val="00D107ED"/>
    <w:rsid w:val="00D108CF"/>
    <w:rsid w:val="00D12A98"/>
    <w:rsid w:val="00D12F5C"/>
    <w:rsid w:val="00D1356E"/>
    <w:rsid w:val="00D13F28"/>
    <w:rsid w:val="00D14AAE"/>
    <w:rsid w:val="00D15AB7"/>
    <w:rsid w:val="00D16985"/>
    <w:rsid w:val="00D177BC"/>
    <w:rsid w:val="00D21AEE"/>
    <w:rsid w:val="00D21FA0"/>
    <w:rsid w:val="00D221D8"/>
    <w:rsid w:val="00D233F3"/>
    <w:rsid w:val="00D2404D"/>
    <w:rsid w:val="00D244AF"/>
    <w:rsid w:val="00D2472A"/>
    <w:rsid w:val="00D24AFD"/>
    <w:rsid w:val="00D24F29"/>
    <w:rsid w:val="00D25464"/>
    <w:rsid w:val="00D26DA4"/>
    <w:rsid w:val="00D307E0"/>
    <w:rsid w:val="00D32054"/>
    <w:rsid w:val="00D32FFA"/>
    <w:rsid w:val="00D331E7"/>
    <w:rsid w:val="00D3483E"/>
    <w:rsid w:val="00D356AB"/>
    <w:rsid w:val="00D362A7"/>
    <w:rsid w:val="00D36A29"/>
    <w:rsid w:val="00D37923"/>
    <w:rsid w:val="00D37A74"/>
    <w:rsid w:val="00D41A23"/>
    <w:rsid w:val="00D41B02"/>
    <w:rsid w:val="00D41C7A"/>
    <w:rsid w:val="00D4228A"/>
    <w:rsid w:val="00D427DA"/>
    <w:rsid w:val="00D42B1E"/>
    <w:rsid w:val="00D42B88"/>
    <w:rsid w:val="00D44D88"/>
    <w:rsid w:val="00D45261"/>
    <w:rsid w:val="00D45A89"/>
    <w:rsid w:val="00D45B43"/>
    <w:rsid w:val="00D50466"/>
    <w:rsid w:val="00D519CE"/>
    <w:rsid w:val="00D53743"/>
    <w:rsid w:val="00D55BD7"/>
    <w:rsid w:val="00D56176"/>
    <w:rsid w:val="00D564E5"/>
    <w:rsid w:val="00D5742C"/>
    <w:rsid w:val="00D574DD"/>
    <w:rsid w:val="00D574EE"/>
    <w:rsid w:val="00D60AF8"/>
    <w:rsid w:val="00D60EAE"/>
    <w:rsid w:val="00D61C65"/>
    <w:rsid w:val="00D61E57"/>
    <w:rsid w:val="00D62247"/>
    <w:rsid w:val="00D62EE6"/>
    <w:rsid w:val="00D63B93"/>
    <w:rsid w:val="00D64851"/>
    <w:rsid w:val="00D64D32"/>
    <w:rsid w:val="00D65FD5"/>
    <w:rsid w:val="00D66029"/>
    <w:rsid w:val="00D70A3E"/>
    <w:rsid w:val="00D7169B"/>
    <w:rsid w:val="00D7630A"/>
    <w:rsid w:val="00D819C4"/>
    <w:rsid w:val="00D827C5"/>
    <w:rsid w:val="00D82DB2"/>
    <w:rsid w:val="00D831FF"/>
    <w:rsid w:val="00D83978"/>
    <w:rsid w:val="00D851C7"/>
    <w:rsid w:val="00D87866"/>
    <w:rsid w:val="00D87D71"/>
    <w:rsid w:val="00D90A7A"/>
    <w:rsid w:val="00D90D4B"/>
    <w:rsid w:val="00D91984"/>
    <w:rsid w:val="00D93D6B"/>
    <w:rsid w:val="00D94D07"/>
    <w:rsid w:val="00D96193"/>
    <w:rsid w:val="00D97A17"/>
    <w:rsid w:val="00DA1F5C"/>
    <w:rsid w:val="00DA599F"/>
    <w:rsid w:val="00DA6DBB"/>
    <w:rsid w:val="00DA787B"/>
    <w:rsid w:val="00DA7C17"/>
    <w:rsid w:val="00DB3EF2"/>
    <w:rsid w:val="00DB705D"/>
    <w:rsid w:val="00DB7834"/>
    <w:rsid w:val="00DC0AF4"/>
    <w:rsid w:val="00DC12EE"/>
    <w:rsid w:val="00DC3F54"/>
    <w:rsid w:val="00DC72B0"/>
    <w:rsid w:val="00DC7DA0"/>
    <w:rsid w:val="00DD2AC8"/>
    <w:rsid w:val="00DD39A3"/>
    <w:rsid w:val="00DD3F85"/>
    <w:rsid w:val="00DD4008"/>
    <w:rsid w:val="00DD40AD"/>
    <w:rsid w:val="00DD5198"/>
    <w:rsid w:val="00DD6D3D"/>
    <w:rsid w:val="00DD7049"/>
    <w:rsid w:val="00DE0D15"/>
    <w:rsid w:val="00DE2147"/>
    <w:rsid w:val="00DE371D"/>
    <w:rsid w:val="00DE3DCF"/>
    <w:rsid w:val="00DE3F8C"/>
    <w:rsid w:val="00DE541F"/>
    <w:rsid w:val="00DE5524"/>
    <w:rsid w:val="00DE55F9"/>
    <w:rsid w:val="00DE59CE"/>
    <w:rsid w:val="00DE65C9"/>
    <w:rsid w:val="00DE65E3"/>
    <w:rsid w:val="00DE68B3"/>
    <w:rsid w:val="00DF2828"/>
    <w:rsid w:val="00DF3468"/>
    <w:rsid w:val="00DF3E64"/>
    <w:rsid w:val="00DF40B6"/>
    <w:rsid w:val="00DF46C4"/>
    <w:rsid w:val="00DF4FAD"/>
    <w:rsid w:val="00DF5311"/>
    <w:rsid w:val="00DF54C9"/>
    <w:rsid w:val="00DF6846"/>
    <w:rsid w:val="00DF6992"/>
    <w:rsid w:val="00DF76D7"/>
    <w:rsid w:val="00DF7B96"/>
    <w:rsid w:val="00E0049C"/>
    <w:rsid w:val="00E00C76"/>
    <w:rsid w:val="00E01415"/>
    <w:rsid w:val="00E05849"/>
    <w:rsid w:val="00E05CC1"/>
    <w:rsid w:val="00E0603A"/>
    <w:rsid w:val="00E108EE"/>
    <w:rsid w:val="00E113A2"/>
    <w:rsid w:val="00E11710"/>
    <w:rsid w:val="00E1190D"/>
    <w:rsid w:val="00E143C6"/>
    <w:rsid w:val="00E14C4D"/>
    <w:rsid w:val="00E15916"/>
    <w:rsid w:val="00E15CDC"/>
    <w:rsid w:val="00E22756"/>
    <w:rsid w:val="00E22B61"/>
    <w:rsid w:val="00E22C12"/>
    <w:rsid w:val="00E22ECD"/>
    <w:rsid w:val="00E2308C"/>
    <w:rsid w:val="00E23482"/>
    <w:rsid w:val="00E236ED"/>
    <w:rsid w:val="00E23900"/>
    <w:rsid w:val="00E26831"/>
    <w:rsid w:val="00E3136D"/>
    <w:rsid w:val="00E31D88"/>
    <w:rsid w:val="00E32D0E"/>
    <w:rsid w:val="00E33B9B"/>
    <w:rsid w:val="00E34560"/>
    <w:rsid w:val="00E35129"/>
    <w:rsid w:val="00E36613"/>
    <w:rsid w:val="00E36989"/>
    <w:rsid w:val="00E3698C"/>
    <w:rsid w:val="00E36B49"/>
    <w:rsid w:val="00E375C8"/>
    <w:rsid w:val="00E37BC8"/>
    <w:rsid w:val="00E37DA9"/>
    <w:rsid w:val="00E4077B"/>
    <w:rsid w:val="00E40FB6"/>
    <w:rsid w:val="00E41DFC"/>
    <w:rsid w:val="00E4240E"/>
    <w:rsid w:val="00E433CC"/>
    <w:rsid w:val="00E4360C"/>
    <w:rsid w:val="00E43AB2"/>
    <w:rsid w:val="00E44D32"/>
    <w:rsid w:val="00E4594C"/>
    <w:rsid w:val="00E47F42"/>
    <w:rsid w:val="00E50003"/>
    <w:rsid w:val="00E5213E"/>
    <w:rsid w:val="00E52F1B"/>
    <w:rsid w:val="00E542ED"/>
    <w:rsid w:val="00E542F6"/>
    <w:rsid w:val="00E57DF4"/>
    <w:rsid w:val="00E60FB3"/>
    <w:rsid w:val="00E61E91"/>
    <w:rsid w:val="00E632D2"/>
    <w:rsid w:val="00E63F04"/>
    <w:rsid w:val="00E64932"/>
    <w:rsid w:val="00E657F0"/>
    <w:rsid w:val="00E66023"/>
    <w:rsid w:val="00E663CF"/>
    <w:rsid w:val="00E66745"/>
    <w:rsid w:val="00E677D0"/>
    <w:rsid w:val="00E71E37"/>
    <w:rsid w:val="00E71E38"/>
    <w:rsid w:val="00E71F56"/>
    <w:rsid w:val="00E72F0C"/>
    <w:rsid w:val="00E74084"/>
    <w:rsid w:val="00E7505C"/>
    <w:rsid w:val="00E75CEA"/>
    <w:rsid w:val="00E76A2F"/>
    <w:rsid w:val="00E771D2"/>
    <w:rsid w:val="00E801C7"/>
    <w:rsid w:val="00E80885"/>
    <w:rsid w:val="00E8133B"/>
    <w:rsid w:val="00E81AFC"/>
    <w:rsid w:val="00E823D2"/>
    <w:rsid w:val="00E82F8D"/>
    <w:rsid w:val="00E831FC"/>
    <w:rsid w:val="00E85AC4"/>
    <w:rsid w:val="00E879B0"/>
    <w:rsid w:val="00E90DFC"/>
    <w:rsid w:val="00E90E1C"/>
    <w:rsid w:val="00E91062"/>
    <w:rsid w:val="00E910BD"/>
    <w:rsid w:val="00E914E1"/>
    <w:rsid w:val="00E92305"/>
    <w:rsid w:val="00E9383F"/>
    <w:rsid w:val="00E955F4"/>
    <w:rsid w:val="00E95CF9"/>
    <w:rsid w:val="00E968CF"/>
    <w:rsid w:val="00E96F9B"/>
    <w:rsid w:val="00EA25B8"/>
    <w:rsid w:val="00EA2C85"/>
    <w:rsid w:val="00EA34A1"/>
    <w:rsid w:val="00EA4399"/>
    <w:rsid w:val="00EA4BB3"/>
    <w:rsid w:val="00EA4BCA"/>
    <w:rsid w:val="00EA6C8A"/>
    <w:rsid w:val="00EB0E5B"/>
    <w:rsid w:val="00EB1E39"/>
    <w:rsid w:val="00EB300C"/>
    <w:rsid w:val="00EB3BDC"/>
    <w:rsid w:val="00EB4BA1"/>
    <w:rsid w:val="00EB4DB5"/>
    <w:rsid w:val="00EB5962"/>
    <w:rsid w:val="00EB68C1"/>
    <w:rsid w:val="00EB6A9D"/>
    <w:rsid w:val="00EB71C0"/>
    <w:rsid w:val="00EB73A2"/>
    <w:rsid w:val="00EB76D5"/>
    <w:rsid w:val="00EB7E0F"/>
    <w:rsid w:val="00EB7EFA"/>
    <w:rsid w:val="00EC060C"/>
    <w:rsid w:val="00EC0A20"/>
    <w:rsid w:val="00EC0EF3"/>
    <w:rsid w:val="00EC11A8"/>
    <w:rsid w:val="00EC1D5A"/>
    <w:rsid w:val="00EC2643"/>
    <w:rsid w:val="00EC3B6F"/>
    <w:rsid w:val="00EC5E40"/>
    <w:rsid w:val="00EC6D38"/>
    <w:rsid w:val="00ED11D8"/>
    <w:rsid w:val="00ED19FC"/>
    <w:rsid w:val="00ED235A"/>
    <w:rsid w:val="00ED24FA"/>
    <w:rsid w:val="00ED3A4E"/>
    <w:rsid w:val="00ED3AE7"/>
    <w:rsid w:val="00ED4EBD"/>
    <w:rsid w:val="00ED5277"/>
    <w:rsid w:val="00ED5A3B"/>
    <w:rsid w:val="00ED5B4F"/>
    <w:rsid w:val="00ED6340"/>
    <w:rsid w:val="00ED69B9"/>
    <w:rsid w:val="00ED6D6F"/>
    <w:rsid w:val="00ED6E53"/>
    <w:rsid w:val="00ED7352"/>
    <w:rsid w:val="00ED7EE8"/>
    <w:rsid w:val="00EE0B18"/>
    <w:rsid w:val="00EE5699"/>
    <w:rsid w:val="00EE5924"/>
    <w:rsid w:val="00EE59AD"/>
    <w:rsid w:val="00EE5A29"/>
    <w:rsid w:val="00EE5F45"/>
    <w:rsid w:val="00EE6249"/>
    <w:rsid w:val="00EE7A39"/>
    <w:rsid w:val="00EF1549"/>
    <w:rsid w:val="00EF1852"/>
    <w:rsid w:val="00EF243C"/>
    <w:rsid w:val="00EF35A0"/>
    <w:rsid w:val="00EF707A"/>
    <w:rsid w:val="00EF73E7"/>
    <w:rsid w:val="00F0000B"/>
    <w:rsid w:val="00F01009"/>
    <w:rsid w:val="00F02627"/>
    <w:rsid w:val="00F02842"/>
    <w:rsid w:val="00F055E7"/>
    <w:rsid w:val="00F0583A"/>
    <w:rsid w:val="00F06CD8"/>
    <w:rsid w:val="00F06CE9"/>
    <w:rsid w:val="00F074EE"/>
    <w:rsid w:val="00F10685"/>
    <w:rsid w:val="00F1081A"/>
    <w:rsid w:val="00F114E5"/>
    <w:rsid w:val="00F1210A"/>
    <w:rsid w:val="00F13E1E"/>
    <w:rsid w:val="00F142D8"/>
    <w:rsid w:val="00F148C7"/>
    <w:rsid w:val="00F1498D"/>
    <w:rsid w:val="00F17CF3"/>
    <w:rsid w:val="00F2046E"/>
    <w:rsid w:val="00F213D2"/>
    <w:rsid w:val="00F2205D"/>
    <w:rsid w:val="00F269FB"/>
    <w:rsid w:val="00F26FA0"/>
    <w:rsid w:val="00F318AA"/>
    <w:rsid w:val="00F33C85"/>
    <w:rsid w:val="00F35D40"/>
    <w:rsid w:val="00F36271"/>
    <w:rsid w:val="00F36F6B"/>
    <w:rsid w:val="00F371E8"/>
    <w:rsid w:val="00F37A7E"/>
    <w:rsid w:val="00F37FDF"/>
    <w:rsid w:val="00F40DE7"/>
    <w:rsid w:val="00F419C0"/>
    <w:rsid w:val="00F42311"/>
    <w:rsid w:val="00F42AB8"/>
    <w:rsid w:val="00F43728"/>
    <w:rsid w:val="00F451CB"/>
    <w:rsid w:val="00F46783"/>
    <w:rsid w:val="00F471DC"/>
    <w:rsid w:val="00F50F24"/>
    <w:rsid w:val="00F514C5"/>
    <w:rsid w:val="00F51B51"/>
    <w:rsid w:val="00F5217C"/>
    <w:rsid w:val="00F526D2"/>
    <w:rsid w:val="00F5389E"/>
    <w:rsid w:val="00F54FCC"/>
    <w:rsid w:val="00F55C50"/>
    <w:rsid w:val="00F56438"/>
    <w:rsid w:val="00F57743"/>
    <w:rsid w:val="00F62740"/>
    <w:rsid w:val="00F62757"/>
    <w:rsid w:val="00F633D1"/>
    <w:rsid w:val="00F63BDB"/>
    <w:rsid w:val="00F64CB5"/>
    <w:rsid w:val="00F662F4"/>
    <w:rsid w:val="00F66D8C"/>
    <w:rsid w:val="00F66F4C"/>
    <w:rsid w:val="00F66FFE"/>
    <w:rsid w:val="00F67EED"/>
    <w:rsid w:val="00F70D5E"/>
    <w:rsid w:val="00F73BD2"/>
    <w:rsid w:val="00F758F3"/>
    <w:rsid w:val="00F76029"/>
    <w:rsid w:val="00F7686A"/>
    <w:rsid w:val="00F8193F"/>
    <w:rsid w:val="00F82552"/>
    <w:rsid w:val="00F82A3C"/>
    <w:rsid w:val="00F83321"/>
    <w:rsid w:val="00F83D49"/>
    <w:rsid w:val="00F846F9"/>
    <w:rsid w:val="00F85B38"/>
    <w:rsid w:val="00F865E6"/>
    <w:rsid w:val="00F86782"/>
    <w:rsid w:val="00F86BA4"/>
    <w:rsid w:val="00F9152E"/>
    <w:rsid w:val="00F92347"/>
    <w:rsid w:val="00F92478"/>
    <w:rsid w:val="00F92E22"/>
    <w:rsid w:val="00F92EF3"/>
    <w:rsid w:val="00F93DE7"/>
    <w:rsid w:val="00F95018"/>
    <w:rsid w:val="00F95EAF"/>
    <w:rsid w:val="00F961C5"/>
    <w:rsid w:val="00F9648C"/>
    <w:rsid w:val="00F9769B"/>
    <w:rsid w:val="00F97990"/>
    <w:rsid w:val="00FA002B"/>
    <w:rsid w:val="00FA0530"/>
    <w:rsid w:val="00FA140C"/>
    <w:rsid w:val="00FA1481"/>
    <w:rsid w:val="00FA55AD"/>
    <w:rsid w:val="00FA5D42"/>
    <w:rsid w:val="00FA5E4F"/>
    <w:rsid w:val="00FA5FF1"/>
    <w:rsid w:val="00FA62B2"/>
    <w:rsid w:val="00FA643A"/>
    <w:rsid w:val="00FA6C6C"/>
    <w:rsid w:val="00FA7086"/>
    <w:rsid w:val="00FB0602"/>
    <w:rsid w:val="00FB1472"/>
    <w:rsid w:val="00FB23D6"/>
    <w:rsid w:val="00FB2D44"/>
    <w:rsid w:val="00FB46A6"/>
    <w:rsid w:val="00FB48CE"/>
    <w:rsid w:val="00FC1D17"/>
    <w:rsid w:val="00FC1F3F"/>
    <w:rsid w:val="00FC4348"/>
    <w:rsid w:val="00FC4908"/>
    <w:rsid w:val="00FC55C9"/>
    <w:rsid w:val="00FC5F7D"/>
    <w:rsid w:val="00FC6497"/>
    <w:rsid w:val="00FC6745"/>
    <w:rsid w:val="00FD062D"/>
    <w:rsid w:val="00FD1D88"/>
    <w:rsid w:val="00FD2300"/>
    <w:rsid w:val="00FD3854"/>
    <w:rsid w:val="00FD6985"/>
    <w:rsid w:val="00FE0729"/>
    <w:rsid w:val="00FE19E9"/>
    <w:rsid w:val="00FE1FA1"/>
    <w:rsid w:val="00FE2A63"/>
    <w:rsid w:val="00FE47A5"/>
    <w:rsid w:val="00FE5062"/>
    <w:rsid w:val="00FE676B"/>
    <w:rsid w:val="00FE72D7"/>
    <w:rsid w:val="00FE7E59"/>
    <w:rsid w:val="00FF09E4"/>
    <w:rsid w:val="00FF1E67"/>
    <w:rsid w:val="00FF22D9"/>
    <w:rsid w:val="00FF2E34"/>
    <w:rsid w:val="00FF31C6"/>
    <w:rsid w:val="00FF33D5"/>
    <w:rsid w:val="00FF3711"/>
    <w:rsid w:val="00FF3D1A"/>
    <w:rsid w:val="00FF45AE"/>
    <w:rsid w:val="00FF50E3"/>
    <w:rsid w:val="00FF7850"/>
    <w:rsid w:val="00FF78BD"/>
    <w:rsid w:val="00FF7ED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semiHidden/>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semiHidden/>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character" w:customStyle="1" w:styleId="normaltextrun">
    <w:name w:val="normaltextrun"/>
    <w:basedOn w:val="DefaultParagraphFont"/>
    <w:rsid w:val="00690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330179545">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857081170">
      <w:bodyDiv w:val="1"/>
      <w:marLeft w:val="0"/>
      <w:marRight w:val="0"/>
      <w:marTop w:val="0"/>
      <w:marBottom w:val="0"/>
      <w:divBdr>
        <w:top w:val="none" w:sz="0" w:space="0" w:color="auto"/>
        <w:left w:val="none" w:sz="0" w:space="0" w:color="auto"/>
        <w:bottom w:val="none" w:sz="0" w:space="0" w:color="auto"/>
        <w:right w:val="none" w:sz="0" w:space="0" w:color="auto"/>
      </w:divBdr>
    </w:div>
    <w:div w:id="1171794575">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4" ma:contentTypeDescription="Create a new document." ma:contentTypeScope="" ma:versionID="7636d1e543e83050c62416b7e0f9572c">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b99489f5dba61d60e655311d048eb034"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F76A2F5A-3692-4A4E-9B8A-43C6DB4C0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4F6-173A-4C92-A120-8CE176778527}">
  <ds:schemaRefs>
    <ds:schemaRef ds:uri="http://purl.org/dc/dcmitype/"/>
    <ds:schemaRef ds:uri="http://schemas.microsoft.com/office/2006/documentManagement/types"/>
    <ds:schemaRef ds:uri="242c32be-31bf-422c-ab0d-7abc8ae381ac"/>
    <ds:schemaRef ds:uri="http://schemas.microsoft.com/office/infopath/2007/PartnerControls"/>
    <ds:schemaRef ds:uri="http://purl.org/dc/terms/"/>
    <ds:schemaRef ds:uri="http://purl.org/dc/elements/1.1/"/>
    <ds:schemaRef ds:uri="http://schemas.openxmlformats.org/package/2006/metadata/core-properties"/>
    <ds:schemaRef ds:uri="cf6dc0cf-1d45-4a2f-a37f-b5391cb0490c"/>
    <ds:schemaRef ds:uri="http://schemas.microsoft.com/office/2006/metadata/properties"/>
    <ds:schemaRef ds:uri="http://www.w3.org/XML/1998/namespace"/>
    <ds:schemaRef ds:uri="ae527f8b-4481-4b0a-9aa4-f400ba4a888a"/>
    <ds:schemaRef ds:uri="2c0a8a9e-96dc-41d3-bc6b-7d7173b4de3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84</Words>
  <Characters>11314</Characters>
  <Application>Microsoft Office Word</Application>
  <DocSecurity>0</DocSecurity>
  <Lines>94</Lines>
  <Paragraphs>26</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Jones Ellen (OPCC)</cp:lastModifiedBy>
  <cp:revision>2</cp:revision>
  <cp:lastPrinted>2022-11-18T15:12:00Z</cp:lastPrinted>
  <dcterms:created xsi:type="dcterms:W3CDTF">2023-09-28T14:24:00Z</dcterms:created>
  <dcterms:modified xsi:type="dcterms:W3CDTF">2023-09-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ies>
</file>